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1396" w:type="dxa"/>
        <w:tblInd w:w="392" w:type="dxa"/>
        <w:tblLook w:val="01E0" w:firstRow="1" w:lastRow="1" w:firstColumn="1" w:lastColumn="1" w:noHBand="0" w:noVBand="0"/>
      </w:tblPr>
      <w:tblGrid>
        <w:gridCol w:w="15698"/>
        <w:gridCol w:w="15698"/>
      </w:tblGrid>
      <w:tr w:rsidR="00816697" w:rsidRPr="0002365A" w14:paraId="55B17EE5" w14:textId="77777777" w:rsidTr="003F42BC">
        <w:trPr>
          <w:trHeight w:val="1574"/>
        </w:trPr>
        <w:tc>
          <w:tcPr>
            <w:tcW w:w="15698" w:type="dxa"/>
          </w:tcPr>
          <w:tbl>
            <w:tblPr>
              <w:tblW w:w="15130" w:type="dxa"/>
              <w:tblInd w:w="460" w:type="dxa"/>
              <w:tblLook w:val="01E0" w:firstRow="1" w:lastRow="1" w:firstColumn="1" w:lastColumn="1" w:noHBand="0" w:noVBand="0"/>
            </w:tblPr>
            <w:tblGrid>
              <w:gridCol w:w="10252"/>
              <w:gridCol w:w="4878"/>
            </w:tblGrid>
            <w:tr w:rsidR="00816697" w:rsidRPr="008A7BC4" w14:paraId="6B48158E" w14:textId="77777777" w:rsidTr="005271E4">
              <w:trPr>
                <w:trHeight w:val="1700"/>
              </w:trPr>
              <w:tc>
                <w:tcPr>
                  <w:tcW w:w="10252" w:type="dxa"/>
                  <w:shd w:val="clear" w:color="auto" w:fill="auto"/>
                </w:tcPr>
                <w:p w14:paraId="1E296D98" w14:textId="77777777" w:rsidR="005271E4" w:rsidRPr="005B2F69" w:rsidRDefault="00634394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14:paraId="365E2887" w14:textId="77777777" w:rsidR="00634394" w:rsidRPr="00B7028B" w:rsidRDefault="00634394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</w:t>
                  </w:r>
                  <w:r w:rsidRPr="00634394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B7028B">
                    <w:rPr>
                      <w:b/>
                      <w:sz w:val="22"/>
                      <w:szCs w:val="22"/>
                    </w:rPr>
                    <w:t>РАСПИСАНИЕ</w:t>
                  </w:r>
                </w:p>
                <w:p w14:paraId="55458162" w14:textId="77777777" w:rsidR="00634394" w:rsidRPr="00634394" w:rsidRDefault="00634394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56E24">
                    <w:rPr>
                      <w:b/>
                      <w:sz w:val="22"/>
                      <w:szCs w:val="22"/>
                    </w:rPr>
                    <w:t xml:space="preserve">                            </w:t>
                  </w:r>
                  <w:r w:rsidRPr="00B7028B">
                    <w:rPr>
                      <w:b/>
                      <w:sz w:val="22"/>
                      <w:szCs w:val="22"/>
                    </w:rPr>
                    <w:t xml:space="preserve">учебных занятий студентов </w:t>
                  </w:r>
                  <w:r w:rsidR="004813FE" w:rsidRPr="004813FE">
                    <w:rPr>
                      <w:b/>
                      <w:sz w:val="22"/>
                      <w:szCs w:val="22"/>
                    </w:rPr>
                    <w:t>2</w:t>
                  </w:r>
                  <w:r w:rsidRPr="0063439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B7028B">
                    <w:rPr>
                      <w:b/>
                      <w:sz w:val="22"/>
                      <w:szCs w:val="22"/>
                    </w:rPr>
                    <w:t>курса  факультета</w:t>
                  </w:r>
                  <w:proofErr w:type="gramEnd"/>
                  <w:r w:rsidRPr="00634394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информационных технологий</w:t>
                  </w:r>
                </w:p>
                <w:p w14:paraId="66816B3C" w14:textId="77777777" w:rsidR="00634394" w:rsidRPr="00256E24" w:rsidRDefault="00634394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56E24">
                    <w:rPr>
                      <w:b/>
                      <w:sz w:val="22"/>
                      <w:szCs w:val="22"/>
                    </w:rPr>
                    <w:t xml:space="preserve">                       </w:t>
                  </w:r>
                  <w:r w:rsidRPr="00B7028B">
                    <w:rPr>
                      <w:b/>
                      <w:sz w:val="22"/>
                      <w:szCs w:val="22"/>
                    </w:rPr>
                    <w:t xml:space="preserve">дневной формы получения образования </w:t>
                  </w:r>
                </w:p>
                <w:p w14:paraId="75F2B106" w14:textId="77777777" w:rsidR="00EC3CB2" w:rsidRDefault="00634394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56E24">
                    <w:rPr>
                      <w:b/>
                      <w:sz w:val="22"/>
                      <w:szCs w:val="22"/>
                    </w:rPr>
                    <w:t xml:space="preserve">                          </w:t>
                  </w:r>
                  <w:r w:rsidRPr="00B7028B">
                    <w:rPr>
                      <w:b/>
                      <w:sz w:val="22"/>
                      <w:szCs w:val="22"/>
                    </w:rPr>
                    <w:t>учреждения образования</w:t>
                  </w:r>
                  <w:r w:rsidRPr="00FE7020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B7028B">
                    <w:rPr>
                      <w:b/>
                      <w:sz w:val="22"/>
                      <w:szCs w:val="22"/>
                    </w:rPr>
                    <w:t>«Полоцкий государственный университет</w:t>
                  </w:r>
                  <w:r w:rsidR="00EC3CB2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0DFBC673" w14:textId="11835223" w:rsidR="00634394" w:rsidRPr="00FE7020" w:rsidRDefault="00EC3CB2" w:rsidP="0063439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имени Евфросинии Полоцкой</w:t>
                  </w:r>
                  <w:r w:rsidR="00634394" w:rsidRPr="00B7028B">
                    <w:rPr>
                      <w:b/>
                      <w:sz w:val="22"/>
                      <w:szCs w:val="22"/>
                    </w:rPr>
                    <w:t>»</w:t>
                  </w:r>
                </w:p>
                <w:p w14:paraId="0EF8E19A" w14:textId="55C86ED3" w:rsidR="009230EF" w:rsidRPr="00E91499" w:rsidRDefault="00634394" w:rsidP="004813F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7028B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56E24">
                    <w:rPr>
                      <w:b/>
                      <w:sz w:val="22"/>
                      <w:szCs w:val="22"/>
                    </w:rPr>
                    <w:t xml:space="preserve">                    </w:t>
                  </w:r>
                  <w:r w:rsidRPr="00B7028B">
                    <w:rPr>
                      <w:b/>
                      <w:sz w:val="22"/>
                      <w:szCs w:val="22"/>
                    </w:rPr>
                    <w:t xml:space="preserve">на </w:t>
                  </w:r>
                  <w:r w:rsidR="004813FE">
                    <w:rPr>
                      <w:b/>
                      <w:sz w:val="22"/>
                      <w:szCs w:val="22"/>
                    </w:rPr>
                    <w:t>о</w:t>
                  </w:r>
                  <w:r w:rsidRPr="00B7028B">
                    <w:rPr>
                      <w:b/>
                      <w:sz w:val="22"/>
                      <w:szCs w:val="22"/>
                    </w:rPr>
                    <w:t>сенний семестр 20</w:t>
                  </w:r>
                  <w:r w:rsidR="00557C4F" w:rsidRPr="00557C4F">
                    <w:rPr>
                      <w:b/>
                      <w:sz w:val="22"/>
                      <w:szCs w:val="22"/>
                    </w:rPr>
                    <w:t>2</w:t>
                  </w:r>
                  <w:r w:rsidR="006F73B5">
                    <w:rPr>
                      <w:b/>
                      <w:sz w:val="22"/>
                      <w:szCs w:val="22"/>
                    </w:rPr>
                    <w:t>2</w:t>
                  </w:r>
                  <w:r w:rsidRPr="00B7028B">
                    <w:rPr>
                      <w:b/>
                      <w:sz w:val="22"/>
                      <w:szCs w:val="22"/>
                    </w:rPr>
                    <w:t>/202</w:t>
                  </w:r>
                  <w:r w:rsidR="006F73B5">
                    <w:rPr>
                      <w:b/>
                      <w:sz w:val="22"/>
                      <w:szCs w:val="22"/>
                    </w:rPr>
                    <w:t>3</w:t>
                  </w:r>
                  <w:r w:rsidR="00E91499">
                    <w:rPr>
                      <w:b/>
                      <w:sz w:val="22"/>
                      <w:szCs w:val="22"/>
                    </w:rPr>
                    <w:t xml:space="preserve">  учебного года</w:t>
                  </w:r>
                </w:p>
              </w:tc>
              <w:tc>
                <w:tcPr>
                  <w:tcW w:w="4878" w:type="dxa"/>
                  <w:shd w:val="clear" w:color="auto" w:fill="auto"/>
                </w:tcPr>
                <w:p w14:paraId="7CF390C8" w14:textId="77777777" w:rsidR="00634394" w:rsidRDefault="00634394" w:rsidP="00634394">
                  <w:pPr>
                    <w:rPr>
                      <w:b/>
                      <w:sz w:val="20"/>
                      <w:szCs w:val="20"/>
                    </w:rPr>
                  </w:pPr>
                  <w:r w:rsidRPr="00557C4F">
                    <w:rPr>
                      <w:b/>
                      <w:sz w:val="20"/>
                      <w:szCs w:val="20"/>
                    </w:rPr>
                    <w:t xml:space="preserve">                          </w:t>
                  </w:r>
                </w:p>
                <w:p w14:paraId="27063F92" w14:textId="77777777" w:rsidR="00634394" w:rsidRDefault="00634394" w:rsidP="00634394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35C181B5" w14:textId="77777777" w:rsidR="00634394" w:rsidRPr="00B7028B" w:rsidRDefault="00634394" w:rsidP="0063439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     </w:t>
                  </w:r>
                  <w:r w:rsidRPr="00557C4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B7028B">
                    <w:rPr>
                      <w:b/>
                      <w:sz w:val="20"/>
                      <w:szCs w:val="20"/>
                    </w:rPr>
                    <w:t>УТВЕРЖДАЮ</w:t>
                  </w:r>
                </w:p>
                <w:p w14:paraId="5B99C309" w14:textId="77777777" w:rsidR="00634394" w:rsidRPr="00B7028B" w:rsidRDefault="00634394" w:rsidP="00634394">
                  <w:pPr>
                    <w:rPr>
                      <w:b/>
                      <w:sz w:val="20"/>
                      <w:szCs w:val="20"/>
                    </w:rPr>
                  </w:pPr>
                  <w:r w:rsidRPr="00B7028B">
                    <w:rPr>
                      <w:b/>
                      <w:sz w:val="20"/>
                      <w:szCs w:val="20"/>
                    </w:rPr>
                    <w:t xml:space="preserve">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</w:t>
                  </w:r>
                  <w:r w:rsidRPr="00B7028B">
                    <w:rPr>
                      <w:b/>
                      <w:sz w:val="20"/>
                      <w:szCs w:val="20"/>
                    </w:rPr>
                    <w:t xml:space="preserve"> Проректор по учебной работе </w:t>
                  </w:r>
                </w:p>
                <w:p w14:paraId="7AAA4CC0" w14:textId="77777777" w:rsidR="00634394" w:rsidRPr="00B7028B" w:rsidRDefault="00634394" w:rsidP="00634394">
                  <w:pPr>
                    <w:rPr>
                      <w:b/>
                      <w:sz w:val="20"/>
                      <w:szCs w:val="20"/>
                    </w:rPr>
                  </w:pPr>
                  <w:r w:rsidRPr="00E33294">
                    <w:rPr>
                      <w:b/>
                      <w:sz w:val="20"/>
                      <w:szCs w:val="20"/>
                    </w:rPr>
                    <w:t xml:space="preserve">                 </w:t>
                  </w:r>
                  <w:r w:rsidRPr="00B7028B">
                    <w:rPr>
                      <w:b/>
                      <w:sz w:val="20"/>
                      <w:szCs w:val="20"/>
                    </w:rPr>
                    <w:t xml:space="preserve">___________ </w:t>
                  </w:r>
                  <w:r w:rsidR="00BD01BF">
                    <w:rPr>
                      <w:b/>
                      <w:sz w:val="20"/>
                      <w:szCs w:val="20"/>
                    </w:rPr>
                    <w:t>Ю.П. Голубев</w:t>
                  </w:r>
                </w:p>
                <w:p w14:paraId="724F67A5" w14:textId="7B693565" w:rsidR="00816697" w:rsidRPr="008A7BC4" w:rsidRDefault="00634394" w:rsidP="005D6D54">
                  <w:pPr>
                    <w:rPr>
                      <w:sz w:val="32"/>
                      <w:szCs w:val="32"/>
                    </w:rPr>
                  </w:pPr>
                  <w:r w:rsidRPr="00645ADC">
                    <w:rPr>
                      <w:b/>
                      <w:sz w:val="20"/>
                      <w:szCs w:val="20"/>
                    </w:rPr>
                    <w:t xml:space="preserve">                  </w:t>
                  </w:r>
                  <w:r w:rsidRPr="00B7028B">
                    <w:rPr>
                      <w:b/>
                      <w:sz w:val="20"/>
                      <w:szCs w:val="20"/>
                    </w:rPr>
                    <w:t>______ _____________20</w:t>
                  </w:r>
                  <w:r w:rsidR="00EA3A7B">
                    <w:rPr>
                      <w:b/>
                      <w:sz w:val="20"/>
                      <w:szCs w:val="20"/>
                    </w:rPr>
                    <w:t>2</w:t>
                  </w:r>
                  <w:r w:rsidR="006F73B5">
                    <w:rPr>
                      <w:b/>
                      <w:sz w:val="20"/>
                      <w:szCs w:val="20"/>
                    </w:rPr>
                    <w:t>2</w:t>
                  </w:r>
                  <w:r w:rsidRPr="00B7028B">
                    <w:rPr>
                      <w:b/>
                      <w:sz w:val="20"/>
                      <w:szCs w:val="20"/>
                    </w:rPr>
                    <w:t>г.</w:t>
                  </w:r>
                </w:p>
              </w:tc>
            </w:tr>
          </w:tbl>
          <w:p w14:paraId="476FE916" w14:textId="77777777" w:rsidR="00816697" w:rsidRDefault="00816697"/>
        </w:tc>
        <w:tc>
          <w:tcPr>
            <w:tcW w:w="15698" w:type="dxa"/>
          </w:tcPr>
          <w:tbl>
            <w:tblPr>
              <w:tblW w:w="15130" w:type="dxa"/>
              <w:tblInd w:w="460" w:type="dxa"/>
              <w:tblLook w:val="01E0" w:firstRow="1" w:lastRow="1" w:firstColumn="1" w:lastColumn="1" w:noHBand="0" w:noVBand="0"/>
            </w:tblPr>
            <w:tblGrid>
              <w:gridCol w:w="10252"/>
              <w:gridCol w:w="4878"/>
            </w:tblGrid>
            <w:tr w:rsidR="00816697" w:rsidRPr="008A7BC4" w14:paraId="421AB430" w14:textId="77777777" w:rsidTr="0056180F">
              <w:tc>
                <w:tcPr>
                  <w:tcW w:w="10127" w:type="dxa"/>
                  <w:shd w:val="clear" w:color="auto" w:fill="auto"/>
                </w:tcPr>
                <w:p w14:paraId="2B4DDE9D" w14:textId="77777777" w:rsidR="00816697" w:rsidRPr="008A7BC4" w:rsidRDefault="00816697" w:rsidP="0056180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7BC4">
                    <w:rPr>
                      <w:b/>
                      <w:sz w:val="32"/>
                      <w:szCs w:val="32"/>
                    </w:rPr>
                    <w:t>РАСПИСАНИЕ</w:t>
                  </w:r>
                </w:p>
                <w:p w14:paraId="6561FCE8" w14:textId="77777777" w:rsidR="00816697" w:rsidRPr="008A7BC4" w:rsidRDefault="00816697" w:rsidP="0056180F">
                  <w:pPr>
                    <w:jc w:val="center"/>
                  </w:pPr>
                  <w:r w:rsidRPr="008A7BC4">
                    <w:t>учебных занятий студентов 4 курса</w:t>
                  </w:r>
                  <w:r w:rsidRPr="008A7BC4">
                    <w:br/>
                    <w:t xml:space="preserve"> гуманитарного факультета</w:t>
                  </w:r>
                </w:p>
                <w:p w14:paraId="7B30423E" w14:textId="77777777" w:rsidR="00816697" w:rsidRPr="008A7BC4" w:rsidRDefault="00816697" w:rsidP="0056180F">
                  <w:pPr>
                    <w:jc w:val="center"/>
                  </w:pPr>
                  <w:r w:rsidRPr="008A7BC4">
                    <w:t>дневной формы получения образования</w:t>
                  </w:r>
                </w:p>
                <w:p w14:paraId="056A4F4B" w14:textId="77777777" w:rsidR="00816697" w:rsidRPr="008A7BC4" w:rsidRDefault="00816697" w:rsidP="0056180F">
                  <w:pPr>
                    <w:jc w:val="center"/>
                    <w:rPr>
                      <w:b/>
                    </w:rPr>
                  </w:pPr>
                  <w:r w:rsidRPr="008A7BC4">
                    <w:t xml:space="preserve">на весенний семестр </w:t>
                  </w:r>
                  <w:r w:rsidRPr="008A7BC4">
                    <w:br/>
                    <w:t>2019/2020  учебного года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A70B302" w14:textId="77777777" w:rsidR="00816697" w:rsidRPr="008A7BC4" w:rsidRDefault="00816697" w:rsidP="0056180F">
                  <w:pPr>
                    <w:rPr>
                      <w:b/>
                    </w:rPr>
                  </w:pPr>
                  <w:r w:rsidRPr="008A7BC4">
                    <w:rPr>
                      <w:b/>
                    </w:rPr>
                    <w:t>УТВЕРЖДАЮ</w:t>
                  </w:r>
                </w:p>
                <w:p w14:paraId="3090277F" w14:textId="77777777" w:rsidR="00816697" w:rsidRPr="008A7BC4" w:rsidRDefault="00816697" w:rsidP="0056180F">
                  <w:r w:rsidRPr="008A7BC4">
                    <w:t xml:space="preserve">Проректор по учебной работе </w:t>
                  </w:r>
                </w:p>
                <w:p w14:paraId="25480FD3" w14:textId="77777777" w:rsidR="00816697" w:rsidRPr="008A7BC4" w:rsidRDefault="00816697" w:rsidP="0056180F">
                  <w:r w:rsidRPr="008A7BC4">
                    <w:t>учреждения образования «Полоцкий государственный университет»</w:t>
                  </w:r>
                </w:p>
                <w:p w14:paraId="5893DF94" w14:textId="77777777" w:rsidR="00816697" w:rsidRPr="008A7BC4" w:rsidRDefault="00816697" w:rsidP="0056180F">
                  <w:r w:rsidRPr="008A7BC4">
                    <w:rPr>
                      <w:b/>
                    </w:rPr>
                    <w:br/>
                    <w:t xml:space="preserve">___________ </w:t>
                  </w:r>
                  <w:r w:rsidRPr="008A7BC4">
                    <w:t>Н.А. Борейко</w:t>
                  </w:r>
                </w:p>
                <w:p w14:paraId="3BF50702" w14:textId="77777777" w:rsidR="00816697" w:rsidRPr="008A7BC4" w:rsidRDefault="00816697" w:rsidP="0056180F">
                  <w:pPr>
                    <w:rPr>
                      <w:sz w:val="32"/>
                      <w:szCs w:val="32"/>
                    </w:rPr>
                  </w:pPr>
                  <w:r w:rsidRPr="008A7BC4">
                    <w:t>______ _____________20__г.</w:t>
                  </w:r>
                </w:p>
              </w:tc>
            </w:tr>
          </w:tbl>
          <w:p w14:paraId="157F74D3" w14:textId="77777777" w:rsidR="00816697" w:rsidRDefault="00816697"/>
        </w:tc>
      </w:tr>
    </w:tbl>
    <w:p w14:paraId="155DF288" w14:textId="77777777" w:rsidR="00295E44" w:rsidRPr="003A5428" w:rsidRDefault="00295E44">
      <w:pPr>
        <w:rPr>
          <w:sz w:val="8"/>
          <w:szCs w:val="8"/>
        </w:rPr>
      </w:pPr>
    </w:p>
    <w:tbl>
      <w:tblPr>
        <w:tblW w:w="15244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697"/>
        <w:gridCol w:w="1171"/>
        <w:gridCol w:w="1172"/>
        <w:gridCol w:w="1172"/>
        <w:gridCol w:w="1172"/>
        <w:gridCol w:w="1172"/>
        <w:gridCol w:w="1172"/>
        <w:gridCol w:w="1172"/>
        <w:gridCol w:w="1172"/>
        <w:gridCol w:w="1172"/>
        <w:gridCol w:w="1172"/>
        <w:gridCol w:w="1172"/>
        <w:gridCol w:w="1172"/>
      </w:tblGrid>
      <w:tr w:rsidR="006F73B5" w:rsidRPr="0002365A" w14:paraId="7B061316" w14:textId="77777777" w:rsidTr="00C46453">
        <w:trPr>
          <w:cantSplit/>
          <w:trHeight w:val="433"/>
        </w:trPr>
        <w:tc>
          <w:tcPr>
            <w:tcW w:w="4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14:paraId="502E0EFE" w14:textId="77777777" w:rsidR="006F73B5" w:rsidRPr="0002365A" w:rsidRDefault="006F73B5" w:rsidP="00F72B7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0DF74CF" w14:textId="5FE7536B" w:rsidR="006F73B5" w:rsidRPr="0002365A" w:rsidRDefault="006F73B5" w:rsidP="00C46453">
            <w:pPr>
              <w:jc w:val="center"/>
              <w:rPr>
                <w:b/>
                <w:sz w:val="20"/>
                <w:szCs w:val="20"/>
              </w:rPr>
            </w:pPr>
            <w:r w:rsidRPr="0002365A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23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84A7B2B" w14:textId="48DF0260" w:rsidR="006F73B5" w:rsidRPr="006F73B5" w:rsidRDefault="006F73B5" w:rsidP="006F73B5">
            <w:pPr>
              <w:jc w:val="center"/>
              <w:rPr>
                <w:b/>
                <w:sz w:val="28"/>
                <w:szCs w:val="28"/>
              </w:rPr>
            </w:pPr>
            <w:r w:rsidRPr="006F73B5">
              <w:rPr>
                <w:b/>
                <w:sz w:val="28"/>
                <w:szCs w:val="28"/>
              </w:rPr>
              <w:t>21-МС</w:t>
            </w:r>
          </w:p>
        </w:tc>
        <w:tc>
          <w:tcPr>
            <w:tcW w:w="23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C640E50" w14:textId="703D8231" w:rsidR="006F73B5" w:rsidRPr="006F73B5" w:rsidRDefault="006F73B5" w:rsidP="006F73B5">
            <w:pPr>
              <w:jc w:val="center"/>
              <w:rPr>
                <w:b/>
                <w:sz w:val="28"/>
                <w:szCs w:val="28"/>
              </w:rPr>
            </w:pPr>
            <w:r w:rsidRPr="006F73B5">
              <w:rPr>
                <w:b/>
                <w:sz w:val="28"/>
                <w:szCs w:val="28"/>
              </w:rPr>
              <w:t>21-СТ</w:t>
            </w:r>
          </w:p>
        </w:tc>
        <w:tc>
          <w:tcPr>
            <w:tcW w:w="23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5861044" w14:textId="34343DE6" w:rsidR="006F73B5" w:rsidRPr="006F73B5" w:rsidRDefault="006F73B5" w:rsidP="006F73B5">
            <w:pPr>
              <w:jc w:val="center"/>
              <w:rPr>
                <w:b/>
                <w:sz w:val="28"/>
                <w:szCs w:val="28"/>
              </w:rPr>
            </w:pPr>
            <w:r w:rsidRPr="006F73B5">
              <w:rPr>
                <w:b/>
                <w:sz w:val="28"/>
                <w:szCs w:val="28"/>
              </w:rPr>
              <w:t>21-ВС</w:t>
            </w:r>
          </w:p>
        </w:tc>
        <w:tc>
          <w:tcPr>
            <w:tcW w:w="23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32AEEA0" w14:textId="40C1859F" w:rsidR="006F73B5" w:rsidRPr="006F73B5" w:rsidRDefault="006F73B5" w:rsidP="006F73B5">
            <w:pPr>
              <w:jc w:val="center"/>
              <w:rPr>
                <w:b/>
                <w:sz w:val="28"/>
                <w:szCs w:val="28"/>
              </w:rPr>
            </w:pPr>
            <w:r w:rsidRPr="006F73B5">
              <w:rPr>
                <w:b/>
                <w:sz w:val="28"/>
                <w:szCs w:val="28"/>
              </w:rPr>
              <w:t>21-ИТ-1</w:t>
            </w:r>
          </w:p>
        </w:tc>
        <w:tc>
          <w:tcPr>
            <w:tcW w:w="23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1113582" w14:textId="33235041" w:rsidR="006F73B5" w:rsidRPr="006F73B5" w:rsidRDefault="006F73B5" w:rsidP="006F73B5">
            <w:pPr>
              <w:jc w:val="center"/>
              <w:rPr>
                <w:b/>
                <w:sz w:val="28"/>
                <w:szCs w:val="28"/>
              </w:rPr>
            </w:pPr>
            <w:r w:rsidRPr="006F73B5">
              <w:rPr>
                <w:b/>
                <w:sz w:val="28"/>
                <w:szCs w:val="28"/>
              </w:rPr>
              <w:t>21-ИТ-2</w:t>
            </w:r>
          </w:p>
        </w:tc>
        <w:tc>
          <w:tcPr>
            <w:tcW w:w="23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FEB9028" w14:textId="160CF7BA" w:rsidR="006F73B5" w:rsidRPr="006F73B5" w:rsidRDefault="006F73B5" w:rsidP="006F73B5">
            <w:pPr>
              <w:jc w:val="center"/>
              <w:rPr>
                <w:b/>
                <w:sz w:val="28"/>
                <w:szCs w:val="28"/>
              </w:rPr>
            </w:pPr>
            <w:r w:rsidRPr="006F73B5">
              <w:rPr>
                <w:b/>
                <w:sz w:val="28"/>
                <w:szCs w:val="28"/>
              </w:rPr>
              <w:t>21-ИТ-3</w:t>
            </w:r>
          </w:p>
        </w:tc>
      </w:tr>
      <w:tr w:rsidR="00902E78" w:rsidRPr="0002365A" w14:paraId="57BEF944" w14:textId="77777777" w:rsidTr="00C46453">
        <w:trPr>
          <w:trHeight w:val="172"/>
        </w:trPr>
        <w:tc>
          <w:tcPr>
            <w:tcW w:w="48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3173AEA" w14:textId="77777777" w:rsidR="00902E78" w:rsidRPr="0002365A" w:rsidRDefault="00902E78" w:rsidP="00D122D3">
            <w:pPr>
              <w:jc w:val="center"/>
              <w:rPr>
                <w:b/>
              </w:rPr>
            </w:pPr>
            <w:r w:rsidRPr="0002365A">
              <w:rPr>
                <w:b/>
              </w:rPr>
              <w:t>Понедельник</w:t>
            </w:r>
          </w:p>
        </w:tc>
        <w:tc>
          <w:tcPr>
            <w:tcW w:w="69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3BE9AB" w14:textId="74094C60" w:rsidR="00902E78" w:rsidRPr="00E066B6" w:rsidRDefault="009F046B" w:rsidP="00D122D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  <w:r w:rsidR="00902E78" w:rsidRPr="00E066B6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3</w:t>
            </w:r>
            <w:r w:rsidR="00902E78" w:rsidRPr="00E066B6">
              <w:rPr>
                <w:b/>
                <w:sz w:val="14"/>
                <w:szCs w:val="14"/>
              </w:rPr>
              <w:t>0</w:t>
            </w:r>
          </w:p>
          <w:p w14:paraId="1E80039D" w14:textId="6D633383" w:rsidR="00902E78" w:rsidRPr="00525B1B" w:rsidRDefault="009F046B" w:rsidP="00D122D3">
            <w:pPr>
              <w:rPr>
                <w:b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9</w:t>
            </w:r>
            <w:r w:rsidR="00902E78" w:rsidRPr="00E066B6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5</w:t>
            </w:r>
            <w:r w:rsidR="00902E78" w:rsidRPr="00E066B6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4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F7C3154" w14:textId="77777777" w:rsidR="00902E78" w:rsidRPr="00E807C5" w:rsidRDefault="00902E78" w:rsidP="00D122D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A7D1C2A" w14:textId="77777777" w:rsidR="00902E78" w:rsidRPr="00E807C5" w:rsidRDefault="00902E78" w:rsidP="00D122D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CAE3706" w14:textId="77777777" w:rsidR="00902E78" w:rsidRPr="00E807C5" w:rsidRDefault="00902E78" w:rsidP="00D122D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281AAC2" w14:textId="77777777" w:rsidR="00902E78" w:rsidRPr="00E807C5" w:rsidRDefault="00902E78" w:rsidP="00D122D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380BC8E" w14:textId="77777777" w:rsidR="00902E78" w:rsidRPr="00E807C5" w:rsidRDefault="00902E78" w:rsidP="00D122D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7D028EE" w14:textId="183A4BD7" w:rsidR="00902E78" w:rsidRPr="00E807C5" w:rsidRDefault="00902E78" w:rsidP="00D122D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EC3CB2" w:rsidRPr="0002365A" w14:paraId="01CC4709" w14:textId="77777777" w:rsidTr="00755B8F">
        <w:trPr>
          <w:trHeight w:val="145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546D987E" w14:textId="77777777" w:rsidR="00EC3CB2" w:rsidRPr="0002365A" w:rsidRDefault="00EC3CB2" w:rsidP="00EC3CB2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B7FFE1B" w14:textId="0BE177B1" w:rsidR="00EC3CB2" w:rsidRDefault="00EC3CB2" w:rsidP="00EC3C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</w:t>
            </w:r>
            <w:r w:rsidR="009F046B">
              <w:rPr>
                <w:b/>
                <w:sz w:val="20"/>
                <w:szCs w:val="20"/>
              </w:rPr>
              <w:t>05</w:t>
            </w:r>
          </w:p>
          <w:p w14:paraId="48440D9A" w14:textId="5B0FB504" w:rsidR="00EC3CB2" w:rsidRPr="00F72B77" w:rsidRDefault="00EC3CB2" w:rsidP="00EC3C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</w:t>
            </w:r>
            <w:r w:rsidR="009F046B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7EBA81E" w14:textId="77777777" w:rsidR="00EC3CB2" w:rsidRDefault="00EC3CB2" w:rsidP="00EC3CB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 Специальные математические методы и функции</w:t>
            </w:r>
          </w:p>
          <w:p w14:paraId="6FBFF5D6" w14:textId="7599F02B" w:rsidR="00EC3CB2" w:rsidRPr="00E2145C" w:rsidRDefault="00EC3CB2" w:rsidP="00EC3CB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Пастухов Д.Ф. 211А</w:t>
            </w:r>
          </w:p>
        </w:tc>
        <w:tc>
          <w:tcPr>
            <w:tcW w:w="11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C166" w14:textId="7CDEEF07" w:rsidR="00EC3CB2" w:rsidRPr="00BA3DE1" w:rsidRDefault="000050A0" w:rsidP="00EC3CB2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</w:t>
            </w:r>
            <w:r w:rsidR="00ED5B9F">
              <w:rPr>
                <w:b/>
                <w:sz w:val="10"/>
                <w:szCs w:val="10"/>
              </w:rPr>
              <w:t>-1</w:t>
            </w:r>
            <w:r>
              <w:rPr>
                <w:b/>
                <w:sz w:val="10"/>
                <w:szCs w:val="10"/>
              </w:rPr>
              <w:t>5</w:t>
            </w:r>
            <w:r w:rsidR="00ED5B9F">
              <w:rPr>
                <w:b/>
                <w:sz w:val="10"/>
                <w:szCs w:val="10"/>
              </w:rPr>
              <w:t xml:space="preserve">н </w:t>
            </w:r>
            <w:r w:rsidR="00ED5B9F" w:rsidRPr="003D76AD">
              <w:rPr>
                <w:b/>
                <w:sz w:val="10"/>
                <w:szCs w:val="10"/>
              </w:rPr>
              <w:t xml:space="preserve">С Я П   </w:t>
            </w:r>
            <w:r w:rsidR="00ED5B9F">
              <w:rPr>
                <w:b/>
                <w:sz w:val="10"/>
                <w:szCs w:val="10"/>
              </w:rPr>
              <w:t>219Д</w:t>
            </w:r>
            <w:r w:rsidR="00ED5B9F" w:rsidRPr="003D76AD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="00ED5B9F" w:rsidRPr="003D76AD">
              <w:rPr>
                <w:b/>
                <w:sz w:val="10"/>
                <w:szCs w:val="10"/>
              </w:rPr>
              <w:t>Адамовский</w:t>
            </w:r>
            <w:proofErr w:type="spellEnd"/>
            <w:r w:rsidR="00ED5B9F" w:rsidRPr="003D76AD">
              <w:rPr>
                <w:b/>
                <w:sz w:val="10"/>
                <w:szCs w:val="10"/>
              </w:rPr>
              <w:t xml:space="preserve"> Е.Р.</w:t>
            </w:r>
            <w:r w:rsidR="00ED5B9F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59872CE" w14:textId="3FDE3107" w:rsidR="00EC3CB2" w:rsidRDefault="000050A0" w:rsidP="00EC3CB2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3-13н </w:t>
            </w:r>
            <w:r w:rsidR="00EC3CB2">
              <w:rPr>
                <w:b/>
                <w:sz w:val="10"/>
                <w:szCs w:val="10"/>
              </w:rPr>
              <w:t>О-</w:t>
            </w:r>
            <w:proofErr w:type="spellStart"/>
            <w:r w:rsidR="00EC3CB2">
              <w:rPr>
                <w:b/>
                <w:sz w:val="10"/>
                <w:szCs w:val="10"/>
              </w:rPr>
              <w:t>ОПиП</w:t>
            </w:r>
            <w:proofErr w:type="spellEnd"/>
            <w:r>
              <w:rPr>
                <w:b/>
                <w:sz w:val="10"/>
                <w:szCs w:val="10"/>
              </w:rPr>
              <w:t xml:space="preserve"> </w:t>
            </w:r>
            <w:r w:rsidR="00EC3CB2">
              <w:rPr>
                <w:b/>
                <w:sz w:val="10"/>
                <w:szCs w:val="10"/>
              </w:rPr>
              <w:t>311А</w:t>
            </w:r>
          </w:p>
          <w:p w14:paraId="3246F426" w14:textId="0479296C" w:rsidR="00EC3CB2" w:rsidRPr="00BA3DE1" w:rsidRDefault="00EC3CB2" w:rsidP="00EC3CB2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11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DEDD" w14:textId="08A68ACA" w:rsidR="00EC3CB2" w:rsidRDefault="00923D2D" w:rsidP="00EC3CB2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3н) </w:t>
            </w:r>
            <w:proofErr w:type="gramStart"/>
            <w:r>
              <w:rPr>
                <w:b/>
                <w:sz w:val="10"/>
                <w:szCs w:val="10"/>
              </w:rPr>
              <w:t>ПТИ  303</w:t>
            </w:r>
            <w:proofErr w:type="gramEnd"/>
            <w:r>
              <w:rPr>
                <w:b/>
                <w:sz w:val="10"/>
                <w:szCs w:val="10"/>
              </w:rPr>
              <w:t>Г</w:t>
            </w:r>
          </w:p>
          <w:p w14:paraId="16F3B4A9" w14:textId="0E1F3E3A" w:rsidR="00EC3CB2" w:rsidRPr="00BA3DE1" w:rsidRDefault="00EC3CB2" w:rsidP="00EC3CB2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гнатьева С.А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DEE194D" w14:textId="77777777" w:rsidR="00EC3CB2" w:rsidRDefault="00EC3CB2" w:rsidP="00EC3CB2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нЯВУ</w:t>
            </w:r>
            <w:proofErr w:type="spellEnd"/>
            <w:r>
              <w:rPr>
                <w:b/>
                <w:sz w:val="10"/>
                <w:szCs w:val="10"/>
              </w:rPr>
              <w:t xml:space="preserve">   207Г</w:t>
            </w:r>
          </w:p>
          <w:p w14:paraId="28392642" w14:textId="224D5F0A" w:rsidR="00EC3CB2" w:rsidRPr="00BA3DE1" w:rsidRDefault="00EC3CB2" w:rsidP="00EC3CB2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яткин</w:t>
            </w:r>
            <w:proofErr w:type="spellEnd"/>
            <w:r>
              <w:rPr>
                <w:b/>
                <w:sz w:val="10"/>
                <w:szCs w:val="10"/>
              </w:rPr>
              <w:t xml:space="preserve"> Д.В.</w:t>
            </w:r>
          </w:p>
        </w:tc>
        <w:tc>
          <w:tcPr>
            <w:tcW w:w="7032" w:type="dxa"/>
            <w:gridSpan w:val="6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088F92E" w14:textId="70691E7C" w:rsidR="00EC3CB2" w:rsidRPr="00412DDB" w:rsidRDefault="00EC3CB2" w:rsidP="00412DDB">
            <w:pPr>
              <w:jc w:val="center"/>
              <w:rPr>
                <w:b/>
                <w:sz w:val="14"/>
                <w:szCs w:val="14"/>
              </w:rPr>
            </w:pPr>
            <w:r w:rsidRPr="00412DDB">
              <w:rPr>
                <w:b/>
                <w:sz w:val="14"/>
                <w:szCs w:val="14"/>
              </w:rPr>
              <w:t xml:space="preserve">1-13н.    Программирование      на        языке          </w:t>
            </w:r>
            <w:proofErr w:type="gramStart"/>
            <w:r w:rsidRPr="00412DDB">
              <w:rPr>
                <w:b/>
                <w:sz w:val="14"/>
                <w:szCs w:val="14"/>
              </w:rPr>
              <w:t xml:space="preserve">ассемблера  </w:t>
            </w:r>
            <w:r w:rsidR="00412DDB" w:rsidRPr="00412DDB">
              <w:rPr>
                <w:b/>
                <w:sz w:val="14"/>
                <w:szCs w:val="14"/>
              </w:rPr>
              <w:t>-</w:t>
            </w:r>
            <w:proofErr w:type="gramEnd"/>
            <w:r w:rsidRPr="00412DDB">
              <w:rPr>
                <w:b/>
                <w:sz w:val="14"/>
                <w:szCs w:val="14"/>
              </w:rPr>
              <w:t xml:space="preserve">  </w:t>
            </w:r>
            <w:proofErr w:type="spellStart"/>
            <w:r w:rsidRPr="00412DDB">
              <w:rPr>
                <w:b/>
                <w:sz w:val="14"/>
                <w:szCs w:val="14"/>
              </w:rPr>
              <w:t>Рогулев</w:t>
            </w:r>
            <w:proofErr w:type="spellEnd"/>
            <w:r w:rsidRPr="00412DDB">
              <w:rPr>
                <w:b/>
                <w:sz w:val="14"/>
                <w:szCs w:val="14"/>
              </w:rPr>
              <w:t xml:space="preserve"> В.С.    </w:t>
            </w:r>
            <w:r w:rsidR="003A466B" w:rsidRPr="00412DDB">
              <w:rPr>
                <w:b/>
                <w:sz w:val="14"/>
                <w:szCs w:val="14"/>
              </w:rPr>
              <w:t>12.09.-312А, с 19.09.-</w:t>
            </w:r>
            <w:r w:rsidRPr="00412DDB">
              <w:rPr>
                <w:b/>
                <w:sz w:val="14"/>
                <w:szCs w:val="14"/>
              </w:rPr>
              <w:t>252В</w:t>
            </w:r>
          </w:p>
        </w:tc>
      </w:tr>
      <w:tr w:rsidR="00EC3CB2" w:rsidRPr="0002365A" w14:paraId="0AFE4A0F" w14:textId="77777777" w:rsidTr="00412DDB">
        <w:trPr>
          <w:trHeight w:val="145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5AB7834" w14:textId="77777777" w:rsidR="00EC3CB2" w:rsidRPr="0002365A" w:rsidRDefault="00EC3CB2" w:rsidP="00EC3CB2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E2F4053" w14:textId="77777777" w:rsidR="00EC3CB2" w:rsidRDefault="00EC3CB2" w:rsidP="00EC3CB2">
            <w:pPr>
              <w:rPr>
                <w:b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5C39D66" w14:textId="77777777" w:rsidR="00EC3CB2" w:rsidRPr="00E2145C" w:rsidRDefault="00EC3CB2" w:rsidP="00EC3CB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C5AC5FF" w14:textId="1DA4C8BE" w:rsidR="00EC3CB2" w:rsidRDefault="000050A0" w:rsidP="00EC3CB2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2-12н. </w:t>
            </w:r>
            <w:r w:rsidR="00EC3CB2">
              <w:rPr>
                <w:b/>
                <w:sz w:val="10"/>
                <w:szCs w:val="10"/>
              </w:rPr>
              <w:t>О-</w:t>
            </w:r>
            <w:proofErr w:type="spellStart"/>
            <w:r w:rsidR="00EC3CB2">
              <w:rPr>
                <w:b/>
                <w:sz w:val="10"/>
                <w:szCs w:val="10"/>
              </w:rPr>
              <w:t>ОПиП</w:t>
            </w:r>
            <w:proofErr w:type="spellEnd"/>
            <w:r w:rsidR="00EC3CB2">
              <w:rPr>
                <w:b/>
                <w:sz w:val="10"/>
                <w:szCs w:val="10"/>
              </w:rPr>
              <w:t xml:space="preserve"> 311А</w:t>
            </w:r>
          </w:p>
          <w:p w14:paraId="53CEEE4B" w14:textId="353C3AFF" w:rsidR="00EC3CB2" w:rsidRPr="00BA3DE1" w:rsidRDefault="00EC3CB2" w:rsidP="00EC3CB2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716CFF4C" w14:textId="6007531C" w:rsidR="00ED5B9F" w:rsidRPr="003D76AD" w:rsidRDefault="00ED5B9F" w:rsidP="00ED5B9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2-14н. </w:t>
            </w:r>
            <w:r w:rsidRPr="003D76AD">
              <w:rPr>
                <w:b/>
                <w:sz w:val="10"/>
                <w:szCs w:val="10"/>
              </w:rPr>
              <w:t>С Я П    21</w:t>
            </w:r>
            <w:r>
              <w:rPr>
                <w:b/>
                <w:sz w:val="10"/>
                <w:szCs w:val="10"/>
              </w:rPr>
              <w:t>9Д</w:t>
            </w:r>
          </w:p>
          <w:p w14:paraId="4C7A2573" w14:textId="7D8AF37A" w:rsidR="00EC3CB2" w:rsidRPr="00BA3DE1" w:rsidRDefault="00ED5B9F" w:rsidP="00ED5B9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3D76AD">
              <w:rPr>
                <w:b/>
                <w:sz w:val="10"/>
                <w:szCs w:val="10"/>
              </w:rPr>
              <w:t>Адамовский</w:t>
            </w:r>
            <w:proofErr w:type="spellEnd"/>
            <w:r w:rsidRPr="003D76AD">
              <w:rPr>
                <w:b/>
                <w:sz w:val="10"/>
                <w:szCs w:val="10"/>
              </w:rPr>
              <w:t xml:space="preserve"> Е.Р</w:t>
            </w:r>
          </w:p>
        </w:tc>
        <w:tc>
          <w:tcPr>
            <w:tcW w:w="117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56FA558" w14:textId="77777777" w:rsidR="00EC3CB2" w:rsidRDefault="00EC3CB2" w:rsidP="00EC3CB2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нЯВУ</w:t>
            </w:r>
            <w:proofErr w:type="spellEnd"/>
            <w:r>
              <w:rPr>
                <w:b/>
                <w:sz w:val="10"/>
                <w:szCs w:val="10"/>
              </w:rPr>
              <w:t xml:space="preserve">   207Г</w:t>
            </w:r>
          </w:p>
          <w:p w14:paraId="52DB728B" w14:textId="6BF7571F" w:rsidR="00EC3CB2" w:rsidRPr="00BA3DE1" w:rsidRDefault="00EC3CB2" w:rsidP="00EC3CB2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яткин</w:t>
            </w:r>
            <w:proofErr w:type="spellEnd"/>
            <w:r>
              <w:rPr>
                <w:b/>
                <w:sz w:val="10"/>
                <w:szCs w:val="10"/>
              </w:rPr>
              <w:t xml:space="preserve"> Д.В.</w:t>
            </w: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1926C38B" w14:textId="1978E445" w:rsidR="00EC3CB2" w:rsidRDefault="00923D2D" w:rsidP="00EC3CB2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2н) </w:t>
            </w:r>
            <w:proofErr w:type="gramStart"/>
            <w:r>
              <w:rPr>
                <w:b/>
                <w:sz w:val="10"/>
                <w:szCs w:val="10"/>
              </w:rPr>
              <w:t>ПТИ  303</w:t>
            </w:r>
            <w:proofErr w:type="gramEnd"/>
            <w:r>
              <w:rPr>
                <w:b/>
                <w:sz w:val="10"/>
                <w:szCs w:val="10"/>
              </w:rPr>
              <w:t>Г</w:t>
            </w:r>
          </w:p>
          <w:p w14:paraId="04FB8CFD" w14:textId="7F286497" w:rsidR="00EC3CB2" w:rsidRPr="00BA3DE1" w:rsidRDefault="00EC3CB2" w:rsidP="00EC3CB2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гнатьева С.А.</w:t>
            </w:r>
          </w:p>
        </w:tc>
        <w:tc>
          <w:tcPr>
            <w:tcW w:w="7032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64D2EDEB" w14:textId="6A591991" w:rsidR="00EC3CB2" w:rsidRPr="00412DDB" w:rsidRDefault="00412DDB" w:rsidP="00412DDB">
            <w:pPr>
              <w:jc w:val="center"/>
              <w:rPr>
                <w:b/>
                <w:sz w:val="16"/>
                <w:szCs w:val="16"/>
              </w:rPr>
            </w:pPr>
            <w:r w:rsidRPr="00412DDB">
              <w:rPr>
                <w:b/>
                <w:sz w:val="16"/>
                <w:szCs w:val="16"/>
              </w:rPr>
              <w:t>Алгоритмы    и      структуры  данных -</w:t>
            </w:r>
            <w:proofErr w:type="spellStart"/>
            <w:r w:rsidRPr="00412DDB">
              <w:rPr>
                <w:b/>
                <w:sz w:val="16"/>
                <w:szCs w:val="16"/>
              </w:rPr>
              <w:t>Деканова</w:t>
            </w:r>
            <w:proofErr w:type="spellEnd"/>
            <w:r w:rsidRPr="00412DDB">
              <w:rPr>
                <w:b/>
                <w:sz w:val="16"/>
                <w:szCs w:val="16"/>
              </w:rPr>
              <w:t xml:space="preserve"> М.В. 05.09.-312А, с 19.09.-252В</w:t>
            </w:r>
          </w:p>
        </w:tc>
      </w:tr>
      <w:tr w:rsidR="00ED5B9F" w:rsidRPr="0002365A" w14:paraId="52FD1A6B" w14:textId="77777777" w:rsidTr="00BE51AE">
        <w:trPr>
          <w:trHeight w:val="150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B374F4F" w14:textId="77777777" w:rsidR="00ED5B9F" w:rsidRPr="00043193" w:rsidRDefault="00ED5B9F" w:rsidP="00ED5B9F"/>
        </w:tc>
        <w:tc>
          <w:tcPr>
            <w:tcW w:w="69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3EA56A8" w14:textId="4D90EA1E" w:rsidR="00ED5B9F" w:rsidRDefault="00ED5B9F" w:rsidP="00ED5B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F046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:</w:t>
            </w:r>
            <w:r w:rsidR="009F046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</w:p>
          <w:p w14:paraId="500B0D0C" w14:textId="7B2CEC0E" w:rsidR="00ED5B9F" w:rsidRPr="0002365A" w:rsidRDefault="00ED5B9F" w:rsidP="00ED5B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</w:t>
            </w:r>
            <w:r w:rsidR="009F046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2990E6D" w14:textId="77777777" w:rsidR="00ED5B9F" w:rsidRPr="00EC3CB2" w:rsidRDefault="00ED5B9F" w:rsidP="00ED5B9F">
            <w:pPr>
              <w:jc w:val="center"/>
              <w:rPr>
                <w:b/>
                <w:sz w:val="12"/>
                <w:szCs w:val="12"/>
              </w:rPr>
            </w:pPr>
            <w:r w:rsidRPr="00EC3CB2">
              <w:rPr>
                <w:b/>
                <w:sz w:val="12"/>
                <w:szCs w:val="12"/>
              </w:rPr>
              <w:t>2-14н. л. Языки программирования</w:t>
            </w:r>
          </w:p>
          <w:p w14:paraId="61631E23" w14:textId="77777777" w:rsidR="00ED5B9F" w:rsidRDefault="00ED5B9F" w:rsidP="00ED5B9F">
            <w:pPr>
              <w:jc w:val="center"/>
              <w:rPr>
                <w:b/>
                <w:sz w:val="12"/>
                <w:szCs w:val="12"/>
              </w:rPr>
            </w:pPr>
            <w:r w:rsidRPr="00EC3CB2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EC3CB2">
              <w:rPr>
                <w:b/>
                <w:sz w:val="12"/>
                <w:szCs w:val="12"/>
              </w:rPr>
              <w:t>Рогулев</w:t>
            </w:r>
            <w:proofErr w:type="spellEnd"/>
            <w:r w:rsidRPr="00EC3CB2">
              <w:rPr>
                <w:b/>
                <w:sz w:val="12"/>
                <w:szCs w:val="12"/>
              </w:rPr>
              <w:t xml:space="preserve"> В.С.  </w:t>
            </w:r>
          </w:p>
          <w:p w14:paraId="14BC2B94" w14:textId="2D9FAAAB" w:rsidR="00ED5B9F" w:rsidRPr="00EC3CB2" w:rsidRDefault="00ED5B9F" w:rsidP="00ED5B9F">
            <w:pPr>
              <w:jc w:val="center"/>
              <w:rPr>
                <w:b/>
                <w:sz w:val="12"/>
                <w:szCs w:val="12"/>
              </w:rPr>
            </w:pPr>
            <w:r w:rsidRPr="00EC3CB2">
              <w:rPr>
                <w:b/>
                <w:sz w:val="12"/>
                <w:szCs w:val="12"/>
              </w:rPr>
              <w:t>211А</w:t>
            </w:r>
          </w:p>
        </w:tc>
        <w:tc>
          <w:tcPr>
            <w:tcW w:w="1172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65EF" w14:textId="7FDBEFD4" w:rsidR="00ED5B9F" w:rsidRPr="00BA3DE1" w:rsidRDefault="001D376E" w:rsidP="00ED5B9F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3</w:t>
            </w:r>
            <w:r w:rsidR="00ED5B9F">
              <w:rPr>
                <w:b/>
                <w:sz w:val="10"/>
                <w:szCs w:val="10"/>
              </w:rPr>
              <w:t>-1</w:t>
            </w:r>
            <w:r>
              <w:rPr>
                <w:b/>
                <w:sz w:val="10"/>
                <w:szCs w:val="10"/>
              </w:rPr>
              <w:t>5</w:t>
            </w:r>
            <w:r w:rsidR="00ED5B9F">
              <w:rPr>
                <w:b/>
                <w:sz w:val="10"/>
                <w:szCs w:val="10"/>
              </w:rPr>
              <w:t xml:space="preserve">н </w:t>
            </w:r>
            <w:r w:rsidR="00ED5B9F" w:rsidRPr="003D76AD">
              <w:rPr>
                <w:b/>
                <w:sz w:val="10"/>
                <w:szCs w:val="10"/>
              </w:rPr>
              <w:t xml:space="preserve">С Я П   </w:t>
            </w:r>
            <w:r w:rsidR="00ED5B9F">
              <w:rPr>
                <w:b/>
                <w:sz w:val="10"/>
                <w:szCs w:val="10"/>
              </w:rPr>
              <w:t>219Д</w:t>
            </w:r>
            <w:r w:rsidR="00ED5B9F" w:rsidRPr="003D76AD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="00ED5B9F" w:rsidRPr="003D76AD">
              <w:rPr>
                <w:b/>
                <w:sz w:val="10"/>
                <w:szCs w:val="10"/>
              </w:rPr>
              <w:t>Адамовский</w:t>
            </w:r>
            <w:proofErr w:type="spellEnd"/>
            <w:r w:rsidR="00ED5B9F" w:rsidRPr="003D76AD">
              <w:rPr>
                <w:b/>
                <w:sz w:val="10"/>
                <w:szCs w:val="10"/>
              </w:rPr>
              <w:t xml:space="preserve"> Е.Р.</w:t>
            </w:r>
            <w:r w:rsidR="00ED5B9F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981A0BE" w14:textId="320FC5EC" w:rsidR="00ED5B9F" w:rsidRDefault="000050A0" w:rsidP="00ED5B9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3-13н. </w:t>
            </w:r>
            <w:r w:rsidR="00ED5B9F">
              <w:rPr>
                <w:b/>
                <w:sz w:val="10"/>
                <w:szCs w:val="10"/>
              </w:rPr>
              <w:t>О-</w:t>
            </w:r>
            <w:proofErr w:type="spellStart"/>
            <w:r w:rsidR="00ED5B9F">
              <w:rPr>
                <w:b/>
                <w:sz w:val="10"/>
                <w:szCs w:val="10"/>
              </w:rPr>
              <w:t>ОПиП</w:t>
            </w:r>
            <w:proofErr w:type="spellEnd"/>
            <w:r w:rsidR="00ED5B9F">
              <w:rPr>
                <w:b/>
                <w:sz w:val="10"/>
                <w:szCs w:val="10"/>
              </w:rPr>
              <w:t xml:space="preserve"> 311А</w:t>
            </w:r>
          </w:p>
          <w:p w14:paraId="11E0771A" w14:textId="2D00890B" w:rsidR="00ED5B9F" w:rsidRPr="00BA3DE1" w:rsidRDefault="00ED5B9F" w:rsidP="00ED5B9F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1172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59F9" w14:textId="762FAE24" w:rsidR="00ED5B9F" w:rsidRDefault="00923D2D" w:rsidP="00ED5B9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3н) </w:t>
            </w:r>
            <w:proofErr w:type="gramStart"/>
            <w:r>
              <w:rPr>
                <w:b/>
                <w:sz w:val="10"/>
                <w:szCs w:val="10"/>
              </w:rPr>
              <w:t>ПТИ  303</w:t>
            </w:r>
            <w:proofErr w:type="gramEnd"/>
            <w:r>
              <w:rPr>
                <w:b/>
                <w:sz w:val="10"/>
                <w:szCs w:val="10"/>
              </w:rPr>
              <w:t>Г</w:t>
            </w:r>
          </w:p>
          <w:p w14:paraId="65C1EE7B" w14:textId="18A595B4" w:rsidR="00ED5B9F" w:rsidRPr="00BA3DE1" w:rsidRDefault="00ED5B9F" w:rsidP="00ED5B9F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Игнатьева С.А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7C3A5D4" w14:textId="77777777" w:rsidR="00ED5B9F" w:rsidRDefault="00ED5B9F" w:rsidP="00ED5B9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нЯВУ</w:t>
            </w:r>
            <w:proofErr w:type="spellEnd"/>
            <w:r>
              <w:rPr>
                <w:b/>
                <w:sz w:val="10"/>
                <w:szCs w:val="10"/>
              </w:rPr>
              <w:t xml:space="preserve">   207Г</w:t>
            </w:r>
          </w:p>
          <w:p w14:paraId="6B45EBF9" w14:textId="17BD7F4C" w:rsidR="00ED5B9F" w:rsidRPr="00BA3DE1" w:rsidRDefault="00ED5B9F" w:rsidP="00ED5B9F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10"/>
                <w:szCs w:val="10"/>
              </w:rPr>
              <w:t>Пяткин</w:t>
            </w:r>
            <w:proofErr w:type="spellEnd"/>
            <w:r>
              <w:rPr>
                <w:b/>
                <w:sz w:val="10"/>
                <w:szCs w:val="10"/>
              </w:rPr>
              <w:t xml:space="preserve"> Д.В.</w:t>
            </w:r>
          </w:p>
        </w:tc>
        <w:tc>
          <w:tcPr>
            <w:tcW w:w="7032" w:type="dxa"/>
            <w:gridSpan w:val="6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FB6A634" w14:textId="61156BA9" w:rsidR="00ED5B9F" w:rsidRPr="00C46453" w:rsidRDefault="00ED5B9F" w:rsidP="00ED5B9F">
            <w:pPr>
              <w:jc w:val="center"/>
              <w:rPr>
                <w:b/>
                <w:sz w:val="16"/>
                <w:szCs w:val="16"/>
              </w:rPr>
            </w:pPr>
            <w:r w:rsidRPr="00C46453">
              <w:rPr>
                <w:b/>
                <w:sz w:val="16"/>
                <w:szCs w:val="16"/>
              </w:rPr>
              <w:t xml:space="preserve">Конструирование </w:t>
            </w:r>
            <w:r>
              <w:rPr>
                <w:b/>
                <w:sz w:val="16"/>
                <w:szCs w:val="16"/>
              </w:rPr>
              <w:t xml:space="preserve">              </w:t>
            </w:r>
            <w:r w:rsidRPr="00C46453">
              <w:rPr>
                <w:b/>
                <w:sz w:val="16"/>
                <w:szCs w:val="16"/>
              </w:rPr>
              <w:t xml:space="preserve">программного </w:t>
            </w:r>
            <w:r>
              <w:rPr>
                <w:b/>
                <w:sz w:val="16"/>
                <w:szCs w:val="16"/>
              </w:rPr>
              <w:t xml:space="preserve">               </w:t>
            </w:r>
            <w:r w:rsidRPr="00C46453">
              <w:rPr>
                <w:b/>
                <w:sz w:val="16"/>
                <w:szCs w:val="16"/>
              </w:rPr>
              <w:t>обеспечения</w:t>
            </w:r>
          </w:p>
          <w:p w14:paraId="53007108" w14:textId="35006453" w:rsidR="00ED5B9F" w:rsidRPr="00C46453" w:rsidRDefault="00ED5B9F" w:rsidP="00ED5B9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46453">
              <w:rPr>
                <w:b/>
                <w:sz w:val="16"/>
                <w:szCs w:val="16"/>
              </w:rPr>
              <w:t>Скуковская</w:t>
            </w:r>
            <w:proofErr w:type="spellEnd"/>
            <w:r w:rsidRPr="00C46453">
              <w:rPr>
                <w:b/>
                <w:sz w:val="16"/>
                <w:szCs w:val="16"/>
              </w:rPr>
              <w:t xml:space="preserve"> А.А. </w:t>
            </w:r>
            <w:r>
              <w:rPr>
                <w:b/>
                <w:sz w:val="16"/>
                <w:szCs w:val="16"/>
              </w:rPr>
              <w:t xml:space="preserve">    </w:t>
            </w:r>
            <w:r w:rsidR="003A466B">
              <w:rPr>
                <w:b/>
                <w:sz w:val="16"/>
                <w:szCs w:val="16"/>
              </w:rPr>
              <w:t>05.09.-312А, 12.09.-312А, с 19.09.-</w:t>
            </w:r>
            <w:r w:rsidR="003A466B" w:rsidRPr="00C46453">
              <w:rPr>
                <w:b/>
                <w:sz w:val="16"/>
                <w:szCs w:val="16"/>
              </w:rPr>
              <w:t>25</w:t>
            </w:r>
            <w:r w:rsidR="003A466B">
              <w:rPr>
                <w:b/>
                <w:sz w:val="16"/>
                <w:szCs w:val="16"/>
              </w:rPr>
              <w:t>4</w:t>
            </w:r>
            <w:r w:rsidR="003A466B" w:rsidRPr="00C46453">
              <w:rPr>
                <w:b/>
                <w:sz w:val="16"/>
                <w:szCs w:val="16"/>
              </w:rPr>
              <w:t>В</w:t>
            </w:r>
          </w:p>
        </w:tc>
      </w:tr>
      <w:tr w:rsidR="00ED5B9F" w:rsidRPr="0002365A" w14:paraId="2C97E055" w14:textId="77777777" w:rsidTr="00BE51AE">
        <w:trPr>
          <w:trHeight w:val="149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68B2F5A" w14:textId="77777777" w:rsidR="00ED5B9F" w:rsidRPr="00043193" w:rsidRDefault="00ED5B9F" w:rsidP="00ED5B9F"/>
        </w:tc>
        <w:tc>
          <w:tcPr>
            <w:tcW w:w="6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4A45C32" w14:textId="77777777" w:rsidR="00ED5B9F" w:rsidRDefault="00ED5B9F" w:rsidP="00ED5B9F">
            <w:pPr>
              <w:rPr>
                <w:b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071D576" w14:textId="77777777" w:rsidR="00ED5B9F" w:rsidRPr="00E2145C" w:rsidRDefault="00ED5B9F" w:rsidP="00ED5B9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F7F62FB" w14:textId="37947E57" w:rsidR="00ED5B9F" w:rsidRDefault="000050A0" w:rsidP="00ED5B9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-12н. О-</w:t>
            </w:r>
            <w:proofErr w:type="spellStart"/>
            <w:r w:rsidR="00ED5B9F">
              <w:rPr>
                <w:b/>
                <w:sz w:val="10"/>
                <w:szCs w:val="10"/>
              </w:rPr>
              <w:t>ОПиП</w:t>
            </w:r>
            <w:proofErr w:type="spellEnd"/>
            <w:r w:rsidR="00ED5B9F"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 w:val="10"/>
                <w:szCs w:val="10"/>
              </w:rPr>
              <w:t>3</w:t>
            </w:r>
            <w:r w:rsidR="00ED5B9F">
              <w:rPr>
                <w:b/>
                <w:sz w:val="10"/>
                <w:szCs w:val="10"/>
              </w:rPr>
              <w:t>11А</w:t>
            </w:r>
          </w:p>
          <w:p w14:paraId="3D75F343" w14:textId="2504DE60" w:rsidR="00ED5B9F" w:rsidRPr="00BA3DE1" w:rsidRDefault="00ED5B9F" w:rsidP="00ED5B9F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4FDCFFC5" w14:textId="77777777" w:rsidR="00ED5B9F" w:rsidRPr="003D76AD" w:rsidRDefault="00ED5B9F" w:rsidP="00ED5B9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2-14н. </w:t>
            </w:r>
            <w:r w:rsidRPr="003D76AD">
              <w:rPr>
                <w:b/>
                <w:sz w:val="10"/>
                <w:szCs w:val="10"/>
              </w:rPr>
              <w:t>С Я П    21</w:t>
            </w:r>
            <w:r>
              <w:rPr>
                <w:b/>
                <w:sz w:val="10"/>
                <w:szCs w:val="10"/>
              </w:rPr>
              <w:t>9Д</w:t>
            </w:r>
          </w:p>
          <w:p w14:paraId="0A16EDE8" w14:textId="6C4D0C72" w:rsidR="00ED5B9F" w:rsidRPr="00BA3DE1" w:rsidRDefault="00ED5B9F" w:rsidP="00ED5B9F">
            <w:pPr>
              <w:jc w:val="center"/>
              <w:rPr>
                <w:b/>
              </w:rPr>
            </w:pPr>
            <w:proofErr w:type="spellStart"/>
            <w:r w:rsidRPr="003D76AD">
              <w:rPr>
                <w:b/>
                <w:sz w:val="10"/>
                <w:szCs w:val="10"/>
              </w:rPr>
              <w:t>Адамовский</w:t>
            </w:r>
            <w:proofErr w:type="spellEnd"/>
            <w:r w:rsidRPr="003D76AD">
              <w:rPr>
                <w:b/>
                <w:sz w:val="10"/>
                <w:szCs w:val="10"/>
              </w:rPr>
              <w:t xml:space="preserve"> Е.Р</w:t>
            </w:r>
          </w:p>
        </w:tc>
        <w:tc>
          <w:tcPr>
            <w:tcW w:w="117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E844682" w14:textId="77777777" w:rsidR="00ED5B9F" w:rsidRDefault="00ED5B9F" w:rsidP="00ED5B9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нЯВУ</w:t>
            </w:r>
            <w:proofErr w:type="spellEnd"/>
            <w:r>
              <w:rPr>
                <w:b/>
                <w:sz w:val="10"/>
                <w:szCs w:val="10"/>
              </w:rPr>
              <w:t xml:space="preserve">   207Г</w:t>
            </w:r>
          </w:p>
          <w:p w14:paraId="02CEDAF5" w14:textId="1391C039" w:rsidR="00ED5B9F" w:rsidRPr="00BA3DE1" w:rsidRDefault="00ED5B9F" w:rsidP="00ED5B9F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10"/>
                <w:szCs w:val="10"/>
              </w:rPr>
              <w:t>Пяткин</w:t>
            </w:r>
            <w:proofErr w:type="spellEnd"/>
            <w:r>
              <w:rPr>
                <w:b/>
                <w:sz w:val="10"/>
                <w:szCs w:val="10"/>
              </w:rPr>
              <w:t xml:space="preserve"> Д.В.</w:t>
            </w: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3AFABEB7" w14:textId="40CCE528" w:rsidR="00ED5B9F" w:rsidRDefault="00923D2D" w:rsidP="00ED5B9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2н) ПТИ  303Г</w:t>
            </w:r>
            <w:bookmarkStart w:id="0" w:name="_GoBack"/>
            <w:bookmarkEnd w:id="0"/>
          </w:p>
          <w:p w14:paraId="2CB18F2F" w14:textId="407339D0" w:rsidR="00ED5B9F" w:rsidRPr="00BA3DE1" w:rsidRDefault="00ED5B9F" w:rsidP="00ED5B9F">
            <w:pPr>
              <w:jc w:val="center"/>
              <w:rPr>
                <w:b/>
              </w:rPr>
            </w:pPr>
            <w:r>
              <w:rPr>
                <w:b/>
                <w:sz w:val="10"/>
                <w:szCs w:val="10"/>
              </w:rPr>
              <w:t>Игнатьева С.А.</w:t>
            </w:r>
          </w:p>
        </w:tc>
        <w:tc>
          <w:tcPr>
            <w:tcW w:w="7032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1600B22" w14:textId="77777777" w:rsidR="00ED5B9F" w:rsidRPr="00BA3DE1" w:rsidRDefault="00ED5B9F" w:rsidP="00ED5B9F">
            <w:pPr>
              <w:jc w:val="center"/>
              <w:rPr>
                <w:b/>
              </w:rPr>
            </w:pPr>
          </w:p>
        </w:tc>
      </w:tr>
      <w:tr w:rsidR="00EC3CB2" w:rsidRPr="0002365A" w14:paraId="441676B8" w14:textId="77777777" w:rsidTr="00515DE6">
        <w:trPr>
          <w:trHeight w:val="150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2EB64E5" w14:textId="77777777" w:rsidR="00EC3CB2" w:rsidRPr="00043193" w:rsidRDefault="00EC3CB2" w:rsidP="00EC3CB2"/>
        </w:tc>
        <w:tc>
          <w:tcPr>
            <w:tcW w:w="69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B8A7FDB" w14:textId="457D4396" w:rsidR="00EC3CB2" w:rsidRDefault="00EC3CB2" w:rsidP="00EC3C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</w:t>
            </w:r>
            <w:r w:rsidR="009F046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</w:p>
          <w:p w14:paraId="7B57C627" w14:textId="668D4B1D" w:rsidR="00EC3CB2" w:rsidRPr="0002365A" w:rsidRDefault="00EC3CB2" w:rsidP="00EC3C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F046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:</w:t>
            </w:r>
            <w:r w:rsidR="009F046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63" w:type="dxa"/>
            <w:gridSpan w:val="1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DCCC7B6" w14:textId="0E7EC93A" w:rsidR="00EC3CB2" w:rsidRPr="00E2145C" w:rsidRDefault="00EC3CB2" w:rsidP="00EC3CB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2145C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E2145C">
              <w:rPr>
                <w:b/>
                <w:bCs/>
                <w:sz w:val="20"/>
                <w:szCs w:val="20"/>
              </w:rPr>
              <w:t>с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E2145C"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E2145C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E2145C"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E2145C"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Pr="00E2145C">
              <w:rPr>
                <w:b/>
                <w:bCs/>
                <w:sz w:val="20"/>
                <w:szCs w:val="20"/>
              </w:rPr>
              <w:t xml:space="preserve"> п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E2145C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E2145C"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E2145C">
              <w:rPr>
                <w:b/>
                <w:bCs/>
                <w:sz w:val="20"/>
                <w:szCs w:val="20"/>
              </w:rPr>
              <w:t>х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E2145C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E2145C">
              <w:rPr>
                <w:b/>
                <w:bCs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E2145C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E2145C"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E2145C"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E2145C">
              <w:rPr>
                <w:b/>
                <w:bCs/>
                <w:sz w:val="20"/>
                <w:szCs w:val="20"/>
              </w:rPr>
              <w:t>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Pr="00E214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145C">
              <w:rPr>
                <w:b/>
                <w:bCs/>
                <w:sz w:val="20"/>
                <w:szCs w:val="20"/>
              </w:rPr>
              <w:t>и</w:t>
            </w:r>
            <w:proofErr w:type="spellEnd"/>
            <w:r w:rsidRPr="00E2145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            </w:t>
            </w:r>
            <w:r w:rsidRPr="00E2145C">
              <w:rPr>
                <w:b/>
                <w:bCs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E2145C"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E2145C"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E2145C"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E2145C"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E2145C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E2145C"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E2145C"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E2145C"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E2145C">
              <w:rPr>
                <w:b/>
                <w:bCs/>
                <w:sz w:val="20"/>
                <w:szCs w:val="20"/>
              </w:rPr>
              <w:t xml:space="preserve">и                            Полянская Т.В.  </w:t>
            </w:r>
            <w:r w:rsidR="003A466B">
              <w:rPr>
                <w:b/>
                <w:bCs/>
                <w:sz w:val="20"/>
                <w:szCs w:val="20"/>
              </w:rPr>
              <w:t>12.09.-312А, с 26.09.-</w:t>
            </w:r>
            <w:r w:rsidRPr="00E2145C">
              <w:rPr>
                <w:b/>
                <w:bCs/>
                <w:sz w:val="20"/>
                <w:szCs w:val="20"/>
              </w:rPr>
              <w:t>254В</w:t>
            </w:r>
          </w:p>
        </w:tc>
      </w:tr>
      <w:tr w:rsidR="00EC3CB2" w:rsidRPr="0002365A" w14:paraId="4699AB3E" w14:textId="77777777" w:rsidTr="00E2145C">
        <w:trPr>
          <w:trHeight w:val="149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AE464F2" w14:textId="77777777" w:rsidR="00EC3CB2" w:rsidRPr="00043193" w:rsidRDefault="00EC3CB2" w:rsidP="00EC3CB2"/>
        </w:tc>
        <w:tc>
          <w:tcPr>
            <w:tcW w:w="6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701817D" w14:textId="77777777" w:rsidR="00EC3CB2" w:rsidRDefault="00EC3CB2" w:rsidP="00EC3CB2">
            <w:pPr>
              <w:rPr>
                <w:b/>
                <w:sz w:val="20"/>
                <w:szCs w:val="20"/>
              </w:rPr>
            </w:pPr>
          </w:p>
        </w:tc>
        <w:tc>
          <w:tcPr>
            <w:tcW w:w="14063" w:type="dxa"/>
            <w:gridSpan w:val="1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7C14D76F" w14:textId="3EFA61AE" w:rsidR="00EC3CB2" w:rsidRPr="00E2145C" w:rsidRDefault="00EC3CB2" w:rsidP="00EC3CB2">
            <w:pPr>
              <w:jc w:val="center"/>
              <w:rPr>
                <w:b/>
                <w:bCs/>
                <w:sz w:val="20"/>
                <w:szCs w:val="20"/>
              </w:rPr>
            </w:pPr>
            <w:r w:rsidRPr="00E2145C">
              <w:rPr>
                <w:b/>
                <w:bCs/>
                <w:sz w:val="20"/>
                <w:szCs w:val="20"/>
              </w:rPr>
              <w:t>Ф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E2145C"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E2145C">
              <w:rPr>
                <w:b/>
                <w:bCs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E2145C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E2145C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E2145C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E2145C">
              <w:rPr>
                <w:b/>
                <w:bCs/>
                <w:sz w:val="20"/>
                <w:szCs w:val="20"/>
              </w:rPr>
              <w:t>ф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E2145C"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E2145C">
              <w:rPr>
                <w:b/>
                <w:bCs/>
                <w:sz w:val="20"/>
                <w:szCs w:val="20"/>
              </w:rPr>
              <w:t xml:space="preserve">я         </w:t>
            </w: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E2145C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Pr="00E2145C">
              <w:rPr>
                <w:b/>
                <w:bCs/>
                <w:sz w:val="20"/>
                <w:szCs w:val="20"/>
              </w:rPr>
              <w:t xml:space="preserve">                  </w:t>
            </w:r>
            <w:proofErr w:type="spellStart"/>
            <w:r w:rsidRPr="00E2145C">
              <w:rPr>
                <w:b/>
                <w:bCs/>
                <w:sz w:val="20"/>
                <w:szCs w:val="20"/>
              </w:rPr>
              <w:t>Коц</w:t>
            </w:r>
            <w:proofErr w:type="spellEnd"/>
            <w:r w:rsidRPr="00E2145C">
              <w:rPr>
                <w:b/>
                <w:bCs/>
                <w:sz w:val="20"/>
                <w:szCs w:val="20"/>
              </w:rPr>
              <w:t xml:space="preserve"> А.Л.         </w:t>
            </w:r>
            <w:r w:rsidR="003A466B">
              <w:rPr>
                <w:b/>
                <w:bCs/>
                <w:sz w:val="20"/>
                <w:szCs w:val="20"/>
              </w:rPr>
              <w:t>05.09.-312А, с 19.09.-</w:t>
            </w:r>
            <w:r w:rsidRPr="00E2145C">
              <w:rPr>
                <w:b/>
                <w:bCs/>
                <w:sz w:val="20"/>
                <w:szCs w:val="20"/>
              </w:rPr>
              <w:t>25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E2145C">
              <w:rPr>
                <w:b/>
                <w:bCs/>
                <w:sz w:val="20"/>
                <w:szCs w:val="20"/>
              </w:rPr>
              <w:t>В</w:t>
            </w:r>
          </w:p>
        </w:tc>
      </w:tr>
      <w:tr w:rsidR="000F1970" w:rsidRPr="0002365A" w14:paraId="06897B34" w14:textId="77777777" w:rsidTr="00DA1963">
        <w:trPr>
          <w:trHeight w:val="145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1EFB5C2E" w14:textId="77777777" w:rsidR="000F1970" w:rsidRPr="0002365A" w:rsidRDefault="000F1970" w:rsidP="00EC3CB2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C0C0EE7" w14:textId="42C358AB" w:rsidR="000F1970" w:rsidRDefault="000F1970" w:rsidP="00EC3C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</w:t>
            </w:r>
            <w:r w:rsidR="009F046B">
              <w:rPr>
                <w:b/>
                <w:sz w:val="20"/>
                <w:szCs w:val="20"/>
              </w:rPr>
              <w:t>05</w:t>
            </w:r>
          </w:p>
          <w:p w14:paraId="65A4849D" w14:textId="00E58B9B" w:rsidR="000F1970" w:rsidRPr="00C809E7" w:rsidRDefault="000F1970" w:rsidP="00EC3C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</w:t>
            </w:r>
            <w:r w:rsidR="009F046B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41B9" w14:textId="0D7E901F" w:rsidR="000F1970" w:rsidRPr="00C63C98" w:rsidRDefault="000F1970" w:rsidP="00EC3CB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2-13н. </w:t>
            </w:r>
            <w:r w:rsidRPr="00C63C98">
              <w:rPr>
                <w:b/>
                <w:sz w:val="12"/>
                <w:szCs w:val="12"/>
              </w:rPr>
              <w:t xml:space="preserve">Я П    </w:t>
            </w:r>
          </w:p>
          <w:p w14:paraId="31759F8C" w14:textId="77777777" w:rsidR="000F1970" w:rsidRPr="00C63C98" w:rsidRDefault="000F1970" w:rsidP="00EC3CB2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C63C98">
              <w:rPr>
                <w:b/>
                <w:sz w:val="12"/>
                <w:szCs w:val="12"/>
              </w:rPr>
              <w:t>Рогулев</w:t>
            </w:r>
            <w:proofErr w:type="spellEnd"/>
            <w:r w:rsidRPr="00C63C98">
              <w:rPr>
                <w:b/>
                <w:sz w:val="12"/>
                <w:szCs w:val="12"/>
              </w:rPr>
              <w:t xml:space="preserve"> В.С.</w:t>
            </w:r>
          </w:p>
          <w:p w14:paraId="0B77881D" w14:textId="73F257B2" w:rsidR="000F1970" w:rsidRPr="00C63C98" w:rsidRDefault="000F1970" w:rsidP="00EC3CB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8Д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F632562" w14:textId="77777777" w:rsidR="000F1970" w:rsidRPr="00C63C98" w:rsidRDefault="000F1970" w:rsidP="00EC3CB2">
            <w:pPr>
              <w:jc w:val="center"/>
              <w:rPr>
                <w:b/>
                <w:sz w:val="12"/>
                <w:szCs w:val="12"/>
              </w:rPr>
            </w:pPr>
            <w:r w:rsidRPr="00C63C98">
              <w:rPr>
                <w:b/>
                <w:sz w:val="12"/>
                <w:szCs w:val="12"/>
              </w:rPr>
              <w:t>2-14н. Б Д</w:t>
            </w:r>
          </w:p>
          <w:p w14:paraId="05558940" w14:textId="14D66CE0" w:rsidR="000F1970" w:rsidRPr="00C63C98" w:rsidRDefault="000F1970" w:rsidP="00EC3CB2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C63C98">
              <w:rPr>
                <w:b/>
                <w:sz w:val="12"/>
                <w:szCs w:val="12"/>
              </w:rPr>
              <w:t>Пантелейко</w:t>
            </w:r>
            <w:proofErr w:type="spellEnd"/>
            <w:r w:rsidRPr="00C63C98">
              <w:rPr>
                <w:b/>
                <w:sz w:val="12"/>
                <w:szCs w:val="12"/>
              </w:rPr>
              <w:t xml:space="preserve"> А.Ф. медиа</w:t>
            </w:r>
          </w:p>
        </w:tc>
        <w:tc>
          <w:tcPr>
            <w:tcW w:w="4688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185EB8EE" w14:textId="3A0F6ABC" w:rsidR="000F1970" w:rsidRDefault="000F1970" w:rsidP="00EC3CB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л. 1-13н. </w:t>
            </w:r>
            <w:proofErr w:type="gramStart"/>
            <w:r>
              <w:rPr>
                <w:b/>
                <w:sz w:val="14"/>
                <w:szCs w:val="14"/>
              </w:rPr>
              <w:t>Специальные  математические</w:t>
            </w:r>
            <w:proofErr w:type="gramEnd"/>
            <w:r>
              <w:rPr>
                <w:b/>
                <w:sz w:val="14"/>
                <w:szCs w:val="14"/>
              </w:rPr>
              <w:t xml:space="preserve"> методы и функции</w:t>
            </w:r>
          </w:p>
          <w:p w14:paraId="50401095" w14:textId="65842F05" w:rsidR="000F1970" w:rsidRPr="00BA3DE1" w:rsidRDefault="000F1970" w:rsidP="00EC3CB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астухов Д.Ф.     254В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7B71" w14:textId="272871E8" w:rsidR="000F1970" w:rsidRPr="00C46453" w:rsidRDefault="000F1970" w:rsidP="00EC3C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C2019A5" w14:textId="77777777" w:rsidR="000F1970" w:rsidRDefault="000F1970" w:rsidP="00EC3CB2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АиСД</w:t>
            </w:r>
            <w:proofErr w:type="spellEnd"/>
          </w:p>
          <w:p w14:paraId="44C9174B" w14:textId="76836B3A" w:rsidR="000F1970" w:rsidRPr="00C46453" w:rsidRDefault="00405FA6" w:rsidP="00EC3CB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иноградова А.Д. 302Г</w:t>
            </w:r>
          </w:p>
        </w:tc>
        <w:tc>
          <w:tcPr>
            <w:tcW w:w="11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96AE" w14:textId="77777777" w:rsidR="000F1970" w:rsidRDefault="000F1970" w:rsidP="00EC3CB2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sz w:val="12"/>
                <w:szCs w:val="12"/>
              </w:rPr>
              <w:t>АКТиОС</w:t>
            </w:r>
            <w:proofErr w:type="spellEnd"/>
            <w:r>
              <w:rPr>
                <w:b/>
                <w:sz w:val="12"/>
                <w:szCs w:val="12"/>
              </w:rPr>
              <w:t xml:space="preserve">  317</w:t>
            </w:r>
            <w:proofErr w:type="gramEnd"/>
            <w:r>
              <w:rPr>
                <w:b/>
                <w:sz w:val="12"/>
                <w:szCs w:val="12"/>
              </w:rPr>
              <w:t>Д</w:t>
            </w:r>
          </w:p>
          <w:p w14:paraId="475D29F8" w14:textId="758C7071" w:rsidR="000F1970" w:rsidRPr="00902E78" w:rsidRDefault="000F1970" w:rsidP="00EC3CB2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Пяткин</w:t>
            </w:r>
            <w:proofErr w:type="spellEnd"/>
            <w:r>
              <w:rPr>
                <w:b/>
                <w:sz w:val="12"/>
                <w:szCs w:val="12"/>
              </w:rPr>
              <w:t xml:space="preserve"> Д.В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18F790D" w14:textId="7474FEBA" w:rsidR="000F1970" w:rsidRPr="00902E78" w:rsidRDefault="000F1970" w:rsidP="00EC3C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F9A4778" w14:textId="77777777" w:rsidR="000F1970" w:rsidRDefault="000F1970" w:rsidP="000F197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илософия</w:t>
            </w:r>
          </w:p>
          <w:p w14:paraId="19FC7E64" w14:textId="03ADB543" w:rsidR="000F1970" w:rsidRPr="00B8156C" w:rsidRDefault="000F1970" w:rsidP="000F197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Каминская Д.С.    </w:t>
            </w:r>
            <w:r w:rsidR="009F046B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03Г</w:t>
            </w:r>
          </w:p>
        </w:tc>
      </w:tr>
      <w:tr w:rsidR="000F1970" w:rsidRPr="0002365A" w14:paraId="6E18D296" w14:textId="77777777" w:rsidTr="000F1970">
        <w:trPr>
          <w:trHeight w:val="145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0711873" w14:textId="77777777" w:rsidR="000F1970" w:rsidRPr="0002365A" w:rsidRDefault="000F1970" w:rsidP="00EC3CB2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DC3C9F2" w14:textId="77777777" w:rsidR="000F1970" w:rsidRDefault="000F1970" w:rsidP="00EC3CB2">
            <w:pPr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1E68" w14:textId="77777777" w:rsidR="000F1970" w:rsidRDefault="000F1970" w:rsidP="00EC3C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6C65F49" w14:textId="77777777" w:rsidR="000F1970" w:rsidRPr="00C63C98" w:rsidRDefault="000F1970" w:rsidP="00EC3C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34255C1" w14:textId="77777777" w:rsidR="000F1970" w:rsidRPr="00BA3DE1" w:rsidRDefault="000F1970" w:rsidP="00EC3CB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11EE53E" w14:textId="65137D02" w:rsidR="000F1970" w:rsidRPr="00B500AE" w:rsidRDefault="000F1970" w:rsidP="00EC3CB2">
            <w:pPr>
              <w:jc w:val="center"/>
              <w:rPr>
                <w:b/>
                <w:sz w:val="12"/>
                <w:szCs w:val="12"/>
              </w:rPr>
            </w:pPr>
            <w:r w:rsidRPr="00B500AE">
              <w:rPr>
                <w:b/>
                <w:sz w:val="12"/>
                <w:szCs w:val="12"/>
              </w:rPr>
              <w:t xml:space="preserve">пр. 14-17н. </w:t>
            </w:r>
            <w:proofErr w:type="spellStart"/>
            <w:r w:rsidRPr="00B500AE">
              <w:rPr>
                <w:b/>
                <w:sz w:val="12"/>
                <w:szCs w:val="12"/>
              </w:rPr>
              <w:t>СиММиФ</w:t>
            </w:r>
            <w:proofErr w:type="spellEnd"/>
            <w:r w:rsidRPr="00B500AE">
              <w:rPr>
                <w:b/>
                <w:sz w:val="12"/>
                <w:szCs w:val="12"/>
              </w:rPr>
              <w:t xml:space="preserve">   </w:t>
            </w:r>
          </w:p>
          <w:p w14:paraId="72E0859B" w14:textId="0F3C2374" w:rsidR="000F1970" w:rsidRPr="00BA3DE1" w:rsidRDefault="000F1970" w:rsidP="00EC3CB2">
            <w:pPr>
              <w:jc w:val="center"/>
              <w:rPr>
                <w:b/>
                <w:sz w:val="14"/>
                <w:szCs w:val="14"/>
              </w:rPr>
            </w:pPr>
            <w:r w:rsidRPr="00B500AE">
              <w:rPr>
                <w:b/>
                <w:sz w:val="12"/>
                <w:szCs w:val="12"/>
              </w:rPr>
              <w:t>Пастухов Д.Ф.    254В</w:t>
            </w:r>
          </w:p>
        </w:tc>
        <w:tc>
          <w:tcPr>
            <w:tcW w:w="1172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ABC8" w14:textId="77777777" w:rsidR="000F1970" w:rsidRPr="00C46453" w:rsidRDefault="000F1970" w:rsidP="00EC3C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A7289DD" w14:textId="2D3D8276" w:rsidR="000F1970" w:rsidRPr="00C46453" w:rsidRDefault="000F1970" w:rsidP="00EC3C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AF06C3B" w14:textId="7878F8B6" w:rsidR="000F1970" w:rsidRPr="00902E78" w:rsidRDefault="000F1970" w:rsidP="00EC3CB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422FCD73" w14:textId="77777777" w:rsidR="000F1970" w:rsidRDefault="000F1970" w:rsidP="00EC3CB2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sz w:val="12"/>
                <w:szCs w:val="12"/>
              </w:rPr>
              <w:t>АКТиОС</w:t>
            </w:r>
            <w:proofErr w:type="spellEnd"/>
            <w:r>
              <w:rPr>
                <w:b/>
                <w:sz w:val="12"/>
                <w:szCs w:val="12"/>
              </w:rPr>
              <w:t xml:space="preserve">  317</w:t>
            </w:r>
            <w:proofErr w:type="gramEnd"/>
            <w:r>
              <w:rPr>
                <w:b/>
                <w:sz w:val="12"/>
                <w:szCs w:val="12"/>
              </w:rPr>
              <w:t>Д</w:t>
            </w:r>
          </w:p>
          <w:p w14:paraId="071FB530" w14:textId="3EE99A4E" w:rsidR="000F1970" w:rsidRPr="00902E78" w:rsidRDefault="000F1970" w:rsidP="00EC3CB2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Пяткин</w:t>
            </w:r>
            <w:proofErr w:type="spellEnd"/>
            <w:r>
              <w:rPr>
                <w:b/>
                <w:sz w:val="12"/>
                <w:szCs w:val="12"/>
              </w:rPr>
              <w:t xml:space="preserve"> Д.В.</w:t>
            </w:r>
          </w:p>
        </w:tc>
        <w:tc>
          <w:tcPr>
            <w:tcW w:w="234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66769401" w14:textId="10AC7CFD" w:rsidR="000F1970" w:rsidRPr="00BA3DE1" w:rsidRDefault="000F1970" w:rsidP="00EC3CB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C3CB2" w:rsidRPr="0002365A" w14:paraId="496B830F" w14:textId="77777777" w:rsidTr="00902E78">
        <w:trPr>
          <w:trHeight w:val="98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1D301BE" w14:textId="77777777" w:rsidR="00EC3CB2" w:rsidRPr="0002365A" w:rsidRDefault="00EC3CB2" w:rsidP="00EC3CB2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6F69B56" w14:textId="15F25EEE" w:rsidR="00EC3CB2" w:rsidRDefault="00EC3CB2" w:rsidP="00EC3CB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9F046B"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</w:rPr>
              <w:t>.</w:t>
            </w:r>
            <w:r w:rsidR="009F046B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>0</w:t>
            </w:r>
          </w:p>
          <w:p w14:paraId="3DB1E665" w14:textId="7719F628" w:rsidR="00EC3CB2" w:rsidRPr="00CC1F06" w:rsidRDefault="00EC3CB2" w:rsidP="00EC3CB2">
            <w:pPr>
              <w:rPr>
                <w:b/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18.</w:t>
            </w:r>
            <w:r w:rsidR="009F046B">
              <w:rPr>
                <w:b/>
                <w:sz w:val="14"/>
                <w:szCs w:val="14"/>
              </w:rPr>
              <w:t>0</w:t>
            </w: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D922A6C" w14:textId="77777777" w:rsidR="00EC3CB2" w:rsidRPr="00E807C5" w:rsidRDefault="00EC3CB2" w:rsidP="00EC3CB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B726466" w14:textId="77777777" w:rsidR="00EC3CB2" w:rsidRPr="00E807C5" w:rsidRDefault="00EC3CB2" w:rsidP="00EC3CB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E827DDC" w14:textId="77777777" w:rsidR="00EC3CB2" w:rsidRPr="00E807C5" w:rsidRDefault="00EC3CB2" w:rsidP="00EC3CB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F2354D5" w14:textId="77777777" w:rsidR="00EC3CB2" w:rsidRPr="00E807C5" w:rsidRDefault="00EC3CB2" w:rsidP="00EC3CB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83D1813" w14:textId="77777777" w:rsidR="00EC3CB2" w:rsidRPr="00902E78" w:rsidRDefault="00EC3CB2" w:rsidP="00EC3CB2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97A6F95" w14:textId="3350A7AB" w:rsidR="00EC3CB2" w:rsidRPr="00902E78" w:rsidRDefault="00EC3CB2" w:rsidP="00EC3CB2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6EA6682" w14:textId="485770E0" w:rsidR="00EC3CB2" w:rsidRPr="00E807C5" w:rsidRDefault="00EC3CB2" w:rsidP="00EC3CB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EC3CB2" w:rsidRPr="0002365A" w14:paraId="160205CC" w14:textId="77777777" w:rsidTr="00C60962">
        <w:trPr>
          <w:trHeight w:val="98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52CD06CB" w14:textId="77777777" w:rsidR="00EC3CB2" w:rsidRPr="0002365A" w:rsidRDefault="00EC3CB2" w:rsidP="00EC3CB2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E8A8AE4" w14:textId="77777777" w:rsidR="00EC3CB2" w:rsidRDefault="00EC3CB2" w:rsidP="00EC3CB2">
            <w:pPr>
              <w:rPr>
                <w:b/>
                <w:sz w:val="14"/>
                <w:szCs w:val="14"/>
              </w:rPr>
            </w:pPr>
          </w:p>
        </w:tc>
        <w:tc>
          <w:tcPr>
            <w:tcW w:w="234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3FF0AF2" w14:textId="77777777" w:rsidR="00EC3CB2" w:rsidRPr="00E807C5" w:rsidRDefault="00EC3CB2" w:rsidP="00EC3CB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A53AFA5" w14:textId="77777777" w:rsidR="00EC3CB2" w:rsidRPr="00E807C5" w:rsidRDefault="00EC3CB2" w:rsidP="00EC3CB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7861C97" w14:textId="77777777" w:rsidR="00EC3CB2" w:rsidRPr="00E807C5" w:rsidRDefault="00EC3CB2" w:rsidP="00EC3CB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F03A9EB" w14:textId="77777777" w:rsidR="00EC3CB2" w:rsidRPr="00E807C5" w:rsidRDefault="00EC3CB2" w:rsidP="00EC3CB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7741D336" w14:textId="77777777" w:rsidR="00EC3CB2" w:rsidRPr="00902E78" w:rsidRDefault="00EC3CB2" w:rsidP="00EC3CB2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4C05CAC2" w14:textId="77777777" w:rsidR="00EC3CB2" w:rsidRPr="00902E78" w:rsidRDefault="00EC3CB2" w:rsidP="00EC3CB2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proofErr w:type="gramStart"/>
            <w:r w:rsidRPr="00902E78">
              <w:rPr>
                <w:b/>
                <w:sz w:val="10"/>
                <w:szCs w:val="10"/>
              </w:rPr>
              <w:t>АКТиОС</w:t>
            </w:r>
            <w:proofErr w:type="spellEnd"/>
            <w:r w:rsidRPr="00902E78">
              <w:rPr>
                <w:b/>
                <w:sz w:val="10"/>
                <w:szCs w:val="10"/>
              </w:rPr>
              <w:t xml:space="preserve">  317</w:t>
            </w:r>
            <w:proofErr w:type="gramEnd"/>
            <w:r w:rsidRPr="00902E78">
              <w:rPr>
                <w:b/>
                <w:sz w:val="10"/>
                <w:szCs w:val="10"/>
              </w:rPr>
              <w:t>Д</w:t>
            </w:r>
          </w:p>
          <w:p w14:paraId="6A9A66C6" w14:textId="15404DB8" w:rsidR="00EC3CB2" w:rsidRPr="00902E78" w:rsidRDefault="00EC3CB2" w:rsidP="00EC3CB2">
            <w:pPr>
              <w:jc w:val="center"/>
              <w:rPr>
                <w:b/>
                <w:color w:val="FF0000"/>
                <w:sz w:val="10"/>
                <w:szCs w:val="10"/>
              </w:rPr>
            </w:pPr>
            <w:proofErr w:type="spellStart"/>
            <w:r w:rsidRPr="00902E78">
              <w:rPr>
                <w:b/>
                <w:sz w:val="10"/>
                <w:szCs w:val="10"/>
              </w:rPr>
              <w:t>Пяткин</w:t>
            </w:r>
            <w:proofErr w:type="spellEnd"/>
            <w:r w:rsidRPr="00902E78">
              <w:rPr>
                <w:b/>
                <w:sz w:val="10"/>
                <w:szCs w:val="10"/>
              </w:rPr>
              <w:t xml:space="preserve"> Д.В.</w:t>
            </w: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065A1EE" w14:textId="77777777" w:rsidR="00EC3CB2" w:rsidRPr="00E807C5" w:rsidRDefault="00EC3CB2" w:rsidP="00EC3CB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412DDB" w:rsidRPr="0002365A" w14:paraId="324EB63D" w14:textId="77777777" w:rsidTr="00C46453">
        <w:trPr>
          <w:trHeight w:val="156"/>
        </w:trPr>
        <w:tc>
          <w:tcPr>
            <w:tcW w:w="48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C8FBDA0" w14:textId="77777777" w:rsidR="00412DDB" w:rsidRPr="0002365A" w:rsidRDefault="00412DDB" w:rsidP="00412DDB">
            <w:pPr>
              <w:jc w:val="center"/>
              <w:rPr>
                <w:b/>
              </w:rPr>
            </w:pPr>
            <w:r w:rsidRPr="0002365A">
              <w:rPr>
                <w:b/>
              </w:rPr>
              <w:t>Вторник</w:t>
            </w:r>
          </w:p>
        </w:tc>
        <w:tc>
          <w:tcPr>
            <w:tcW w:w="69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9A7DC53" w14:textId="77777777" w:rsidR="00412DDB" w:rsidRPr="00E066B6" w:rsidRDefault="00412DDB" w:rsidP="00412DD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  <w:r w:rsidRPr="00E066B6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3</w:t>
            </w:r>
            <w:r w:rsidRPr="00E066B6">
              <w:rPr>
                <w:b/>
                <w:sz w:val="14"/>
                <w:szCs w:val="14"/>
              </w:rPr>
              <w:t>0</w:t>
            </w:r>
          </w:p>
          <w:p w14:paraId="1DF83984" w14:textId="47BC2775" w:rsidR="00412DDB" w:rsidRPr="005609F8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9</w:t>
            </w:r>
            <w:r w:rsidRPr="00E066B6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5</w:t>
            </w:r>
            <w:r w:rsidRPr="00E066B6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4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24CD421" w14:textId="34F207E5" w:rsidR="00412DDB" w:rsidRPr="00E807C5" w:rsidRDefault="00412DDB" w:rsidP="00412DD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872CDE0" w14:textId="77777777" w:rsidR="00412DDB" w:rsidRPr="00E807C5" w:rsidRDefault="00412DDB" w:rsidP="00412DD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7510D0C" w14:textId="77777777" w:rsidR="00412DDB" w:rsidRPr="00E807C5" w:rsidRDefault="00412DDB" w:rsidP="00412DD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B6E7D2C" w14:textId="77777777" w:rsidR="00412DDB" w:rsidRPr="00E807C5" w:rsidRDefault="00412DDB" w:rsidP="00412DD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8C4C578" w14:textId="77777777" w:rsidR="00412DDB" w:rsidRPr="00E807C5" w:rsidRDefault="00412DDB" w:rsidP="00412DD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C5C0C40" w14:textId="0AEF884E" w:rsidR="00412DDB" w:rsidRPr="00E807C5" w:rsidRDefault="00412DDB" w:rsidP="00412DD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412DDB" w:rsidRPr="0002365A" w14:paraId="219310FA" w14:textId="77777777" w:rsidTr="00E95295">
        <w:trPr>
          <w:trHeight w:val="145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FC8A1BB" w14:textId="77777777" w:rsidR="00412DDB" w:rsidRPr="0002365A" w:rsidRDefault="00412DDB" w:rsidP="00412DD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5C0AE06" w14:textId="77777777" w:rsidR="00412DDB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5</w:t>
            </w:r>
          </w:p>
          <w:p w14:paraId="2978CC85" w14:textId="5BE0F485" w:rsidR="00412DDB" w:rsidRPr="0002365A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25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425AB64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 Математические методы в программировании</w:t>
            </w:r>
          </w:p>
          <w:p w14:paraId="74A354B8" w14:textId="0C2EB7C6" w:rsidR="00412DDB" w:rsidRPr="006C7A1A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Пастухов Д.Ф.  </w:t>
            </w:r>
            <w:r w:rsidR="00CB3833">
              <w:rPr>
                <w:b/>
                <w:sz w:val="12"/>
                <w:szCs w:val="12"/>
              </w:rPr>
              <w:t>205Г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F500F9D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илософия</w:t>
            </w:r>
          </w:p>
          <w:p w14:paraId="38F60AD6" w14:textId="1F658DD2" w:rsidR="00412DDB" w:rsidRPr="006C7A1A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аминская Д.С.    301Г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20A79A6" w14:textId="61C2AF11" w:rsidR="00412DDB" w:rsidRPr="006C7A1A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 Программирование на языке высокого уровня-</w:t>
            </w:r>
            <w:proofErr w:type="spellStart"/>
            <w:r>
              <w:rPr>
                <w:b/>
                <w:sz w:val="12"/>
                <w:szCs w:val="12"/>
              </w:rPr>
              <w:t>Пяткин</w:t>
            </w:r>
            <w:proofErr w:type="spellEnd"/>
            <w:r>
              <w:rPr>
                <w:b/>
                <w:sz w:val="12"/>
                <w:szCs w:val="12"/>
              </w:rPr>
              <w:t xml:space="preserve"> Д.В. 309Г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F8D7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АиСД</w:t>
            </w:r>
            <w:proofErr w:type="spellEnd"/>
          </w:p>
          <w:p w14:paraId="3DB2ACCD" w14:textId="6EA5EAAC" w:rsidR="00412DDB" w:rsidRPr="006C7A1A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иноградова А.Д. 311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6E9C133" w14:textId="0202F808" w:rsidR="00412DDB" w:rsidRPr="006C7A1A" w:rsidRDefault="00412DDB" w:rsidP="00412D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1977DE2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Теория вероятностей и математическая статистика</w:t>
            </w:r>
          </w:p>
          <w:p w14:paraId="00A5B0F3" w14:textId="21EC1101" w:rsidR="00412DDB" w:rsidRPr="006C7A1A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ко</w:t>
            </w:r>
            <w:proofErr w:type="spellEnd"/>
            <w:r>
              <w:rPr>
                <w:b/>
                <w:sz w:val="12"/>
                <w:szCs w:val="12"/>
              </w:rPr>
              <w:t xml:space="preserve"> А.Ф. 203Г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56F3FC6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сновы психологии и педагогики</w:t>
            </w:r>
          </w:p>
          <w:p w14:paraId="0590DDA1" w14:textId="77BC0182" w:rsidR="00412DDB" w:rsidRPr="006C7A1A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олянская Т.В.    204Г</w:t>
            </w:r>
          </w:p>
        </w:tc>
      </w:tr>
      <w:tr w:rsidR="00412DDB" w:rsidRPr="0002365A" w14:paraId="27B91BB3" w14:textId="77777777" w:rsidTr="000F1970">
        <w:trPr>
          <w:trHeight w:val="145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FC512DA" w14:textId="77777777" w:rsidR="00412DDB" w:rsidRPr="0002365A" w:rsidRDefault="00412DDB" w:rsidP="00412DD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6710632" w14:textId="77777777" w:rsidR="00412DDB" w:rsidRDefault="00412DDB" w:rsidP="00412DDB">
            <w:pPr>
              <w:rPr>
                <w:b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39076D34" w14:textId="0EB9138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13065766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сновы психологии и педагогики</w:t>
            </w:r>
          </w:p>
          <w:p w14:paraId="6CF530D7" w14:textId="014FFEFB" w:rsidR="00412DDB" w:rsidRPr="006C7A1A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олянская Т.В.    301Г</w:t>
            </w:r>
          </w:p>
        </w:tc>
        <w:tc>
          <w:tcPr>
            <w:tcW w:w="234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16461CD4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илософия</w:t>
            </w:r>
          </w:p>
          <w:p w14:paraId="155F96DA" w14:textId="4A8F5551" w:rsidR="00412DDB" w:rsidRPr="006C7A1A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аминская Д.С.    204Г</w:t>
            </w:r>
          </w:p>
        </w:tc>
        <w:tc>
          <w:tcPr>
            <w:tcW w:w="1172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6A752BC" w14:textId="77777777" w:rsidR="00412DDB" w:rsidRPr="006C7A1A" w:rsidRDefault="00412DDB" w:rsidP="00412D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F2AEEA8" w14:textId="5E99A04B" w:rsidR="00412DDB" w:rsidRPr="006C7A1A" w:rsidRDefault="00412DDB" w:rsidP="00412D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D12651D" w14:textId="77777777" w:rsidR="00412DDB" w:rsidRPr="006C7A1A" w:rsidRDefault="00412DDB" w:rsidP="00412D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002025FE" w14:textId="5CE865D0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2-12н. </w:t>
            </w:r>
            <w:proofErr w:type="spellStart"/>
            <w:r>
              <w:rPr>
                <w:b/>
                <w:sz w:val="12"/>
                <w:szCs w:val="12"/>
              </w:rPr>
              <w:t>ПнЯА</w:t>
            </w:r>
            <w:proofErr w:type="spellEnd"/>
            <w:r>
              <w:rPr>
                <w:b/>
                <w:sz w:val="12"/>
                <w:szCs w:val="12"/>
              </w:rPr>
              <w:t xml:space="preserve">   </w:t>
            </w:r>
          </w:p>
          <w:p w14:paraId="6AE9EF3F" w14:textId="23738541" w:rsidR="00412DDB" w:rsidRPr="006C7A1A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Рогулев</w:t>
            </w:r>
            <w:proofErr w:type="spellEnd"/>
            <w:r>
              <w:rPr>
                <w:b/>
                <w:sz w:val="12"/>
                <w:szCs w:val="12"/>
              </w:rPr>
              <w:t xml:space="preserve"> В.С.207Г</w:t>
            </w: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66BBB1D7" w14:textId="49B38BED" w:rsidR="00412DDB" w:rsidRPr="00902E78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proofErr w:type="gramStart"/>
            <w:r w:rsidRPr="00902E78">
              <w:rPr>
                <w:b/>
                <w:sz w:val="10"/>
                <w:szCs w:val="10"/>
              </w:rPr>
              <w:t>АКТиОС</w:t>
            </w:r>
            <w:proofErr w:type="spellEnd"/>
            <w:r w:rsidRPr="00902E78">
              <w:rPr>
                <w:b/>
                <w:sz w:val="10"/>
                <w:szCs w:val="10"/>
              </w:rPr>
              <w:t xml:space="preserve">  </w:t>
            </w:r>
            <w:r>
              <w:rPr>
                <w:b/>
                <w:sz w:val="10"/>
                <w:szCs w:val="10"/>
              </w:rPr>
              <w:t>218</w:t>
            </w:r>
            <w:proofErr w:type="gramEnd"/>
            <w:r w:rsidRPr="00902E78">
              <w:rPr>
                <w:b/>
                <w:sz w:val="10"/>
                <w:szCs w:val="10"/>
              </w:rPr>
              <w:t>Д</w:t>
            </w:r>
          </w:p>
          <w:p w14:paraId="45BE11AE" w14:textId="49A284B5" w:rsidR="00412DDB" w:rsidRPr="006C7A1A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902E78">
              <w:rPr>
                <w:b/>
                <w:sz w:val="10"/>
                <w:szCs w:val="10"/>
              </w:rPr>
              <w:t>Пяткин</w:t>
            </w:r>
            <w:proofErr w:type="spellEnd"/>
            <w:r w:rsidRPr="00902E78">
              <w:rPr>
                <w:b/>
                <w:sz w:val="10"/>
                <w:szCs w:val="10"/>
              </w:rPr>
              <w:t xml:space="preserve"> Д.В.</w:t>
            </w:r>
          </w:p>
        </w:tc>
      </w:tr>
      <w:tr w:rsidR="00412DDB" w:rsidRPr="0002365A" w14:paraId="03DC4C69" w14:textId="77777777" w:rsidTr="00946ECD">
        <w:trPr>
          <w:trHeight w:val="145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FE9E5DF" w14:textId="77777777" w:rsidR="00412DDB" w:rsidRPr="00043193" w:rsidRDefault="00412DDB" w:rsidP="00412DDB"/>
        </w:tc>
        <w:tc>
          <w:tcPr>
            <w:tcW w:w="69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2063201" w14:textId="77777777" w:rsidR="00412DDB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0</w:t>
            </w:r>
          </w:p>
          <w:p w14:paraId="7DB3816E" w14:textId="32B926E8" w:rsidR="00412DDB" w:rsidRPr="0002365A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2343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841F35D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 Электронные приборы</w:t>
            </w:r>
          </w:p>
          <w:p w14:paraId="13FEACEF" w14:textId="15221FD6" w:rsidR="00412DDB" w:rsidRPr="00C74FB5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равченко Ю.Н. медиа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D81DC2F" w14:textId="2C542825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 w:rsidRPr="00F40090">
              <w:rPr>
                <w:b/>
                <w:sz w:val="12"/>
                <w:szCs w:val="12"/>
              </w:rPr>
              <w:t xml:space="preserve">л.  Скриптовые языки </w:t>
            </w:r>
            <w:proofErr w:type="spellStart"/>
            <w:r w:rsidRPr="00F40090">
              <w:rPr>
                <w:b/>
                <w:sz w:val="12"/>
                <w:szCs w:val="12"/>
              </w:rPr>
              <w:t>программ</w:t>
            </w:r>
            <w:r>
              <w:rPr>
                <w:b/>
                <w:sz w:val="12"/>
                <w:szCs w:val="12"/>
              </w:rPr>
              <w:t>ир</w:t>
            </w:r>
            <w:proofErr w:type="spellEnd"/>
            <w:r>
              <w:rPr>
                <w:b/>
                <w:sz w:val="12"/>
                <w:szCs w:val="12"/>
              </w:rPr>
              <w:t>.</w:t>
            </w:r>
          </w:p>
          <w:p w14:paraId="2C3D1728" w14:textId="1A8E029B" w:rsidR="00412DDB" w:rsidRPr="00C74FB5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F40090">
              <w:rPr>
                <w:b/>
                <w:sz w:val="12"/>
                <w:szCs w:val="12"/>
              </w:rPr>
              <w:t>Адамовский</w:t>
            </w:r>
            <w:proofErr w:type="spellEnd"/>
            <w:r w:rsidRPr="00F40090">
              <w:rPr>
                <w:b/>
                <w:sz w:val="12"/>
                <w:szCs w:val="12"/>
              </w:rPr>
              <w:t xml:space="preserve"> Е.Р. </w:t>
            </w:r>
            <w:r>
              <w:rPr>
                <w:b/>
                <w:sz w:val="12"/>
                <w:szCs w:val="12"/>
              </w:rPr>
              <w:t>220Д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5B8C084" w14:textId="192E2A53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 Программирование на языке высокого уровня</w:t>
            </w:r>
          </w:p>
          <w:p w14:paraId="3EAE1433" w14:textId="5E576E34" w:rsidR="00412DDB" w:rsidRPr="00C74FB5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Пяткин</w:t>
            </w:r>
            <w:proofErr w:type="spellEnd"/>
            <w:r>
              <w:rPr>
                <w:b/>
                <w:sz w:val="12"/>
                <w:szCs w:val="12"/>
              </w:rPr>
              <w:t xml:space="preserve"> Д.В. 211А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15E15AB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сновы психологии и педагогики</w:t>
            </w:r>
          </w:p>
          <w:p w14:paraId="3749CAFC" w14:textId="06886178" w:rsidR="00412DDB" w:rsidRPr="00C74FB5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олянская Т.В.    317Д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4BE73DD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илософия</w:t>
            </w:r>
          </w:p>
          <w:p w14:paraId="24FCF2F3" w14:textId="73C3ACFC" w:rsidR="00412DDB" w:rsidRPr="00C74FB5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аминская Д.С.    203Г</w:t>
            </w:r>
          </w:p>
        </w:tc>
        <w:tc>
          <w:tcPr>
            <w:tcW w:w="1172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F32C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ПО</w:t>
            </w:r>
          </w:p>
          <w:p w14:paraId="6674F037" w14:textId="1FA98952" w:rsidR="00412DDB" w:rsidRPr="00C74FB5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ьякова А.С. 213А</w:t>
            </w:r>
          </w:p>
        </w:tc>
        <w:tc>
          <w:tcPr>
            <w:tcW w:w="1172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605DA51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АиСД</w:t>
            </w:r>
            <w:proofErr w:type="spellEnd"/>
          </w:p>
          <w:p w14:paraId="23D029B2" w14:textId="22933278" w:rsidR="00412DDB" w:rsidRPr="00C74FB5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иноградова А.Д. 311А</w:t>
            </w:r>
          </w:p>
        </w:tc>
      </w:tr>
      <w:tr w:rsidR="00412DDB" w:rsidRPr="0002365A" w14:paraId="7A0D1F38" w14:textId="77777777" w:rsidTr="00412DDB">
        <w:trPr>
          <w:trHeight w:val="145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90DDA0E" w14:textId="77777777" w:rsidR="00412DDB" w:rsidRPr="00043193" w:rsidRDefault="00412DDB" w:rsidP="00412DDB"/>
        </w:tc>
        <w:tc>
          <w:tcPr>
            <w:tcW w:w="6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3733291" w14:textId="77777777" w:rsidR="00412DDB" w:rsidRDefault="00412DDB" w:rsidP="00412DDB">
            <w:pPr>
              <w:rPr>
                <w:b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592C21B1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. Теория электрических цепей</w:t>
            </w:r>
          </w:p>
          <w:p w14:paraId="7567923B" w14:textId="0D15720C" w:rsidR="00412DDB" w:rsidRPr="00C74FB5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Русецкий</w:t>
            </w:r>
            <w:proofErr w:type="spellEnd"/>
            <w:r>
              <w:rPr>
                <w:b/>
                <w:sz w:val="12"/>
                <w:szCs w:val="12"/>
              </w:rPr>
              <w:t xml:space="preserve"> И.С.    медиа</w:t>
            </w:r>
          </w:p>
        </w:tc>
        <w:tc>
          <w:tcPr>
            <w:tcW w:w="234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2161CC0F" w14:textId="334C6898" w:rsidR="00412DDB" w:rsidRPr="00C74FB5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л. </w:t>
            </w:r>
            <w:proofErr w:type="spellStart"/>
            <w:r>
              <w:rPr>
                <w:b/>
                <w:sz w:val="12"/>
                <w:szCs w:val="12"/>
              </w:rPr>
              <w:t>Фрейморки</w:t>
            </w:r>
            <w:proofErr w:type="spellEnd"/>
            <w:r>
              <w:rPr>
                <w:b/>
                <w:sz w:val="12"/>
                <w:szCs w:val="12"/>
              </w:rPr>
              <w:t xml:space="preserve"> и среды разработки – </w:t>
            </w:r>
            <w:proofErr w:type="spellStart"/>
            <w:r>
              <w:rPr>
                <w:b/>
                <w:sz w:val="12"/>
                <w:szCs w:val="12"/>
              </w:rPr>
              <w:t>Адамовский</w:t>
            </w:r>
            <w:proofErr w:type="spellEnd"/>
            <w:r>
              <w:rPr>
                <w:b/>
                <w:sz w:val="12"/>
                <w:szCs w:val="12"/>
              </w:rPr>
              <w:t xml:space="preserve"> Е.Р. 220Д</w:t>
            </w: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FDE2135" w14:textId="77777777" w:rsidR="00412DDB" w:rsidRPr="00C74FB5" w:rsidRDefault="00412DDB" w:rsidP="00412D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4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67E2F242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илософия</w:t>
            </w:r>
          </w:p>
          <w:p w14:paraId="47ACCC37" w14:textId="120D26D5" w:rsidR="00412DDB" w:rsidRPr="00C74FB5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аминская Д.С.    203Г</w:t>
            </w:r>
          </w:p>
        </w:tc>
        <w:tc>
          <w:tcPr>
            <w:tcW w:w="234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021DD90B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сновы психологии и педагогики</w:t>
            </w:r>
          </w:p>
          <w:p w14:paraId="4B232B47" w14:textId="2B28EE56" w:rsidR="00412DDB" w:rsidRPr="00C74FB5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олянская Т.В.    317Д</w:t>
            </w:r>
          </w:p>
        </w:tc>
        <w:tc>
          <w:tcPr>
            <w:tcW w:w="1172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B54C684" w14:textId="77777777" w:rsidR="00412DDB" w:rsidRPr="00C74FB5" w:rsidRDefault="00412DDB" w:rsidP="00412D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F401FB5" w14:textId="33DAC8C4" w:rsidR="00412DDB" w:rsidRPr="00C74FB5" w:rsidRDefault="00412DDB" w:rsidP="00412DD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12DDB" w:rsidRPr="0002365A" w14:paraId="24105B18" w14:textId="77777777" w:rsidTr="00C63C98">
        <w:trPr>
          <w:trHeight w:val="150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56C1B35" w14:textId="77777777" w:rsidR="00412DDB" w:rsidRPr="00043193" w:rsidRDefault="00412DDB" w:rsidP="00412DDB"/>
        </w:tc>
        <w:tc>
          <w:tcPr>
            <w:tcW w:w="69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6C2F997" w14:textId="77777777" w:rsidR="00412DDB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  <w:p w14:paraId="6C1518F8" w14:textId="60EE111C" w:rsidR="00412DDB" w:rsidRPr="0002365A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50</w:t>
            </w:r>
          </w:p>
        </w:tc>
        <w:tc>
          <w:tcPr>
            <w:tcW w:w="2343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AF9FA19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Философия </w:t>
            </w:r>
          </w:p>
          <w:p w14:paraId="1B02CF47" w14:textId="14784CE7" w:rsidR="00412DDB" w:rsidRPr="00C74FB5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аминская Д.С. 321Д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1A299D9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. 1-12н. Теория вероятностей и матем.</w:t>
            </w:r>
            <w:proofErr w:type="spellStart"/>
            <w:r>
              <w:rPr>
                <w:b/>
                <w:sz w:val="12"/>
                <w:szCs w:val="12"/>
              </w:rPr>
              <w:t>стат</w:t>
            </w:r>
            <w:proofErr w:type="spellEnd"/>
            <w:r>
              <w:rPr>
                <w:b/>
                <w:sz w:val="12"/>
                <w:szCs w:val="12"/>
              </w:rPr>
              <w:t>.-</w:t>
            </w:r>
            <w:proofErr w:type="spellStart"/>
            <w:r>
              <w:rPr>
                <w:b/>
                <w:sz w:val="12"/>
                <w:szCs w:val="12"/>
              </w:rPr>
              <w:t>Ехилевский</w:t>
            </w:r>
            <w:proofErr w:type="spellEnd"/>
            <w:r>
              <w:rPr>
                <w:b/>
                <w:sz w:val="12"/>
                <w:szCs w:val="12"/>
              </w:rPr>
              <w:t xml:space="preserve"> С.Г. 204Г,</w:t>
            </w:r>
          </w:p>
          <w:p w14:paraId="55D68C4A" w14:textId="61CC2101" w:rsidR="00412DDB" w:rsidRPr="00C74FB5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13-16н. л. </w:t>
            </w:r>
            <w:proofErr w:type="spellStart"/>
            <w:r>
              <w:rPr>
                <w:b/>
                <w:sz w:val="12"/>
                <w:szCs w:val="12"/>
              </w:rPr>
              <w:t>Фрейморки</w:t>
            </w:r>
            <w:proofErr w:type="spellEnd"/>
            <w:r>
              <w:rPr>
                <w:b/>
                <w:sz w:val="12"/>
                <w:szCs w:val="12"/>
              </w:rPr>
              <w:t xml:space="preserve"> и среды разработки – </w:t>
            </w:r>
            <w:proofErr w:type="spellStart"/>
            <w:r>
              <w:rPr>
                <w:b/>
                <w:sz w:val="12"/>
                <w:szCs w:val="12"/>
              </w:rPr>
              <w:t>Адамовский</w:t>
            </w:r>
            <w:proofErr w:type="spellEnd"/>
            <w:r>
              <w:rPr>
                <w:b/>
                <w:sz w:val="12"/>
                <w:szCs w:val="12"/>
              </w:rPr>
              <w:t xml:space="preserve"> Е.Р. 204Г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77912FA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сновы психологии и педагогики</w:t>
            </w:r>
          </w:p>
          <w:p w14:paraId="22D0E740" w14:textId="7B077ECB" w:rsidR="00412DDB" w:rsidRPr="00C74FB5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олянская Т.В. 211А</w:t>
            </w:r>
          </w:p>
        </w:tc>
        <w:tc>
          <w:tcPr>
            <w:tcW w:w="7032" w:type="dxa"/>
            <w:gridSpan w:val="6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9F38FE5" w14:textId="77777777" w:rsidR="00412DDB" w:rsidRPr="00E74478" w:rsidRDefault="00412DDB" w:rsidP="00412DDB">
            <w:pPr>
              <w:jc w:val="center"/>
              <w:rPr>
                <w:b/>
                <w:sz w:val="10"/>
                <w:szCs w:val="10"/>
              </w:rPr>
            </w:pPr>
          </w:p>
          <w:p w14:paraId="2FA33AB7" w14:textId="5ECA823F" w:rsidR="00412DDB" w:rsidRPr="00C74FB5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 w:rsidRPr="00CC3222">
              <w:rPr>
                <w:b/>
              </w:rPr>
              <w:t>Ф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К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Я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 xml:space="preserve"> </w:t>
            </w:r>
            <w:r>
              <w:rPr>
                <w:b/>
              </w:rPr>
              <w:t xml:space="preserve">     </w:t>
            </w:r>
            <w:r w:rsidRPr="00CC3222">
              <w:rPr>
                <w:b/>
              </w:rPr>
              <w:t xml:space="preserve"> К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Ь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А</w:t>
            </w:r>
          </w:p>
        </w:tc>
      </w:tr>
      <w:tr w:rsidR="00412DDB" w:rsidRPr="0002365A" w14:paraId="1020717E" w14:textId="77777777" w:rsidTr="00492004">
        <w:trPr>
          <w:trHeight w:val="149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2009D92" w14:textId="77777777" w:rsidR="00412DDB" w:rsidRPr="00043193" w:rsidRDefault="00412DDB" w:rsidP="00412DDB"/>
        </w:tc>
        <w:tc>
          <w:tcPr>
            <w:tcW w:w="6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CA98B3B" w14:textId="77777777" w:rsidR="00412DDB" w:rsidRDefault="00412DDB" w:rsidP="00412DDB">
            <w:pPr>
              <w:rPr>
                <w:b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47CBE737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сновы психологии и педагогики</w:t>
            </w:r>
          </w:p>
          <w:p w14:paraId="3F4F422F" w14:textId="634A8C10" w:rsidR="00412DDB" w:rsidRPr="00C74FB5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олянская Т.В. 321Д</w:t>
            </w: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EAAD745" w14:textId="77777777" w:rsidR="00412DDB" w:rsidRPr="00C74FB5" w:rsidRDefault="00412DDB" w:rsidP="00412D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4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628802D7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пр. </w:t>
            </w:r>
            <w:proofErr w:type="spellStart"/>
            <w:proofErr w:type="gramStart"/>
            <w:r>
              <w:rPr>
                <w:b/>
                <w:sz w:val="12"/>
                <w:szCs w:val="12"/>
              </w:rPr>
              <w:t>Спец.матем.методы</w:t>
            </w:r>
            <w:proofErr w:type="spellEnd"/>
            <w:proofErr w:type="gramEnd"/>
            <w:r>
              <w:rPr>
                <w:b/>
                <w:sz w:val="12"/>
                <w:szCs w:val="12"/>
              </w:rPr>
              <w:t xml:space="preserve"> и функции</w:t>
            </w:r>
          </w:p>
          <w:p w14:paraId="5B1155DF" w14:textId="025AB01A" w:rsidR="00412DDB" w:rsidRPr="00C74FB5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астухов Д.Ф. 211А</w:t>
            </w:r>
          </w:p>
        </w:tc>
        <w:tc>
          <w:tcPr>
            <w:tcW w:w="7032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31823C1" w14:textId="77777777" w:rsidR="00412DDB" w:rsidRPr="00CC3222" w:rsidRDefault="00412DDB" w:rsidP="00412DDB">
            <w:pPr>
              <w:jc w:val="center"/>
              <w:rPr>
                <w:b/>
              </w:rPr>
            </w:pPr>
          </w:p>
        </w:tc>
      </w:tr>
      <w:tr w:rsidR="00412DDB" w:rsidRPr="0002365A" w14:paraId="0887E636" w14:textId="77777777" w:rsidTr="00B8156C">
        <w:trPr>
          <w:trHeight w:val="460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22836EAE" w14:textId="77777777" w:rsidR="00412DDB" w:rsidRPr="0002365A" w:rsidRDefault="00412DDB" w:rsidP="00412DD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A7AB578" w14:textId="77777777" w:rsidR="00412DDB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5</w:t>
            </w:r>
          </w:p>
          <w:p w14:paraId="6D1C9CB4" w14:textId="709074CA" w:rsidR="00412DDB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25</w:t>
            </w:r>
          </w:p>
        </w:tc>
        <w:tc>
          <w:tcPr>
            <w:tcW w:w="117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14:paraId="2A4F95E5" w14:textId="0AA278C7" w:rsidR="00412DDB" w:rsidRPr="004B78FC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  <w:r w:rsidRPr="004B78FC">
              <w:rPr>
                <w:b/>
                <w:sz w:val="12"/>
                <w:szCs w:val="12"/>
              </w:rPr>
              <w:t>-1</w:t>
            </w:r>
            <w:r>
              <w:rPr>
                <w:b/>
                <w:sz w:val="12"/>
                <w:szCs w:val="12"/>
              </w:rPr>
              <w:t>3</w:t>
            </w:r>
            <w:r w:rsidRPr="004B78FC">
              <w:rPr>
                <w:b/>
                <w:sz w:val="12"/>
                <w:szCs w:val="12"/>
              </w:rPr>
              <w:t>н. ЭП</w:t>
            </w:r>
          </w:p>
          <w:p w14:paraId="4A6EF8C5" w14:textId="0590AB4E" w:rsidR="00412DDB" w:rsidRPr="00232030" w:rsidRDefault="00412DDB" w:rsidP="00412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 xml:space="preserve">Кравченко Ю.Н. </w:t>
            </w:r>
            <w:r w:rsidRPr="004B78FC">
              <w:rPr>
                <w:b/>
                <w:sz w:val="12"/>
                <w:szCs w:val="12"/>
              </w:rPr>
              <w:t>207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147939D7" w14:textId="1D8444D8" w:rsidR="00412DDB" w:rsidRPr="00C63C98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2-13н. </w:t>
            </w:r>
            <w:r w:rsidRPr="00C63C98">
              <w:rPr>
                <w:b/>
                <w:sz w:val="12"/>
                <w:szCs w:val="12"/>
              </w:rPr>
              <w:t xml:space="preserve">Я П    </w:t>
            </w:r>
          </w:p>
          <w:p w14:paraId="09ACA8AD" w14:textId="77777777" w:rsidR="00412DDB" w:rsidRPr="00C63C98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C63C98">
              <w:rPr>
                <w:b/>
                <w:sz w:val="12"/>
                <w:szCs w:val="12"/>
              </w:rPr>
              <w:t>Рогулев</w:t>
            </w:r>
            <w:proofErr w:type="spellEnd"/>
            <w:r w:rsidRPr="00C63C98">
              <w:rPr>
                <w:b/>
                <w:sz w:val="12"/>
                <w:szCs w:val="12"/>
              </w:rPr>
              <w:t xml:space="preserve"> В.С.</w:t>
            </w:r>
          </w:p>
          <w:p w14:paraId="43DE6134" w14:textId="3A887E50" w:rsidR="00412DDB" w:rsidRPr="00232030" w:rsidRDefault="00412DDB" w:rsidP="00412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218Д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CBC61AF" w14:textId="28A7933D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 w:rsidRPr="00F40090">
              <w:rPr>
                <w:b/>
                <w:sz w:val="12"/>
                <w:szCs w:val="12"/>
              </w:rPr>
              <w:t xml:space="preserve">л. </w:t>
            </w:r>
            <w:r>
              <w:rPr>
                <w:b/>
                <w:sz w:val="12"/>
                <w:szCs w:val="12"/>
              </w:rPr>
              <w:t>Языки и технологии программирования (по выбору)</w:t>
            </w:r>
            <w:r w:rsidRPr="00F40090">
              <w:rPr>
                <w:b/>
                <w:sz w:val="12"/>
                <w:szCs w:val="12"/>
              </w:rPr>
              <w:t xml:space="preserve"> </w:t>
            </w:r>
          </w:p>
          <w:p w14:paraId="4543E361" w14:textId="14744D0B" w:rsidR="00412DDB" w:rsidRPr="00F40090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F40090">
              <w:rPr>
                <w:b/>
                <w:sz w:val="12"/>
                <w:szCs w:val="12"/>
              </w:rPr>
              <w:t>Адамовский</w:t>
            </w:r>
            <w:proofErr w:type="spellEnd"/>
            <w:r w:rsidRPr="00F40090">
              <w:rPr>
                <w:b/>
                <w:sz w:val="12"/>
                <w:szCs w:val="12"/>
              </w:rPr>
              <w:t xml:space="preserve"> Е.Р. 321Д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876D1C2" w14:textId="0C4AC0C4" w:rsidR="00412DDB" w:rsidRPr="00232030" w:rsidRDefault="00412DDB" w:rsidP="00412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пр. 1-12н. Теория вероятностей и матем.</w:t>
            </w:r>
            <w:proofErr w:type="spellStart"/>
            <w:r>
              <w:rPr>
                <w:b/>
                <w:sz w:val="12"/>
                <w:szCs w:val="12"/>
              </w:rPr>
              <w:t>стат</w:t>
            </w:r>
            <w:proofErr w:type="spellEnd"/>
            <w:r>
              <w:rPr>
                <w:b/>
                <w:sz w:val="12"/>
                <w:szCs w:val="12"/>
              </w:rPr>
              <w:t>.-</w:t>
            </w:r>
            <w:proofErr w:type="spellStart"/>
            <w:r>
              <w:rPr>
                <w:b/>
                <w:sz w:val="12"/>
                <w:szCs w:val="12"/>
              </w:rPr>
              <w:t>Ехилевский</w:t>
            </w:r>
            <w:proofErr w:type="spellEnd"/>
            <w:r>
              <w:rPr>
                <w:b/>
                <w:sz w:val="12"/>
                <w:szCs w:val="12"/>
              </w:rPr>
              <w:t xml:space="preserve"> С.Г. 204Г</w:t>
            </w:r>
          </w:p>
        </w:tc>
        <w:tc>
          <w:tcPr>
            <w:tcW w:w="11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57DE694" w14:textId="621D0979" w:rsidR="00412DDB" w:rsidRPr="00B8156C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 w:rsidRPr="00B8156C">
              <w:rPr>
                <w:b/>
                <w:sz w:val="12"/>
                <w:szCs w:val="12"/>
              </w:rPr>
              <w:t xml:space="preserve">КТ </w:t>
            </w:r>
            <w:r>
              <w:rPr>
                <w:b/>
                <w:sz w:val="12"/>
                <w:szCs w:val="12"/>
              </w:rPr>
              <w:t xml:space="preserve">      219Д</w:t>
            </w:r>
          </w:p>
          <w:p w14:paraId="3A03851F" w14:textId="77777777" w:rsidR="00412DDB" w:rsidRPr="00B8156C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B8156C">
              <w:rPr>
                <w:b/>
                <w:sz w:val="12"/>
                <w:szCs w:val="12"/>
              </w:rPr>
              <w:t>Сыцевич</w:t>
            </w:r>
            <w:proofErr w:type="spellEnd"/>
            <w:r w:rsidRPr="00B8156C">
              <w:rPr>
                <w:b/>
                <w:sz w:val="12"/>
                <w:szCs w:val="12"/>
              </w:rPr>
              <w:t xml:space="preserve"> Д.</w:t>
            </w:r>
          </w:p>
          <w:p w14:paraId="5350D98F" w14:textId="77777777" w:rsidR="00412DDB" w:rsidRPr="00B8156C" w:rsidRDefault="00412DDB" w:rsidP="00412D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053A0A53" w14:textId="3BD8C7FA" w:rsidR="00412DDB" w:rsidRPr="00902E78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proofErr w:type="gramStart"/>
            <w:r w:rsidRPr="00902E78">
              <w:rPr>
                <w:b/>
                <w:sz w:val="10"/>
                <w:szCs w:val="10"/>
              </w:rPr>
              <w:t>АКТиОС</w:t>
            </w:r>
            <w:proofErr w:type="spellEnd"/>
            <w:r w:rsidRPr="00902E78">
              <w:rPr>
                <w:b/>
                <w:sz w:val="10"/>
                <w:szCs w:val="10"/>
              </w:rPr>
              <w:t xml:space="preserve">  </w:t>
            </w:r>
            <w:r>
              <w:rPr>
                <w:b/>
                <w:sz w:val="10"/>
                <w:szCs w:val="10"/>
              </w:rPr>
              <w:t>медиа</w:t>
            </w:r>
            <w:proofErr w:type="gramEnd"/>
          </w:p>
          <w:p w14:paraId="6159F14A" w14:textId="1EAAC81A" w:rsidR="00412DDB" w:rsidRPr="00232030" w:rsidRDefault="00412DDB" w:rsidP="00412DD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02E78">
              <w:rPr>
                <w:b/>
                <w:sz w:val="10"/>
                <w:szCs w:val="10"/>
              </w:rPr>
              <w:t>Пяткин</w:t>
            </w:r>
            <w:proofErr w:type="spellEnd"/>
            <w:r w:rsidRPr="00902E78">
              <w:rPr>
                <w:b/>
                <w:sz w:val="10"/>
                <w:szCs w:val="10"/>
              </w:rPr>
              <w:t xml:space="preserve"> Д.В.</w:t>
            </w:r>
          </w:p>
        </w:tc>
        <w:tc>
          <w:tcPr>
            <w:tcW w:w="11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0A9C0FEE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ПО</w:t>
            </w:r>
          </w:p>
          <w:p w14:paraId="7E2047C7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Дьякова А.С. </w:t>
            </w:r>
          </w:p>
          <w:p w14:paraId="7DB689B2" w14:textId="0B23F951" w:rsidR="00412DDB" w:rsidRPr="003A466B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3A466B">
              <w:rPr>
                <w:b/>
                <w:sz w:val="10"/>
                <w:szCs w:val="10"/>
              </w:rPr>
              <w:t>б.н</w:t>
            </w:r>
            <w:proofErr w:type="spellEnd"/>
            <w:r w:rsidRPr="003A466B">
              <w:rPr>
                <w:b/>
                <w:sz w:val="10"/>
                <w:szCs w:val="10"/>
              </w:rPr>
              <w:t xml:space="preserve">. 302Г, </w:t>
            </w:r>
            <w:proofErr w:type="spellStart"/>
            <w:r w:rsidRPr="003A466B">
              <w:rPr>
                <w:b/>
                <w:sz w:val="10"/>
                <w:szCs w:val="10"/>
              </w:rPr>
              <w:t>з.н</w:t>
            </w:r>
            <w:proofErr w:type="spellEnd"/>
            <w:r w:rsidRPr="003A466B">
              <w:rPr>
                <w:b/>
                <w:sz w:val="10"/>
                <w:szCs w:val="10"/>
              </w:rPr>
              <w:t>. 334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68CEDA77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АиСД</w:t>
            </w:r>
            <w:proofErr w:type="spellEnd"/>
          </w:p>
          <w:p w14:paraId="528AA0B6" w14:textId="629FFD9E" w:rsidR="00412DDB" w:rsidRPr="00232030" w:rsidRDefault="00412DDB" w:rsidP="00412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Виноградова А.Д. 311А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D8C0E34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Теория вероятностей и математическая статистика</w:t>
            </w:r>
          </w:p>
          <w:p w14:paraId="264036ED" w14:textId="3109D3FB" w:rsidR="00412DDB" w:rsidRPr="00232030" w:rsidRDefault="00412DDB" w:rsidP="00412DD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ко</w:t>
            </w:r>
            <w:proofErr w:type="spellEnd"/>
            <w:r>
              <w:rPr>
                <w:b/>
                <w:sz w:val="12"/>
                <w:szCs w:val="12"/>
              </w:rPr>
              <w:t xml:space="preserve"> А.Ф. 203Г</w:t>
            </w:r>
          </w:p>
        </w:tc>
      </w:tr>
      <w:tr w:rsidR="00412DDB" w:rsidRPr="0002365A" w14:paraId="60217AE4" w14:textId="77777777" w:rsidTr="0063189F">
        <w:trPr>
          <w:trHeight w:val="98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2EE39C7F" w14:textId="77777777" w:rsidR="00412DDB" w:rsidRDefault="00412DDB" w:rsidP="00412DD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3B91C12" w14:textId="77777777" w:rsidR="00412DDB" w:rsidRDefault="00412DDB" w:rsidP="00412DD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40</w:t>
            </w:r>
          </w:p>
          <w:p w14:paraId="6B6B56E7" w14:textId="7F76BBE5" w:rsidR="00412DDB" w:rsidRPr="00CC1F06" w:rsidRDefault="00412DDB" w:rsidP="00412DDB">
            <w:pPr>
              <w:rPr>
                <w:b/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18.00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3C07134" w14:textId="77777777" w:rsidR="00412DDB" w:rsidRDefault="00412DDB" w:rsidP="00412DD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8C3C1EA" w14:textId="77777777" w:rsidR="00412DDB" w:rsidRDefault="00412DDB" w:rsidP="00412DD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8F308BF" w14:textId="40E9E3D8" w:rsidR="00412DDB" w:rsidRDefault="00412DDB" w:rsidP="00412DD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EA35FF4" w14:textId="77777777" w:rsidR="00412DDB" w:rsidRDefault="00412DDB" w:rsidP="00412DD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CA4E1F1" w14:textId="77777777" w:rsidR="00412DDB" w:rsidRDefault="00412DDB" w:rsidP="00412DD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72C4" w14:textId="61B5C904" w:rsidR="00412DDB" w:rsidRPr="00902E78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proofErr w:type="gramStart"/>
            <w:r w:rsidRPr="00902E78">
              <w:rPr>
                <w:b/>
                <w:sz w:val="10"/>
                <w:szCs w:val="10"/>
              </w:rPr>
              <w:t>АКТиОС</w:t>
            </w:r>
            <w:proofErr w:type="spellEnd"/>
            <w:r w:rsidRPr="00902E78">
              <w:rPr>
                <w:b/>
                <w:sz w:val="10"/>
                <w:szCs w:val="10"/>
              </w:rPr>
              <w:t xml:space="preserve">  </w:t>
            </w:r>
            <w:r>
              <w:rPr>
                <w:b/>
                <w:sz w:val="10"/>
                <w:szCs w:val="10"/>
              </w:rPr>
              <w:t>медиа</w:t>
            </w:r>
            <w:proofErr w:type="gramEnd"/>
          </w:p>
          <w:p w14:paraId="5907562C" w14:textId="3C56A6AD" w:rsidR="00412DDB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902E78">
              <w:rPr>
                <w:b/>
                <w:sz w:val="10"/>
                <w:szCs w:val="10"/>
              </w:rPr>
              <w:t>Пяткин</w:t>
            </w:r>
            <w:proofErr w:type="spellEnd"/>
            <w:r w:rsidRPr="00902E78">
              <w:rPr>
                <w:b/>
                <w:sz w:val="10"/>
                <w:szCs w:val="10"/>
              </w:rPr>
              <w:t xml:space="preserve"> Д.В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4886898" w14:textId="40535C43" w:rsidR="00412DDB" w:rsidRDefault="00412DDB" w:rsidP="00412DD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412DDB" w:rsidRPr="0002365A" w14:paraId="2CB63828" w14:textId="77777777" w:rsidTr="000F1970">
        <w:trPr>
          <w:trHeight w:val="98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75D3268" w14:textId="77777777" w:rsidR="00412DDB" w:rsidRDefault="00412DDB" w:rsidP="00412DD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D63C035" w14:textId="77777777" w:rsidR="00412DDB" w:rsidRDefault="00412DDB" w:rsidP="00412DDB">
            <w:pPr>
              <w:rPr>
                <w:b/>
                <w:sz w:val="14"/>
                <w:szCs w:val="14"/>
              </w:rPr>
            </w:pPr>
          </w:p>
        </w:tc>
        <w:tc>
          <w:tcPr>
            <w:tcW w:w="234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6D197FC" w14:textId="77777777" w:rsidR="00412DDB" w:rsidRDefault="00412DDB" w:rsidP="00412DD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1C05326" w14:textId="77777777" w:rsidR="00412DDB" w:rsidRDefault="00412DDB" w:rsidP="00412DD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A429FEA" w14:textId="77777777" w:rsidR="00412DDB" w:rsidRDefault="00412DDB" w:rsidP="00412DD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8FD95F2" w14:textId="77777777" w:rsidR="00412DDB" w:rsidRDefault="00412DDB" w:rsidP="00412DD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36E38C3" w14:textId="77777777" w:rsidR="00412DDB" w:rsidRDefault="00412DDB" w:rsidP="00412DD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5F4EDCB" w14:textId="77777777" w:rsidR="00412DDB" w:rsidRDefault="00412DDB" w:rsidP="00412DD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6844E21" w14:textId="25902555" w:rsidR="00412DDB" w:rsidRDefault="00412DDB" w:rsidP="00412DD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412DDB" w:rsidRPr="0002365A" w14:paraId="5BFE7B4C" w14:textId="77777777" w:rsidTr="00C46453">
        <w:trPr>
          <w:trHeight w:val="20"/>
        </w:trPr>
        <w:tc>
          <w:tcPr>
            <w:tcW w:w="48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F745757" w14:textId="77777777" w:rsidR="00412DDB" w:rsidRPr="0002365A" w:rsidRDefault="00412DDB" w:rsidP="00412DDB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69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84F1016" w14:textId="77777777" w:rsidR="00412DDB" w:rsidRPr="00E066B6" w:rsidRDefault="00412DDB" w:rsidP="00412DD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  <w:r w:rsidRPr="00E066B6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3</w:t>
            </w:r>
            <w:r w:rsidRPr="00E066B6">
              <w:rPr>
                <w:b/>
                <w:sz w:val="14"/>
                <w:szCs w:val="14"/>
              </w:rPr>
              <w:t>0</w:t>
            </w:r>
          </w:p>
          <w:p w14:paraId="2D37913A" w14:textId="1C28F22A" w:rsidR="00412DDB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9</w:t>
            </w:r>
            <w:r w:rsidRPr="00E066B6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5</w:t>
            </w:r>
            <w:r w:rsidRPr="00E066B6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4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7DB1506" w14:textId="77777777" w:rsidR="00412DDB" w:rsidRPr="00C4691C" w:rsidRDefault="00412DDB" w:rsidP="00412D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AC247C4" w14:textId="77777777" w:rsidR="00412DDB" w:rsidRPr="00C4691C" w:rsidRDefault="00412DDB" w:rsidP="00412D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A481A13" w14:textId="77777777" w:rsidR="00412DDB" w:rsidRPr="00C4691C" w:rsidRDefault="00412DDB" w:rsidP="00412D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B1D05BA" w14:textId="77777777" w:rsidR="00412DDB" w:rsidRPr="00C4691C" w:rsidRDefault="00412DDB" w:rsidP="00412D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371543C" w14:textId="77777777" w:rsidR="00412DDB" w:rsidRPr="00C4691C" w:rsidRDefault="00412DDB" w:rsidP="00412D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AB5655D" w14:textId="1A6AA225" w:rsidR="00412DDB" w:rsidRPr="00C4691C" w:rsidRDefault="00412DDB" w:rsidP="00412DDB">
            <w:pPr>
              <w:jc w:val="center"/>
              <w:rPr>
                <w:b/>
                <w:color w:val="FF0000"/>
              </w:rPr>
            </w:pPr>
          </w:p>
        </w:tc>
      </w:tr>
      <w:tr w:rsidR="00412DDB" w:rsidRPr="0002365A" w14:paraId="3498A7E0" w14:textId="77777777" w:rsidTr="00617ED3">
        <w:trPr>
          <w:trHeight w:val="145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CCCFCA2" w14:textId="77777777" w:rsidR="00412DDB" w:rsidRPr="0002365A" w:rsidRDefault="00412DDB" w:rsidP="00412DD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BA91BA6" w14:textId="77777777" w:rsidR="00412DDB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5</w:t>
            </w:r>
          </w:p>
          <w:p w14:paraId="2181728D" w14:textId="4196646E" w:rsidR="00412DDB" w:rsidRPr="0002365A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25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1C118FD" w14:textId="06A45B2F" w:rsidR="00412DDB" w:rsidRPr="004B78FC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 w:rsidRPr="004B78FC">
              <w:rPr>
                <w:b/>
                <w:sz w:val="12"/>
                <w:szCs w:val="12"/>
              </w:rPr>
              <w:t xml:space="preserve">л. Теория вероятностей и математическая статистика </w:t>
            </w:r>
            <w:proofErr w:type="spellStart"/>
            <w:r w:rsidRPr="004B78FC">
              <w:rPr>
                <w:b/>
                <w:sz w:val="12"/>
                <w:szCs w:val="12"/>
              </w:rPr>
              <w:t>Ехилевский</w:t>
            </w:r>
            <w:proofErr w:type="spellEnd"/>
            <w:r w:rsidRPr="004B78FC">
              <w:rPr>
                <w:b/>
                <w:sz w:val="12"/>
                <w:szCs w:val="12"/>
              </w:rPr>
              <w:t xml:space="preserve"> С.Г. 204Г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DB1FEA5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 Визуальные средства разработки программных приложений</w:t>
            </w:r>
          </w:p>
          <w:p w14:paraId="4491FDBC" w14:textId="61066733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(по выбору)</w:t>
            </w:r>
          </w:p>
          <w:p w14:paraId="57E86844" w14:textId="054262CB" w:rsidR="00412DDB" w:rsidRPr="00F40090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Адамовский</w:t>
            </w:r>
            <w:proofErr w:type="spellEnd"/>
            <w:r>
              <w:rPr>
                <w:b/>
                <w:sz w:val="12"/>
                <w:szCs w:val="12"/>
              </w:rPr>
              <w:t xml:space="preserve"> Е.Р.  211А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AC078FC" w14:textId="6193EB6F" w:rsidR="00412DDB" w:rsidRPr="0068228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</w:t>
            </w:r>
            <w:r w:rsidRPr="0068228B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 xml:space="preserve"> Программирование на языке ассемблера – </w:t>
            </w:r>
            <w:proofErr w:type="spellStart"/>
            <w:r>
              <w:rPr>
                <w:b/>
                <w:sz w:val="12"/>
                <w:szCs w:val="12"/>
              </w:rPr>
              <w:t>Сурто</w:t>
            </w:r>
            <w:proofErr w:type="spellEnd"/>
            <w:r>
              <w:rPr>
                <w:b/>
                <w:sz w:val="12"/>
                <w:szCs w:val="12"/>
              </w:rPr>
              <w:t xml:space="preserve"> С.Г. 220Д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4EE4A85" w14:textId="77777777" w:rsidR="00412DDB" w:rsidRPr="00F42778" w:rsidRDefault="00412DDB" w:rsidP="00412D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D6CB" w14:textId="53FF9E13" w:rsidR="00412DDB" w:rsidRPr="00B8156C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 w:rsidRPr="00B8156C">
              <w:rPr>
                <w:b/>
                <w:sz w:val="12"/>
                <w:szCs w:val="12"/>
              </w:rPr>
              <w:t xml:space="preserve">КТ </w:t>
            </w:r>
            <w:r>
              <w:rPr>
                <w:b/>
                <w:sz w:val="12"/>
                <w:szCs w:val="12"/>
              </w:rPr>
              <w:t xml:space="preserve">     218Д  </w:t>
            </w:r>
          </w:p>
          <w:p w14:paraId="340E01BD" w14:textId="4D26F101" w:rsidR="00412DDB" w:rsidRPr="00650B64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B8156C">
              <w:rPr>
                <w:b/>
                <w:sz w:val="12"/>
                <w:szCs w:val="12"/>
              </w:rPr>
              <w:t>Сыцевич</w:t>
            </w:r>
            <w:proofErr w:type="spellEnd"/>
            <w:r w:rsidRPr="00B8156C">
              <w:rPr>
                <w:b/>
                <w:sz w:val="12"/>
                <w:szCs w:val="12"/>
              </w:rPr>
              <w:t xml:space="preserve"> Д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4C94F2D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1-11н. </w:t>
            </w:r>
            <w:proofErr w:type="spellStart"/>
            <w:r>
              <w:rPr>
                <w:b/>
                <w:sz w:val="12"/>
                <w:szCs w:val="12"/>
              </w:rPr>
              <w:t>ПнЯА</w:t>
            </w:r>
            <w:proofErr w:type="spellEnd"/>
            <w:r>
              <w:rPr>
                <w:b/>
                <w:sz w:val="12"/>
                <w:szCs w:val="12"/>
              </w:rPr>
              <w:t xml:space="preserve">   </w:t>
            </w:r>
          </w:p>
          <w:p w14:paraId="64AD842A" w14:textId="49EF4F62" w:rsidR="00412DDB" w:rsidRPr="00650B64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Рогулев</w:t>
            </w:r>
            <w:proofErr w:type="spellEnd"/>
            <w:r>
              <w:rPr>
                <w:b/>
                <w:sz w:val="12"/>
                <w:szCs w:val="12"/>
              </w:rPr>
              <w:t xml:space="preserve"> В.С.311</w:t>
            </w:r>
          </w:p>
        </w:tc>
        <w:tc>
          <w:tcPr>
            <w:tcW w:w="11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0C06" w14:textId="77777777" w:rsidR="00412DDB" w:rsidRPr="00902E78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proofErr w:type="gramStart"/>
            <w:r w:rsidRPr="00902E78">
              <w:rPr>
                <w:b/>
                <w:sz w:val="10"/>
                <w:szCs w:val="10"/>
              </w:rPr>
              <w:t>АКТиОС</w:t>
            </w:r>
            <w:proofErr w:type="spellEnd"/>
            <w:r w:rsidRPr="00902E78">
              <w:rPr>
                <w:b/>
                <w:sz w:val="10"/>
                <w:szCs w:val="10"/>
              </w:rPr>
              <w:t xml:space="preserve">  </w:t>
            </w:r>
            <w:r>
              <w:rPr>
                <w:b/>
                <w:sz w:val="10"/>
                <w:szCs w:val="10"/>
              </w:rPr>
              <w:t>207</w:t>
            </w:r>
            <w:proofErr w:type="gramEnd"/>
            <w:r>
              <w:rPr>
                <w:b/>
                <w:sz w:val="10"/>
                <w:szCs w:val="10"/>
              </w:rPr>
              <w:t>Г</w:t>
            </w:r>
          </w:p>
          <w:p w14:paraId="12E79D22" w14:textId="7AA1040A" w:rsidR="00412DDB" w:rsidRPr="00650B64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902E78">
              <w:rPr>
                <w:b/>
                <w:sz w:val="10"/>
                <w:szCs w:val="10"/>
              </w:rPr>
              <w:t>Пяткин</w:t>
            </w:r>
            <w:proofErr w:type="spellEnd"/>
            <w:r w:rsidRPr="00902E78">
              <w:rPr>
                <w:b/>
                <w:sz w:val="10"/>
                <w:szCs w:val="10"/>
              </w:rPr>
              <w:t xml:space="preserve"> Д.В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2F7679E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ПО   219Д</w:t>
            </w:r>
          </w:p>
          <w:p w14:paraId="087611E1" w14:textId="584ED936" w:rsidR="00412DDB" w:rsidRPr="00650B64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ьякова А.С.</w:t>
            </w:r>
          </w:p>
        </w:tc>
      </w:tr>
      <w:tr w:rsidR="00412DDB" w:rsidRPr="0002365A" w14:paraId="77F774D8" w14:textId="77777777" w:rsidTr="00FF3787">
        <w:trPr>
          <w:trHeight w:val="145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89D7FA2" w14:textId="77777777" w:rsidR="00412DDB" w:rsidRPr="0002365A" w:rsidRDefault="00412DDB" w:rsidP="00412DD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D362AAB" w14:textId="77777777" w:rsidR="00412DDB" w:rsidRDefault="00412DDB" w:rsidP="00412DDB">
            <w:pPr>
              <w:rPr>
                <w:b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20F9A2A" w14:textId="77777777" w:rsidR="00412DDB" w:rsidRPr="004B78FC" w:rsidRDefault="00412DDB" w:rsidP="00412D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9A385D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46713268" w14:textId="584A6981" w:rsidR="00412DDB" w:rsidRPr="0068228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</w:t>
            </w:r>
            <w:r w:rsidRPr="0068228B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 xml:space="preserve"> Программирование на языке ассемблера – </w:t>
            </w:r>
            <w:proofErr w:type="spellStart"/>
            <w:r>
              <w:rPr>
                <w:b/>
                <w:sz w:val="12"/>
                <w:szCs w:val="12"/>
              </w:rPr>
              <w:t>Сурто</w:t>
            </w:r>
            <w:proofErr w:type="spellEnd"/>
            <w:r>
              <w:rPr>
                <w:b/>
                <w:sz w:val="12"/>
                <w:szCs w:val="12"/>
              </w:rPr>
              <w:t xml:space="preserve"> С.Г. медиа</w:t>
            </w: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FA7ABD3" w14:textId="77777777" w:rsidR="00412DDB" w:rsidRPr="00F42778" w:rsidRDefault="00412DDB" w:rsidP="00412D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7B059383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2-12н. </w:t>
            </w:r>
            <w:proofErr w:type="spellStart"/>
            <w:r>
              <w:rPr>
                <w:b/>
                <w:sz w:val="12"/>
                <w:szCs w:val="12"/>
              </w:rPr>
              <w:t>ПнЯА</w:t>
            </w:r>
            <w:proofErr w:type="spellEnd"/>
            <w:r>
              <w:rPr>
                <w:b/>
                <w:sz w:val="12"/>
                <w:szCs w:val="12"/>
              </w:rPr>
              <w:t xml:space="preserve">   </w:t>
            </w:r>
          </w:p>
          <w:p w14:paraId="4AC702FF" w14:textId="1FF90100" w:rsidR="00412DDB" w:rsidRPr="00650B64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Рогулев</w:t>
            </w:r>
            <w:proofErr w:type="spellEnd"/>
            <w:r>
              <w:rPr>
                <w:b/>
                <w:sz w:val="12"/>
                <w:szCs w:val="12"/>
              </w:rPr>
              <w:t xml:space="preserve"> В.С.311</w:t>
            </w: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5E77BB01" w14:textId="46A54D31" w:rsidR="00412DDB" w:rsidRPr="00650B64" w:rsidRDefault="00412DDB" w:rsidP="00412D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D65DF42" w14:textId="77777777" w:rsidR="00412DDB" w:rsidRPr="00B8156C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 w:rsidRPr="00B8156C">
              <w:rPr>
                <w:b/>
                <w:sz w:val="12"/>
                <w:szCs w:val="12"/>
              </w:rPr>
              <w:t xml:space="preserve">КТ </w:t>
            </w:r>
            <w:r>
              <w:rPr>
                <w:b/>
                <w:sz w:val="12"/>
                <w:szCs w:val="12"/>
              </w:rPr>
              <w:t xml:space="preserve">      219Д</w:t>
            </w:r>
          </w:p>
          <w:p w14:paraId="06B4DD5C" w14:textId="4832D053" w:rsidR="00412DDB" w:rsidRPr="00650B64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B8156C">
              <w:rPr>
                <w:b/>
                <w:sz w:val="12"/>
                <w:szCs w:val="12"/>
              </w:rPr>
              <w:t>Сыцевич</w:t>
            </w:r>
            <w:proofErr w:type="spellEnd"/>
            <w:r w:rsidRPr="00B8156C">
              <w:rPr>
                <w:b/>
                <w:sz w:val="12"/>
                <w:szCs w:val="12"/>
              </w:rPr>
              <w:t xml:space="preserve"> Д.</w:t>
            </w: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4651CB9A" w14:textId="77777777" w:rsidR="00412DDB" w:rsidRPr="00902E78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proofErr w:type="gramStart"/>
            <w:r w:rsidRPr="00902E78">
              <w:rPr>
                <w:b/>
                <w:sz w:val="10"/>
                <w:szCs w:val="10"/>
              </w:rPr>
              <w:t>АКТиОС</w:t>
            </w:r>
            <w:proofErr w:type="spellEnd"/>
            <w:r w:rsidRPr="00902E78">
              <w:rPr>
                <w:b/>
                <w:sz w:val="10"/>
                <w:szCs w:val="10"/>
              </w:rPr>
              <w:t xml:space="preserve">  </w:t>
            </w:r>
            <w:r>
              <w:rPr>
                <w:b/>
                <w:sz w:val="10"/>
                <w:szCs w:val="10"/>
              </w:rPr>
              <w:t>207</w:t>
            </w:r>
            <w:proofErr w:type="gramEnd"/>
            <w:r>
              <w:rPr>
                <w:b/>
                <w:sz w:val="10"/>
                <w:szCs w:val="10"/>
              </w:rPr>
              <w:t>Г</w:t>
            </w:r>
          </w:p>
          <w:p w14:paraId="324E1139" w14:textId="4AFCA4B1" w:rsidR="00412DDB" w:rsidRPr="00650B64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902E78">
              <w:rPr>
                <w:b/>
                <w:sz w:val="10"/>
                <w:szCs w:val="10"/>
              </w:rPr>
              <w:t>Пяткин</w:t>
            </w:r>
            <w:proofErr w:type="spellEnd"/>
            <w:r w:rsidRPr="00902E78">
              <w:rPr>
                <w:b/>
                <w:sz w:val="10"/>
                <w:szCs w:val="10"/>
              </w:rPr>
              <w:t xml:space="preserve"> Д.В.</w:t>
            </w:r>
          </w:p>
        </w:tc>
      </w:tr>
      <w:tr w:rsidR="00412DDB" w:rsidRPr="0002365A" w14:paraId="614066E3" w14:textId="77777777" w:rsidTr="00CE1482">
        <w:trPr>
          <w:trHeight w:val="187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87681DF" w14:textId="77777777" w:rsidR="00412DDB" w:rsidRPr="00043193" w:rsidRDefault="00412DDB" w:rsidP="00412DDB"/>
        </w:tc>
        <w:tc>
          <w:tcPr>
            <w:tcW w:w="69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7A56087" w14:textId="77777777" w:rsidR="00412DDB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0</w:t>
            </w:r>
          </w:p>
          <w:p w14:paraId="2DC9326D" w14:textId="2E74F70E" w:rsidR="00412DDB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2343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3ADFB11" w14:textId="15C7C413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 Теория электрических цепей</w:t>
            </w:r>
          </w:p>
          <w:p w14:paraId="1497A224" w14:textId="10C80FE3" w:rsidR="00412DDB" w:rsidRPr="004B78FC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Русецкий</w:t>
            </w:r>
            <w:proofErr w:type="spellEnd"/>
            <w:r>
              <w:rPr>
                <w:b/>
                <w:sz w:val="12"/>
                <w:szCs w:val="12"/>
              </w:rPr>
              <w:t xml:space="preserve"> И.С.    309Г</w:t>
            </w:r>
          </w:p>
        </w:tc>
        <w:tc>
          <w:tcPr>
            <w:tcW w:w="4688" w:type="dxa"/>
            <w:gridSpan w:val="4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41F39C9" w14:textId="77777777" w:rsidR="00412DDB" w:rsidRDefault="00412DDB" w:rsidP="00412DDB">
            <w:pPr>
              <w:jc w:val="center"/>
              <w:rPr>
                <w:b/>
                <w:sz w:val="14"/>
                <w:szCs w:val="14"/>
              </w:rPr>
            </w:pPr>
            <w:r w:rsidRPr="00003919">
              <w:rPr>
                <w:b/>
                <w:sz w:val="14"/>
                <w:szCs w:val="14"/>
              </w:rPr>
              <w:t xml:space="preserve">л. 1-13н. Теория вероятностей и математическая статистика </w:t>
            </w:r>
            <w:proofErr w:type="spellStart"/>
            <w:r w:rsidRPr="00003919">
              <w:rPr>
                <w:b/>
                <w:sz w:val="14"/>
                <w:szCs w:val="14"/>
              </w:rPr>
              <w:t>Ехилевский</w:t>
            </w:r>
            <w:proofErr w:type="spellEnd"/>
            <w:r w:rsidRPr="00003919">
              <w:rPr>
                <w:b/>
                <w:sz w:val="14"/>
                <w:szCs w:val="14"/>
              </w:rPr>
              <w:t xml:space="preserve"> С.Г. 211А</w:t>
            </w:r>
          </w:p>
          <w:p w14:paraId="028ACA6F" w14:textId="194B791D" w:rsidR="00412DDB" w:rsidRPr="003F61A6" w:rsidRDefault="00412DDB" w:rsidP="00412DDB">
            <w:pPr>
              <w:rPr>
                <w:b/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 xml:space="preserve">     </w:t>
            </w:r>
            <w:r w:rsidRPr="003F61A6">
              <w:rPr>
                <w:b/>
                <w:sz w:val="12"/>
                <w:szCs w:val="12"/>
              </w:rPr>
              <w:t xml:space="preserve">14-16н. л. </w:t>
            </w:r>
            <w:proofErr w:type="spellStart"/>
            <w:proofErr w:type="gramStart"/>
            <w:r w:rsidRPr="003F61A6">
              <w:rPr>
                <w:b/>
                <w:sz w:val="12"/>
                <w:szCs w:val="12"/>
              </w:rPr>
              <w:t>Скрипт.яз.прогр</w:t>
            </w:r>
            <w:proofErr w:type="spellEnd"/>
            <w:proofErr w:type="gramEnd"/>
            <w:r w:rsidRPr="003F61A6">
              <w:rPr>
                <w:b/>
                <w:sz w:val="12"/>
                <w:szCs w:val="12"/>
              </w:rPr>
              <w:t>.</w:t>
            </w:r>
          </w:p>
          <w:p w14:paraId="1E2EC944" w14:textId="6494F9A0" w:rsidR="00412DDB" w:rsidRPr="00003919" w:rsidRDefault="00412DDB" w:rsidP="00412DDB">
            <w:pPr>
              <w:rPr>
                <w:b/>
                <w:sz w:val="14"/>
                <w:szCs w:val="14"/>
              </w:rPr>
            </w:pPr>
            <w:r w:rsidRPr="003F61A6">
              <w:rPr>
                <w:b/>
                <w:sz w:val="12"/>
                <w:szCs w:val="12"/>
              </w:rPr>
              <w:t xml:space="preserve">       </w:t>
            </w:r>
            <w:r>
              <w:rPr>
                <w:b/>
                <w:sz w:val="12"/>
                <w:szCs w:val="12"/>
              </w:rPr>
              <w:t xml:space="preserve">    </w:t>
            </w:r>
            <w:proofErr w:type="spellStart"/>
            <w:r w:rsidRPr="003F61A6">
              <w:rPr>
                <w:b/>
                <w:sz w:val="12"/>
                <w:szCs w:val="12"/>
              </w:rPr>
              <w:t>Адамовский</w:t>
            </w:r>
            <w:proofErr w:type="spellEnd"/>
            <w:r w:rsidRPr="003F61A6">
              <w:rPr>
                <w:b/>
                <w:sz w:val="12"/>
                <w:szCs w:val="12"/>
              </w:rPr>
              <w:t xml:space="preserve"> Е.Р. 211А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E321AFA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Теория вероятностей и математическая статистика</w:t>
            </w:r>
          </w:p>
          <w:p w14:paraId="03EBF865" w14:textId="64B805A8" w:rsidR="00412DDB" w:rsidRPr="00E32D49" w:rsidRDefault="00412DDB" w:rsidP="00412DD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ко</w:t>
            </w:r>
            <w:proofErr w:type="spellEnd"/>
            <w:r>
              <w:rPr>
                <w:b/>
                <w:sz w:val="12"/>
                <w:szCs w:val="12"/>
              </w:rPr>
              <w:t xml:space="preserve"> А.Ф. 301Г</w:t>
            </w:r>
          </w:p>
        </w:tc>
        <w:tc>
          <w:tcPr>
            <w:tcW w:w="1172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B780A9C" w14:textId="77777777" w:rsidR="00412DDB" w:rsidRPr="00B8156C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 w:rsidRPr="00B8156C">
              <w:rPr>
                <w:b/>
                <w:sz w:val="12"/>
                <w:szCs w:val="12"/>
              </w:rPr>
              <w:t xml:space="preserve">КТ </w:t>
            </w:r>
            <w:r>
              <w:rPr>
                <w:b/>
                <w:sz w:val="12"/>
                <w:szCs w:val="12"/>
              </w:rPr>
              <w:t xml:space="preserve">      </w:t>
            </w:r>
          </w:p>
          <w:p w14:paraId="3E2EC0F2" w14:textId="1F34773A" w:rsidR="00412DDB" w:rsidRPr="00650B64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B8156C">
              <w:rPr>
                <w:b/>
                <w:sz w:val="12"/>
                <w:szCs w:val="12"/>
              </w:rPr>
              <w:t>Сыцевич</w:t>
            </w:r>
            <w:proofErr w:type="spellEnd"/>
            <w:r w:rsidRPr="00B8156C">
              <w:rPr>
                <w:b/>
                <w:sz w:val="12"/>
                <w:szCs w:val="12"/>
              </w:rPr>
              <w:t xml:space="preserve"> Д</w:t>
            </w:r>
            <w:r>
              <w:rPr>
                <w:b/>
                <w:sz w:val="12"/>
                <w:szCs w:val="12"/>
              </w:rPr>
              <w:t>. 218Д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E1B1BC8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1-11н. </w:t>
            </w:r>
            <w:proofErr w:type="spellStart"/>
            <w:r>
              <w:rPr>
                <w:b/>
                <w:sz w:val="12"/>
                <w:szCs w:val="12"/>
              </w:rPr>
              <w:t>ПнЯА</w:t>
            </w:r>
            <w:proofErr w:type="spellEnd"/>
            <w:r>
              <w:rPr>
                <w:b/>
                <w:sz w:val="12"/>
                <w:szCs w:val="12"/>
              </w:rPr>
              <w:t xml:space="preserve">   </w:t>
            </w:r>
          </w:p>
          <w:p w14:paraId="0EA4E122" w14:textId="7105D5B8" w:rsidR="00412DDB" w:rsidRPr="00650B64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Рогулев</w:t>
            </w:r>
            <w:proofErr w:type="spellEnd"/>
            <w:r>
              <w:rPr>
                <w:b/>
                <w:sz w:val="12"/>
                <w:szCs w:val="12"/>
              </w:rPr>
              <w:t xml:space="preserve"> В.С.311</w:t>
            </w:r>
          </w:p>
        </w:tc>
        <w:tc>
          <w:tcPr>
            <w:tcW w:w="1172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CDC3" w14:textId="77777777" w:rsidR="00412DDB" w:rsidRPr="00902E78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proofErr w:type="gramStart"/>
            <w:r w:rsidRPr="00902E78">
              <w:rPr>
                <w:b/>
                <w:sz w:val="10"/>
                <w:szCs w:val="10"/>
              </w:rPr>
              <w:t>АКТиОС</w:t>
            </w:r>
            <w:proofErr w:type="spellEnd"/>
            <w:r w:rsidRPr="00902E78">
              <w:rPr>
                <w:b/>
                <w:sz w:val="10"/>
                <w:szCs w:val="10"/>
              </w:rPr>
              <w:t xml:space="preserve">  </w:t>
            </w:r>
            <w:r>
              <w:rPr>
                <w:b/>
                <w:sz w:val="10"/>
                <w:szCs w:val="10"/>
              </w:rPr>
              <w:t>207</w:t>
            </w:r>
            <w:proofErr w:type="gramEnd"/>
            <w:r>
              <w:rPr>
                <w:b/>
                <w:sz w:val="10"/>
                <w:szCs w:val="10"/>
              </w:rPr>
              <w:t>Г</w:t>
            </w:r>
          </w:p>
          <w:p w14:paraId="5A28CAD7" w14:textId="7D0780BC" w:rsidR="00412DDB" w:rsidRPr="00650B64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902E78">
              <w:rPr>
                <w:b/>
                <w:sz w:val="10"/>
                <w:szCs w:val="10"/>
              </w:rPr>
              <w:t>Пяткин</w:t>
            </w:r>
            <w:proofErr w:type="spellEnd"/>
            <w:r w:rsidRPr="00902E78">
              <w:rPr>
                <w:b/>
                <w:sz w:val="10"/>
                <w:szCs w:val="10"/>
              </w:rPr>
              <w:t xml:space="preserve"> Д.В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3E2B6C4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ПО   219Д</w:t>
            </w:r>
          </w:p>
          <w:p w14:paraId="016D82D2" w14:textId="4B8A4A74" w:rsidR="00412DDB" w:rsidRPr="00650B64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ьякова А.С.</w:t>
            </w:r>
          </w:p>
        </w:tc>
      </w:tr>
      <w:tr w:rsidR="00412DDB" w:rsidRPr="0002365A" w14:paraId="09B93A59" w14:textId="77777777" w:rsidTr="00330C82">
        <w:trPr>
          <w:trHeight w:val="187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4E10786" w14:textId="77777777" w:rsidR="00412DDB" w:rsidRPr="00043193" w:rsidRDefault="00412DDB" w:rsidP="00412DDB"/>
        </w:tc>
        <w:tc>
          <w:tcPr>
            <w:tcW w:w="6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7EA4EBC" w14:textId="77777777" w:rsidR="00412DDB" w:rsidRDefault="00412DDB" w:rsidP="00412DDB">
            <w:pPr>
              <w:rPr>
                <w:b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4561C457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. Теория электрических цепей</w:t>
            </w:r>
          </w:p>
          <w:p w14:paraId="02DB5ED6" w14:textId="01F29BD4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Русецкий</w:t>
            </w:r>
            <w:proofErr w:type="spellEnd"/>
            <w:r>
              <w:rPr>
                <w:b/>
                <w:sz w:val="12"/>
                <w:szCs w:val="12"/>
              </w:rPr>
              <w:t xml:space="preserve"> И.С.    </w:t>
            </w:r>
            <w:r w:rsidR="0045709E">
              <w:rPr>
                <w:b/>
                <w:sz w:val="12"/>
                <w:szCs w:val="12"/>
              </w:rPr>
              <w:t>206Г</w:t>
            </w:r>
          </w:p>
        </w:tc>
        <w:tc>
          <w:tcPr>
            <w:tcW w:w="4688" w:type="dxa"/>
            <w:gridSpan w:val="4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4D1F7BB" w14:textId="77777777" w:rsidR="00412DDB" w:rsidRPr="00003919" w:rsidRDefault="00412DDB" w:rsidP="00412D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6199F6B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0F528A68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2-12н. </w:t>
            </w:r>
            <w:proofErr w:type="spellStart"/>
            <w:r>
              <w:rPr>
                <w:b/>
                <w:sz w:val="12"/>
                <w:szCs w:val="12"/>
              </w:rPr>
              <w:t>ПнЯА</w:t>
            </w:r>
            <w:proofErr w:type="spellEnd"/>
            <w:r>
              <w:rPr>
                <w:b/>
                <w:sz w:val="12"/>
                <w:szCs w:val="12"/>
              </w:rPr>
              <w:t xml:space="preserve">   </w:t>
            </w:r>
          </w:p>
          <w:p w14:paraId="0DA11D49" w14:textId="6C946795" w:rsidR="00412DDB" w:rsidRPr="00650B64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Рогулев</w:t>
            </w:r>
            <w:proofErr w:type="spellEnd"/>
            <w:r>
              <w:rPr>
                <w:b/>
                <w:sz w:val="12"/>
                <w:szCs w:val="12"/>
              </w:rPr>
              <w:t xml:space="preserve"> В.С.3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5005BE96" w14:textId="0F43E67F" w:rsidR="00412DDB" w:rsidRPr="00650B64" w:rsidRDefault="00412DDB" w:rsidP="00412D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3572866" w14:textId="77777777" w:rsidR="00412DDB" w:rsidRPr="00B8156C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 w:rsidRPr="00B8156C">
              <w:rPr>
                <w:b/>
                <w:sz w:val="12"/>
                <w:szCs w:val="12"/>
              </w:rPr>
              <w:t xml:space="preserve">КТ </w:t>
            </w:r>
            <w:r>
              <w:rPr>
                <w:b/>
                <w:sz w:val="12"/>
                <w:szCs w:val="12"/>
              </w:rPr>
              <w:t xml:space="preserve">      219Д</w:t>
            </w:r>
          </w:p>
          <w:p w14:paraId="145BEEB7" w14:textId="11B585E2" w:rsidR="00412DDB" w:rsidRPr="00650B64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B8156C">
              <w:rPr>
                <w:b/>
                <w:sz w:val="12"/>
                <w:szCs w:val="12"/>
              </w:rPr>
              <w:t>Сыцевич</w:t>
            </w:r>
            <w:proofErr w:type="spellEnd"/>
            <w:r w:rsidRPr="00B8156C">
              <w:rPr>
                <w:b/>
                <w:sz w:val="12"/>
                <w:szCs w:val="12"/>
              </w:rPr>
              <w:t xml:space="preserve"> Д.</w:t>
            </w: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7BDDE4BF" w14:textId="77777777" w:rsidR="00412DDB" w:rsidRPr="00902E78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proofErr w:type="gramStart"/>
            <w:r w:rsidRPr="00902E78">
              <w:rPr>
                <w:b/>
                <w:sz w:val="10"/>
                <w:szCs w:val="10"/>
              </w:rPr>
              <w:t>АКТиОС</w:t>
            </w:r>
            <w:proofErr w:type="spellEnd"/>
            <w:r w:rsidRPr="00902E78">
              <w:rPr>
                <w:b/>
                <w:sz w:val="10"/>
                <w:szCs w:val="10"/>
              </w:rPr>
              <w:t xml:space="preserve">  </w:t>
            </w:r>
            <w:r>
              <w:rPr>
                <w:b/>
                <w:sz w:val="10"/>
                <w:szCs w:val="10"/>
              </w:rPr>
              <w:t>207</w:t>
            </w:r>
            <w:proofErr w:type="gramEnd"/>
            <w:r>
              <w:rPr>
                <w:b/>
                <w:sz w:val="10"/>
                <w:szCs w:val="10"/>
              </w:rPr>
              <w:t>Г</w:t>
            </w:r>
          </w:p>
          <w:p w14:paraId="076D5DEE" w14:textId="0A9D75B1" w:rsidR="00412DDB" w:rsidRPr="00650B64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902E78">
              <w:rPr>
                <w:b/>
                <w:sz w:val="10"/>
                <w:szCs w:val="10"/>
              </w:rPr>
              <w:t>Пяткин</w:t>
            </w:r>
            <w:proofErr w:type="spellEnd"/>
            <w:r w:rsidRPr="00902E78">
              <w:rPr>
                <w:b/>
                <w:sz w:val="10"/>
                <w:szCs w:val="10"/>
              </w:rPr>
              <w:t xml:space="preserve"> Д.В.</w:t>
            </w:r>
          </w:p>
        </w:tc>
      </w:tr>
      <w:tr w:rsidR="00412DDB" w:rsidRPr="0002365A" w14:paraId="6C14C32E" w14:textId="77777777" w:rsidTr="00412DDB">
        <w:trPr>
          <w:trHeight w:val="150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AB20F78" w14:textId="77777777" w:rsidR="00412DDB" w:rsidRPr="00043193" w:rsidRDefault="00412DDB" w:rsidP="00412DDB"/>
        </w:tc>
        <w:tc>
          <w:tcPr>
            <w:tcW w:w="69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370D584" w14:textId="77777777" w:rsidR="00412DDB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  <w:p w14:paraId="0EBF61D6" w14:textId="5ABC08B6" w:rsidR="00412DDB" w:rsidRPr="0002365A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50</w:t>
            </w:r>
          </w:p>
        </w:tc>
        <w:tc>
          <w:tcPr>
            <w:tcW w:w="7031" w:type="dxa"/>
            <w:gridSpan w:val="6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F87A4CC" w14:textId="41C2DDC4" w:rsidR="00412DDB" w:rsidRPr="00CC3222" w:rsidRDefault="00412DDB" w:rsidP="00412DDB">
            <w:pPr>
              <w:jc w:val="center"/>
              <w:rPr>
                <w:b/>
              </w:rPr>
            </w:pPr>
            <w:r w:rsidRPr="00CC3222">
              <w:rPr>
                <w:b/>
              </w:rPr>
              <w:t>Ф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К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Я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 xml:space="preserve"> </w:t>
            </w:r>
            <w:r>
              <w:rPr>
                <w:b/>
              </w:rPr>
              <w:t xml:space="preserve">     </w:t>
            </w:r>
            <w:r w:rsidRPr="00CC3222">
              <w:rPr>
                <w:b/>
              </w:rPr>
              <w:t xml:space="preserve"> К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Ь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А</w:t>
            </w:r>
          </w:p>
        </w:tc>
        <w:tc>
          <w:tcPr>
            <w:tcW w:w="7032" w:type="dxa"/>
            <w:gridSpan w:val="6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808FE68" w14:textId="0D0A43AE" w:rsidR="00412DDB" w:rsidRPr="00650B64" w:rsidRDefault="00412DDB" w:rsidP="00412DDB">
            <w:pPr>
              <w:jc w:val="center"/>
              <w:rPr>
                <w:b/>
                <w:sz w:val="16"/>
                <w:szCs w:val="16"/>
              </w:rPr>
            </w:pPr>
            <w:r w:rsidRPr="00650B64">
              <w:rPr>
                <w:b/>
                <w:sz w:val="16"/>
                <w:szCs w:val="16"/>
              </w:rPr>
              <w:t>Ар</w:t>
            </w:r>
            <w:r>
              <w:rPr>
                <w:b/>
                <w:sz w:val="16"/>
                <w:szCs w:val="16"/>
              </w:rPr>
              <w:t xml:space="preserve">хитектура компьютерной техники и операционных систем- </w:t>
            </w:r>
            <w:proofErr w:type="spellStart"/>
            <w:r>
              <w:rPr>
                <w:b/>
                <w:sz w:val="16"/>
                <w:szCs w:val="16"/>
              </w:rPr>
              <w:t>Пяткин</w:t>
            </w:r>
            <w:proofErr w:type="spellEnd"/>
            <w:r>
              <w:rPr>
                <w:b/>
                <w:sz w:val="16"/>
                <w:szCs w:val="16"/>
              </w:rPr>
              <w:t xml:space="preserve"> Д.В.         211А</w:t>
            </w:r>
          </w:p>
        </w:tc>
      </w:tr>
      <w:tr w:rsidR="00412DDB" w:rsidRPr="0002365A" w14:paraId="5BB17978" w14:textId="77777777" w:rsidTr="00412DDB">
        <w:trPr>
          <w:trHeight w:val="149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EFF94B7" w14:textId="77777777" w:rsidR="00412DDB" w:rsidRPr="00043193" w:rsidRDefault="00412DDB" w:rsidP="00412DDB"/>
        </w:tc>
        <w:tc>
          <w:tcPr>
            <w:tcW w:w="6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DF8F677" w14:textId="77777777" w:rsidR="00412DDB" w:rsidRDefault="00412DDB" w:rsidP="00412DDB">
            <w:pPr>
              <w:rPr>
                <w:b/>
                <w:sz w:val="20"/>
                <w:szCs w:val="20"/>
              </w:rPr>
            </w:pPr>
          </w:p>
        </w:tc>
        <w:tc>
          <w:tcPr>
            <w:tcW w:w="7031" w:type="dxa"/>
            <w:gridSpan w:val="6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313FFBB" w14:textId="77777777" w:rsidR="00412DDB" w:rsidRPr="00CC3222" w:rsidRDefault="00412DDB" w:rsidP="00412DDB">
            <w:pPr>
              <w:jc w:val="center"/>
              <w:rPr>
                <w:b/>
              </w:rPr>
            </w:pPr>
          </w:p>
        </w:tc>
        <w:tc>
          <w:tcPr>
            <w:tcW w:w="7032" w:type="dxa"/>
            <w:gridSpan w:val="6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1146943C" w14:textId="37A58B08" w:rsidR="00412DDB" w:rsidRPr="00650B64" w:rsidRDefault="00412DDB" w:rsidP="00412DDB">
            <w:pPr>
              <w:jc w:val="center"/>
              <w:rPr>
                <w:b/>
                <w:sz w:val="16"/>
                <w:szCs w:val="16"/>
              </w:rPr>
            </w:pPr>
            <w:r w:rsidRPr="00412DDB">
              <w:rPr>
                <w:b/>
                <w:sz w:val="14"/>
                <w:szCs w:val="14"/>
              </w:rPr>
              <w:t xml:space="preserve">1-13н.    Программирование      на        языке          </w:t>
            </w:r>
            <w:proofErr w:type="gramStart"/>
            <w:r w:rsidRPr="00412DDB">
              <w:rPr>
                <w:b/>
                <w:sz w:val="14"/>
                <w:szCs w:val="14"/>
              </w:rPr>
              <w:t>ассемблера  -</w:t>
            </w:r>
            <w:proofErr w:type="gramEnd"/>
            <w:r w:rsidRPr="00412DDB">
              <w:rPr>
                <w:b/>
                <w:sz w:val="14"/>
                <w:szCs w:val="14"/>
              </w:rPr>
              <w:t xml:space="preserve">  </w:t>
            </w:r>
            <w:proofErr w:type="spellStart"/>
            <w:r w:rsidRPr="00412DDB">
              <w:rPr>
                <w:b/>
                <w:sz w:val="14"/>
                <w:szCs w:val="14"/>
              </w:rPr>
              <w:t>Рогулев</w:t>
            </w:r>
            <w:proofErr w:type="spellEnd"/>
            <w:r w:rsidRPr="00412DDB">
              <w:rPr>
                <w:b/>
                <w:sz w:val="14"/>
                <w:szCs w:val="14"/>
              </w:rPr>
              <w:t xml:space="preserve"> В.С.    </w:t>
            </w:r>
            <w:r>
              <w:rPr>
                <w:b/>
                <w:sz w:val="14"/>
                <w:szCs w:val="14"/>
              </w:rPr>
              <w:t xml:space="preserve"> 211А</w:t>
            </w:r>
          </w:p>
        </w:tc>
      </w:tr>
      <w:tr w:rsidR="00412DDB" w:rsidRPr="0002365A" w14:paraId="1BCB85D6" w14:textId="77777777" w:rsidTr="00E136BE">
        <w:trPr>
          <w:trHeight w:val="145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64086107" w14:textId="77777777" w:rsidR="00412DDB" w:rsidRPr="0002365A" w:rsidRDefault="00412DDB" w:rsidP="00412DD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8A57532" w14:textId="77777777" w:rsidR="00412DDB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5</w:t>
            </w:r>
          </w:p>
          <w:p w14:paraId="1C5A0BCA" w14:textId="5E8DE584" w:rsidR="00412DDB" w:rsidRPr="00C809E7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25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F419019" w14:textId="40A578AF" w:rsidR="00412DDB" w:rsidRPr="0067682E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 w:rsidRPr="0067682E">
              <w:rPr>
                <w:b/>
                <w:sz w:val="12"/>
                <w:szCs w:val="12"/>
              </w:rPr>
              <w:t xml:space="preserve">пр. 2,4,6,8н. ЭП – </w:t>
            </w:r>
            <w:r>
              <w:rPr>
                <w:b/>
                <w:sz w:val="12"/>
                <w:szCs w:val="12"/>
              </w:rPr>
              <w:t>Кравченко Ю.Н.</w:t>
            </w:r>
            <w:r w:rsidRPr="0067682E">
              <w:rPr>
                <w:b/>
                <w:sz w:val="12"/>
                <w:szCs w:val="12"/>
              </w:rPr>
              <w:t xml:space="preserve"> медиа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64F5222" w14:textId="05676B59" w:rsidR="00412DDB" w:rsidRPr="00B500AE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 w:rsidRPr="00B500AE">
              <w:rPr>
                <w:b/>
                <w:sz w:val="12"/>
                <w:szCs w:val="12"/>
              </w:rPr>
              <w:t>пр. 1-1</w:t>
            </w:r>
            <w:r>
              <w:rPr>
                <w:b/>
                <w:sz w:val="12"/>
                <w:szCs w:val="12"/>
              </w:rPr>
              <w:t>2</w:t>
            </w:r>
            <w:r w:rsidRPr="00B500AE">
              <w:rPr>
                <w:b/>
                <w:sz w:val="12"/>
                <w:szCs w:val="12"/>
              </w:rPr>
              <w:t xml:space="preserve">н. </w:t>
            </w:r>
            <w:proofErr w:type="spellStart"/>
            <w:r w:rsidRPr="00B500AE">
              <w:rPr>
                <w:b/>
                <w:sz w:val="12"/>
                <w:szCs w:val="12"/>
              </w:rPr>
              <w:t>СиММиФ</w:t>
            </w:r>
            <w:proofErr w:type="spellEnd"/>
            <w:r w:rsidRPr="00B500AE">
              <w:rPr>
                <w:b/>
                <w:sz w:val="12"/>
                <w:szCs w:val="12"/>
              </w:rPr>
              <w:t xml:space="preserve">   </w:t>
            </w:r>
          </w:p>
          <w:p w14:paraId="624DF0CF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 w:rsidRPr="00B500AE">
              <w:rPr>
                <w:b/>
                <w:sz w:val="12"/>
                <w:szCs w:val="12"/>
              </w:rPr>
              <w:t xml:space="preserve">Пастухов Д.Ф.   </w:t>
            </w:r>
          </w:p>
          <w:p w14:paraId="41421235" w14:textId="0C55CE36" w:rsidR="00412DDB" w:rsidRPr="00C74FB5" w:rsidRDefault="00412DDB" w:rsidP="00412DD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317Д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DAF245D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 Прикладная теория информации</w:t>
            </w:r>
          </w:p>
          <w:p w14:paraId="1EC1504D" w14:textId="6F52D4F1" w:rsidR="00412DDB" w:rsidRPr="0068228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Богуш</w:t>
            </w:r>
            <w:proofErr w:type="spellEnd"/>
            <w:r>
              <w:rPr>
                <w:b/>
                <w:sz w:val="12"/>
                <w:szCs w:val="12"/>
              </w:rPr>
              <w:t xml:space="preserve"> Р.П. 254В</w:t>
            </w:r>
          </w:p>
        </w:tc>
        <w:tc>
          <w:tcPr>
            <w:tcW w:w="7032" w:type="dxa"/>
            <w:gridSpan w:val="6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AFB0A6B" w14:textId="4311CFCC" w:rsidR="00412DDB" w:rsidRPr="00FF26F7" w:rsidRDefault="00412DDB" w:rsidP="00412DDB">
            <w:pPr>
              <w:jc w:val="center"/>
              <w:rPr>
                <w:b/>
                <w:sz w:val="16"/>
                <w:szCs w:val="16"/>
              </w:rPr>
            </w:pPr>
            <w:r w:rsidRPr="00650B64">
              <w:rPr>
                <w:b/>
                <w:sz w:val="16"/>
                <w:szCs w:val="16"/>
              </w:rPr>
              <w:t>Ар</w:t>
            </w:r>
            <w:r>
              <w:rPr>
                <w:b/>
                <w:sz w:val="16"/>
                <w:szCs w:val="16"/>
              </w:rPr>
              <w:t>хитектура компьютерной техники и операционных систем-</w:t>
            </w:r>
            <w:proofErr w:type="spellStart"/>
            <w:r>
              <w:rPr>
                <w:b/>
                <w:sz w:val="16"/>
                <w:szCs w:val="16"/>
              </w:rPr>
              <w:t>Пяткин</w:t>
            </w:r>
            <w:proofErr w:type="spellEnd"/>
            <w:r>
              <w:rPr>
                <w:b/>
                <w:sz w:val="16"/>
                <w:szCs w:val="16"/>
              </w:rPr>
              <w:t xml:space="preserve"> Д.В.         211А</w:t>
            </w:r>
          </w:p>
        </w:tc>
      </w:tr>
      <w:tr w:rsidR="00412DDB" w:rsidRPr="0002365A" w14:paraId="5FD7DAED" w14:textId="77777777" w:rsidTr="00FF26F7">
        <w:trPr>
          <w:trHeight w:val="145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EBFBDBE" w14:textId="77777777" w:rsidR="00412DDB" w:rsidRPr="0002365A" w:rsidRDefault="00412DDB" w:rsidP="00412DD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CDF15F1" w14:textId="77777777" w:rsidR="00412DDB" w:rsidRDefault="00412DDB" w:rsidP="00412DDB">
            <w:pPr>
              <w:rPr>
                <w:b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35597207" w14:textId="5A9CADA9" w:rsidR="00412DDB" w:rsidRPr="0067682E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 w:rsidRPr="0067682E">
              <w:rPr>
                <w:b/>
                <w:sz w:val="12"/>
                <w:szCs w:val="12"/>
              </w:rPr>
              <w:t xml:space="preserve">пр. ТВ и МС – </w:t>
            </w:r>
            <w:proofErr w:type="spellStart"/>
            <w:r w:rsidRPr="0067682E">
              <w:rPr>
                <w:b/>
                <w:sz w:val="12"/>
                <w:szCs w:val="12"/>
              </w:rPr>
              <w:t>Пантелейко</w:t>
            </w:r>
            <w:proofErr w:type="spellEnd"/>
            <w:r w:rsidRPr="0067682E">
              <w:rPr>
                <w:b/>
                <w:sz w:val="12"/>
                <w:szCs w:val="12"/>
              </w:rPr>
              <w:t xml:space="preserve"> А.Ф. 301Г</w:t>
            </w: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3784837" w14:textId="77777777" w:rsidR="00412DDB" w:rsidRPr="00C74FB5" w:rsidRDefault="00412DDB" w:rsidP="00412DDB">
            <w:pPr>
              <w:rPr>
                <w:b/>
                <w:sz w:val="14"/>
                <w:szCs w:val="14"/>
              </w:rPr>
            </w:pPr>
          </w:p>
        </w:tc>
        <w:tc>
          <w:tcPr>
            <w:tcW w:w="234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71831A22" w14:textId="4EACCF48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. Прикладная теория информации</w:t>
            </w:r>
          </w:p>
          <w:p w14:paraId="78773F5E" w14:textId="2354C6F0" w:rsidR="00412DDB" w:rsidRPr="0068228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гнатьева С.А. 218Д</w:t>
            </w:r>
          </w:p>
        </w:tc>
        <w:tc>
          <w:tcPr>
            <w:tcW w:w="7032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38A9A97C" w14:textId="16FBE082" w:rsidR="00412DDB" w:rsidRPr="00FF26F7" w:rsidRDefault="00412DDB" w:rsidP="006B35EF">
            <w:pPr>
              <w:jc w:val="center"/>
              <w:rPr>
                <w:b/>
                <w:sz w:val="16"/>
                <w:szCs w:val="16"/>
              </w:rPr>
            </w:pPr>
            <w:r w:rsidRPr="00412DDB">
              <w:rPr>
                <w:b/>
                <w:sz w:val="16"/>
                <w:szCs w:val="16"/>
              </w:rPr>
              <w:t xml:space="preserve">Теория вероятностей и математическая </w:t>
            </w:r>
            <w:proofErr w:type="gramStart"/>
            <w:r w:rsidRPr="00412DDB">
              <w:rPr>
                <w:b/>
                <w:sz w:val="16"/>
                <w:szCs w:val="16"/>
              </w:rPr>
              <w:t>статистика  -</w:t>
            </w:r>
            <w:proofErr w:type="gramEnd"/>
            <w:r w:rsidRPr="00412DDB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412DDB">
              <w:rPr>
                <w:b/>
                <w:sz w:val="16"/>
                <w:szCs w:val="16"/>
              </w:rPr>
              <w:t>Забелендик</w:t>
            </w:r>
            <w:proofErr w:type="spellEnd"/>
            <w:r w:rsidRPr="00412DDB">
              <w:rPr>
                <w:b/>
                <w:sz w:val="16"/>
                <w:szCs w:val="16"/>
              </w:rPr>
              <w:t xml:space="preserve"> О.Н.</w:t>
            </w:r>
            <w:r>
              <w:rPr>
                <w:b/>
                <w:sz w:val="16"/>
                <w:szCs w:val="16"/>
              </w:rPr>
              <w:t xml:space="preserve">  211А</w:t>
            </w:r>
          </w:p>
        </w:tc>
      </w:tr>
      <w:tr w:rsidR="00412DDB" w:rsidRPr="0002365A" w14:paraId="6FFCDF78" w14:textId="77777777" w:rsidTr="00144FAB">
        <w:trPr>
          <w:trHeight w:val="98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C195589" w14:textId="77777777" w:rsidR="00412DDB" w:rsidRDefault="00412DDB" w:rsidP="00412DD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A0EF87F" w14:textId="77777777" w:rsidR="00412DDB" w:rsidRDefault="00412DDB" w:rsidP="00412DD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40</w:t>
            </w:r>
          </w:p>
          <w:p w14:paraId="05D41470" w14:textId="3B5FFE66" w:rsidR="00412DDB" w:rsidRPr="00CC1F06" w:rsidRDefault="00412DDB" w:rsidP="00412DDB">
            <w:pPr>
              <w:rPr>
                <w:b/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18.00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3F2585E" w14:textId="77777777" w:rsidR="00412DDB" w:rsidRPr="00897B34" w:rsidRDefault="00412DDB" w:rsidP="00412D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334C31F" w14:textId="77777777" w:rsidR="00412DDB" w:rsidRPr="00897B34" w:rsidRDefault="00412DDB" w:rsidP="00412D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A2E6636" w14:textId="77777777" w:rsidR="00412DDB" w:rsidRPr="00897B34" w:rsidRDefault="00412DDB" w:rsidP="00412D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C35D" w14:textId="1879FD97" w:rsidR="00412DDB" w:rsidRPr="00902E78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proofErr w:type="gramStart"/>
            <w:r w:rsidRPr="00902E78">
              <w:rPr>
                <w:b/>
                <w:sz w:val="10"/>
                <w:szCs w:val="10"/>
              </w:rPr>
              <w:t>АКТиОС</w:t>
            </w:r>
            <w:proofErr w:type="spellEnd"/>
            <w:r w:rsidRPr="00902E78">
              <w:rPr>
                <w:b/>
                <w:sz w:val="10"/>
                <w:szCs w:val="10"/>
              </w:rPr>
              <w:t xml:space="preserve">  </w:t>
            </w:r>
            <w:r>
              <w:rPr>
                <w:b/>
                <w:sz w:val="10"/>
                <w:szCs w:val="10"/>
              </w:rPr>
              <w:t>219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4DB74675" w14:textId="51C68666" w:rsidR="00412DDB" w:rsidRPr="00FF26F7" w:rsidRDefault="00412DDB" w:rsidP="00412DDB">
            <w:pPr>
              <w:jc w:val="center"/>
              <w:rPr>
                <w:b/>
                <w:color w:val="FF0000"/>
                <w:sz w:val="10"/>
                <w:szCs w:val="10"/>
              </w:rPr>
            </w:pPr>
            <w:proofErr w:type="spellStart"/>
            <w:r w:rsidRPr="00902E78">
              <w:rPr>
                <w:b/>
                <w:sz w:val="10"/>
                <w:szCs w:val="10"/>
              </w:rPr>
              <w:t>Пяткин</w:t>
            </w:r>
            <w:proofErr w:type="spellEnd"/>
            <w:r w:rsidRPr="00902E78">
              <w:rPr>
                <w:b/>
                <w:sz w:val="10"/>
                <w:szCs w:val="10"/>
              </w:rPr>
              <w:t xml:space="preserve"> Д.В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113F950" w14:textId="01B667C3" w:rsidR="00412DDB" w:rsidRPr="00FF26F7" w:rsidRDefault="00412DDB" w:rsidP="00412DDB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65047C9" w14:textId="77777777" w:rsidR="00412DDB" w:rsidRPr="00897B34" w:rsidRDefault="00412DDB" w:rsidP="00412D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4F90335" w14:textId="2FC42CAB" w:rsidR="00412DDB" w:rsidRPr="00897B34" w:rsidRDefault="00412DDB" w:rsidP="00412DDB">
            <w:pPr>
              <w:jc w:val="center"/>
              <w:rPr>
                <w:b/>
                <w:color w:val="FF0000"/>
              </w:rPr>
            </w:pPr>
          </w:p>
        </w:tc>
      </w:tr>
      <w:tr w:rsidR="00412DDB" w:rsidRPr="0002365A" w14:paraId="16C28C52" w14:textId="77777777" w:rsidTr="00142237">
        <w:trPr>
          <w:trHeight w:val="98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ACAB0A4" w14:textId="77777777" w:rsidR="00412DDB" w:rsidRDefault="00412DDB" w:rsidP="00412DD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CE78ECB" w14:textId="77777777" w:rsidR="00412DDB" w:rsidRDefault="00412DDB" w:rsidP="00412DDB">
            <w:pPr>
              <w:rPr>
                <w:b/>
                <w:sz w:val="14"/>
                <w:szCs w:val="14"/>
              </w:rPr>
            </w:pPr>
          </w:p>
        </w:tc>
        <w:tc>
          <w:tcPr>
            <w:tcW w:w="2343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6A5DEE77" w14:textId="77777777" w:rsidR="00412DDB" w:rsidRPr="00897B34" w:rsidRDefault="00412DDB" w:rsidP="00412D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4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30923A93" w14:textId="77777777" w:rsidR="00412DDB" w:rsidRPr="00897B34" w:rsidRDefault="00412DDB" w:rsidP="00412D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4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74DDF017" w14:textId="77777777" w:rsidR="00412DDB" w:rsidRPr="00897B34" w:rsidRDefault="00412DDB" w:rsidP="00412D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72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14:paraId="1D52849E" w14:textId="77777777" w:rsidR="00412DDB" w:rsidRPr="00FF26F7" w:rsidRDefault="00412DDB" w:rsidP="00412DDB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4124AFF3" w14:textId="48F30602" w:rsidR="00412DDB" w:rsidRPr="00902E78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proofErr w:type="gramStart"/>
            <w:r w:rsidRPr="00902E78">
              <w:rPr>
                <w:b/>
                <w:sz w:val="10"/>
                <w:szCs w:val="10"/>
              </w:rPr>
              <w:t>АКТиОС</w:t>
            </w:r>
            <w:proofErr w:type="spellEnd"/>
            <w:r w:rsidRPr="00902E78">
              <w:rPr>
                <w:b/>
                <w:sz w:val="10"/>
                <w:szCs w:val="10"/>
              </w:rPr>
              <w:t xml:space="preserve">  </w:t>
            </w:r>
            <w:r>
              <w:rPr>
                <w:b/>
                <w:sz w:val="10"/>
                <w:szCs w:val="10"/>
              </w:rPr>
              <w:t>219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0150A8A2" w14:textId="377EE1AF" w:rsidR="00412DDB" w:rsidRPr="00FF26F7" w:rsidRDefault="00412DDB" w:rsidP="00412DDB">
            <w:pPr>
              <w:jc w:val="center"/>
              <w:rPr>
                <w:b/>
                <w:color w:val="FF0000"/>
                <w:sz w:val="10"/>
                <w:szCs w:val="10"/>
              </w:rPr>
            </w:pPr>
            <w:proofErr w:type="spellStart"/>
            <w:r w:rsidRPr="00902E78">
              <w:rPr>
                <w:b/>
                <w:sz w:val="10"/>
                <w:szCs w:val="10"/>
              </w:rPr>
              <w:t>Пяткин</w:t>
            </w:r>
            <w:proofErr w:type="spellEnd"/>
            <w:r w:rsidRPr="00902E78">
              <w:rPr>
                <w:b/>
                <w:sz w:val="10"/>
                <w:szCs w:val="10"/>
              </w:rPr>
              <w:t xml:space="preserve"> Д.В.</w:t>
            </w:r>
          </w:p>
        </w:tc>
        <w:tc>
          <w:tcPr>
            <w:tcW w:w="2344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0E61EF26" w14:textId="77777777" w:rsidR="00412DDB" w:rsidRPr="00897B34" w:rsidRDefault="00412DDB" w:rsidP="00412D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4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5E20434B" w14:textId="77777777" w:rsidR="00412DDB" w:rsidRPr="00897B34" w:rsidRDefault="00412DDB" w:rsidP="00412DDB">
            <w:pPr>
              <w:jc w:val="center"/>
              <w:rPr>
                <w:b/>
                <w:color w:val="FF0000"/>
              </w:rPr>
            </w:pPr>
          </w:p>
        </w:tc>
      </w:tr>
      <w:tr w:rsidR="00412DDB" w:rsidRPr="0002365A" w14:paraId="16E2115B" w14:textId="77777777" w:rsidTr="00E12ADB">
        <w:trPr>
          <w:trHeight w:val="131"/>
        </w:trPr>
        <w:tc>
          <w:tcPr>
            <w:tcW w:w="48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5315E8EB" w14:textId="77777777" w:rsidR="00412DDB" w:rsidRPr="0002365A" w:rsidRDefault="00412DDB" w:rsidP="00412DDB">
            <w:pPr>
              <w:jc w:val="center"/>
              <w:rPr>
                <w:b/>
              </w:rPr>
            </w:pPr>
            <w:r>
              <w:rPr>
                <w:b/>
              </w:rPr>
              <w:t>Че</w:t>
            </w:r>
            <w:r w:rsidRPr="0002365A">
              <w:rPr>
                <w:b/>
              </w:rPr>
              <w:t>тверг</w:t>
            </w:r>
          </w:p>
        </w:tc>
        <w:tc>
          <w:tcPr>
            <w:tcW w:w="69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840528E" w14:textId="77777777" w:rsidR="00412DDB" w:rsidRPr="009F046B" w:rsidRDefault="00412DDB" w:rsidP="00412DDB">
            <w:pPr>
              <w:rPr>
                <w:b/>
                <w:sz w:val="20"/>
                <w:szCs w:val="20"/>
              </w:rPr>
            </w:pPr>
            <w:r w:rsidRPr="009F046B">
              <w:rPr>
                <w:b/>
                <w:sz w:val="20"/>
                <w:szCs w:val="20"/>
              </w:rPr>
              <w:t>8:30</w:t>
            </w:r>
          </w:p>
          <w:p w14:paraId="1D1C4ED8" w14:textId="76ABD984" w:rsidR="00412DDB" w:rsidRPr="009F046B" w:rsidRDefault="00412DDB" w:rsidP="00412DDB">
            <w:pPr>
              <w:rPr>
                <w:b/>
                <w:sz w:val="20"/>
                <w:szCs w:val="20"/>
              </w:rPr>
            </w:pPr>
            <w:r w:rsidRPr="009F046B">
              <w:rPr>
                <w:b/>
                <w:sz w:val="20"/>
                <w:szCs w:val="20"/>
              </w:rPr>
              <w:t>9:50</w:t>
            </w:r>
          </w:p>
        </w:tc>
        <w:tc>
          <w:tcPr>
            <w:tcW w:w="2343" w:type="dxa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108E0A1" w14:textId="53273B23" w:rsidR="00412DDB" w:rsidRPr="0067682E" w:rsidRDefault="00412DDB" w:rsidP="00412DD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67682E">
              <w:rPr>
                <w:b/>
                <w:sz w:val="16"/>
                <w:szCs w:val="16"/>
                <w:u w:val="single"/>
              </w:rPr>
              <w:t>В Новополоцке</w:t>
            </w:r>
          </w:p>
        </w:tc>
        <w:tc>
          <w:tcPr>
            <w:tcW w:w="2344" w:type="dxa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7B5D8B3" w14:textId="77777777" w:rsidR="00412DDB" w:rsidRPr="00E31853" w:rsidRDefault="00412DDB" w:rsidP="00412DDB">
            <w:pPr>
              <w:jc w:val="center"/>
              <w:rPr>
                <w:b/>
                <w:sz w:val="12"/>
                <w:szCs w:val="12"/>
                <w:u w:val="single"/>
              </w:rPr>
            </w:pPr>
            <w:r w:rsidRPr="00E31853">
              <w:rPr>
                <w:b/>
                <w:sz w:val="12"/>
                <w:szCs w:val="12"/>
                <w:u w:val="single"/>
              </w:rPr>
              <w:t>В Новополоцке</w:t>
            </w:r>
          </w:p>
          <w:p w14:paraId="3DA57C9B" w14:textId="472A70B5" w:rsidR="00412DDB" w:rsidRPr="00E31853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</w:t>
            </w:r>
            <w:proofErr w:type="gramStart"/>
            <w:r w:rsidRPr="00E31853">
              <w:rPr>
                <w:b/>
                <w:sz w:val="12"/>
                <w:szCs w:val="12"/>
              </w:rPr>
              <w:t>Микро-макро экономика</w:t>
            </w:r>
            <w:proofErr w:type="gramEnd"/>
            <w:r w:rsidRPr="00E31853">
              <w:rPr>
                <w:b/>
                <w:sz w:val="12"/>
                <w:szCs w:val="12"/>
              </w:rPr>
              <w:t xml:space="preserve"> </w:t>
            </w:r>
          </w:p>
          <w:p w14:paraId="7C9E7D81" w14:textId="5274238F" w:rsidR="00412DDB" w:rsidRPr="00F40090" w:rsidRDefault="00412DDB" w:rsidP="00412DDB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E31853">
              <w:rPr>
                <w:b/>
                <w:sz w:val="12"/>
                <w:szCs w:val="12"/>
              </w:rPr>
              <w:t xml:space="preserve">Богданова Е.В. 233 </w:t>
            </w:r>
            <w:proofErr w:type="spellStart"/>
            <w:r w:rsidRPr="00E31853">
              <w:rPr>
                <w:b/>
                <w:sz w:val="12"/>
                <w:szCs w:val="12"/>
              </w:rPr>
              <w:t>гл.к</w:t>
            </w:r>
            <w:proofErr w:type="spellEnd"/>
            <w:r w:rsidRPr="00E31853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1172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D5BF762" w14:textId="236166F9" w:rsidR="00412DDB" w:rsidRDefault="00412DDB" w:rsidP="00412DDB">
            <w:pPr>
              <w:jc w:val="center"/>
              <w:rPr>
                <w:b/>
                <w:sz w:val="10"/>
                <w:szCs w:val="10"/>
                <w:u w:val="single"/>
              </w:rPr>
            </w:pPr>
            <w:r>
              <w:rPr>
                <w:b/>
                <w:sz w:val="10"/>
                <w:szCs w:val="10"/>
                <w:u w:val="single"/>
              </w:rPr>
              <w:t>В Новополоцке</w:t>
            </w:r>
          </w:p>
          <w:p w14:paraId="49058474" w14:textId="15328965" w:rsidR="00412DDB" w:rsidRPr="00E93834" w:rsidRDefault="00412DDB" w:rsidP="00412DDB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</w:t>
            </w:r>
            <w:r w:rsidRPr="003E3E22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1,3</w:t>
            </w:r>
            <w:r w:rsidRPr="003E3E22">
              <w:rPr>
                <w:b/>
                <w:sz w:val="10"/>
                <w:szCs w:val="10"/>
              </w:rPr>
              <w:t>н.) БЖЧ Солдатенко П.</w:t>
            </w:r>
            <w:r>
              <w:rPr>
                <w:b/>
                <w:sz w:val="10"/>
                <w:szCs w:val="10"/>
              </w:rPr>
              <w:t xml:space="preserve"> 209н</w:t>
            </w:r>
          </w:p>
        </w:tc>
        <w:tc>
          <w:tcPr>
            <w:tcW w:w="117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680025D" w14:textId="28143559" w:rsidR="00412DDB" w:rsidRDefault="00412DDB" w:rsidP="00412DDB">
            <w:pPr>
              <w:jc w:val="center"/>
              <w:rPr>
                <w:b/>
                <w:sz w:val="10"/>
                <w:szCs w:val="10"/>
                <w:u w:val="single"/>
              </w:rPr>
            </w:pPr>
            <w:r>
              <w:rPr>
                <w:b/>
                <w:sz w:val="10"/>
                <w:szCs w:val="10"/>
                <w:u w:val="single"/>
              </w:rPr>
              <w:t>В Новополоцке</w:t>
            </w:r>
          </w:p>
          <w:p w14:paraId="6741AD94" w14:textId="40677149" w:rsidR="00412DDB" w:rsidRPr="00E93834" w:rsidRDefault="00412DDB" w:rsidP="00412DDB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</w:t>
            </w:r>
            <w:r w:rsidRPr="003E3E22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5,7</w:t>
            </w:r>
            <w:r w:rsidRPr="003E3E22">
              <w:rPr>
                <w:b/>
                <w:sz w:val="10"/>
                <w:szCs w:val="10"/>
              </w:rPr>
              <w:t>н.) БЖЧ Солдатенко П.</w:t>
            </w:r>
            <w:r>
              <w:rPr>
                <w:b/>
                <w:sz w:val="10"/>
                <w:szCs w:val="10"/>
              </w:rPr>
              <w:t xml:space="preserve"> 209н</w:t>
            </w:r>
          </w:p>
        </w:tc>
        <w:tc>
          <w:tcPr>
            <w:tcW w:w="1172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3EBCC6B" w14:textId="77777777" w:rsidR="00412DDB" w:rsidRPr="00E12ADB" w:rsidRDefault="00412DDB" w:rsidP="00412DDB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17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DAD005F" w14:textId="65DABF5A" w:rsidR="00412DDB" w:rsidRPr="00E12ADB" w:rsidRDefault="00412DDB" w:rsidP="00412DDB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0F43525" w14:textId="77777777" w:rsidR="00412DDB" w:rsidRPr="00897B34" w:rsidRDefault="00412DDB" w:rsidP="00412D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E57BC5D" w14:textId="3239DE10" w:rsidR="00412DDB" w:rsidRPr="00897B34" w:rsidRDefault="00412DDB" w:rsidP="00412DDB">
            <w:pPr>
              <w:jc w:val="center"/>
              <w:rPr>
                <w:b/>
                <w:color w:val="FF0000"/>
              </w:rPr>
            </w:pPr>
          </w:p>
        </w:tc>
      </w:tr>
      <w:tr w:rsidR="00412DDB" w:rsidRPr="0002365A" w14:paraId="502EFE7F" w14:textId="77777777" w:rsidTr="00E12ADB">
        <w:trPr>
          <w:trHeight w:val="131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5B101538" w14:textId="77777777" w:rsidR="00412DDB" w:rsidRDefault="00412DDB" w:rsidP="00412DD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30AE7BA" w14:textId="77777777" w:rsidR="00412DDB" w:rsidRPr="00CC1F06" w:rsidRDefault="00412DDB" w:rsidP="00412DDB">
            <w:pPr>
              <w:rPr>
                <w:b/>
                <w:sz w:val="12"/>
                <w:szCs w:val="12"/>
              </w:rPr>
            </w:pPr>
          </w:p>
        </w:tc>
        <w:tc>
          <w:tcPr>
            <w:tcW w:w="2343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24689101" w14:textId="77777777" w:rsidR="00412DDB" w:rsidRPr="0067682E" w:rsidRDefault="00412DDB" w:rsidP="00412DDB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344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5A8FA34F" w14:textId="77777777" w:rsidR="00412DDB" w:rsidRPr="00E31853" w:rsidRDefault="00412DDB" w:rsidP="00412DDB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1172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14:paraId="1C5B6153" w14:textId="77777777" w:rsidR="00412DDB" w:rsidRPr="00E93834" w:rsidRDefault="00412DDB" w:rsidP="00412DDB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537906A2" w14:textId="0771306C" w:rsidR="00412DDB" w:rsidRPr="00E93834" w:rsidRDefault="00412DDB" w:rsidP="00412DDB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172" w:type="dxa"/>
            <w:tcBorders>
              <w:right w:val="single" w:sz="4" w:space="0" w:color="auto"/>
            </w:tcBorders>
            <w:shd w:val="clear" w:color="auto" w:fill="CCFFCC"/>
          </w:tcPr>
          <w:p w14:paraId="40280B75" w14:textId="77777777" w:rsidR="00412DDB" w:rsidRDefault="00412DDB" w:rsidP="00412DDB">
            <w:pPr>
              <w:jc w:val="center"/>
              <w:rPr>
                <w:b/>
                <w:sz w:val="10"/>
                <w:szCs w:val="10"/>
                <w:u w:val="single"/>
              </w:rPr>
            </w:pPr>
            <w:r>
              <w:rPr>
                <w:b/>
                <w:sz w:val="10"/>
                <w:szCs w:val="10"/>
                <w:u w:val="single"/>
              </w:rPr>
              <w:t>В Новополоцке</w:t>
            </w:r>
          </w:p>
          <w:p w14:paraId="7A4C8D6E" w14:textId="217A8974" w:rsidR="00412DDB" w:rsidRPr="00E12ADB" w:rsidRDefault="00412DDB" w:rsidP="00412DDB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 xml:space="preserve"> </w:t>
            </w:r>
            <w:r w:rsidRPr="003E3E22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2,4</w:t>
            </w:r>
            <w:r w:rsidRPr="003E3E22">
              <w:rPr>
                <w:b/>
                <w:sz w:val="10"/>
                <w:szCs w:val="10"/>
              </w:rPr>
              <w:t>н.) БЖЧ Солдатенко П.</w:t>
            </w:r>
            <w:r>
              <w:rPr>
                <w:b/>
                <w:sz w:val="10"/>
                <w:szCs w:val="10"/>
              </w:rPr>
              <w:t xml:space="preserve"> 209н</w:t>
            </w: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8F224AA" w14:textId="77777777" w:rsidR="00412DDB" w:rsidRDefault="00412DDB" w:rsidP="00412DDB">
            <w:pPr>
              <w:jc w:val="center"/>
              <w:rPr>
                <w:b/>
                <w:sz w:val="10"/>
                <w:szCs w:val="10"/>
                <w:u w:val="single"/>
              </w:rPr>
            </w:pPr>
            <w:r>
              <w:rPr>
                <w:b/>
                <w:sz w:val="10"/>
                <w:szCs w:val="10"/>
                <w:u w:val="single"/>
              </w:rPr>
              <w:t>В Новополоцке</w:t>
            </w:r>
          </w:p>
          <w:p w14:paraId="65005522" w14:textId="3FF41584" w:rsidR="00412DDB" w:rsidRPr="00E12ADB" w:rsidRDefault="00412DDB" w:rsidP="00412DDB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 xml:space="preserve"> </w:t>
            </w:r>
            <w:r w:rsidRPr="003E3E22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6,8</w:t>
            </w:r>
            <w:r w:rsidRPr="003E3E22">
              <w:rPr>
                <w:b/>
                <w:sz w:val="10"/>
                <w:szCs w:val="10"/>
              </w:rPr>
              <w:t>н.) БЖЧ Солдатенко П.</w:t>
            </w:r>
            <w:r>
              <w:rPr>
                <w:b/>
                <w:sz w:val="10"/>
                <w:szCs w:val="10"/>
              </w:rPr>
              <w:t xml:space="preserve"> 209н</w:t>
            </w:r>
          </w:p>
        </w:tc>
        <w:tc>
          <w:tcPr>
            <w:tcW w:w="2344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58CEE2D9" w14:textId="77777777" w:rsidR="00412DDB" w:rsidRPr="00897B34" w:rsidRDefault="00412DDB" w:rsidP="00412DD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4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13E19572" w14:textId="77777777" w:rsidR="00412DDB" w:rsidRPr="00897B34" w:rsidRDefault="00412DDB" w:rsidP="00412DDB">
            <w:pPr>
              <w:jc w:val="center"/>
              <w:rPr>
                <w:b/>
                <w:color w:val="FF0000"/>
              </w:rPr>
            </w:pPr>
          </w:p>
        </w:tc>
      </w:tr>
      <w:tr w:rsidR="00412DDB" w:rsidRPr="0002365A" w14:paraId="014A8E95" w14:textId="77777777" w:rsidTr="006A3E5B">
        <w:trPr>
          <w:trHeight w:val="98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52B790A" w14:textId="77777777" w:rsidR="00412DDB" w:rsidRPr="0002365A" w:rsidRDefault="00412DDB" w:rsidP="00412DD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60284F4" w14:textId="77777777" w:rsidR="00412DDB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5</w:t>
            </w:r>
          </w:p>
          <w:p w14:paraId="4E5E7100" w14:textId="09B37C88" w:rsidR="00412DDB" w:rsidRPr="00C809E7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25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4FD9BD8" w14:textId="75157163" w:rsidR="00412DDB" w:rsidRPr="0067682E" w:rsidRDefault="00412DDB" w:rsidP="00412DDB">
            <w:pPr>
              <w:jc w:val="center"/>
              <w:rPr>
                <w:b/>
                <w:sz w:val="14"/>
                <w:szCs w:val="14"/>
              </w:rPr>
            </w:pPr>
            <w:r w:rsidRPr="0067682E">
              <w:rPr>
                <w:b/>
                <w:sz w:val="14"/>
                <w:szCs w:val="14"/>
              </w:rPr>
              <w:t xml:space="preserve">   л. Физика</w:t>
            </w:r>
          </w:p>
          <w:p w14:paraId="65D21ABA" w14:textId="77777777" w:rsidR="00412DDB" w:rsidRDefault="00412DDB" w:rsidP="00412DDB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7682E">
              <w:rPr>
                <w:b/>
                <w:sz w:val="14"/>
                <w:szCs w:val="14"/>
              </w:rPr>
              <w:t>Вабищевич</w:t>
            </w:r>
            <w:proofErr w:type="spellEnd"/>
            <w:r w:rsidRPr="0067682E">
              <w:rPr>
                <w:b/>
                <w:sz w:val="14"/>
                <w:szCs w:val="14"/>
              </w:rPr>
              <w:t xml:space="preserve"> Н.В. </w:t>
            </w:r>
          </w:p>
          <w:p w14:paraId="54E4D697" w14:textId="423E29B0" w:rsidR="00412DDB" w:rsidRPr="001503BC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r w:rsidRPr="0067682E">
              <w:rPr>
                <w:b/>
                <w:sz w:val="14"/>
                <w:szCs w:val="14"/>
              </w:rPr>
              <w:t>510н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F3B543B" w14:textId="2B7BE091" w:rsidR="00412DDB" w:rsidRPr="00E31853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</w:t>
            </w:r>
            <w:proofErr w:type="gramStart"/>
            <w:r w:rsidRPr="00E31853">
              <w:rPr>
                <w:b/>
                <w:sz w:val="12"/>
                <w:szCs w:val="12"/>
              </w:rPr>
              <w:t>Микро-макро экономика</w:t>
            </w:r>
            <w:proofErr w:type="gramEnd"/>
            <w:r w:rsidRPr="00E31853">
              <w:rPr>
                <w:b/>
                <w:sz w:val="12"/>
                <w:szCs w:val="12"/>
              </w:rPr>
              <w:t xml:space="preserve"> </w:t>
            </w:r>
          </w:p>
          <w:p w14:paraId="2A31BB5B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 w:rsidRPr="00E31853">
              <w:rPr>
                <w:b/>
                <w:sz w:val="12"/>
                <w:szCs w:val="12"/>
              </w:rPr>
              <w:t xml:space="preserve">Богданова Е.В. </w:t>
            </w:r>
          </w:p>
          <w:p w14:paraId="6A09480D" w14:textId="0FC24084" w:rsidR="00412DDB" w:rsidRPr="001503BC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r w:rsidRPr="00E31853">
              <w:rPr>
                <w:b/>
                <w:sz w:val="12"/>
                <w:szCs w:val="12"/>
              </w:rPr>
              <w:t xml:space="preserve">233 </w:t>
            </w:r>
            <w:proofErr w:type="spellStart"/>
            <w:r w:rsidRPr="00E31853">
              <w:rPr>
                <w:b/>
                <w:sz w:val="12"/>
                <w:szCs w:val="12"/>
              </w:rPr>
              <w:t>гл.к</w:t>
            </w:r>
            <w:proofErr w:type="spellEnd"/>
            <w:r w:rsidRPr="00E31853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1172" w:type="dxa"/>
            <w:tcBorders>
              <w:top w:val="single" w:sz="12" w:space="0" w:color="auto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9A5A34" w14:textId="4DB2D6CF" w:rsidR="00412DDB" w:rsidRPr="001503BC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</w:t>
            </w:r>
            <w:r w:rsidRPr="003E3E22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1,3</w:t>
            </w:r>
            <w:r w:rsidRPr="003E3E22">
              <w:rPr>
                <w:b/>
                <w:sz w:val="10"/>
                <w:szCs w:val="10"/>
              </w:rPr>
              <w:t>н.) БЖЧ Солдатенко П.</w:t>
            </w:r>
            <w:r>
              <w:rPr>
                <w:b/>
                <w:sz w:val="10"/>
                <w:szCs w:val="10"/>
              </w:rPr>
              <w:t xml:space="preserve"> 209н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14:paraId="011E1BD4" w14:textId="697589BB" w:rsidR="00412DDB" w:rsidRPr="001503BC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</w:t>
            </w:r>
            <w:r w:rsidRPr="003E3E22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5,7</w:t>
            </w:r>
            <w:r w:rsidRPr="003E3E22">
              <w:rPr>
                <w:b/>
                <w:sz w:val="10"/>
                <w:szCs w:val="10"/>
              </w:rPr>
              <w:t>н.) БЖЧ Солдатенко П.</w:t>
            </w:r>
            <w:r>
              <w:rPr>
                <w:b/>
                <w:sz w:val="10"/>
                <w:szCs w:val="10"/>
              </w:rPr>
              <w:t xml:space="preserve"> 209н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E122718" w14:textId="1C6F6F3D" w:rsidR="00412DDB" w:rsidRPr="00E2782F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r w:rsidRPr="00E2782F">
              <w:rPr>
                <w:b/>
                <w:sz w:val="10"/>
                <w:szCs w:val="10"/>
              </w:rPr>
              <w:t xml:space="preserve"> (3,5,7,9,11,13.) БЖЧ –</w:t>
            </w:r>
          </w:p>
          <w:p w14:paraId="7B1E4637" w14:textId="4972B529" w:rsidR="00412DDB" w:rsidRPr="001503BC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E2782F">
              <w:rPr>
                <w:b/>
                <w:sz w:val="10"/>
                <w:szCs w:val="10"/>
              </w:rPr>
              <w:t>Лемачко</w:t>
            </w:r>
            <w:proofErr w:type="spellEnd"/>
            <w:r w:rsidRPr="00E2782F">
              <w:rPr>
                <w:b/>
                <w:sz w:val="10"/>
                <w:szCs w:val="10"/>
              </w:rPr>
              <w:t xml:space="preserve"> С.Н. 269 </w:t>
            </w:r>
            <w:proofErr w:type="spellStart"/>
            <w:r w:rsidRPr="00E2782F">
              <w:rPr>
                <w:b/>
                <w:sz w:val="10"/>
                <w:szCs w:val="10"/>
              </w:rPr>
              <w:t>гл.к</w:t>
            </w:r>
            <w:proofErr w:type="spellEnd"/>
            <w:r w:rsidRPr="00E2782F">
              <w:rPr>
                <w:b/>
                <w:sz w:val="10"/>
                <w:szCs w:val="10"/>
              </w:rPr>
              <w:t>.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9EF888" w14:textId="77777777" w:rsidR="00412DDB" w:rsidRDefault="00412DDB" w:rsidP="00412DDB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3AF89C5E" w14:textId="77777777" w:rsidR="00412DDB" w:rsidRDefault="00412DDB" w:rsidP="00412DDB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30020884" w14:textId="77777777" w:rsidR="00412DDB" w:rsidRDefault="00412DDB" w:rsidP="00412DDB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733EB286" w14:textId="77777777" w:rsidR="00412DDB" w:rsidRDefault="00412DDB" w:rsidP="00412DDB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5378A0A5" w14:textId="590D6DEB" w:rsidR="00412DDB" w:rsidRPr="00D342AC" w:rsidRDefault="00412DDB" w:rsidP="00412DDB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D342AC">
              <w:rPr>
                <w:b/>
                <w:sz w:val="10"/>
                <w:szCs w:val="10"/>
                <w:u w:val="single"/>
              </w:rPr>
              <w:t>В Новополоцке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70A1BC0" w14:textId="77777777" w:rsidR="00412DDB" w:rsidRDefault="00412DDB" w:rsidP="00412DDB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775038D2" w14:textId="77777777" w:rsidR="00412DDB" w:rsidRDefault="00412DDB" w:rsidP="00412DDB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40ADE313" w14:textId="77777777" w:rsidR="00412DDB" w:rsidRDefault="00412DDB" w:rsidP="00412DDB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4C97B67A" w14:textId="77777777" w:rsidR="00412DDB" w:rsidRDefault="00412DDB" w:rsidP="00412DDB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02A14E6E" w14:textId="734041BB" w:rsidR="00412DDB" w:rsidRPr="001503BC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r w:rsidRPr="00D342AC">
              <w:rPr>
                <w:b/>
                <w:sz w:val="10"/>
                <w:szCs w:val="10"/>
                <w:u w:val="single"/>
              </w:rPr>
              <w:t>В Новополоцке</w:t>
            </w:r>
          </w:p>
        </w:tc>
      </w:tr>
      <w:tr w:rsidR="00412DDB" w:rsidRPr="0002365A" w14:paraId="61A3FC2A" w14:textId="77777777" w:rsidTr="00E12ADB">
        <w:trPr>
          <w:trHeight w:val="96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76B9DD6" w14:textId="77777777" w:rsidR="00412DDB" w:rsidRPr="0002365A" w:rsidRDefault="00412DDB" w:rsidP="00412DD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6930C1B" w14:textId="77777777" w:rsidR="00412DDB" w:rsidRDefault="00412DDB" w:rsidP="00412DDB">
            <w:pPr>
              <w:rPr>
                <w:b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2446145" w14:textId="77777777" w:rsidR="00412DDB" w:rsidRPr="0067682E" w:rsidRDefault="00412DDB" w:rsidP="00412DDB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454587B" w14:textId="77777777" w:rsidR="00412DDB" w:rsidRPr="003E3E22" w:rsidRDefault="00412DDB" w:rsidP="00412DDB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2D313F2" w14:textId="28FE8B87" w:rsidR="00412DDB" w:rsidRPr="001503BC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r w:rsidRPr="003E3E22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15,17</w:t>
            </w:r>
            <w:r w:rsidRPr="003E3E22">
              <w:rPr>
                <w:b/>
                <w:sz w:val="10"/>
                <w:szCs w:val="10"/>
              </w:rPr>
              <w:t xml:space="preserve">н.) БЖЧ </w:t>
            </w:r>
            <w:r>
              <w:rPr>
                <w:b/>
                <w:sz w:val="10"/>
                <w:szCs w:val="10"/>
              </w:rPr>
              <w:t xml:space="preserve">- </w:t>
            </w:r>
            <w:r w:rsidRPr="003E3E22">
              <w:rPr>
                <w:b/>
                <w:sz w:val="10"/>
                <w:szCs w:val="10"/>
              </w:rPr>
              <w:t>Солдатенко П.Н.</w:t>
            </w:r>
            <w:r>
              <w:rPr>
                <w:b/>
                <w:sz w:val="10"/>
                <w:szCs w:val="10"/>
              </w:rPr>
              <w:t xml:space="preserve"> 362 </w:t>
            </w:r>
            <w:proofErr w:type="spellStart"/>
            <w:r>
              <w:rPr>
                <w:b/>
                <w:sz w:val="10"/>
                <w:szCs w:val="10"/>
              </w:rPr>
              <w:t>гл.к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</w:p>
        </w:tc>
        <w:tc>
          <w:tcPr>
            <w:tcW w:w="1172" w:type="dxa"/>
            <w:tcBorders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5A2AABA7" w14:textId="18E272E7" w:rsidR="00412DDB" w:rsidRPr="001503BC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</w:t>
            </w:r>
            <w:r w:rsidRPr="003E3E22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2,4</w:t>
            </w:r>
            <w:r w:rsidRPr="003E3E22">
              <w:rPr>
                <w:b/>
                <w:sz w:val="10"/>
                <w:szCs w:val="10"/>
              </w:rPr>
              <w:t>н.) БЖЧ Солдатенко П.</w:t>
            </w:r>
            <w:r>
              <w:rPr>
                <w:b/>
                <w:sz w:val="10"/>
                <w:szCs w:val="10"/>
              </w:rPr>
              <w:t xml:space="preserve"> 209н</w:t>
            </w:r>
          </w:p>
        </w:tc>
        <w:tc>
          <w:tcPr>
            <w:tcW w:w="1172" w:type="dxa"/>
            <w:tcBorders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CCFFCC"/>
          </w:tcPr>
          <w:p w14:paraId="76B0EA4D" w14:textId="27891D03" w:rsidR="00412DDB" w:rsidRPr="001503BC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</w:t>
            </w:r>
            <w:r w:rsidRPr="003E3E22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6,8</w:t>
            </w:r>
            <w:r w:rsidRPr="003E3E22">
              <w:rPr>
                <w:b/>
                <w:sz w:val="10"/>
                <w:szCs w:val="10"/>
              </w:rPr>
              <w:t>н.) БЖЧ Солдатенко П.</w:t>
            </w:r>
            <w:r>
              <w:rPr>
                <w:b/>
                <w:sz w:val="10"/>
                <w:szCs w:val="10"/>
              </w:rPr>
              <w:t xml:space="preserve"> 209н</w:t>
            </w: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C197F70" w14:textId="77777777" w:rsidR="00412DDB" w:rsidRPr="001503BC" w:rsidRDefault="00412DDB" w:rsidP="00412DD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93AD901" w14:textId="77777777" w:rsidR="00412DDB" w:rsidRPr="001503BC" w:rsidRDefault="00412DDB" w:rsidP="00412DD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412DDB" w:rsidRPr="0002365A" w14:paraId="2AEE0C63" w14:textId="77777777" w:rsidTr="00245524">
        <w:trPr>
          <w:trHeight w:val="96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B0DBA63" w14:textId="77777777" w:rsidR="00412DDB" w:rsidRPr="0002365A" w:rsidRDefault="00412DDB" w:rsidP="00412DD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8B44DB9" w14:textId="77777777" w:rsidR="00412DDB" w:rsidRDefault="00412DDB" w:rsidP="00412DDB">
            <w:pPr>
              <w:rPr>
                <w:b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8165919" w14:textId="77777777" w:rsidR="00412DDB" w:rsidRPr="0067682E" w:rsidRDefault="00412DDB" w:rsidP="00412DDB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C64D1F9" w14:textId="77777777" w:rsidR="00412DDB" w:rsidRPr="003E3E22" w:rsidRDefault="00412DDB" w:rsidP="00412DDB">
            <w:pPr>
              <w:jc w:val="center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5D6169AC" w14:textId="4059E888" w:rsidR="00412DDB" w:rsidRPr="00E12ADB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r w:rsidRPr="00E12ADB">
              <w:rPr>
                <w:b/>
                <w:sz w:val="10"/>
                <w:szCs w:val="10"/>
              </w:rPr>
              <w:t xml:space="preserve"> (2,4,6,8,10,12н.) БЖЧ – </w:t>
            </w:r>
          </w:p>
          <w:p w14:paraId="22D818A6" w14:textId="17372E4C" w:rsidR="00412DDB" w:rsidRPr="001503BC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E12ADB">
              <w:rPr>
                <w:b/>
                <w:sz w:val="10"/>
                <w:szCs w:val="10"/>
              </w:rPr>
              <w:t>Лемачко</w:t>
            </w:r>
            <w:proofErr w:type="spellEnd"/>
            <w:r w:rsidRPr="00E12ADB">
              <w:rPr>
                <w:b/>
                <w:sz w:val="10"/>
                <w:szCs w:val="10"/>
              </w:rPr>
              <w:t xml:space="preserve"> С.Н. 269 </w:t>
            </w:r>
            <w:proofErr w:type="spellStart"/>
            <w:r w:rsidRPr="00E12ADB">
              <w:rPr>
                <w:b/>
                <w:sz w:val="10"/>
                <w:szCs w:val="10"/>
              </w:rPr>
              <w:t>гл.к</w:t>
            </w:r>
            <w:proofErr w:type="spellEnd"/>
            <w:r w:rsidRPr="00E12ADB">
              <w:rPr>
                <w:b/>
                <w:sz w:val="10"/>
                <w:szCs w:val="10"/>
              </w:rPr>
              <w:t>.</w:t>
            </w:r>
          </w:p>
        </w:tc>
        <w:tc>
          <w:tcPr>
            <w:tcW w:w="2344" w:type="dxa"/>
            <w:gridSpan w:val="2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57364DF4" w14:textId="52D201D9" w:rsidR="00412DDB" w:rsidRPr="001503BC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r w:rsidRPr="003E3E22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14,16</w:t>
            </w:r>
            <w:r w:rsidRPr="003E3E22">
              <w:rPr>
                <w:b/>
                <w:sz w:val="10"/>
                <w:szCs w:val="10"/>
              </w:rPr>
              <w:t xml:space="preserve">н.) БЖЧ </w:t>
            </w:r>
            <w:r>
              <w:rPr>
                <w:b/>
                <w:sz w:val="10"/>
                <w:szCs w:val="10"/>
              </w:rPr>
              <w:t xml:space="preserve">- </w:t>
            </w:r>
            <w:r w:rsidRPr="003E3E22">
              <w:rPr>
                <w:b/>
                <w:sz w:val="10"/>
                <w:szCs w:val="10"/>
              </w:rPr>
              <w:t>Солдатенко П.Н.</w:t>
            </w:r>
            <w:r>
              <w:rPr>
                <w:b/>
                <w:sz w:val="10"/>
                <w:szCs w:val="10"/>
              </w:rPr>
              <w:t xml:space="preserve"> 366 </w:t>
            </w:r>
            <w:proofErr w:type="spellStart"/>
            <w:r>
              <w:rPr>
                <w:b/>
                <w:sz w:val="10"/>
                <w:szCs w:val="10"/>
              </w:rPr>
              <w:t>гл.к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9596594" w14:textId="77777777" w:rsidR="00412DDB" w:rsidRPr="001503BC" w:rsidRDefault="00412DDB" w:rsidP="00412DD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59AB3BC" w14:textId="77777777" w:rsidR="00412DDB" w:rsidRPr="001503BC" w:rsidRDefault="00412DDB" w:rsidP="00412DD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412DDB" w:rsidRPr="0002365A" w14:paraId="786F1AB8" w14:textId="77777777" w:rsidTr="00F10376">
        <w:trPr>
          <w:trHeight w:val="480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44C9B96" w14:textId="77777777" w:rsidR="00412DDB" w:rsidRPr="0002365A" w:rsidRDefault="00412DDB" w:rsidP="00412DD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EFA56CB" w14:textId="77777777" w:rsidR="00412DDB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0</w:t>
            </w:r>
          </w:p>
          <w:p w14:paraId="6601CE50" w14:textId="64E098B7" w:rsidR="00412DDB" w:rsidRPr="0002365A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2343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272BE43" w14:textId="3667411B" w:rsidR="00412DDB" w:rsidRPr="0067682E" w:rsidRDefault="00412DDB" w:rsidP="00412DDB">
            <w:pPr>
              <w:jc w:val="center"/>
              <w:rPr>
                <w:b/>
                <w:sz w:val="14"/>
                <w:szCs w:val="14"/>
              </w:rPr>
            </w:pPr>
            <w:r w:rsidRPr="0067682E">
              <w:rPr>
                <w:b/>
                <w:sz w:val="14"/>
                <w:szCs w:val="14"/>
              </w:rPr>
              <w:t xml:space="preserve">   л. Физика</w:t>
            </w:r>
          </w:p>
          <w:p w14:paraId="7F264C05" w14:textId="77777777" w:rsidR="00412DDB" w:rsidRDefault="00412DDB" w:rsidP="00412DDB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7682E">
              <w:rPr>
                <w:b/>
                <w:sz w:val="14"/>
                <w:szCs w:val="14"/>
              </w:rPr>
              <w:t>Вабищевич</w:t>
            </w:r>
            <w:proofErr w:type="spellEnd"/>
            <w:r w:rsidRPr="0067682E">
              <w:rPr>
                <w:b/>
                <w:sz w:val="14"/>
                <w:szCs w:val="14"/>
              </w:rPr>
              <w:t xml:space="preserve"> Н.В. </w:t>
            </w:r>
          </w:p>
          <w:p w14:paraId="125BF38D" w14:textId="485850F3" w:rsidR="00412DDB" w:rsidRPr="00C74FB5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 w:rsidRPr="0067682E">
              <w:rPr>
                <w:b/>
                <w:sz w:val="14"/>
                <w:szCs w:val="14"/>
              </w:rPr>
              <w:t>510н</w:t>
            </w:r>
          </w:p>
        </w:tc>
        <w:tc>
          <w:tcPr>
            <w:tcW w:w="11720" w:type="dxa"/>
            <w:gridSpan w:val="10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A031DB0" w14:textId="568C7DC2" w:rsidR="00412DDB" w:rsidRDefault="00412DDB" w:rsidP="00412DD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E3E22">
              <w:rPr>
                <w:b/>
              </w:rPr>
              <w:t xml:space="preserve">Безопасность </w:t>
            </w:r>
            <w:r>
              <w:rPr>
                <w:b/>
              </w:rPr>
              <w:t xml:space="preserve">          </w:t>
            </w:r>
            <w:r w:rsidRPr="003E3E22">
              <w:rPr>
                <w:b/>
              </w:rPr>
              <w:t>жизнедеятельности</w:t>
            </w:r>
            <w:r>
              <w:rPr>
                <w:b/>
              </w:rPr>
              <w:t xml:space="preserve">             </w:t>
            </w:r>
            <w:r w:rsidRPr="003E3E22">
              <w:rPr>
                <w:b/>
              </w:rPr>
              <w:t xml:space="preserve"> человека </w:t>
            </w:r>
          </w:p>
          <w:p w14:paraId="33199B7F" w14:textId="7CC8DAE0" w:rsidR="00412DDB" w:rsidRPr="003E3E22" w:rsidRDefault="00412DDB" w:rsidP="00412DDB">
            <w:pPr>
              <w:jc w:val="center"/>
              <w:rPr>
                <w:b/>
              </w:rPr>
            </w:pPr>
            <w:r w:rsidRPr="003E3E22">
              <w:rPr>
                <w:b/>
              </w:rPr>
              <w:t xml:space="preserve">1-14н. – </w:t>
            </w:r>
            <w:proofErr w:type="spellStart"/>
            <w:r w:rsidRPr="003E3E22">
              <w:rPr>
                <w:b/>
              </w:rPr>
              <w:t>Лемачко</w:t>
            </w:r>
            <w:proofErr w:type="spellEnd"/>
            <w:r w:rsidRPr="003E3E22">
              <w:rPr>
                <w:b/>
              </w:rPr>
              <w:t xml:space="preserve"> С.Н. </w:t>
            </w:r>
            <w:r>
              <w:rPr>
                <w:b/>
              </w:rPr>
              <w:t xml:space="preserve">01.09. 425 </w:t>
            </w:r>
            <w:proofErr w:type="spellStart"/>
            <w:r>
              <w:rPr>
                <w:b/>
              </w:rPr>
              <w:t>гл.к</w:t>
            </w:r>
            <w:proofErr w:type="spellEnd"/>
            <w:r>
              <w:rPr>
                <w:b/>
              </w:rPr>
              <w:t>., с 08.09.-</w:t>
            </w:r>
            <w:r w:rsidRPr="003E3E22">
              <w:rPr>
                <w:b/>
              </w:rPr>
              <w:t xml:space="preserve">432 </w:t>
            </w:r>
            <w:proofErr w:type="spellStart"/>
            <w:r w:rsidRPr="003E3E22">
              <w:rPr>
                <w:b/>
              </w:rPr>
              <w:t>гл.к</w:t>
            </w:r>
            <w:proofErr w:type="spellEnd"/>
            <w:r w:rsidRPr="003E3E22">
              <w:rPr>
                <w:b/>
              </w:rPr>
              <w:t>., 1</w:t>
            </w:r>
            <w:r>
              <w:rPr>
                <w:b/>
              </w:rPr>
              <w:t>5</w:t>
            </w:r>
            <w:r w:rsidRPr="003E3E22">
              <w:rPr>
                <w:b/>
              </w:rPr>
              <w:t xml:space="preserve">-17н. – Солдатенко П.Н. 432 </w:t>
            </w:r>
            <w:proofErr w:type="spellStart"/>
            <w:r w:rsidRPr="003E3E22">
              <w:rPr>
                <w:b/>
              </w:rPr>
              <w:t>гл.к</w:t>
            </w:r>
            <w:proofErr w:type="spellEnd"/>
            <w:r w:rsidRPr="003E3E22">
              <w:rPr>
                <w:b/>
              </w:rPr>
              <w:t>.</w:t>
            </w:r>
          </w:p>
        </w:tc>
      </w:tr>
      <w:tr w:rsidR="00412DDB" w:rsidRPr="0002365A" w14:paraId="6A3F5413" w14:textId="77777777" w:rsidTr="006F73B5">
        <w:trPr>
          <w:trHeight w:val="291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64BFF63" w14:textId="77777777" w:rsidR="00412DDB" w:rsidRPr="00043193" w:rsidRDefault="00412DDB" w:rsidP="00412DDB"/>
        </w:tc>
        <w:tc>
          <w:tcPr>
            <w:tcW w:w="69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FF"/>
          </w:tcPr>
          <w:p w14:paraId="1C91391B" w14:textId="21FF074E" w:rsidR="00412DDB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  <w:p w14:paraId="0A4886DF" w14:textId="77777777" w:rsidR="00412DDB" w:rsidRPr="00DB1DC4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30</w:t>
            </w:r>
          </w:p>
        </w:tc>
        <w:tc>
          <w:tcPr>
            <w:tcW w:w="14063" w:type="dxa"/>
            <w:gridSpan w:val="1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99FF"/>
          </w:tcPr>
          <w:p w14:paraId="1E182DDD" w14:textId="77777777" w:rsidR="00412DDB" w:rsidRDefault="00412DDB" w:rsidP="00412DDB">
            <w:pPr>
              <w:jc w:val="center"/>
              <w:rPr>
                <w:b/>
                <w:sz w:val="22"/>
                <w:szCs w:val="22"/>
              </w:rPr>
            </w:pPr>
            <w:r w:rsidRPr="003D7FB3">
              <w:rPr>
                <w:b/>
                <w:sz w:val="22"/>
                <w:szCs w:val="22"/>
              </w:rPr>
              <w:t>Кураторский час</w:t>
            </w:r>
          </w:p>
          <w:p w14:paraId="1B6AC61F" w14:textId="6BB477C3" w:rsidR="00412DDB" w:rsidRPr="003D7FB3" w:rsidRDefault="00412DDB" w:rsidP="00412D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15 сентября, 20 октября, 17 ноября, 15 декабря</w:t>
            </w:r>
            <w:r w:rsidRPr="005271E4">
              <w:rPr>
                <w:b/>
                <w:sz w:val="22"/>
                <w:szCs w:val="22"/>
              </w:rPr>
              <w:t xml:space="preserve">      </w:t>
            </w:r>
          </w:p>
        </w:tc>
      </w:tr>
      <w:tr w:rsidR="00412DDB" w:rsidRPr="0002365A" w14:paraId="5DAB7852" w14:textId="77777777" w:rsidTr="008E4F27">
        <w:trPr>
          <w:trHeight w:val="150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A893B51" w14:textId="77777777" w:rsidR="00412DDB" w:rsidRPr="00043193" w:rsidRDefault="00412DDB" w:rsidP="00412DDB"/>
        </w:tc>
        <w:tc>
          <w:tcPr>
            <w:tcW w:w="69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D0ADF64" w14:textId="77777777" w:rsidR="00412DDB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  <w:p w14:paraId="4D840962" w14:textId="5528E993" w:rsidR="00412DDB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50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E50E08B" w14:textId="77777777" w:rsidR="00412DDB" w:rsidRDefault="00412DDB" w:rsidP="00412D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DD883DE" w14:textId="709A60BE" w:rsidR="00412DDB" w:rsidRPr="00E12ADB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r w:rsidRPr="00E12ADB">
              <w:rPr>
                <w:b/>
                <w:sz w:val="10"/>
                <w:szCs w:val="10"/>
              </w:rPr>
              <w:t xml:space="preserve"> (3,5,7,9,11,13н.) БЖЧ – </w:t>
            </w:r>
          </w:p>
          <w:p w14:paraId="6FC30AE3" w14:textId="010B696F" w:rsidR="00412DDB" w:rsidRPr="003E3E22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E12ADB">
              <w:rPr>
                <w:b/>
                <w:sz w:val="10"/>
                <w:szCs w:val="10"/>
              </w:rPr>
              <w:t>Лемачко</w:t>
            </w:r>
            <w:proofErr w:type="spellEnd"/>
            <w:r w:rsidRPr="00E12ADB">
              <w:rPr>
                <w:b/>
                <w:sz w:val="10"/>
                <w:szCs w:val="10"/>
              </w:rPr>
              <w:t xml:space="preserve"> С.Н. 269 </w:t>
            </w:r>
            <w:proofErr w:type="spellStart"/>
            <w:r w:rsidRPr="00E12ADB">
              <w:rPr>
                <w:b/>
                <w:sz w:val="10"/>
                <w:szCs w:val="10"/>
              </w:rPr>
              <w:t>гл.к</w:t>
            </w:r>
            <w:proofErr w:type="spellEnd"/>
            <w:r w:rsidRPr="00E12ADB">
              <w:rPr>
                <w:b/>
                <w:sz w:val="10"/>
                <w:szCs w:val="10"/>
              </w:rPr>
              <w:t>.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88590DD" w14:textId="77777777" w:rsidR="00412DDB" w:rsidRDefault="00412DDB" w:rsidP="00412D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713456E" w14:textId="77777777" w:rsidR="00412DDB" w:rsidRDefault="00412DDB" w:rsidP="00412D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5734D1" w14:textId="3E036D3D" w:rsidR="00412DDB" w:rsidRDefault="00412DDB" w:rsidP="00412D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 </w:t>
            </w:r>
            <w:r w:rsidRPr="003E3E22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1,3</w:t>
            </w:r>
            <w:r w:rsidRPr="003E3E22">
              <w:rPr>
                <w:b/>
                <w:sz w:val="10"/>
                <w:szCs w:val="10"/>
              </w:rPr>
              <w:t>н.) БЖЧ Солдатенко П.</w:t>
            </w:r>
            <w:r>
              <w:rPr>
                <w:b/>
                <w:sz w:val="10"/>
                <w:szCs w:val="10"/>
              </w:rPr>
              <w:t xml:space="preserve"> 209н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FFFFFF"/>
          </w:tcPr>
          <w:p w14:paraId="295B49F4" w14:textId="694230CE" w:rsidR="00412DDB" w:rsidRDefault="00412DDB" w:rsidP="00412D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3A6704A" w14:textId="77777777" w:rsidR="00412DDB" w:rsidRDefault="00412DDB" w:rsidP="00412DDB">
            <w:pPr>
              <w:jc w:val="center"/>
              <w:rPr>
                <w:b/>
                <w:sz w:val="10"/>
                <w:szCs w:val="10"/>
              </w:rPr>
            </w:pPr>
          </w:p>
          <w:p w14:paraId="4A523EFF" w14:textId="77777777" w:rsidR="00412DDB" w:rsidRDefault="00412DDB" w:rsidP="00412DDB">
            <w:pPr>
              <w:jc w:val="center"/>
              <w:rPr>
                <w:b/>
                <w:sz w:val="10"/>
                <w:szCs w:val="10"/>
              </w:rPr>
            </w:pPr>
          </w:p>
          <w:p w14:paraId="3CB743A9" w14:textId="0E019D26" w:rsidR="00412DDB" w:rsidRDefault="00412DDB" w:rsidP="00412DDB">
            <w:pPr>
              <w:jc w:val="center"/>
              <w:rPr>
                <w:b/>
                <w:sz w:val="16"/>
                <w:szCs w:val="16"/>
              </w:rPr>
            </w:pPr>
            <w:r w:rsidRPr="003E3E22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5,7</w:t>
            </w:r>
            <w:r w:rsidRPr="003E3E22">
              <w:rPr>
                <w:b/>
                <w:sz w:val="10"/>
                <w:szCs w:val="10"/>
              </w:rPr>
              <w:t xml:space="preserve">н.) БЖЧ </w:t>
            </w:r>
            <w:r>
              <w:rPr>
                <w:b/>
                <w:sz w:val="10"/>
                <w:szCs w:val="10"/>
              </w:rPr>
              <w:t xml:space="preserve">- </w:t>
            </w:r>
            <w:r w:rsidRPr="003E3E22">
              <w:rPr>
                <w:b/>
                <w:sz w:val="10"/>
                <w:szCs w:val="10"/>
              </w:rPr>
              <w:t>Солдатенко П.Н</w:t>
            </w:r>
            <w:r>
              <w:rPr>
                <w:b/>
                <w:sz w:val="10"/>
                <w:szCs w:val="10"/>
              </w:rPr>
              <w:t xml:space="preserve"> 366 </w:t>
            </w:r>
            <w:proofErr w:type="spellStart"/>
            <w:r>
              <w:rPr>
                <w:b/>
                <w:sz w:val="10"/>
                <w:szCs w:val="10"/>
              </w:rPr>
              <w:t>гл.к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</w:p>
        </w:tc>
      </w:tr>
      <w:tr w:rsidR="00412DDB" w:rsidRPr="0002365A" w14:paraId="573641B5" w14:textId="77777777" w:rsidTr="008E4F27">
        <w:trPr>
          <w:trHeight w:val="84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42FF896" w14:textId="77777777" w:rsidR="00412DDB" w:rsidRPr="00043193" w:rsidRDefault="00412DDB" w:rsidP="00412DDB"/>
        </w:tc>
        <w:tc>
          <w:tcPr>
            <w:tcW w:w="6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F604E5C" w14:textId="77777777" w:rsidR="00412DDB" w:rsidRDefault="00412DDB" w:rsidP="00412DDB">
            <w:pPr>
              <w:rPr>
                <w:b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CAAFE47" w14:textId="77777777" w:rsidR="00412DDB" w:rsidRDefault="00412DDB" w:rsidP="00412D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0ECBABC5" w14:textId="0F61F4DA" w:rsidR="00412DDB" w:rsidRPr="003E3E22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</w:t>
            </w:r>
            <w:r w:rsidRPr="003E3E22">
              <w:rPr>
                <w:b/>
                <w:sz w:val="10"/>
                <w:szCs w:val="10"/>
              </w:rPr>
              <w:t>(2,4н.) БЖЧ Солдатенко П.</w:t>
            </w:r>
            <w:r>
              <w:rPr>
                <w:b/>
                <w:sz w:val="10"/>
                <w:szCs w:val="10"/>
              </w:rPr>
              <w:t xml:space="preserve"> 209н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CCFFCC"/>
          </w:tcPr>
          <w:p w14:paraId="2810DA05" w14:textId="584C35CB" w:rsidR="00412DDB" w:rsidRPr="003E3E22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</w:t>
            </w:r>
            <w:r w:rsidRPr="003E3E22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6,8</w:t>
            </w:r>
            <w:r w:rsidRPr="003E3E22">
              <w:rPr>
                <w:b/>
                <w:sz w:val="10"/>
                <w:szCs w:val="10"/>
              </w:rPr>
              <w:t xml:space="preserve">н.) БЖЧ </w:t>
            </w:r>
          </w:p>
          <w:p w14:paraId="76E9E858" w14:textId="08D1FAE7" w:rsidR="00412DDB" w:rsidRPr="003E3E22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r w:rsidRPr="003E3E22">
              <w:rPr>
                <w:b/>
                <w:sz w:val="10"/>
                <w:szCs w:val="10"/>
              </w:rPr>
              <w:t>Солдатенко П.</w:t>
            </w:r>
            <w:r>
              <w:rPr>
                <w:b/>
                <w:sz w:val="10"/>
                <w:szCs w:val="10"/>
              </w:rPr>
              <w:t xml:space="preserve"> 209н</w:t>
            </w: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683703C" w14:textId="77777777" w:rsidR="00412DDB" w:rsidRDefault="00412DDB" w:rsidP="00412D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B754F70" w14:textId="77777777" w:rsidR="00412DDB" w:rsidRDefault="00412DDB" w:rsidP="00412D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E756AE1" w14:textId="5BC7156D" w:rsidR="00412DDB" w:rsidRDefault="00412DDB" w:rsidP="00412DDB">
            <w:pPr>
              <w:jc w:val="center"/>
              <w:rPr>
                <w:b/>
                <w:sz w:val="16"/>
                <w:szCs w:val="16"/>
              </w:rPr>
            </w:pPr>
            <w:r w:rsidRPr="003E3E22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15,17</w:t>
            </w:r>
            <w:r w:rsidRPr="003E3E22">
              <w:rPr>
                <w:b/>
                <w:sz w:val="10"/>
                <w:szCs w:val="10"/>
              </w:rPr>
              <w:t xml:space="preserve">н.) БЖЧ </w:t>
            </w:r>
            <w:r>
              <w:rPr>
                <w:b/>
                <w:sz w:val="10"/>
                <w:szCs w:val="10"/>
              </w:rPr>
              <w:t xml:space="preserve">- </w:t>
            </w:r>
            <w:r w:rsidRPr="003E3E22">
              <w:rPr>
                <w:b/>
                <w:sz w:val="10"/>
                <w:szCs w:val="10"/>
              </w:rPr>
              <w:t>Солдатенко П.Н.</w:t>
            </w:r>
            <w:r>
              <w:rPr>
                <w:b/>
                <w:sz w:val="10"/>
                <w:szCs w:val="10"/>
              </w:rPr>
              <w:t xml:space="preserve"> 423 </w:t>
            </w:r>
            <w:proofErr w:type="spellStart"/>
            <w:r>
              <w:rPr>
                <w:b/>
                <w:sz w:val="10"/>
                <w:szCs w:val="10"/>
              </w:rPr>
              <w:t>гл.к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99228DB" w14:textId="0733488A" w:rsidR="00412DDB" w:rsidRDefault="00412DDB" w:rsidP="00412DD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12DDB" w:rsidRPr="0002365A" w14:paraId="2CE1A041" w14:textId="77777777" w:rsidTr="00D342AC">
        <w:trPr>
          <w:trHeight w:val="84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D2E0900" w14:textId="77777777" w:rsidR="00412DDB" w:rsidRPr="00043193" w:rsidRDefault="00412DDB" w:rsidP="00412DDB"/>
        </w:tc>
        <w:tc>
          <w:tcPr>
            <w:tcW w:w="6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A1C3A1D" w14:textId="77777777" w:rsidR="00412DDB" w:rsidRDefault="00412DDB" w:rsidP="00412DDB">
            <w:pPr>
              <w:rPr>
                <w:b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7EE40B4" w14:textId="77777777" w:rsidR="00412DDB" w:rsidRDefault="00412DDB" w:rsidP="00412D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7088D79B" w14:textId="4DDA02B5" w:rsidR="00412DDB" w:rsidRPr="003E3E22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r w:rsidRPr="003E3E22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14,16</w:t>
            </w:r>
            <w:r w:rsidRPr="003E3E22">
              <w:rPr>
                <w:b/>
                <w:sz w:val="10"/>
                <w:szCs w:val="10"/>
              </w:rPr>
              <w:t xml:space="preserve">н.) БЖЧ </w:t>
            </w:r>
            <w:r>
              <w:rPr>
                <w:b/>
                <w:sz w:val="10"/>
                <w:szCs w:val="10"/>
              </w:rPr>
              <w:t xml:space="preserve">- </w:t>
            </w:r>
            <w:r w:rsidRPr="003E3E22">
              <w:rPr>
                <w:b/>
                <w:sz w:val="10"/>
                <w:szCs w:val="10"/>
              </w:rPr>
              <w:t>Солдатенко П.Н.</w:t>
            </w:r>
            <w:r>
              <w:rPr>
                <w:b/>
                <w:sz w:val="10"/>
                <w:szCs w:val="10"/>
              </w:rPr>
              <w:t xml:space="preserve"> 272 </w:t>
            </w:r>
            <w:proofErr w:type="spellStart"/>
            <w:r>
              <w:rPr>
                <w:b/>
                <w:sz w:val="10"/>
                <w:szCs w:val="10"/>
              </w:rPr>
              <w:t>гл.к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CC4378A" w14:textId="77777777" w:rsidR="00412DDB" w:rsidRDefault="00412DDB" w:rsidP="00412D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E938812" w14:textId="77777777" w:rsidR="00412DDB" w:rsidRDefault="00412DDB" w:rsidP="00412D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25B9C465" w14:textId="60536D11" w:rsidR="00412DDB" w:rsidRPr="00E12ADB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r w:rsidRPr="00E12ADB">
              <w:rPr>
                <w:b/>
                <w:sz w:val="10"/>
                <w:szCs w:val="10"/>
              </w:rPr>
              <w:t xml:space="preserve"> (</w:t>
            </w:r>
            <w:r>
              <w:rPr>
                <w:b/>
                <w:sz w:val="10"/>
                <w:szCs w:val="10"/>
              </w:rPr>
              <w:t>2,6,10,12</w:t>
            </w:r>
            <w:r w:rsidRPr="00E12ADB">
              <w:rPr>
                <w:b/>
                <w:sz w:val="10"/>
                <w:szCs w:val="10"/>
              </w:rPr>
              <w:t xml:space="preserve">н.) БЖЧ – </w:t>
            </w:r>
          </w:p>
          <w:p w14:paraId="1CD7D356" w14:textId="62B02896" w:rsidR="00412DDB" w:rsidRDefault="00412DDB" w:rsidP="00412DD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12ADB">
              <w:rPr>
                <w:b/>
                <w:sz w:val="10"/>
                <w:szCs w:val="10"/>
              </w:rPr>
              <w:t>Лемачко</w:t>
            </w:r>
            <w:proofErr w:type="spellEnd"/>
            <w:r w:rsidRPr="00E12ADB">
              <w:rPr>
                <w:b/>
                <w:sz w:val="10"/>
                <w:szCs w:val="10"/>
              </w:rPr>
              <w:t xml:space="preserve"> С.Н. 269 </w:t>
            </w:r>
            <w:proofErr w:type="spellStart"/>
            <w:r w:rsidRPr="00E12ADB">
              <w:rPr>
                <w:b/>
                <w:sz w:val="10"/>
                <w:szCs w:val="10"/>
              </w:rPr>
              <w:t>гл.к</w:t>
            </w:r>
            <w:proofErr w:type="spellEnd"/>
            <w:r w:rsidRPr="00E12ADB">
              <w:rPr>
                <w:b/>
                <w:sz w:val="10"/>
                <w:szCs w:val="10"/>
              </w:rPr>
              <w:t>.</w:t>
            </w:r>
          </w:p>
        </w:tc>
        <w:tc>
          <w:tcPr>
            <w:tcW w:w="234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5FF38B8D" w14:textId="55BEA660" w:rsidR="00412DDB" w:rsidRPr="00E12ADB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r w:rsidRPr="00E12ADB">
              <w:rPr>
                <w:b/>
                <w:sz w:val="10"/>
                <w:szCs w:val="10"/>
              </w:rPr>
              <w:t xml:space="preserve"> (</w:t>
            </w:r>
            <w:r>
              <w:rPr>
                <w:b/>
                <w:sz w:val="10"/>
                <w:szCs w:val="10"/>
              </w:rPr>
              <w:t>4,8,14,16</w:t>
            </w:r>
            <w:r w:rsidRPr="00E12ADB">
              <w:rPr>
                <w:b/>
                <w:sz w:val="10"/>
                <w:szCs w:val="10"/>
              </w:rPr>
              <w:t xml:space="preserve">н.) БЖЧ – </w:t>
            </w:r>
          </w:p>
          <w:p w14:paraId="1ED357F2" w14:textId="1D3D9616" w:rsidR="00412DDB" w:rsidRDefault="00412DDB" w:rsidP="00412DD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12ADB">
              <w:rPr>
                <w:b/>
                <w:sz w:val="10"/>
                <w:szCs w:val="10"/>
              </w:rPr>
              <w:t>Лемачко</w:t>
            </w:r>
            <w:proofErr w:type="spellEnd"/>
            <w:r w:rsidRPr="00E12ADB">
              <w:rPr>
                <w:b/>
                <w:sz w:val="10"/>
                <w:szCs w:val="10"/>
              </w:rPr>
              <w:t xml:space="preserve"> С.Н. 269 </w:t>
            </w:r>
            <w:proofErr w:type="spellStart"/>
            <w:r w:rsidRPr="00E12ADB">
              <w:rPr>
                <w:b/>
                <w:sz w:val="10"/>
                <w:szCs w:val="10"/>
              </w:rPr>
              <w:t>гл.к</w:t>
            </w:r>
            <w:proofErr w:type="spellEnd"/>
            <w:r w:rsidRPr="00E12ADB">
              <w:rPr>
                <w:b/>
                <w:sz w:val="10"/>
                <w:szCs w:val="10"/>
              </w:rPr>
              <w:t>.</w:t>
            </w:r>
          </w:p>
        </w:tc>
      </w:tr>
      <w:tr w:rsidR="00412DDB" w:rsidRPr="0002365A" w14:paraId="6C022262" w14:textId="77777777" w:rsidTr="00A015AF">
        <w:trPr>
          <w:trHeight w:val="145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29A4D44E" w14:textId="77777777" w:rsidR="00412DDB" w:rsidRPr="0002365A" w:rsidRDefault="00412DDB" w:rsidP="00412DD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C0C6336" w14:textId="77777777" w:rsidR="00412DDB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5</w:t>
            </w:r>
          </w:p>
          <w:p w14:paraId="253D3379" w14:textId="0246F785" w:rsidR="00412DDB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25</w:t>
            </w:r>
          </w:p>
        </w:tc>
        <w:tc>
          <w:tcPr>
            <w:tcW w:w="2343" w:type="dxa"/>
            <w:gridSpan w:val="2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398668B" w14:textId="77777777" w:rsidR="00412DDB" w:rsidRDefault="00412DDB" w:rsidP="00412D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B9B740F" w14:textId="77777777" w:rsidR="00412DDB" w:rsidRDefault="00412DDB" w:rsidP="00412D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8A2A39C" w14:textId="0150961C" w:rsidR="00412DDB" w:rsidRDefault="00412DDB" w:rsidP="00412D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26B6B98" w14:textId="77777777" w:rsidR="00412DDB" w:rsidRDefault="00412DDB" w:rsidP="00412D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E0B6A7A" w14:textId="77777777" w:rsidR="00412DDB" w:rsidRDefault="00412DDB" w:rsidP="00412D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5FCD740" w14:textId="0409FB2E" w:rsidR="00412DDB" w:rsidRPr="00D342AC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</w:t>
            </w:r>
            <w:r w:rsidRPr="003E3E22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1,3</w:t>
            </w:r>
            <w:r w:rsidRPr="003E3E22">
              <w:rPr>
                <w:b/>
                <w:sz w:val="10"/>
                <w:szCs w:val="10"/>
              </w:rPr>
              <w:t>н.) БЖЧ Солдатенко П.</w:t>
            </w:r>
            <w:r>
              <w:rPr>
                <w:b/>
                <w:sz w:val="10"/>
                <w:szCs w:val="10"/>
              </w:rPr>
              <w:t xml:space="preserve"> 209н</w:t>
            </w: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700B65F" w14:textId="684EAA12" w:rsidR="00412DDB" w:rsidRPr="00D342AC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</w:t>
            </w:r>
            <w:r w:rsidRPr="003E3E22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15,17</w:t>
            </w:r>
            <w:r w:rsidRPr="003E3E22">
              <w:rPr>
                <w:b/>
                <w:sz w:val="10"/>
                <w:szCs w:val="10"/>
              </w:rPr>
              <w:t>н.) БЖЧ Солдатенко П.</w:t>
            </w:r>
            <w:r>
              <w:rPr>
                <w:b/>
                <w:sz w:val="10"/>
                <w:szCs w:val="10"/>
              </w:rPr>
              <w:t xml:space="preserve"> 209н</w:t>
            </w:r>
          </w:p>
        </w:tc>
        <w:tc>
          <w:tcPr>
            <w:tcW w:w="117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123A592" w14:textId="369484C3" w:rsidR="00412DDB" w:rsidRPr="00A015AF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</w:t>
            </w:r>
            <w:r w:rsidRPr="003E3E22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5,7</w:t>
            </w:r>
            <w:r w:rsidRPr="003E3E22">
              <w:rPr>
                <w:b/>
                <w:sz w:val="10"/>
                <w:szCs w:val="10"/>
              </w:rPr>
              <w:t>н.) БЖЧ Солдатенко П.</w:t>
            </w:r>
            <w:r>
              <w:rPr>
                <w:b/>
                <w:sz w:val="10"/>
                <w:szCs w:val="10"/>
              </w:rPr>
              <w:t xml:space="preserve"> 209н</w:t>
            </w: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BA24A1E" w14:textId="6A8AFD48" w:rsidR="00412DDB" w:rsidRPr="00A015AF" w:rsidRDefault="00412DDB" w:rsidP="00412DD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412DDB" w:rsidRPr="0002365A" w14:paraId="75C77673" w14:textId="77777777" w:rsidTr="00A015AF">
        <w:trPr>
          <w:trHeight w:val="145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14C7C096" w14:textId="77777777" w:rsidR="00412DDB" w:rsidRPr="0002365A" w:rsidRDefault="00412DDB" w:rsidP="00412DD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E34069E" w14:textId="77777777" w:rsidR="00412DDB" w:rsidRDefault="00412DDB" w:rsidP="00412DDB">
            <w:pPr>
              <w:rPr>
                <w:b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CEECA38" w14:textId="77777777" w:rsidR="00412DDB" w:rsidRDefault="00412DDB" w:rsidP="00412D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69DA9344" w14:textId="0E4E85BD" w:rsidR="00412DDB" w:rsidRDefault="00412DDB" w:rsidP="00412D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 </w:t>
            </w:r>
            <w:r w:rsidRPr="003E3E22">
              <w:rPr>
                <w:b/>
                <w:sz w:val="10"/>
                <w:szCs w:val="10"/>
              </w:rPr>
              <w:t>(2,4н.) БЖЧ Солдатенко П.</w:t>
            </w:r>
            <w:r>
              <w:rPr>
                <w:b/>
                <w:sz w:val="10"/>
                <w:szCs w:val="10"/>
              </w:rPr>
              <w:t xml:space="preserve"> 209н</w:t>
            </w: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2FD0929F" w14:textId="4C4A99C2" w:rsidR="00412DDB" w:rsidRDefault="00412DDB" w:rsidP="00412D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 </w:t>
            </w:r>
            <w:r w:rsidRPr="003E3E22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6,8</w:t>
            </w:r>
            <w:r w:rsidRPr="003E3E22">
              <w:rPr>
                <w:b/>
                <w:sz w:val="10"/>
                <w:szCs w:val="10"/>
              </w:rPr>
              <w:t>н.) БЖЧ Солдатенко П.</w:t>
            </w:r>
            <w:r>
              <w:rPr>
                <w:b/>
                <w:sz w:val="10"/>
                <w:szCs w:val="10"/>
              </w:rPr>
              <w:t xml:space="preserve"> 209н</w:t>
            </w: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F95B427" w14:textId="77777777" w:rsidR="00412DDB" w:rsidRDefault="00412DDB" w:rsidP="00412D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D2D2691" w14:textId="77777777" w:rsidR="00412DDB" w:rsidRDefault="00412DDB" w:rsidP="00412D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3E2254CE" w14:textId="77777777" w:rsidR="00412DDB" w:rsidRPr="00D342AC" w:rsidRDefault="00412DDB" w:rsidP="00412DD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282D5FD2" w14:textId="3711BA3C" w:rsidR="00412DDB" w:rsidRPr="00D342AC" w:rsidRDefault="00412DDB" w:rsidP="00412DD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7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4839C017" w14:textId="77777777" w:rsidR="00412DDB" w:rsidRPr="00A015AF" w:rsidRDefault="00412DDB" w:rsidP="00412DD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6FC1B847" w14:textId="6F394EAF" w:rsidR="00412DDB" w:rsidRPr="00A015AF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</w:t>
            </w:r>
            <w:r w:rsidRPr="003E3E22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14,16</w:t>
            </w:r>
            <w:r w:rsidRPr="003E3E22">
              <w:rPr>
                <w:b/>
                <w:sz w:val="10"/>
                <w:szCs w:val="10"/>
              </w:rPr>
              <w:t>н.) БЖЧ Солдатенко П.</w:t>
            </w:r>
            <w:r>
              <w:rPr>
                <w:b/>
                <w:sz w:val="10"/>
                <w:szCs w:val="10"/>
              </w:rPr>
              <w:t xml:space="preserve"> 209н</w:t>
            </w:r>
          </w:p>
        </w:tc>
      </w:tr>
      <w:tr w:rsidR="00412DDB" w:rsidRPr="0002365A" w14:paraId="59F36515" w14:textId="77777777" w:rsidTr="00A015AF">
        <w:trPr>
          <w:trHeight w:val="98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DBB5A65" w14:textId="77777777" w:rsidR="00412DDB" w:rsidRPr="0002365A" w:rsidRDefault="00412DDB" w:rsidP="00412DD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7FD9A83" w14:textId="77777777" w:rsidR="00412DDB" w:rsidRDefault="00412DDB" w:rsidP="00412DD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40</w:t>
            </w:r>
          </w:p>
          <w:p w14:paraId="1C19DF40" w14:textId="071D8329" w:rsidR="00412DDB" w:rsidRPr="00CC1F06" w:rsidRDefault="00412DDB" w:rsidP="00412DDB">
            <w:pPr>
              <w:rPr>
                <w:b/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18.00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DA14287" w14:textId="3F6A922F" w:rsidR="00412DDB" w:rsidRPr="00C4691C" w:rsidRDefault="00412DDB" w:rsidP="00412DD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E81F2DC" w14:textId="77777777" w:rsidR="00412DDB" w:rsidRPr="00C4691C" w:rsidRDefault="00412DDB" w:rsidP="00412DD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A4EB624" w14:textId="77777777" w:rsidR="00412DDB" w:rsidRPr="00C4691C" w:rsidRDefault="00412DDB" w:rsidP="00412DD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8AE6335" w14:textId="77777777" w:rsidR="00412DDB" w:rsidRPr="00C4691C" w:rsidRDefault="00412DDB" w:rsidP="00412DD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AD8D" w14:textId="77777777" w:rsidR="00412DDB" w:rsidRPr="00D342AC" w:rsidRDefault="00412DDB" w:rsidP="00412DDB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520EA2F" w14:textId="278C42EF" w:rsidR="00412DDB" w:rsidRPr="00D342AC" w:rsidRDefault="00412DDB" w:rsidP="00412DDB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</w:t>
            </w:r>
            <w:r w:rsidRPr="003E3E22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15,17</w:t>
            </w:r>
            <w:r w:rsidRPr="003E3E22">
              <w:rPr>
                <w:b/>
                <w:sz w:val="10"/>
                <w:szCs w:val="10"/>
              </w:rPr>
              <w:t>н.) БЖЧ Солдатенко П.</w:t>
            </w:r>
            <w:r>
              <w:rPr>
                <w:b/>
                <w:sz w:val="10"/>
                <w:szCs w:val="10"/>
              </w:rPr>
              <w:t xml:space="preserve"> 209н</w:t>
            </w:r>
          </w:p>
        </w:tc>
        <w:tc>
          <w:tcPr>
            <w:tcW w:w="11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E0B3" w14:textId="7B1E1603" w:rsidR="00412DDB" w:rsidRPr="00A015AF" w:rsidRDefault="00412DDB" w:rsidP="00412DDB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</w:t>
            </w:r>
            <w:r w:rsidRPr="003E3E22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5,7</w:t>
            </w:r>
            <w:r w:rsidRPr="003E3E22">
              <w:rPr>
                <w:b/>
                <w:sz w:val="10"/>
                <w:szCs w:val="10"/>
              </w:rPr>
              <w:t>н.) БЖЧ Солдатенко П.</w:t>
            </w:r>
            <w:r>
              <w:rPr>
                <w:b/>
                <w:sz w:val="10"/>
                <w:szCs w:val="10"/>
              </w:rPr>
              <w:t xml:space="preserve"> 209н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E180136" w14:textId="34605B49" w:rsidR="00412DDB" w:rsidRPr="00A015AF" w:rsidRDefault="00412DDB" w:rsidP="00412DDB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</w:tr>
      <w:tr w:rsidR="00412DDB" w:rsidRPr="0002365A" w14:paraId="3D7237A1" w14:textId="77777777" w:rsidTr="00F55E98">
        <w:trPr>
          <w:trHeight w:val="98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5CB19C99" w14:textId="77777777" w:rsidR="00412DDB" w:rsidRPr="0002365A" w:rsidRDefault="00412DDB" w:rsidP="00412DD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4D183D5" w14:textId="77777777" w:rsidR="00412DDB" w:rsidRDefault="00412DDB" w:rsidP="00412DDB">
            <w:pPr>
              <w:rPr>
                <w:b/>
                <w:sz w:val="14"/>
                <w:szCs w:val="14"/>
              </w:rPr>
            </w:pPr>
          </w:p>
        </w:tc>
        <w:tc>
          <w:tcPr>
            <w:tcW w:w="234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4BB4B96" w14:textId="77777777" w:rsidR="00412DDB" w:rsidRPr="00C4691C" w:rsidRDefault="00412DDB" w:rsidP="00412DD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04F7EB9" w14:textId="77777777" w:rsidR="00412DDB" w:rsidRPr="00C4691C" w:rsidRDefault="00412DDB" w:rsidP="00412DD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4BD791E" w14:textId="77777777" w:rsidR="00412DDB" w:rsidRPr="00C4691C" w:rsidRDefault="00412DDB" w:rsidP="00412DD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3DC3BC1" w14:textId="77777777" w:rsidR="00412DDB" w:rsidRPr="00C4691C" w:rsidRDefault="00412DDB" w:rsidP="00412DD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96BC4D0" w14:textId="77777777" w:rsidR="00412DDB" w:rsidRPr="00D342AC" w:rsidRDefault="00412DDB" w:rsidP="00412DDB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12ED3C60" w14:textId="1B3488AB" w:rsidR="00412DDB" w:rsidRPr="00D342AC" w:rsidRDefault="00412DDB" w:rsidP="00412DDB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17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27A2EC0" w14:textId="77777777" w:rsidR="00412DDB" w:rsidRPr="00A015AF" w:rsidRDefault="00412DDB" w:rsidP="00412DDB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3231D983" w14:textId="09EC149E" w:rsidR="00412DDB" w:rsidRPr="00A015AF" w:rsidRDefault="00412DDB" w:rsidP="00412DDB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</w:t>
            </w:r>
            <w:r w:rsidRPr="003E3E22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14,16</w:t>
            </w:r>
            <w:r w:rsidRPr="003E3E22">
              <w:rPr>
                <w:b/>
                <w:sz w:val="10"/>
                <w:szCs w:val="10"/>
              </w:rPr>
              <w:t>н.) БЖЧ Солдатенко П.</w:t>
            </w:r>
            <w:r>
              <w:rPr>
                <w:b/>
                <w:sz w:val="10"/>
                <w:szCs w:val="10"/>
              </w:rPr>
              <w:t xml:space="preserve"> 209н</w:t>
            </w:r>
          </w:p>
        </w:tc>
      </w:tr>
      <w:tr w:rsidR="00412DDB" w:rsidRPr="0002365A" w14:paraId="486DA06D" w14:textId="77777777" w:rsidTr="002F4EC5">
        <w:trPr>
          <w:trHeight w:val="153"/>
        </w:trPr>
        <w:tc>
          <w:tcPr>
            <w:tcW w:w="48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6979C91E" w14:textId="77777777" w:rsidR="00412DDB" w:rsidRPr="0002365A" w:rsidRDefault="00412DDB" w:rsidP="00412DDB">
            <w:pPr>
              <w:jc w:val="center"/>
              <w:rPr>
                <w:b/>
              </w:rPr>
            </w:pPr>
            <w:r w:rsidRPr="0002365A">
              <w:rPr>
                <w:b/>
              </w:rPr>
              <w:t>Пятница</w:t>
            </w:r>
          </w:p>
        </w:tc>
        <w:tc>
          <w:tcPr>
            <w:tcW w:w="69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BC80858" w14:textId="77777777" w:rsidR="00412DDB" w:rsidRPr="00E066B6" w:rsidRDefault="00412DDB" w:rsidP="00412DD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  <w:r w:rsidRPr="00E066B6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3</w:t>
            </w:r>
            <w:r w:rsidRPr="00E066B6">
              <w:rPr>
                <w:b/>
                <w:sz w:val="14"/>
                <w:szCs w:val="14"/>
              </w:rPr>
              <w:t>0</w:t>
            </w:r>
          </w:p>
          <w:p w14:paraId="37AEC91F" w14:textId="03F4F2A3" w:rsidR="00412DDB" w:rsidRPr="00CC1F06" w:rsidRDefault="00412DDB" w:rsidP="00412DDB">
            <w:pPr>
              <w:rPr>
                <w:b/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9</w:t>
            </w:r>
            <w:r w:rsidRPr="00E066B6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5</w:t>
            </w:r>
            <w:r w:rsidRPr="00E066B6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34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8011FA3" w14:textId="77777777" w:rsidR="00412DDB" w:rsidRPr="00C4691C" w:rsidRDefault="00412DDB" w:rsidP="00412DD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4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E279957" w14:textId="77777777" w:rsidR="00412DDB" w:rsidRPr="00C4691C" w:rsidRDefault="00412DDB" w:rsidP="00412DD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4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0327261" w14:textId="77777777" w:rsidR="00412DDB" w:rsidRPr="00C4691C" w:rsidRDefault="00412DDB" w:rsidP="00412DD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4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A5AA98F" w14:textId="77777777" w:rsidR="00412DDB" w:rsidRPr="00C4691C" w:rsidRDefault="00412DDB" w:rsidP="00412DD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4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327C73E" w14:textId="77777777" w:rsidR="00412DDB" w:rsidRPr="00C4691C" w:rsidRDefault="00412DDB" w:rsidP="00412DD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4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3142F76" w14:textId="309B7C6D" w:rsidR="00412DDB" w:rsidRPr="00C4691C" w:rsidRDefault="00412DDB" w:rsidP="00412DD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12DDB" w:rsidRPr="0002365A" w14:paraId="73044AA8" w14:textId="77777777" w:rsidTr="00FF26F7">
        <w:trPr>
          <w:trHeight w:val="480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0B05848" w14:textId="77777777" w:rsidR="00412DDB" w:rsidRPr="00043193" w:rsidRDefault="00412DDB" w:rsidP="00412DDB"/>
        </w:tc>
        <w:tc>
          <w:tcPr>
            <w:tcW w:w="697" w:type="dxa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23DDC47" w14:textId="77777777" w:rsidR="00412DDB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5</w:t>
            </w:r>
          </w:p>
          <w:p w14:paraId="03ED6AEA" w14:textId="5A3873D2" w:rsidR="00412DDB" w:rsidRPr="0002365A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25</w:t>
            </w:r>
          </w:p>
        </w:tc>
        <w:tc>
          <w:tcPr>
            <w:tcW w:w="7031" w:type="dxa"/>
            <w:gridSpan w:val="6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6BDFA60" w14:textId="3B553063" w:rsidR="00412DDB" w:rsidRPr="00106B5F" w:rsidRDefault="00412DDB" w:rsidP="00412DDB">
            <w:pPr>
              <w:jc w:val="center"/>
              <w:rPr>
                <w:b/>
                <w:sz w:val="28"/>
                <w:szCs w:val="28"/>
              </w:rPr>
            </w:pPr>
            <w:r w:rsidRPr="00CC3222">
              <w:rPr>
                <w:b/>
              </w:rPr>
              <w:t>Ф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К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Я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 xml:space="preserve"> </w:t>
            </w:r>
            <w:r>
              <w:rPr>
                <w:b/>
              </w:rPr>
              <w:t xml:space="preserve">     </w:t>
            </w:r>
            <w:r w:rsidRPr="00CC3222">
              <w:rPr>
                <w:b/>
              </w:rPr>
              <w:t xml:space="preserve"> К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Ь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А</w:t>
            </w:r>
          </w:p>
        </w:tc>
        <w:tc>
          <w:tcPr>
            <w:tcW w:w="1172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9AB6" w14:textId="77777777" w:rsidR="00412DDB" w:rsidRPr="00902E78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proofErr w:type="gramStart"/>
            <w:r w:rsidRPr="00902E78">
              <w:rPr>
                <w:b/>
                <w:sz w:val="10"/>
                <w:szCs w:val="10"/>
              </w:rPr>
              <w:t>АКТиОС</w:t>
            </w:r>
            <w:proofErr w:type="spellEnd"/>
            <w:r w:rsidRPr="00902E78">
              <w:rPr>
                <w:b/>
                <w:sz w:val="10"/>
                <w:szCs w:val="10"/>
              </w:rPr>
              <w:t xml:space="preserve">  </w:t>
            </w:r>
            <w:r>
              <w:rPr>
                <w:b/>
                <w:sz w:val="10"/>
                <w:szCs w:val="10"/>
              </w:rPr>
              <w:t>219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5FBBB031" w14:textId="60933F10" w:rsidR="00412DDB" w:rsidRPr="00106B5F" w:rsidRDefault="00412DDB" w:rsidP="00412DD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02E78">
              <w:rPr>
                <w:b/>
                <w:sz w:val="10"/>
                <w:szCs w:val="10"/>
              </w:rPr>
              <w:t>Пяткин</w:t>
            </w:r>
            <w:proofErr w:type="spellEnd"/>
            <w:r w:rsidRPr="00902E78">
              <w:rPr>
                <w:b/>
                <w:sz w:val="10"/>
                <w:szCs w:val="10"/>
              </w:rPr>
              <w:t xml:space="preserve"> Д.В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FAD0764" w14:textId="1070B540" w:rsidR="00412DDB" w:rsidRPr="00B8156C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 w:rsidRPr="00B8156C">
              <w:rPr>
                <w:b/>
                <w:sz w:val="12"/>
                <w:szCs w:val="12"/>
              </w:rPr>
              <w:t xml:space="preserve">КТ </w:t>
            </w:r>
            <w:r>
              <w:rPr>
                <w:b/>
                <w:sz w:val="12"/>
                <w:szCs w:val="12"/>
              </w:rPr>
              <w:t xml:space="preserve">      302Г</w:t>
            </w:r>
          </w:p>
          <w:p w14:paraId="513B068C" w14:textId="3C017912" w:rsidR="00412DDB" w:rsidRPr="00106B5F" w:rsidRDefault="00412DDB" w:rsidP="00412DD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8156C">
              <w:rPr>
                <w:b/>
                <w:sz w:val="12"/>
                <w:szCs w:val="12"/>
              </w:rPr>
              <w:t>Сыцевич</w:t>
            </w:r>
            <w:proofErr w:type="spellEnd"/>
            <w:r w:rsidRPr="00B8156C">
              <w:rPr>
                <w:b/>
                <w:sz w:val="12"/>
                <w:szCs w:val="12"/>
              </w:rPr>
              <w:t xml:space="preserve"> Д.</w:t>
            </w:r>
          </w:p>
        </w:tc>
        <w:tc>
          <w:tcPr>
            <w:tcW w:w="1172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E291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АиСД</w:t>
            </w:r>
            <w:proofErr w:type="spellEnd"/>
          </w:p>
          <w:p w14:paraId="2D9A81FA" w14:textId="15C2BD94" w:rsidR="00412DDB" w:rsidRPr="00106B5F" w:rsidRDefault="00412DDB" w:rsidP="00412D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2"/>
                <w:szCs w:val="12"/>
              </w:rPr>
              <w:t>Виноградова А.Д. 311А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77985AE" w14:textId="1E6B780C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ПО   303Г</w:t>
            </w:r>
          </w:p>
          <w:p w14:paraId="6077023F" w14:textId="6C0A36A1" w:rsidR="00412DDB" w:rsidRPr="00106B5F" w:rsidRDefault="00412DDB" w:rsidP="00412D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2"/>
                <w:szCs w:val="12"/>
              </w:rPr>
              <w:t>Дьякова А.С.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489BC29" w14:textId="3ABA826C" w:rsidR="00412DDB" w:rsidRPr="00106B5F" w:rsidRDefault="00412DDB" w:rsidP="00412D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2DDB" w:rsidRPr="0002365A" w14:paraId="533640E3" w14:textId="77777777" w:rsidTr="008243CE">
        <w:trPr>
          <w:trHeight w:val="480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E61A179" w14:textId="77777777" w:rsidR="00412DDB" w:rsidRPr="00043193" w:rsidRDefault="00412DDB" w:rsidP="00412DDB"/>
        </w:tc>
        <w:tc>
          <w:tcPr>
            <w:tcW w:w="697" w:type="dxa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2D9B06F" w14:textId="77777777" w:rsidR="00412DDB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0</w:t>
            </w:r>
          </w:p>
          <w:p w14:paraId="607FEA3F" w14:textId="64525F20" w:rsidR="00412DDB" w:rsidRPr="0002365A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2343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3A8EBE1" w14:textId="76BB9E79" w:rsidR="00412DDB" w:rsidRPr="00E2145C" w:rsidRDefault="00412DDB" w:rsidP="00412DD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Pr="00E2145C">
              <w:rPr>
                <w:b/>
                <w:sz w:val="14"/>
                <w:szCs w:val="14"/>
              </w:rPr>
              <w:t>-1</w:t>
            </w:r>
            <w:r>
              <w:rPr>
                <w:b/>
                <w:sz w:val="14"/>
                <w:szCs w:val="14"/>
              </w:rPr>
              <w:t>2</w:t>
            </w:r>
            <w:r w:rsidRPr="00E2145C">
              <w:rPr>
                <w:b/>
                <w:sz w:val="14"/>
                <w:szCs w:val="14"/>
              </w:rPr>
              <w:t>н. л. Базы данных</w:t>
            </w:r>
          </w:p>
          <w:p w14:paraId="72263ACC" w14:textId="032E77C4" w:rsidR="00412DDB" w:rsidRPr="0067682E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E2145C">
              <w:rPr>
                <w:b/>
                <w:sz w:val="14"/>
                <w:szCs w:val="14"/>
              </w:rPr>
              <w:t>Скуковская</w:t>
            </w:r>
            <w:proofErr w:type="spellEnd"/>
            <w:r w:rsidRPr="00E2145C">
              <w:rPr>
                <w:b/>
                <w:sz w:val="14"/>
                <w:szCs w:val="14"/>
              </w:rPr>
              <w:t xml:space="preserve"> А.А.    </w:t>
            </w:r>
            <w:r>
              <w:rPr>
                <w:b/>
                <w:sz w:val="14"/>
                <w:szCs w:val="14"/>
              </w:rPr>
              <w:t>309Г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1B6CA6B" w14:textId="3DFB7B9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 1-12н. Объектно-ориентированное проектирование и программирование</w:t>
            </w:r>
          </w:p>
          <w:p w14:paraId="1CE9D5A3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Глухова Т.М. </w:t>
            </w:r>
          </w:p>
          <w:p w14:paraId="3FAA958D" w14:textId="179456B0" w:rsidR="00412DDB" w:rsidRPr="00A015AF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.09.-247Ж, 09.09.-206Г,с16.09.- 252В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2DAEE20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 w:rsidRPr="0068228B">
              <w:rPr>
                <w:b/>
                <w:sz w:val="12"/>
                <w:szCs w:val="12"/>
              </w:rPr>
              <w:t xml:space="preserve">л. </w:t>
            </w:r>
            <w:proofErr w:type="gramStart"/>
            <w:r>
              <w:rPr>
                <w:b/>
                <w:sz w:val="12"/>
                <w:szCs w:val="12"/>
              </w:rPr>
              <w:t>Кросс-платформенное</w:t>
            </w:r>
            <w:proofErr w:type="gramEnd"/>
            <w:r>
              <w:rPr>
                <w:b/>
                <w:sz w:val="12"/>
                <w:szCs w:val="12"/>
              </w:rPr>
              <w:t xml:space="preserve"> программирование</w:t>
            </w:r>
          </w:p>
          <w:p w14:paraId="0E381C5D" w14:textId="39F32F57" w:rsidR="00412DDB" w:rsidRPr="0068228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урто</w:t>
            </w:r>
            <w:proofErr w:type="spellEnd"/>
            <w:r>
              <w:rPr>
                <w:b/>
                <w:sz w:val="12"/>
                <w:szCs w:val="12"/>
              </w:rPr>
              <w:t xml:space="preserve"> С.Г. 321Д</w:t>
            </w:r>
          </w:p>
        </w:tc>
        <w:tc>
          <w:tcPr>
            <w:tcW w:w="7032" w:type="dxa"/>
            <w:gridSpan w:val="6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AE66179" w14:textId="3717056E" w:rsidR="00412DDB" w:rsidRPr="00106B5F" w:rsidRDefault="00412DDB" w:rsidP="00412DDB">
            <w:pPr>
              <w:jc w:val="center"/>
              <w:rPr>
                <w:b/>
                <w:sz w:val="28"/>
                <w:szCs w:val="28"/>
              </w:rPr>
            </w:pPr>
            <w:r w:rsidRPr="00CC3222">
              <w:rPr>
                <w:b/>
              </w:rPr>
              <w:t>Ф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К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Я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 xml:space="preserve"> </w:t>
            </w:r>
            <w:r>
              <w:rPr>
                <w:b/>
              </w:rPr>
              <w:t xml:space="preserve">     </w:t>
            </w:r>
            <w:r w:rsidRPr="00CC3222">
              <w:rPr>
                <w:b/>
              </w:rPr>
              <w:t xml:space="preserve"> К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Ь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CC3222">
              <w:rPr>
                <w:b/>
              </w:rPr>
              <w:t>А</w:t>
            </w:r>
          </w:p>
        </w:tc>
      </w:tr>
      <w:tr w:rsidR="00412DDB" w:rsidRPr="0002365A" w14:paraId="40A3C868" w14:textId="77777777" w:rsidTr="00CF2B77">
        <w:trPr>
          <w:trHeight w:val="150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6B29F4C" w14:textId="77777777" w:rsidR="00412DDB" w:rsidRPr="00043193" w:rsidRDefault="00412DDB" w:rsidP="00412DDB"/>
        </w:tc>
        <w:tc>
          <w:tcPr>
            <w:tcW w:w="697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0271516" w14:textId="77777777" w:rsidR="00412DDB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  <w:p w14:paraId="113F8F10" w14:textId="1660B168" w:rsidR="00412DDB" w:rsidRPr="0002365A" w:rsidRDefault="00412DDB" w:rsidP="0041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50</w:t>
            </w:r>
          </w:p>
        </w:tc>
        <w:tc>
          <w:tcPr>
            <w:tcW w:w="2343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69263D9" w14:textId="75D7A34F" w:rsidR="00412DDB" w:rsidRPr="0067682E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 w:rsidRPr="0067682E">
              <w:rPr>
                <w:b/>
                <w:sz w:val="12"/>
                <w:szCs w:val="12"/>
              </w:rPr>
              <w:t xml:space="preserve">пр. С М </w:t>
            </w:r>
            <w:proofErr w:type="spellStart"/>
            <w:r w:rsidRPr="0067682E">
              <w:rPr>
                <w:b/>
                <w:sz w:val="12"/>
                <w:szCs w:val="12"/>
              </w:rPr>
              <w:t>М</w:t>
            </w:r>
            <w:proofErr w:type="spellEnd"/>
            <w:r w:rsidRPr="0067682E">
              <w:rPr>
                <w:b/>
                <w:sz w:val="12"/>
                <w:szCs w:val="12"/>
              </w:rPr>
              <w:t xml:space="preserve"> и Ф – Пастухов Д.Ф. </w:t>
            </w:r>
            <w:r w:rsidR="00CB3833">
              <w:rPr>
                <w:b/>
                <w:sz w:val="12"/>
                <w:szCs w:val="12"/>
              </w:rPr>
              <w:t>205Г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BF251C3" w14:textId="0DF6DE1F" w:rsidR="00412DDB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proofErr w:type="gramStart"/>
            <w:r>
              <w:rPr>
                <w:b/>
                <w:sz w:val="10"/>
                <w:szCs w:val="10"/>
              </w:rPr>
              <w:t>ЯиТП</w:t>
            </w:r>
            <w:proofErr w:type="spellEnd"/>
            <w:r>
              <w:rPr>
                <w:b/>
                <w:sz w:val="10"/>
                <w:szCs w:val="10"/>
              </w:rPr>
              <w:t xml:space="preserve">  (</w:t>
            </w:r>
            <w:proofErr w:type="gramEnd"/>
            <w:r>
              <w:rPr>
                <w:b/>
                <w:sz w:val="10"/>
                <w:szCs w:val="10"/>
              </w:rPr>
              <w:t>по выбору)   219Д</w:t>
            </w:r>
          </w:p>
          <w:p w14:paraId="590D41F7" w14:textId="7A378166" w:rsidR="00412DDB" w:rsidRPr="00A015AF" w:rsidRDefault="00412DDB" w:rsidP="00412DDB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Адамовский</w:t>
            </w:r>
            <w:proofErr w:type="spellEnd"/>
            <w:r>
              <w:rPr>
                <w:b/>
                <w:sz w:val="10"/>
                <w:szCs w:val="10"/>
              </w:rPr>
              <w:t xml:space="preserve"> Е.Р.</w:t>
            </w:r>
          </w:p>
        </w:tc>
        <w:tc>
          <w:tcPr>
            <w:tcW w:w="1172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</w:tcPr>
          <w:p w14:paraId="56AA6CBF" w14:textId="77777777" w:rsidR="00412DD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ПП    215Д</w:t>
            </w:r>
          </w:p>
          <w:p w14:paraId="22D2B0E8" w14:textId="4B694228" w:rsidR="00412DDB" w:rsidRPr="0068228B" w:rsidRDefault="00412DDB" w:rsidP="00412D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урто</w:t>
            </w:r>
            <w:proofErr w:type="spellEnd"/>
            <w:r>
              <w:rPr>
                <w:b/>
                <w:sz w:val="12"/>
                <w:szCs w:val="12"/>
              </w:rPr>
              <w:t xml:space="preserve"> С.Г.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</w:tcPr>
          <w:p w14:paraId="6CA87B2B" w14:textId="715346DE" w:rsidR="00412DDB" w:rsidRPr="0068228B" w:rsidRDefault="00412DDB" w:rsidP="00412D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32" w:type="dxa"/>
            <w:gridSpan w:val="6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B70C78A" w14:textId="4EE5A527" w:rsidR="00412DDB" w:rsidRPr="006B35EF" w:rsidRDefault="00412DDB" w:rsidP="006B35EF">
            <w:pPr>
              <w:jc w:val="center"/>
              <w:rPr>
                <w:b/>
                <w:sz w:val="16"/>
                <w:szCs w:val="16"/>
              </w:rPr>
            </w:pPr>
            <w:r w:rsidRPr="006B35EF">
              <w:rPr>
                <w:b/>
                <w:sz w:val="16"/>
                <w:szCs w:val="16"/>
              </w:rPr>
              <w:t>Алгоритмы  и  структуры  данных</w:t>
            </w:r>
            <w:r w:rsidR="006B35EF" w:rsidRPr="006B35EF">
              <w:rPr>
                <w:b/>
                <w:sz w:val="16"/>
                <w:szCs w:val="16"/>
              </w:rPr>
              <w:t>-</w:t>
            </w:r>
            <w:proofErr w:type="spellStart"/>
            <w:r w:rsidRPr="006B35EF">
              <w:rPr>
                <w:b/>
                <w:sz w:val="16"/>
                <w:szCs w:val="16"/>
              </w:rPr>
              <w:t>Деканова</w:t>
            </w:r>
            <w:proofErr w:type="spellEnd"/>
            <w:r w:rsidRPr="006B35EF">
              <w:rPr>
                <w:b/>
                <w:sz w:val="16"/>
                <w:szCs w:val="16"/>
              </w:rPr>
              <w:t xml:space="preserve"> М.В. 02.09.-220Д, с16.09.-254В</w:t>
            </w:r>
          </w:p>
        </w:tc>
      </w:tr>
      <w:tr w:rsidR="006B35EF" w:rsidRPr="0002365A" w14:paraId="1550B7FB" w14:textId="77777777" w:rsidTr="006B35EF">
        <w:trPr>
          <w:trHeight w:val="149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AAC0AED" w14:textId="77777777" w:rsidR="006B35EF" w:rsidRPr="00043193" w:rsidRDefault="006B35EF" w:rsidP="006B35EF"/>
        </w:tc>
        <w:tc>
          <w:tcPr>
            <w:tcW w:w="6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52BD1A3" w14:textId="77777777" w:rsidR="006B35EF" w:rsidRDefault="006B35EF" w:rsidP="006B35EF">
            <w:pPr>
              <w:rPr>
                <w:b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7D15FBC8" w14:textId="6B9EC963" w:rsidR="006B35EF" w:rsidRPr="0067682E" w:rsidRDefault="006B35EF" w:rsidP="006B35EF">
            <w:pPr>
              <w:jc w:val="center"/>
              <w:rPr>
                <w:b/>
                <w:sz w:val="12"/>
                <w:szCs w:val="12"/>
              </w:rPr>
            </w:pPr>
            <w:r w:rsidRPr="0067682E">
              <w:rPr>
                <w:b/>
                <w:sz w:val="12"/>
                <w:szCs w:val="12"/>
              </w:rPr>
              <w:t xml:space="preserve">пр. М </w:t>
            </w:r>
            <w:proofErr w:type="spellStart"/>
            <w:r w:rsidRPr="0067682E">
              <w:rPr>
                <w:b/>
                <w:sz w:val="12"/>
                <w:szCs w:val="12"/>
              </w:rPr>
              <w:t>М</w:t>
            </w:r>
            <w:proofErr w:type="spellEnd"/>
            <w:r w:rsidRPr="0067682E">
              <w:rPr>
                <w:b/>
                <w:sz w:val="12"/>
                <w:szCs w:val="12"/>
              </w:rPr>
              <w:t xml:space="preserve"> в </w:t>
            </w:r>
            <w:proofErr w:type="gramStart"/>
            <w:r w:rsidRPr="0067682E">
              <w:rPr>
                <w:b/>
                <w:sz w:val="12"/>
                <w:szCs w:val="12"/>
              </w:rPr>
              <w:t>П  -</w:t>
            </w:r>
            <w:proofErr w:type="gramEnd"/>
            <w:r w:rsidRPr="0067682E">
              <w:rPr>
                <w:b/>
                <w:sz w:val="12"/>
                <w:szCs w:val="12"/>
              </w:rPr>
              <w:t xml:space="preserve"> Пастухов Д.Ф.   </w:t>
            </w:r>
            <w:r w:rsidR="00CB3833">
              <w:rPr>
                <w:b/>
                <w:sz w:val="12"/>
                <w:szCs w:val="12"/>
              </w:rPr>
              <w:t>205Г</w:t>
            </w:r>
          </w:p>
        </w:tc>
        <w:tc>
          <w:tcPr>
            <w:tcW w:w="234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4642A591" w14:textId="557F0C1D" w:rsidR="006B35EF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СРПП (по выбору) 219Д</w:t>
            </w:r>
          </w:p>
          <w:p w14:paraId="4F690FE2" w14:textId="05D68179" w:rsidR="006B35EF" w:rsidRPr="00A015AF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Адамовский</w:t>
            </w:r>
            <w:proofErr w:type="spellEnd"/>
            <w:r>
              <w:rPr>
                <w:b/>
                <w:sz w:val="10"/>
                <w:szCs w:val="10"/>
              </w:rPr>
              <w:t xml:space="preserve"> Е.Р.</w:t>
            </w:r>
          </w:p>
        </w:tc>
        <w:tc>
          <w:tcPr>
            <w:tcW w:w="117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30275E24" w14:textId="77777777" w:rsidR="006B35EF" w:rsidRPr="0068228B" w:rsidRDefault="006B35EF" w:rsidP="006B35E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2836A3F6" w14:textId="77777777" w:rsidR="006B35EF" w:rsidRDefault="006B35EF" w:rsidP="006B35E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ПП    215Д</w:t>
            </w:r>
          </w:p>
          <w:p w14:paraId="0C931E0E" w14:textId="533CD8C7" w:rsidR="006B35EF" w:rsidRPr="0068228B" w:rsidRDefault="006B35EF" w:rsidP="006B35E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урто</w:t>
            </w:r>
            <w:proofErr w:type="spellEnd"/>
            <w:r>
              <w:rPr>
                <w:b/>
                <w:sz w:val="12"/>
                <w:szCs w:val="12"/>
              </w:rPr>
              <w:t xml:space="preserve"> С.Г.</w:t>
            </w:r>
          </w:p>
        </w:tc>
        <w:tc>
          <w:tcPr>
            <w:tcW w:w="7032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07F67770" w14:textId="74340D59" w:rsidR="006B35EF" w:rsidRPr="006B35EF" w:rsidRDefault="006B35EF" w:rsidP="006B35EF">
            <w:pPr>
              <w:jc w:val="center"/>
              <w:rPr>
                <w:b/>
                <w:sz w:val="14"/>
                <w:szCs w:val="14"/>
              </w:rPr>
            </w:pPr>
            <w:r w:rsidRPr="006B35EF">
              <w:rPr>
                <w:b/>
                <w:sz w:val="14"/>
                <w:szCs w:val="14"/>
              </w:rPr>
              <w:t>Архитектура компьютерной техники и операционных систем-</w:t>
            </w:r>
            <w:proofErr w:type="spellStart"/>
            <w:r w:rsidRPr="006B35EF">
              <w:rPr>
                <w:b/>
                <w:sz w:val="14"/>
                <w:szCs w:val="14"/>
              </w:rPr>
              <w:t>Пяткин</w:t>
            </w:r>
            <w:proofErr w:type="spellEnd"/>
            <w:r w:rsidRPr="006B35EF">
              <w:rPr>
                <w:b/>
                <w:sz w:val="14"/>
                <w:szCs w:val="14"/>
              </w:rPr>
              <w:t xml:space="preserve"> Д.В.  09.09.-220Д, с16.09.-254В       </w:t>
            </w:r>
          </w:p>
        </w:tc>
      </w:tr>
      <w:tr w:rsidR="006B35EF" w:rsidRPr="0002365A" w14:paraId="1C126287" w14:textId="77777777" w:rsidTr="004A5F7B">
        <w:trPr>
          <w:trHeight w:val="145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5E4EAE74" w14:textId="77777777" w:rsidR="006B35EF" w:rsidRPr="0002365A" w:rsidRDefault="006B35EF" w:rsidP="006B35EF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83293F" w14:textId="77777777" w:rsidR="006B35EF" w:rsidRDefault="006B35EF" w:rsidP="006B3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5</w:t>
            </w:r>
          </w:p>
          <w:p w14:paraId="68EF9C0A" w14:textId="4BD21D11" w:rsidR="006B35EF" w:rsidRPr="0002365A" w:rsidRDefault="006B35EF" w:rsidP="006B35EF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6:25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7AD00" w14:textId="64DA608B" w:rsidR="006B35EF" w:rsidRPr="00C63C98" w:rsidRDefault="006B35EF" w:rsidP="006B35E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Pr="00C63C98">
              <w:rPr>
                <w:b/>
                <w:sz w:val="12"/>
                <w:szCs w:val="12"/>
              </w:rPr>
              <w:t>-1</w:t>
            </w:r>
            <w:r>
              <w:rPr>
                <w:b/>
                <w:sz w:val="12"/>
                <w:szCs w:val="12"/>
              </w:rPr>
              <w:t>3</w:t>
            </w:r>
            <w:r w:rsidRPr="00C63C98">
              <w:rPr>
                <w:b/>
                <w:sz w:val="12"/>
                <w:szCs w:val="12"/>
              </w:rPr>
              <w:t>н. Б Д</w:t>
            </w:r>
          </w:p>
          <w:p w14:paraId="4F107B05" w14:textId="5374C7D1" w:rsidR="006B35EF" w:rsidRDefault="006B35EF" w:rsidP="006B35E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63C98">
              <w:rPr>
                <w:b/>
                <w:sz w:val="12"/>
                <w:szCs w:val="12"/>
              </w:rPr>
              <w:t>Пантелейко</w:t>
            </w:r>
            <w:proofErr w:type="spellEnd"/>
            <w:r w:rsidRPr="00C63C98">
              <w:rPr>
                <w:b/>
                <w:sz w:val="12"/>
                <w:szCs w:val="12"/>
              </w:rPr>
              <w:t xml:space="preserve"> А.Ф. меди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0CEED8D7" w14:textId="34A69F0A" w:rsidR="006B35EF" w:rsidRPr="004B78FC" w:rsidRDefault="006B35EF" w:rsidP="006B35E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Pr="004B78FC">
              <w:rPr>
                <w:b/>
                <w:sz w:val="12"/>
                <w:szCs w:val="12"/>
              </w:rPr>
              <w:t>-1</w:t>
            </w:r>
            <w:r>
              <w:rPr>
                <w:b/>
                <w:sz w:val="12"/>
                <w:szCs w:val="12"/>
              </w:rPr>
              <w:t>2</w:t>
            </w:r>
            <w:r w:rsidRPr="004B78FC">
              <w:rPr>
                <w:b/>
                <w:sz w:val="12"/>
                <w:szCs w:val="12"/>
              </w:rPr>
              <w:t>н. ЭП</w:t>
            </w:r>
          </w:p>
          <w:p w14:paraId="6F3DB8EF" w14:textId="764DF3AA" w:rsidR="006B35EF" w:rsidRDefault="006B35EF" w:rsidP="006B35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Кравченко </w:t>
            </w:r>
            <w:proofErr w:type="gramStart"/>
            <w:r>
              <w:rPr>
                <w:b/>
                <w:sz w:val="12"/>
                <w:szCs w:val="12"/>
              </w:rPr>
              <w:t>Ю.Н.</w:t>
            </w:r>
            <w:r w:rsidRPr="004B78FC">
              <w:rPr>
                <w:b/>
                <w:sz w:val="12"/>
                <w:szCs w:val="12"/>
              </w:rPr>
              <w:t>.</w:t>
            </w:r>
            <w:proofErr w:type="gramEnd"/>
            <w:r w:rsidRPr="004B78FC">
              <w:rPr>
                <w:b/>
                <w:sz w:val="12"/>
                <w:szCs w:val="12"/>
              </w:rPr>
              <w:t xml:space="preserve"> 207Г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3F414424" w14:textId="75B18E12" w:rsidR="006B35EF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proofErr w:type="gramStart"/>
            <w:r>
              <w:rPr>
                <w:b/>
                <w:sz w:val="10"/>
                <w:szCs w:val="10"/>
              </w:rPr>
              <w:t>ЯиТП</w:t>
            </w:r>
            <w:proofErr w:type="spellEnd"/>
            <w:r>
              <w:rPr>
                <w:b/>
                <w:sz w:val="10"/>
                <w:szCs w:val="10"/>
              </w:rPr>
              <w:t xml:space="preserve">  (</w:t>
            </w:r>
            <w:proofErr w:type="gramEnd"/>
            <w:r>
              <w:rPr>
                <w:b/>
                <w:sz w:val="10"/>
                <w:szCs w:val="10"/>
              </w:rPr>
              <w:t>по выбору)  219Д</w:t>
            </w:r>
          </w:p>
          <w:p w14:paraId="2DEC9B9E" w14:textId="45DFFB29" w:rsidR="006B35EF" w:rsidRPr="00A015AF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Адамовский</w:t>
            </w:r>
            <w:proofErr w:type="spellEnd"/>
            <w:r>
              <w:rPr>
                <w:b/>
                <w:sz w:val="10"/>
                <w:szCs w:val="10"/>
              </w:rPr>
              <w:t xml:space="preserve"> Е.Р.</w:t>
            </w:r>
          </w:p>
        </w:tc>
        <w:tc>
          <w:tcPr>
            <w:tcW w:w="11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38484823" w14:textId="77777777" w:rsidR="006B35EF" w:rsidRDefault="006B35EF" w:rsidP="006B35E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ПП    215Д</w:t>
            </w:r>
          </w:p>
          <w:p w14:paraId="00DF85B6" w14:textId="480428BA" w:rsidR="006B35EF" w:rsidRPr="0068228B" w:rsidRDefault="006B35EF" w:rsidP="006B35E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урто</w:t>
            </w:r>
            <w:proofErr w:type="spellEnd"/>
            <w:r>
              <w:rPr>
                <w:b/>
                <w:sz w:val="12"/>
                <w:szCs w:val="12"/>
              </w:rPr>
              <w:t xml:space="preserve"> С.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691ABA5D" w14:textId="6CE74F71" w:rsidR="006B35EF" w:rsidRPr="0068228B" w:rsidRDefault="006B35EF" w:rsidP="006B35E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32" w:type="dxa"/>
            <w:gridSpan w:val="6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6C91AB4" w14:textId="10525338" w:rsidR="006B35EF" w:rsidRDefault="006B35EF" w:rsidP="006B35EF">
            <w:pPr>
              <w:jc w:val="center"/>
              <w:rPr>
                <w:b/>
                <w:sz w:val="16"/>
                <w:szCs w:val="16"/>
              </w:rPr>
            </w:pPr>
            <w:r w:rsidRPr="002844E1">
              <w:rPr>
                <w:b/>
                <w:sz w:val="18"/>
                <w:szCs w:val="18"/>
              </w:rPr>
              <w:t xml:space="preserve">Алгоритмы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2844E1">
              <w:rPr>
                <w:b/>
                <w:sz w:val="18"/>
                <w:szCs w:val="18"/>
              </w:rPr>
              <w:t xml:space="preserve">и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2844E1">
              <w:rPr>
                <w:b/>
                <w:sz w:val="18"/>
                <w:szCs w:val="18"/>
              </w:rPr>
              <w:t xml:space="preserve">структуры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2844E1">
              <w:rPr>
                <w:b/>
                <w:sz w:val="18"/>
                <w:szCs w:val="18"/>
              </w:rPr>
              <w:t>данных</w:t>
            </w:r>
            <w:r>
              <w:rPr>
                <w:b/>
                <w:sz w:val="18"/>
                <w:szCs w:val="18"/>
              </w:rPr>
              <w:t xml:space="preserve">     -     </w:t>
            </w:r>
            <w:proofErr w:type="spellStart"/>
            <w:r w:rsidRPr="002844E1">
              <w:rPr>
                <w:b/>
                <w:sz w:val="18"/>
                <w:szCs w:val="18"/>
              </w:rPr>
              <w:t>Деканова</w:t>
            </w:r>
            <w:proofErr w:type="spellEnd"/>
            <w:r w:rsidRPr="002844E1">
              <w:rPr>
                <w:b/>
                <w:sz w:val="18"/>
                <w:szCs w:val="18"/>
              </w:rPr>
              <w:t xml:space="preserve"> М.В.  </w:t>
            </w:r>
            <w:r>
              <w:rPr>
                <w:b/>
                <w:sz w:val="18"/>
                <w:szCs w:val="18"/>
              </w:rPr>
              <w:t>02.09.-321Д,с16.09.-</w:t>
            </w:r>
            <w:r w:rsidRPr="002844E1">
              <w:rPr>
                <w:b/>
                <w:sz w:val="18"/>
                <w:szCs w:val="18"/>
              </w:rPr>
              <w:t>254В</w:t>
            </w:r>
          </w:p>
        </w:tc>
      </w:tr>
      <w:tr w:rsidR="006B35EF" w:rsidRPr="0002365A" w14:paraId="4E533DF7" w14:textId="77777777" w:rsidTr="005F20C1">
        <w:trPr>
          <w:trHeight w:val="145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3137205" w14:textId="77777777" w:rsidR="006B35EF" w:rsidRPr="0002365A" w:rsidRDefault="006B35EF" w:rsidP="006B35EF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C0A1DF4" w14:textId="77777777" w:rsidR="006B35EF" w:rsidRDefault="006B35EF" w:rsidP="006B35EF">
            <w:pPr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C0876" w14:textId="77777777" w:rsidR="006B35EF" w:rsidRDefault="006B35EF" w:rsidP="006B35E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234D6325" w14:textId="77777777" w:rsidR="006B35EF" w:rsidRDefault="006B35EF" w:rsidP="006B35E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4D286342" w14:textId="509DB20F" w:rsidR="006B35EF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СРПП (по выбору) 219Д</w:t>
            </w:r>
          </w:p>
          <w:p w14:paraId="6AE158D5" w14:textId="2174C9CC" w:rsidR="006B35EF" w:rsidRPr="00A015AF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Адамовский</w:t>
            </w:r>
            <w:proofErr w:type="spellEnd"/>
            <w:r>
              <w:rPr>
                <w:b/>
                <w:sz w:val="10"/>
                <w:szCs w:val="10"/>
              </w:rPr>
              <w:t xml:space="preserve"> Е.Р.</w:t>
            </w:r>
          </w:p>
        </w:tc>
        <w:tc>
          <w:tcPr>
            <w:tcW w:w="117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F445E6D" w14:textId="77777777" w:rsidR="006B35EF" w:rsidRPr="0068228B" w:rsidRDefault="006B35EF" w:rsidP="006B35E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267AA8D5" w14:textId="77777777" w:rsidR="006B35EF" w:rsidRDefault="006B35EF" w:rsidP="006B35E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ПП    215Д</w:t>
            </w:r>
          </w:p>
          <w:p w14:paraId="6219CDC6" w14:textId="4AABAF3F" w:rsidR="006B35EF" w:rsidRPr="0068228B" w:rsidRDefault="006B35EF" w:rsidP="006B35E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Сурто</w:t>
            </w:r>
            <w:proofErr w:type="spellEnd"/>
            <w:r>
              <w:rPr>
                <w:b/>
                <w:sz w:val="12"/>
                <w:szCs w:val="12"/>
              </w:rPr>
              <w:t xml:space="preserve"> С.Г.</w:t>
            </w:r>
          </w:p>
        </w:tc>
        <w:tc>
          <w:tcPr>
            <w:tcW w:w="7032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4A8AEA81" w14:textId="14C9C940" w:rsidR="006B35EF" w:rsidRDefault="00440B1A" w:rsidP="006B35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пиляторные</w:t>
            </w:r>
            <w:r w:rsidR="006B35EF">
              <w:rPr>
                <w:b/>
                <w:sz w:val="16"/>
                <w:szCs w:val="16"/>
              </w:rPr>
              <w:t xml:space="preserve">        технологии     -      </w:t>
            </w:r>
            <w:proofErr w:type="spellStart"/>
            <w:r w:rsidR="006B35EF">
              <w:rPr>
                <w:b/>
                <w:sz w:val="16"/>
                <w:szCs w:val="16"/>
              </w:rPr>
              <w:t>Пяткин</w:t>
            </w:r>
            <w:proofErr w:type="spellEnd"/>
            <w:r w:rsidR="006B35EF">
              <w:rPr>
                <w:b/>
                <w:sz w:val="16"/>
                <w:szCs w:val="16"/>
              </w:rPr>
              <w:t xml:space="preserve"> Д.В.      09.09.-дискозал, с 23.09.-254В</w:t>
            </w:r>
          </w:p>
        </w:tc>
      </w:tr>
      <w:tr w:rsidR="006B35EF" w:rsidRPr="0002365A" w14:paraId="3C26CF6E" w14:textId="77777777" w:rsidTr="00654D0C">
        <w:trPr>
          <w:trHeight w:val="323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1B95D740" w14:textId="77777777" w:rsidR="006B35EF" w:rsidRPr="005A0061" w:rsidRDefault="006B35EF" w:rsidP="006B35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643C4C8" w14:textId="77777777" w:rsidR="006B35EF" w:rsidRDefault="006B35EF" w:rsidP="006B35E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40</w:t>
            </w:r>
          </w:p>
          <w:p w14:paraId="72E07F44" w14:textId="60E0FD21" w:rsidR="006B35EF" w:rsidRPr="00E066B6" w:rsidRDefault="006B35EF" w:rsidP="006B35E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00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BFB5545" w14:textId="77777777" w:rsidR="006B35EF" w:rsidRPr="00D46D62" w:rsidRDefault="006B35EF" w:rsidP="006B35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402F6A2" w14:textId="77777777" w:rsidR="006B35EF" w:rsidRPr="00D46D62" w:rsidRDefault="006B35EF" w:rsidP="006B35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0BC7207" w14:textId="77777777" w:rsidR="006B35EF" w:rsidRPr="00D46D62" w:rsidRDefault="006B35EF" w:rsidP="006B35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86F53D5" w14:textId="77777777" w:rsidR="006B35EF" w:rsidRPr="00D46D62" w:rsidRDefault="006B35EF" w:rsidP="006B35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1EFCB54" w14:textId="77777777" w:rsidR="006B35EF" w:rsidRPr="00D46D62" w:rsidRDefault="006B35EF" w:rsidP="006B35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3F153C0" w14:textId="13B1183B" w:rsidR="006B35EF" w:rsidRPr="00D46D62" w:rsidRDefault="006B35EF" w:rsidP="006B35E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B35EF" w:rsidRPr="0002365A" w14:paraId="558FFA90" w14:textId="77777777" w:rsidTr="00ED5B9F">
        <w:trPr>
          <w:trHeight w:val="275"/>
        </w:trPr>
        <w:tc>
          <w:tcPr>
            <w:tcW w:w="48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7F09145" w14:textId="77777777" w:rsidR="006B35EF" w:rsidRPr="005A0061" w:rsidRDefault="006B35EF" w:rsidP="006B35EF">
            <w:pPr>
              <w:jc w:val="center"/>
              <w:rPr>
                <w:b/>
                <w:sz w:val="22"/>
                <w:szCs w:val="22"/>
              </w:rPr>
            </w:pPr>
            <w:r w:rsidRPr="005A0061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69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FEF60EB" w14:textId="77777777" w:rsidR="006B35EF" w:rsidRPr="009F046B" w:rsidRDefault="006B35EF" w:rsidP="006B35EF">
            <w:pPr>
              <w:rPr>
                <w:b/>
                <w:sz w:val="20"/>
                <w:szCs w:val="20"/>
              </w:rPr>
            </w:pPr>
            <w:r w:rsidRPr="009F046B">
              <w:rPr>
                <w:b/>
                <w:sz w:val="20"/>
                <w:szCs w:val="20"/>
              </w:rPr>
              <w:t>8:30</w:t>
            </w:r>
          </w:p>
          <w:p w14:paraId="15B70C7B" w14:textId="7D660CC8" w:rsidR="006B35EF" w:rsidRPr="009F046B" w:rsidRDefault="006B35EF" w:rsidP="006B35EF">
            <w:pPr>
              <w:rPr>
                <w:b/>
                <w:sz w:val="20"/>
                <w:szCs w:val="20"/>
              </w:rPr>
            </w:pPr>
            <w:r w:rsidRPr="009F046B">
              <w:rPr>
                <w:b/>
                <w:sz w:val="20"/>
                <w:szCs w:val="20"/>
              </w:rPr>
              <w:t>9:50</w:t>
            </w:r>
          </w:p>
        </w:tc>
        <w:tc>
          <w:tcPr>
            <w:tcW w:w="117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22C3A35D" w14:textId="741F31E0" w:rsidR="006B35EF" w:rsidRPr="009113F7" w:rsidRDefault="006B35EF" w:rsidP="006B35E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72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5E383BC1" w14:textId="18E4F625" w:rsidR="006B35EF" w:rsidRPr="006C7A1A" w:rsidRDefault="006B35EF" w:rsidP="006B35E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4FCC1F6D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>В Новополоцке</w:t>
            </w:r>
          </w:p>
          <w:p w14:paraId="42EE30D7" w14:textId="0E6D244C" w:rsidR="006B35EF" w:rsidRPr="003D76AD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 w:rsidRPr="009113F7"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 w:val="10"/>
                <w:szCs w:val="10"/>
              </w:rPr>
              <w:t xml:space="preserve">(1,3н.) БЖЧ  </w:t>
            </w:r>
            <w:proofErr w:type="spellStart"/>
            <w:r>
              <w:rPr>
                <w:b/>
                <w:sz w:val="10"/>
                <w:szCs w:val="10"/>
              </w:rPr>
              <w:t>Лемачко</w:t>
            </w:r>
            <w:proofErr w:type="spellEnd"/>
            <w:r>
              <w:rPr>
                <w:b/>
                <w:sz w:val="10"/>
                <w:szCs w:val="10"/>
              </w:rPr>
              <w:t xml:space="preserve"> С. 205гл.к.</w:t>
            </w:r>
          </w:p>
        </w:tc>
        <w:tc>
          <w:tcPr>
            <w:tcW w:w="117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5198A635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>В Новополоцке</w:t>
            </w:r>
          </w:p>
          <w:p w14:paraId="2E593AB9" w14:textId="03BCCD75" w:rsidR="006B35EF" w:rsidRPr="006C7A1A" w:rsidRDefault="006B35EF" w:rsidP="006B35EF">
            <w:pPr>
              <w:jc w:val="center"/>
              <w:rPr>
                <w:b/>
                <w:sz w:val="12"/>
                <w:szCs w:val="12"/>
              </w:rPr>
            </w:pPr>
            <w:r w:rsidRPr="009113F7"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 w:val="10"/>
                <w:szCs w:val="10"/>
              </w:rPr>
              <w:t xml:space="preserve">(5,7н.) БЖЧ  </w:t>
            </w:r>
            <w:proofErr w:type="spellStart"/>
            <w:r>
              <w:rPr>
                <w:b/>
                <w:sz w:val="10"/>
                <w:szCs w:val="10"/>
              </w:rPr>
              <w:t>Лемачко</w:t>
            </w:r>
            <w:proofErr w:type="spellEnd"/>
            <w:r>
              <w:rPr>
                <w:b/>
                <w:sz w:val="10"/>
                <w:szCs w:val="10"/>
              </w:rPr>
              <w:t xml:space="preserve"> С. 205гл.к.</w:t>
            </w:r>
          </w:p>
        </w:tc>
        <w:tc>
          <w:tcPr>
            <w:tcW w:w="117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7BEA8D4F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>В Новополоцке</w:t>
            </w:r>
          </w:p>
          <w:p w14:paraId="688F0582" w14:textId="4B25069A" w:rsidR="006B35EF" w:rsidRPr="006C7A1A" w:rsidRDefault="006B35EF" w:rsidP="006B35EF">
            <w:pPr>
              <w:jc w:val="center"/>
              <w:rPr>
                <w:b/>
                <w:sz w:val="12"/>
                <w:szCs w:val="12"/>
              </w:rPr>
            </w:pPr>
            <w:r w:rsidRPr="009113F7"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 w:val="10"/>
                <w:szCs w:val="10"/>
              </w:rPr>
              <w:t xml:space="preserve">(9,11н.) БЖЧ  </w:t>
            </w:r>
            <w:proofErr w:type="spellStart"/>
            <w:r>
              <w:rPr>
                <w:b/>
                <w:sz w:val="10"/>
                <w:szCs w:val="10"/>
              </w:rPr>
              <w:t>Лемачко</w:t>
            </w:r>
            <w:proofErr w:type="spellEnd"/>
            <w:r>
              <w:rPr>
                <w:b/>
                <w:sz w:val="10"/>
                <w:szCs w:val="10"/>
              </w:rPr>
              <w:t xml:space="preserve"> С. 205гл.к.</w:t>
            </w:r>
          </w:p>
        </w:tc>
        <w:tc>
          <w:tcPr>
            <w:tcW w:w="117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4863A375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>В Новополоцке</w:t>
            </w:r>
          </w:p>
          <w:p w14:paraId="302E9C5B" w14:textId="10810028" w:rsidR="006B35EF" w:rsidRPr="006C7A1A" w:rsidRDefault="006B35EF" w:rsidP="006B35EF">
            <w:pPr>
              <w:jc w:val="center"/>
              <w:rPr>
                <w:b/>
                <w:sz w:val="12"/>
                <w:szCs w:val="12"/>
              </w:rPr>
            </w:pPr>
            <w:r w:rsidRPr="009113F7"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 w:val="10"/>
                <w:szCs w:val="10"/>
              </w:rPr>
              <w:t xml:space="preserve">(13,15н.) БЖЧ  </w:t>
            </w:r>
            <w:proofErr w:type="spellStart"/>
            <w:r>
              <w:rPr>
                <w:b/>
                <w:sz w:val="10"/>
                <w:szCs w:val="10"/>
              </w:rPr>
              <w:t>Лемачко</w:t>
            </w:r>
            <w:proofErr w:type="spellEnd"/>
            <w:r>
              <w:rPr>
                <w:b/>
                <w:sz w:val="10"/>
                <w:szCs w:val="10"/>
              </w:rPr>
              <w:t xml:space="preserve"> С. 205гл.к.</w:t>
            </w:r>
          </w:p>
        </w:tc>
        <w:tc>
          <w:tcPr>
            <w:tcW w:w="117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0DF20DF6" w14:textId="0B7F22A8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 xml:space="preserve">В </w:t>
            </w:r>
            <w:r>
              <w:rPr>
                <w:b/>
                <w:sz w:val="10"/>
                <w:szCs w:val="10"/>
                <w:u w:val="single"/>
              </w:rPr>
              <w:t>П</w:t>
            </w:r>
            <w:r w:rsidRPr="009113F7">
              <w:rPr>
                <w:b/>
                <w:sz w:val="10"/>
                <w:szCs w:val="10"/>
                <w:u w:val="single"/>
              </w:rPr>
              <w:t>олоцке</w:t>
            </w:r>
          </w:p>
          <w:p w14:paraId="1A0E44FA" w14:textId="55DE88A2" w:rsidR="006B35EF" w:rsidRPr="003D76AD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1-11н. </w:t>
            </w:r>
            <w:proofErr w:type="spellStart"/>
            <w:r>
              <w:rPr>
                <w:b/>
                <w:sz w:val="10"/>
                <w:szCs w:val="10"/>
              </w:rPr>
              <w:t>ПнЯА</w:t>
            </w:r>
            <w:proofErr w:type="spellEnd"/>
            <w:r w:rsidRPr="003D76AD">
              <w:rPr>
                <w:b/>
                <w:sz w:val="10"/>
                <w:szCs w:val="10"/>
              </w:rPr>
              <w:t xml:space="preserve">    </w:t>
            </w:r>
          </w:p>
          <w:p w14:paraId="64EA6AF7" w14:textId="6F3C5742" w:rsidR="006B35EF" w:rsidRPr="006C7A1A" w:rsidRDefault="006B35EF" w:rsidP="006B35E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0"/>
                <w:szCs w:val="10"/>
              </w:rPr>
              <w:t>Рогулев</w:t>
            </w:r>
            <w:proofErr w:type="spellEnd"/>
            <w:r>
              <w:rPr>
                <w:b/>
                <w:sz w:val="10"/>
                <w:szCs w:val="10"/>
              </w:rPr>
              <w:t xml:space="preserve"> В.С. 218Д</w:t>
            </w:r>
          </w:p>
        </w:tc>
        <w:tc>
          <w:tcPr>
            <w:tcW w:w="117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3BA104E6" w14:textId="77777777" w:rsidR="006B35EF" w:rsidRPr="00EC3CB2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EC3CB2">
              <w:rPr>
                <w:b/>
                <w:sz w:val="10"/>
                <w:szCs w:val="10"/>
                <w:u w:val="single"/>
              </w:rPr>
              <w:t>В Полоцке</w:t>
            </w:r>
          </w:p>
          <w:p w14:paraId="2B45CA31" w14:textId="77777777" w:rsidR="006B35EF" w:rsidRPr="00EC3CB2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 w:rsidRPr="00EC3CB2">
              <w:rPr>
                <w:b/>
                <w:sz w:val="10"/>
                <w:szCs w:val="10"/>
              </w:rPr>
              <w:t>КПО</w:t>
            </w:r>
          </w:p>
          <w:p w14:paraId="07311E09" w14:textId="11CA93C2" w:rsidR="006B35EF" w:rsidRPr="006C7A1A" w:rsidRDefault="006B35EF" w:rsidP="006B35EF">
            <w:pPr>
              <w:jc w:val="center"/>
              <w:rPr>
                <w:b/>
                <w:sz w:val="12"/>
                <w:szCs w:val="12"/>
              </w:rPr>
            </w:pPr>
            <w:r w:rsidRPr="00EC3CB2">
              <w:rPr>
                <w:b/>
                <w:sz w:val="10"/>
                <w:szCs w:val="10"/>
              </w:rPr>
              <w:t xml:space="preserve">Дьякова А.С. </w:t>
            </w:r>
            <w:r>
              <w:rPr>
                <w:b/>
                <w:sz w:val="10"/>
                <w:szCs w:val="10"/>
              </w:rPr>
              <w:t>207Г</w:t>
            </w:r>
          </w:p>
        </w:tc>
        <w:tc>
          <w:tcPr>
            <w:tcW w:w="117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7416B1B5" w14:textId="77777777" w:rsidR="006B35EF" w:rsidRPr="006C7A1A" w:rsidRDefault="006B35EF" w:rsidP="006B35E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025A03FC" w14:textId="51A9A473" w:rsidR="006B35EF" w:rsidRPr="006C7A1A" w:rsidRDefault="006B35EF" w:rsidP="006B35E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6DF53BB7" w14:textId="77777777" w:rsidR="006B35EF" w:rsidRPr="006C7A1A" w:rsidRDefault="006B35EF" w:rsidP="006B35E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5C5C21F7" w14:textId="218B096C" w:rsidR="006B35EF" w:rsidRPr="006C7A1A" w:rsidRDefault="006B35EF" w:rsidP="006B35E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B35EF" w:rsidRPr="0002365A" w14:paraId="6D6FCF86" w14:textId="77777777" w:rsidTr="00EF4B70">
        <w:trPr>
          <w:trHeight w:val="126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61A5D13A" w14:textId="77777777" w:rsidR="006B35EF" w:rsidRPr="005A0061" w:rsidRDefault="006B35EF" w:rsidP="006B35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158962E" w14:textId="77777777" w:rsidR="006B35EF" w:rsidRPr="00E066B6" w:rsidRDefault="006B35EF" w:rsidP="006B35EF">
            <w:pPr>
              <w:rPr>
                <w:b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872A075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>В Новополоцке</w:t>
            </w:r>
          </w:p>
          <w:p w14:paraId="50826F63" w14:textId="78850F8C" w:rsidR="006B35EF" w:rsidRPr="009113F7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 w:rsidRPr="009113F7">
              <w:rPr>
                <w:b/>
                <w:sz w:val="10"/>
                <w:szCs w:val="10"/>
              </w:rPr>
              <w:t xml:space="preserve"> Физика 211н</w:t>
            </w:r>
          </w:p>
          <w:p w14:paraId="1FE114BA" w14:textId="36F7FC5C" w:rsidR="006B35EF" w:rsidRPr="006C7A1A" w:rsidRDefault="006B35EF" w:rsidP="006B35E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9113F7">
              <w:rPr>
                <w:b/>
                <w:sz w:val="10"/>
                <w:szCs w:val="10"/>
              </w:rPr>
              <w:t>Вабищевич</w:t>
            </w:r>
            <w:proofErr w:type="spellEnd"/>
            <w:r w:rsidRPr="009113F7">
              <w:rPr>
                <w:b/>
                <w:sz w:val="10"/>
                <w:szCs w:val="10"/>
              </w:rPr>
              <w:t xml:space="preserve"> Н.В.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2E864312" w14:textId="566C9D72" w:rsidR="006B35EF" w:rsidRPr="006C7A1A" w:rsidRDefault="006B35EF" w:rsidP="006B35E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150167B9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 xml:space="preserve">В </w:t>
            </w:r>
            <w:r>
              <w:rPr>
                <w:b/>
                <w:sz w:val="10"/>
                <w:szCs w:val="10"/>
                <w:u w:val="single"/>
              </w:rPr>
              <w:t>П</w:t>
            </w:r>
            <w:r w:rsidRPr="009113F7">
              <w:rPr>
                <w:b/>
                <w:sz w:val="10"/>
                <w:szCs w:val="10"/>
                <w:u w:val="single"/>
              </w:rPr>
              <w:t>олоцке</w:t>
            </w:r>
          </w:p>
          <w:p w14:paraId="5D069E8A" w14:textId="0C4AA449" w:rsidR="006B35EF" w:rsidRPr="006C7A1A" w:rsidRDefault="006B35EF" w:rsidP="006B35E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 xml:space="preserve"> 2-12н. </w:t>
            </w:r>
            <w:proofErr w:type="spellStart"/>
            <w:r>
              <w:rPr>
                <w:b/>
                <w:sz w:val="10"/>
                <w:szCs w:val="10"/>
              </w:rPr>
              <w:t>ФиСР</w:t>
            </w:r>
            <w:proofErr w:type="spellEnd"/>
            <w:r w:rsidRPr="003D76AD">
              <w:rPr>
                <w:b/>
                <w:sz w:val="10"/>
                <w:szCs w:val="10"/>
              </w:rPr>
              <w:t xml:space="preserve">    </w:t>
            </w:r>
            <w:proofErr w:type="spellStart"/>
            <w:r w:rsidRPr="003D76AD">
              <w:rPr>
                <w:b/>
                <w:sz w:val="10"/>
                <w:szCs w:val="10"/>
              </w:rPr>
              <w:t>Адамовский</w:t>
            </w:r>
            <w:proofErr w:type="spellEnd"/>
            <w:r w:rsidRPr="003D76AD">
              <w:rPr>
                <w:b/>
                <w:sz w:val="10"/>
                <w:szCs w:val="10"/>
              </w:rPr>
              <w:t xml:space="preserve"> Е.Р.</w:t>
            </w:r>
            <w:r>
              <w:rPr>
                <w:b/>
                <w:sz w:val="10"/>
                <w:szCs w:val="10"/>
              </w:rPr>
              <w:t>213</w:t>
            </w: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6FC7D3A4" w14:textId="10991D52" w:rsidR="006B35EF" w:rsidRPr="006C7A1A" w:rsidRDefault="006B35EF" w:rsidP="006B35E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042A895E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 xml:space="preserve">В </w:t>
            </w:r>
            <w:r>
              <w:rPr>
                <w:b/>
                <w:sz w:val="10"/>
                <w:szCs w:val="10"/>
                <w:u w:val="single"/>
              </w:rPr>
              <w:t>П</w:t>
            </w:r>
            <w:r w:rsidRPr="009113F7">
              <w:rPr>
                <w:b/>
                <w:sz w:val="10"/>
                <w:szCs w:val="10"/>
                <w:u w:val="single"/>
              </w:rPr>
              <w:t>олоцке</w:t>
            </w:r>
          </w:p>
          <w:p w14:paraId="6EE49B0F" w14:textId="12364EF6" w:rsidR="006B35EF" w:rsidRPr="003D76AD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2н) </w:t>
            </w:r>
            <w:proofErr w:type="spellStart"/>
            <w:r>
              <w:rPr>
                <w:b/>
                <w:sz w:val="10"/>
                <w:szCs w:val="10"/>
              </w:rPr>
              <w:t>ПнЯА</w:t>
            </w:r>
            <w:proofErr w:type="spellEnd"/>
            <w:r w:rsidRPr="003D76AD">
              <w:rPr>
                <w:b/>
                <w:sz w:val="10"/>
                <w:szCs w:val="10"/>
              </w:rPr>
              <w:t xml:space="preserve">    </w:t>
            </w:r>
          </w:p>
          <w:p w14:paraId="7B0354EE" w14:textId="7720B6DB" w:rsidR="006B35EF" w:rsidRPr="006C7A1A" w:rsidRDefault="006B35EF" w:rsidP="006B35E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0"/>
                <w:szCs w:val="10"/>
              </w:rPr>
              <w:t>Сурто</w:t>
            </w:r>
            <w:proofErr w:type="spellEnd"/>
            <w:r>
              <w:rPr>
                <w:b/>
                <w:sz w:val="10"/>
                <w:szCs w:val="10"/>
              </w:rPr>
              <w:t xml:space="preserve"> С.Г. 207Г</w:t>
            </w: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600F2D11" w14:textId="3D658746" w:rsidR="006B35EF" w:rsidRPr="006C7A1A" w:rsidRDefault="006B35EF" w:rsidP="006B35E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7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6112A550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>В Новополоцке</w:t>
            </w:r>
          </w:p>
          <w:p w14:paraId="0ACBED0A" w14:textId="7E22B317" w:rsidR="006B35EF" w:rsidRPr="006C7A1A" w:rsidRDefault="006B35EF" w:rsidP="006B35EF">
            <w:pPr>
              <w:jc w:val="center"/>
              <w:rPr>
                <w:b/>
                <w:sz w:val="12"/>
                <w:szCs w:val="12"/>
              </w:rPr>
            </w:pPr>
            <w:r w:rsidRPr="009113F7"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 w:val="10"/>
                <w:szCs w:val="10"/>
              </w:rPr>
              <w:t xml:space="preserve">(2,4н.) БЖЧ  </w:t>
            </w:r>
            <w:proofErr w:type="spellStart"/>
            <w:r>
              <w:rPr>
                <w:b/>
                <w:sz w:val="10"/>
                <w:szCs w:val="10"/>
              </w:rPr>
              <w:t>Лемачко</w:t>
            </w:r>
            <w:proofErr w:type="spellEnd"/>
            <w:r>
              <w:rPr>
                <w:b/>
                <w:sz w:val="10"/>
                <w:szCs w:val="10"/>
              </w:rPr>
              <w:t xml:space="preserve"> С. 205гл.к.</w:t>
            </w: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24939B5E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>В Новополоцке</w:t>
            </w:r>
          </w:p>
          <w:p w14:paraId="4140D3FF" w14:textId="2A7CBB20" w:rsidR="006B35EF" w:rsidRPr="006C7A1A" w:rsidRDefault="006B35EF" w:rsidP="006B35E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 xml:space="preserve">(6,8н.) БЖЧ  </w:t>
            </w:r>
            <w:proofErr w:type="spellStart"/>
            <w:r>
              <w:rPr>
                <w:b/>
                <w:sz w:val="10"/>
                <w:szCs w:val="10"/>
              </w:rPr>
              <w:t>Лемачко</w:t>
            </w:r>
            <w:proofErr w:type="spellEnd"/>
            <w:r>
              <w:rPr>
                <w:b/>
                <w:sz w:val="10"/>
                <w:szCs w:val="10"/>
              </w:rPr>
              <w:t xml:space="preserve"> С. 205гл.к.</w:t>
            </w:r>
          </w:p>
        </w:tc>
        <w:tc>
          <w:tcPr>
            <w:tcW w:w="117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3D86C845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>В Новополоцке</w:t>
            </w:r>
          </w:p>
          <w:p w14:paraId="149FCDDF" w14:textId="703E64B6" w:rsidR="006B35EF" w:rsidRPr="006C7A1A" w:rsidRDefault="006B35EF" w:rsidP="006B35EF">
            <w:pPr>
              <w:jc w:val="center"/>
              <w:rPr>
                <w:b/>
                <w:sz w:val="12"/>
                <w:szCs w:val="12"/>
              </w:rPr>
            </w:pPr>
            <w:r w:rsidRPr="009113F7"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 w:val="10"/>
                <w:szCs w:val="10"/>
              </w:rPr>
              <w:t xml:space="preserve">(10,12н.) БЖЧ  </w:t>
            </w:r>
            <w:proofErr w:type="spellStart"/>
            <w:r>
              <w:rPr>
                <w:b/>
                <w:sz w:val="10"/>
                <w:szCs w:val="10"/>
              </w:rPr>
              <w:t>Лемачко</w:t>
            </w:r>
            <w:proofErr w:type="spellEnd"/>
            <w:r>
              <w:rPr>
                <w:b/>
                <w:sz w:val="10"/>
                <w:szCs w:val="10"/>
              </w:rPr>
              <w:t xml:space="preserve"> С. 205гл.к.</w:t>
            </w: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260F6D62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>В Новополоцке</w:t>
            </w:r>
          </w:p>
          <w:p w14:paraId="6F11A9E9" w14:textId="34F8C7AD" w:rsidR="006B35EF" w:rsidRPr="006C7A1A" w:rsidRDefault="006B35EF" w:rsidP="006B35EF">
            <w:pPr>
              <w:jc w:val="center"/>
              <w:rPr>
                <w:b/>
                <w:sz w:val="12"/>
                <w:szCs w:val="12"/>
              </w:rPr>
            </w:pPr>
            <w:r w:rsidRPr="009113F7"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 w:val="10"/>
                <w:szCs w:val="10"/>
              </w:rPr>
              <w:t xml:space="preserve">(14,16н.) БЖЧ  </w:t>
            </w:r>
            <w:proofErr w:type="spellStart"/>
            <w:r>
              <w:rPr>
                <w:b/>
                <w:sz w:val="10"/>
                <w:szCs w:val="10"/>
              </w:rPr>
              <w:t>Лемачко</w:t>
            </w:r>
            <w:proofErr w:type="spellEnd"/>
            <w:r>
              <w:rPr>
                <w:b/>
                <w:sz w:val="10"/>
                <w:szCs w:val="10"/>
              </w:rPr>
              <w:t xml:space="preserve"> С. 205гл.к.</w:t>
            </w:r>
          </w:p>
        </w:tc>
        <w:tc>
          <w:tcPr>
            <w:tcW w:w="117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07B83D23" w14:textId="063F98EE" w:rsidR="006B35EF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>
              <w:rPr>
                <w:b/>
                <w:sz w:val="10"/>
                <w:szCs w:val="10"/>
                <w:u w:val="single"/>
              </w:rPr>
              <w:t>В Полоцке</w:t>
            </w:r>
          </w:p>
          <w:p w14:paraId="50CDFACD" w14:textId="24577459" w:rsidR="006B35EF" w:rsidRPr="00EF4B70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EF4B70">
              <w:rPr>
                <w:b/>
                <w:sz w:val="10"/>
                <w:szCs w:val="10"/>
              </w:rPr>
              <w:t>АиСД</w:t>
            </w:r>
            <w:proofErr w:type="spellEnd"/>
            <w:r>
              <w:rPr>
                <w:b/>
                <w:sz w:val="10"/>
                <w:szCs w:val="10"/>
              </w:rPr>
              <w:t xml:space="preserve">   медиа</w:t>
            </w:r>
          </w:p>
          <w:p w14:paraId="18842BA5" w14:textId="3C5B74F1" w:rsidR="006B35EF" w:rsidRPr="006C7A1A" w:rsidRDefault="006B35EF" w:rsidP="006B35EF">
            <w:pPr>
              <w:jc w:val="center"/>
              <w:rPr>
                <w:b/>
                <w:sz w:val="12"/>
                <w:szCs w:val="12"/>
              </w:rPr>
            </w:pPr>
            <w:r w:rsidRPr="00EF4B70">
              <w:rPr>
                <w:b/>
                <w:sz w:val="10"/>
                <w:szCs w:val="10"/>
              </w:rPr>
              <w:t xml:space="preserve">Виноградова А.Д. </w:t>
            </w: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2BD3C04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 xml:space="preserve">В </w:t>
            </w:r>
            <w:r>
              <w:rPr>
                <w:b/>
                <w:sz w:val="10"/>
                <w:szCs w:val="10"/>
                <w:u w:val="single"/>
              </w:rPr>
              <w:t>П</w:t>
            </w:r>
            <w:r w:rsidRPr="009113F7">
              <w:rPr>
                <w:b/>
                <w:sz w:val="10"/>
                <w:szCs w:val="10"/>
                <w:u w:val="single"/>
              </w:rPr>
              <w:t>олоцке</w:t>
            </w:r>
          </w:p>
          <w:p w14:paraId="00B42F09" w14:textId="6A2A6B25" w:rsidR="006B35EF" w:rsidRPr="003D76AD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2-12н. </w:t>
            </w:r>
            <w:proofErr w:type="spellStart"/>
            <w:r>
              <w:rPr>
                <w:b/>
                <w:sz w:val="10"/>
                <w:szCs w:val="10"/>
              </w:rPr>
              <w:t>ПнЯА</w:t>
            </w:r>
            <w:proofErr w:type="spellEnd"/>
            <w:r w:rsidRPr="003D76AD">
              <w:rPr>
                <w:b/>
                <w:sz w:val="10"/>
                <w:szCs w:val="10"/>
              </w:rPr>
              <w:t xml:space="preserve">    </w:t>
            </w:r>
          </w:p>
          <w:p w14:paraId="13B04C67" w14:textId="1B7D2DFC" w:rsidR="006B35EF" w:rsidRPr="006C7A1A" w:rsidRDefault="006B35EF" w:rsidP="006B35E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0"/>
                <w:szCs w:val="10"/>
              </w:rPr>
              <w:t>Рогулев</w:t>
            </w:r>
            <w:proofErr w:type="spellEnd"/>
            <w:r>
              <w:rPr>
                <w:b/>
                <w:sz w:val="10"/>
                <w:szCs w:val="10"/>
              </w:rPr>
              <w:t xml:space="preserve"> В.С. 218Д</w:t>
            </w:r>
          </w:p>
        </w:tc>
      </w:tr>
      <w:tr w:rsidR="006B35EF" w:rsidRPr="0002365A" w14:paraId="28C07964" w14:textId="77777777" w:rsidTr="00EF4B70">
        <w:trPr>
          <w:trHeight w:val="145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22142B9" w14:textId="77777777" w:rsidR="006B35EF" w:rsidRPr="00015FEF" w:rsidRDefault="006B35EF" w:rsidP="006B35E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D590E13" w14:textId="77777777" w:rsidR="006B35EF" w:rsidRDefault="006B35EF" w:rsidP="006B3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5</w:t>
            </w:r>
          </w:p>
          <w:p w14:paraId="34417061" w14:textId="4C7DB33D" w:rsidR="006B35EF" w:rsidRPr="005A0061" w:rsidRDefault="006B35EF" w:rsidP="006B3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25</w:t>
            </w:r>
          </w:p>
        </w:tc>
        <w:tc>
          <w:tcPr>
            <w:tcW w:w="117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4B011C9A" w14:textId="50602114" w:rsidR="006B35EF" w:rsidRPr="00B646CF" w:rsidRDefault="006B35EF" w:rsidP="006B35E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57F3FADB" w14:textId="7A69E19C" w:rsidR="006B35EF" w:rsidRPr="00B646CF" w:rsidRDefault="006B35EF" w:rsidP="006B35E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14143AE5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>В Новополоцке</w:t>
            </w:r>
          </w:p>
          <w:p w14:paraId="2A6BDEEC" w14:textId="7C7FA41A" w:rsidR="006B35EF" w:rsidRPr="00B646CF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 w:rsidRPr="009113F7"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 w:val="10"/>
                <w:szCs w:val="10"/>
              </w:rPr>
              <w:t xml:space="preserve">(1,3н.) БЖЧ  </w:t>
            </w:r>
            <w:proofErr w:type="spellStart"/>
            <w:r>
              <w:rPr>
                <w:b/>
                <w:sz w:val="10"/>
                <w:szCs w:val="10"/>
              </w:rPr>
              <w:t>Лемачко</w:t>
            </w:r>
            <w:proofErr w:type="spellEnd"/>
            <w:r>
              <w:rPr>
                <w:b/>
                <w:sz w:val="10"/>
                <w:szCs w:val="10"/>
              </w:rPr>
              <w:t xml:space="preserve"> С. 205гл.к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38A0B66A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>В Новополоцке</w:t>
            </w:r>
          </w:p>
          <w:p w14:paraId="45EB98D2" w14:textId="2BF5564D" w:rsidR="006B35EF" w:rsidRPr="00B646CF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 w:rsidRPr="009113F7"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 w:val="10"/>
                <w:szCs w:val="10"/>
              </w:rPr>
              <w:t xml:space="preserve">(5,7н.) БЖЧ  </w:t>
            </w:r>
            <w:proofErr w:type="spellStart"/>
            <w:r>
              <w:rPr>
                <w:b/>
                <w:sz w:val="10"/>
                <w:szCs w:val="10"/>
              </w:rPr>
              <w:t>Лемачко</w:t>
            </w:r>
            <w:proofErr w:type="spellEnd"/>
            <w:r>
              <w:rPr>
                <w:b/>
                <w:sz w:val="10"/>
                <w:szCs w:val="10"/>
              </w:rPr>
              <w:t xml:space="preserve"> С. 205гл.к.</w:t>
            </w:r>
          </w:p>
        </w:tc>
        <w:tc>
          <w:tcPr>
            <w:tcW w:w="11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7E80A605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>В Новополоцке</w:t>
            </w:r>
          </w:p>
          <w:p w14:paraId="3044990F" w14:textId="54474427" w:rsidR="006B35EF" w:rsidRPr="00B646CF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 w:rsidRPr="009113F7"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 w:val="10"/>
                <w:szCs w:val="10"/>
              </w:rPr>
              <w:t xml:space="preserve">(9,11н.) БЖЧ  </w:t>
            </w:r>
            <w:proofErr w:type="spellStart"/>
            <w:r>
              <w:rPr>
                <w:b/>
                <w:sz w:val="10"/>
                <w:szCs w:val="10"/>
              </w:rPr>
              <w:t>Лемачко</w:t>
            </w:r>
            <w:proofErr w:type="spellEnd"/>
            <w:r>
              <w:rPr>
                <w:b/>
                <w:sz w:val="10"/>
                <w:szCs w:val="10"/>
              </w:rPr>
              <w:t xml:space="preserve"> С. 205гл.к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55E78E78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>В Новополоцке</w:t>
            </w:r>
          </w:p>
          <w:p w14:paraId="7A529464" w14:textId="10868A0E" w:rsidR="006B35EF" w:rsidRPr="00B646CF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 w:rsidRPr="009113F7"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 w:val="10"/>
                <w:szCs w:val="10"/>
              </w:rPr>
              <w:t xml:space="preserve">(13,15н.) БЖЧ  </w:t>
            </w:r>
            <w:proofErr w:type="spellStart"/>
            <w:r>
              <w:rPr>
                <w:b/>
                <w:sz w:val="10"/>
                <w:szCs w:val="10"/>
              </w:rPr>
              <w:t>Лемачко</w:t>
            </w:r>
            <w:proofErr w:type="spellEnd"/>
            <w:r>
              <w:rPr>
                <w:b/>
                <w:sz w:val="10"/>
                <w:szCs w:val="10"/>
              </w:rPr>
              <w:t xml:space="preserve"> С. 205гл.к.</w:t>
            </w:r>
          </w:p>
        </w:tc>
        <w:tc>
          <w:tcPr>
            <w:tcW w:w="11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36B5F17E" w14:textId="02CCC28B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 xml:space="preserve">В </w:t>
            </w:r>
            <w:r>
              <w:rPr>
                <w:b/>
                <w:sz w:val="10"/>
                <w:szCs w:val="10"/>
                <w:u w:val="single"/>
              </w:rPr>
              <w:t>П</w:t>
            </w:r>
            <w:r w:rsidRPr="009113F7">
              <w:rPr>
                <w:b/>
                <w:sz w:val="10"/>
                <w:szCs w:val="10"/>
                <w:u w:val="single"/>
              </w:rPr>
              <w:t>олоцке</w:t>
            </w:r>
          </w:p>
          <w:p w14:paraId="7CFE520D" w14:textId="3FB90B0D" w:rsidR="006B35EF" w:rsidRPr="003D76AD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1-11н. </w:t>
            </w:r>
            <w:proofErr w:type="spellStart"/>
            <w:r>
              <w:rPr>
                <w:b/>
                <w:sz w:val="10"/>
                <w:szCs w:val="10"/>
              </w:rPr>
              <w:t>ПнЯА</w:t>
            </w:r>
            <w:proofErr w:type="spellEnd"/>
            <w:r w:rsidRPr="003D76AD">
              <w:rPr>
                <w:b/>
                <w:sz w:val="10"/>
                <w:szCs w:val="10"/>
              </w:rPr>
              <w:t xml:space="preserve">    </w:t>
            </w:r>
          </w:p>
          <w:p w14:paraId="01106C51" w14:textId="439EB069" w:rsidR="006B35EF" w:rsidRPr="00B646CF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Рогулев</w:t>
            </w:r>
            <w:proofErr w:type="spellEnd"/>
            <w:r>
              <w:rPr>
                <w:b/>
                <w:sz w:val="10"/>
                <w:szCs w:val="10"/>
              </w:rPr>
              <w:t xml:space="preserve"> В.С. 218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234D932E" w14:textId="77777777" w:rsidR="006B35EF" w:rsidRPr="00EC3CB2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EC3CB2">
              <w:rPr>
                <w:b/>
                <w:sz w:val="10"/>
                <w:szCs w:val="10"/>
                <w:u w:val="single"/>
              </w:rPr>
              <w:t>В Полоцке</w:t>
            </w:r>
          </w:p>
          <w:p w14:paraId="72140B8C" w14:textId="77777777" w:rsidR="006B35EF" w:rsidRPr="00EC3CB2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 w:rsidRPr="00EC3CB2">
              <w:rPr>
                <w:b/>
                <w:sz w:val="10"/>
                <w:szCs w:val="10"/>
              </w:rPr>
              <w:t>КПО</w:t>
            </w:r>
          </w:p>
          <w:p w14:paraId="4D13B3F1" w14:textId="3B8D31A5" w:rsidR="006B35EF" w:rsidRPr="00B646CF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 w:rsidRPr="00EC3CB2">
              <w:rPr>
                <w:b/>
                <w:sz w:val="10"/>
                <w:szCs w:val="10"/>
              </w:rPr>
              <w:t xml:space="preserve">Дьякова А.С. </w:t>
            </w:r>
            <w:r>
              <w:rPr>
                <w:b/>
                <w:sz w:val="10"/>
                <w:szCs w:val="10"/>
              </w:rPr>
              <w:t>207Г</w:t>
            </w:r>
          </w:p>
        </w:tc>
        <w:tc>
          <w:tcPr>
            <w:tcW w:w="11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68DBFA61" w14:textId="77777777" w:rsidR="006B35EF" w:rsidRPr="00B646CF" w:rsidRDefault="006B35EF" w:rsidP="006B35E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1DD3BB2" w14:textId="63C0B171" w:rsidR="006B35EF" w:rsidRPr="004A7873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4A7873">
              <w:rPr>
                <w:b/>
                <w:sz w:val="10"/>
                <w:szCs w:val="10"/>
                <w:u w:val="single"/>
              </w:rPr>
              <w:t>В Полоцке</w:t>
            </w:r>
          </w:p>
          <w:p w14:paraId="59A0C3EE" w14:textId="708D10CA" w:rsidR="006B35EF" w:rsidRPr="00902E78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902E78">
              <w:rPr>
                <w:b/>
                <w:sz w:val="10"/>
                <w:szCs w:val="10"/>
              </w:rPr>
              <w:t>АКТиОС</w:t>
            </w:r>
            <w:proofErr w:type="spellEnd"/>
            <w:r w:rsidRPr="00902E78">
              <w:rPr>
                <w:b/>
                <w:sz w:val="10"/>
                <w:szCs w:val="10"/>
              </w:rPr>
              <w:t xml:space="preserve">  </w:t>
            </w:r>
          </w:p>
          <w:p w14:paraId="07EB08E2" w14:textId="7D8D4740" w:rsidR="006B35EF" w:rsidRPr="00B646CF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902E78">
              <w:rPr>
                <w:b/>
                <w:sz w:val="10"/>
                <w:szCs w:val="10"/>
              </w:rPr>
              <w:t>Пяткин</w:t>
            </w:r>
            <w:proofErr w:type="spellEnd"/>
            <w:r w:rsidRPr="00902E7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902E78">
              <w:rPr>
                <w:b/>
                <w:sz w:val="10"/>
                <w:szCs w:val="10"/>
              </w:rPr>
              <w:t>Д.В.</w:t>
            </w:r>
            <w:r>
              <w:rPr>
                <w:b/>
                <w:sz w:val="10"/>
                <w:szCs w:val="10"/>
              </w:rPr>
              <w:t>медиа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735EFCF7" w14:textId="77777777" w:rsidR="006B35EF" w:rsidRPr="00B646CF" w:rsidRDefault="006B35EF" w:rsidP="006B35E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14735CEC" w14:textId="1FAE0E15" w:rsidR="006B35EF" w:rsidRPr="00B646CF" w:rsidRDefault="006B35EF" w:rsidP="006B35E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B35EF" w:rsidRPr="0002365A" w14:paraId="5E85A0E0" w14:textId="77777777" w:rsidTr="00EF4B70">
        <w:trPr>
          <w:trHeight w:val="145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19FD2C4F" w14:textId="77777777" w:rsidR="006B35EF" w:rsidRPr="00015FEF" w:rsidRDefault="006B35EF" w:rsidP="006B35E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0999EC1" w14:textId="77777777" w:rsidR="006B35EF" w:rsidRDefault="006B35EF" w:rsidP="006B35EF">
            <w:pPr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E28D3D7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>В Новополоцке</w:t>
            </w:r>
          </w:p>
          <w:p w14:paraId="6F53B100" w14:textId="5454DA01" w:rsidR="006B35EF" w:rsidRPr="009113F7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 w:rsidRPr="009113F7">
              <w:rPr>
                <w:b/>
                <w:sz w:val="10"/>
                <w:szCs w:val="10"/>
              </w:rPr>
              <w:t xml:space="preserve"> Физика 211н</w:t>
            </w:r>
          </w:p>
          <w:p w14:paraId="3DD6F460" w14:textId="78BA3B4B" w:rsidR="006B35EF" w:rsidRPr="00B646CF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9113F7">
              <w:rPr>
                <w:b/>
                <w:sz w:val="10"/>
                <w:szCs w:val="10"/>
              </w:rPr>
              <w:t>Вабищевич</w:t>
            </w:r>
            <w:proofErr w:type="spellEnd"/>
            <w:r w:rsidRPr="009113F7">
              <w:rPr>
                <w:b/>
                <w:sz w:val="10"/>
                <w:szCs w:val="10"/>
              </w:rPr>
              <w:t xml:space="preserve"> Н.В.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406C139A" w14:textId="208F8B12" w:rsidR="006B35EF" w:rsidRPr="00B646CF" w:rsidRDefault="006B35EF" w:rsidP="006B35E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7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76EA96ED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 xml:space="preserve">В </w:t>
            </w:r>
            <w:r>
              <w:rPr>
                <w:b/>
                <w:sz w:val="10"/>
                <w:szCs w:val="10"/>
                <w:u w:val="single"/>
              </w:rPr>
              <w:t>П</w:t>
            </w:r>
            <w:r w:rsidRPr="009113F7">
              <w:rPr>
                <w:b/>
                <w:sz w:val="10"/>
                <w:szCs w:val="10"/>
                <w:u w:val="single"/>
              </w:rPr>
              <w:t>олоцке</w:t>
            </w:r>
          </w:p>
          <w:p w14:paraId="2FA84B8F" w14:textId="05442152" w:rsidR="006B35EF" w:rsidRPr="00B646CF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2-12н. </w:t>
            </w:r>
            <w:proofErr w:type="spellStart"/>
            <w:r>
              <w:rPr>
                <w:b/>
                <w:sz w:val="10"/>
                <w:szCs w:val="10"/>
              </w:rPr>
              <w:t>ФиСР</w:t>
            </w:r>
            <w:proofErr w:type="spellEnd"/>
            <w:r w:rsidRPr="003D76AD">
              <w:rPr>
                <w:b/>
                <w:sz w:val="10"/>
                <w:szCs w:val="10"/>
              </w:rPr>
              <w:t xml:space="preserve">    </w:t>
            </w:r>
            <w:proofErr w:type="spellStart"/>
            <w:r w:rsidRPr="003D76AD">
              <w:rPr>
                <w:b/>
                <w:sz w:val="10"/>
                <w:szCs w:val="10"/>
              </w:rPr>
              <w:t>Адамовский</w:t>
            </w:r>
            <w:proofErr w:type="spellEnd"/>
            <w:r w:rsidRPr="003D76AD">
              <w:rPr>
                <w:b/>
                <w:sz w:val="10"/>
                <w:szCs w:val="10"/>
              </w:rPr>
              <w:t xml:space="preserve"> Е.Р.</w:t>
            </w:r>
            <w:r>
              <w:rPr>
                <w:b/>
                <w:sz w:val="10"/>
                <w:szCs w:val="10"/>
              </w:rPr>
              <w:t>213</w:t>
            </w: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0D38CB59" w14:textId="04BF0826" w:rsidR="006B35EF" w:rsidRPr="00B646CF" w:rsidRDefault="006B35EF" w:rsidP="006B35E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7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3893F6E4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 xml:space="preserve">В </w:t>
            </w:r>
            <w:r>
              <w:rPr>
                <w:b/>
                <w:sz w:val="10"/>
                <w:szCs w:val="10"/>
                <w:u w:val="single"/>
              </w:rPr>
              <w:t>П</w:t>
            </w:r>
            <w:r w:rsidRPr="009113F7">
              <w:rPr>
                <w:b/>
                <w:sz w:val="10"/>
                <w:szCs w:val="10"/>
                <w:u w:val="single"/>
              </w:rPr>
              <w:t>олоцке</w:t>
            </w:r>
          </w:p>
          <w:p w14:paraId="1F73491E" w14:textId="36CAB449" w:rsidR="006B35EF" w:rsidRPr="003D76AD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2н) </w:t>
            </w:r>
            <w:proofErr w:type="spellStart"/>
            <w:r>
              <w:rPr>
                <w:b/>
                <w:sz w:val="10"/>
                <w:szCs w:val="10"/>
              </w:rPr>
              <w:t>ПнЯА</w:t>
            </w:r>
            <w:proofErr w:type="spellEnd"/>
            <w:r w:rsidRPr="003D76AD">
              <w:rPr>
                <w:b/>
                <w:sz w:val="10"/>
                <w:szCs w:val="10"/>
              </w:rPr>
              <w:t xml:space="preserve">    </w:t>
            </w:r>
          </w:p>
          <w:p w14:paraId="68AFD912" w14:textId="4C654C83" w:rsidR="006B35EF" w:rsidRPr="00B646CF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Сурто</w:t>
            </w:r>
            <w:proofErr w:type="spellEnd"/>
            <w:r>
              <w:rPr>
                <w:b/>
                <w:sz w:val="10"/>
                <w:szCs w:val="10"/>
              </w:rPr>
              <w:t xml:space="preserve"> С.Г. 207Г</w:t>
            </w: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56DDC4FC" w14:textId="31AA2DE8" w:rsidR="006B35EF" w:rsidRPr="00B646CF" w:rsidRDefault="006B35EF" w:rsidP="006B35E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7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7C4E5D0B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>В Новополоцке</w:t>
            </w:r>
          </w:p>
          <w:p w14:paraId="38996880" w14:textId="3E2894B8" w:rsidR="006B35EF" w:rsidRPr="00B646CF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 w:rsidRPr="009113F7"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 w:val="10"/>
                <w:szCs w:val="10"/>
              </w:rPr>
              <w:t xml:space="preserve">(2,4н.) БЖЧ  </w:t>
            </w:r>
            <w:proofErr w:type="spellStart"/>
            <w:r>
              <w:rPr>
                <w:b/>
                <w:sz w:val="10"/>
                <w:szCs w:val="10"/>
              </w:rPr>
              <w:t>Лемачко</w:t>
            </w:r>
            <w:proofErr w:type="spellEnd"/>
            <w:r>
              <w:rPr>
                <w:b/>
                <w:sz w:val="10"/>
                <w:szCs w:val="10"/>
              </w:rPr>
              <w:t xml:space="preserve"> С. 205гл.к.</w:t>
            </w: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74405D94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>В Новополоцке</w:t>
            </w:r>
          </w:p>
          <w:p w14:paraId="14DAE578" w14:textId="56090B5D" w:rsidR="006B35EF" w:rsidRPr="00B646CF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 w:rsidRPr="009113F7"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 w:val="10"/>
                <w:szCs w:val="10"/>
              </w:rPr>
              <w:t xml:space="preserve">(6,8н.) БЖЧ  </w:t>
            </w:r>
            <w:proofErr w:type="spellStart"/>
            <w:r>
              <w:rPr>
                <w:b/>
                <w:sz w:val="10"/>
                <w:szCs w:val="10"/>
              </w:rPr>
              <w:t>Лемачко</w:t>
            </w:r>
            <w:proofErr w:type="spellEnd"/>
            <w:r>
              <w:rPr>
                <w:b/>
                <w:sz w:val="10"/>
                <w:szCs w:val="10"/>
              </w:rPr>
              <w:t xml:space="preserve"> С. 205гл.к.</w:t>
            </w:r>
          </w:p>
        </w:tc>
        <w:tc>
          <w:tcPr>
            <w:tcW w:w="117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11A929D8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>В Новополоцке</w:t>
            </w:r>
          </w:p>
          <w:p w14:paraId="6CF2B818" w14:textId="595E030B" w:rsidR="006B35EF" w:rsidRPr="00B646CF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 w:rsidRPr="009113F7"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 w:val="10"/>
                <w:szCs w:val="10"/>
              </w:rPr>
              <w:t xml:space="preserve">(10,12н.) БЖЧ  </w:t>
            </w:r>
            <w:proofErr w:type="spellStart"/>
            <w:r>
              <w:rPr>
                <w:b/>
                <w:sz w:val="10"/>
                <w:szCs w:val="10"/>
              </w:rPr>
              <w:t>Лемачко</w:t>
            </w:r>
            <w:proofErr w:type="spellEnd"/>
            <w:r>
              <w:rPr>
                <w:b/>
                <w:sz w:val="10"/>
                <w:szCs w:val="10"/>
              </w:rPr>
              <w:t xml:space="preserve"> С. 205гл.к.</w:t>
            </w: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020FE065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>В Новополоцке</w:t>
            </w:r>
          </w:p>
          <w:p w14:paraId="2CA1F1FB" w14:textId="4B5F784E" w:rsidR="006B35EF" w:rsidRPr="00B646CF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 w:rsidRPr="009113F7"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 w:val="10"/>
                <w:szCs w:val="10"/>
              </w:rPr>
              <w:t xml:space="preserve">(14,16н.) БЖЧ  </w:t>
            </w:r>
            <w:proofErr w:type="spellStart"/>
            <w:r>
              <w:rPr>
                <w:b/>
                <w:sz w:val="10"/>
                <w:szCs w:val="10"/>
              </w:rPr>
              <w:t>Лемачко</w:t>
            </w:r>
            <w:proofErr w:type="spellEnd"/>
            <w:r>
              <w:rPr>
                <w:b/>
                <w:sz w:val="10"/>
                <w:szCs w:val="10"/>
              </w:rPr>
              <w:t xml:space="preserve"> С. 205гл.к.</w:t>
            </w:r>
          </w:p>
        </w:tc>
        <w:tc>
          <w:tcPr>
            <w:tcW w:w="117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B9CAA4D" w14:textId="77777777" w:rsidR="006B35EF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>
              <w:rPr>
                <w:b/>
                <w:sz w:val="10"/>
                <w:szCs w:val="10"/>
                <w:u w:val="single"/>
              </w:rPr>
              <w:t>В Полоцке</w:t>
            </w:r>
          </w:p>
          <w:p w14:paraId="343E1B06" w14:textId="48A2D63A" w:rsidR="006B35EF" w:rsidRPr="00EF4B70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EF4B70">
              <w:rPr>
                <w:b/>
                <w:sz w:val="10"/>
                <w:szCs w:val="10"/>
              </w:rPr>
              <w:t>АиСД</w:t>
            </w:r>
            <w:proofErr w:type="spellEnd"/>
            <w:r>
              <w:rPr>
                <w:b/>
                <w:sz w:val="10"/>
                <w:szCs w:val="10"/>
              </w:rPr>
              <w:t xml:space="preserve">   медиа</w:t>
            </w:r>
          </w:p>
          <w:p w14:paraId="2B2759D5" w14:textId="4D9F80DB" w:rsidR="006B35EF" w:rsidRPr="00B646CF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 w:rsidRPr="00EF4B70">
              <w:rPr>
                <w:b/>
                <w:sz w:val="10"/>
                <w:szCs w:val="10"/>
              </w:rPr>
              <w:t xml:space="preserve">Виноградова А.Д. </w:t>
            </w: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4537382B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 xml:space="preserve">В </w:t>
            </w:r>
            <w:r>
              <w:rPr>
                <w:b/>
                <w:sz w:val="10"/>
                <w:szCs w:val="10"/>
                <w:u w:val="single"/>
              </w:rPr>
              <w:t>П</w:t>
            </w:r>
            <w:r w:rsidRPr="009113F7">
              <w:rPr>
                <w:b/>
                <w:sz w:val="10"/>
                <w:szCs w:val="10"/>
                <w:u w:val="single"/>
              </w:rPr>
              <w:t>олоцке</w:t>
            </w:r>
          </w:p>
          <w:p w14:paraId="7272AD0C" w14:textId="58212150" w:rsidR="006B35EF" w:rsidRPr="003D76AD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2-12н. </w:t>
            </w:r>
            <w:proofErr w:type="spellStart"/>
            <w:r>
              <w:rPr>
                <w:b/>
                <w:sz w:val="10"/>
                <w:szCs w:val="10"/>
              </w:rPr>
              <w:t>ПнЯА</w:t>
            </w:r>
            <w:proofErr w:type="spellEnd"/>
            <w:r w:rsidRPr="003D76AD">
              <w:rPr>
                <w:b/>
                <w:sz w:val="10"/>
                <w:szCs w:val="10"/>
              </w:rPr>
              <w:t xml:space="preserve">    </w:t>
            </w:r>
          </w:p>
          <w:p w14:paraId="5BCCE54D" w14:textId="3465A6FD" w:rsidR="006B35EF" w:rsidRPr="00B646CF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Рогулев</w:t>
            </w:r>
            <w:proofErr w:type="spellEnd"/>
            <w:r>
              <w:rPr>
                <w:b/>
                <w:sz w:val="10"/>
                <w:szCs w:val="10"/>
              </w:rPr>
              <w:t xml:space="preserve"> В.С. 218Д</w:t>
            </w:r>
          </w:p>
        </w:tc>
      </w:tr>
      <w:tr w:rsidR="006B35EF" w:rsidRPr="0002365A" w14:paraId="135944C4" w14:textId="77777777" w:rsidTr="00F75251">
        <w:trPr>
          <w:trHeight w:val="145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CF7D1B6" w14:textId="77777777" w:rsidR="006B35EF" w:rsidRPr="00015FEF" w:rsidRDefault="006B35EF" w:rsidP="006B35E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1791D78" w14:textId="77777777" w:rsidR="006B35EF" w:rsidRDefault="006B35EF" w:rsidP="006B3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0</w:t>
            </w:r>
          </w:p>
          <w:p w14:paraId="4307C49A" w14:textId="4E6C7A3B" w:rsidR="006B35EF" w:rsidRPr="0002365A" w:rsidRDefault="006B35EF" w:rsidP="006B3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363D5769" w14:textId="77777777" w:rsidR="006B35EF" w:rsidRPr="00B646CF" w:rsidRDefault="006B35EF" w:rsidP="006B35E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09C435A4" w14:textId="7F0444C6" w:rsidR="006B35EF" w:rsidRPr="00B646CF" w:rsidRDefault="006B35EF" w:rsidP="006B35E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7F295639" w14:textId="77777777" w:rsidR="006B35EF" w:rsidRPr="00B646CF" w:rsidRDefault="006B35EF" w:rsidP="006B35E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474A78D8" w14:textId="59D686CC" w:rsidR="006B35EF" w:rsidRPr="00B646CF" w:rsidRDefault="006B35EF" w:rsidP="006B35E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505BA817" w14:textId="77777777" w:rsidR="006B35EF" w:rsidRPr="00B646CF" w:rsidRDefault="006B35EF" w:rsidP="006B35E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0F0ACD04" w14:textId="780E1C2B" w:rsidR="006B35EF" w:rsidRPr="00B646CF" w:rsidRDefault="006B35EF" w:rsidP="006B35E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E09EB" w14:textId="21116085" w:rsidR="006B35EF" w:rsidRPr="00EC3CB2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EC3CB2">
              <w:rPr>
                <w:b/>
                <w:sz w:val="10"/>
                <w:szCs w:val="10"/>
                <w:u w:val="single"/>
              </w:rPr>
              <w:t>В Полоцке</w:t>
            </w:r>
          </w:p>
          <w:p w14:paraId="2D663FC8" w14:textId="1BDB317A" w:rsidR="006B35EF" w:rsidRPr="00EC3CB2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 w:rsidRPr="00EC3CB2">
              <w:rPr>
                <w:b/>
                <w:sz w:val="10"/>
                <w:szCs w:val="10"/>
              </w:rPr>
              <w:t>КПО</w:t>
            </w:r>
          </w:p>
          <w:p w14:paraId="42AAEBDB" w14:textId="5DA16C05" w:rsidR="006B35EF" w:rsidRPr="00B646CF" w:rsidRDefault="006B35EF" w:rsidP="006B35E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EC3CB2">
              <w:rPr>
                <w:b/>
                <w:sz w:val="10"/>
                <w:szCs w:val="10"/>
              </w:rPr>
              <w:t xml:space="preserve">Дьякова А.С. </w:t>
            </w:r>
            <w:r>
              <w:rPr>
                <w:b/>
                <w:sz w:val="10"/>
                <w:szCs w:val="10"/>
              </w:rPr>
              <w:t>219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78449A52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 xml:space="preserve">В </w:t>
            </w:r>
            <w:r>
              <w:rPr>
                <w:b/>
                <w:sz w:val="10"/>
                <w:szCs w:val="10"/>
                <w:u w:val="single"/>
              </w:rPr>
              <w:t>П</w:t>
            </w:r>
            <w:r w:rsidRPr="009113F7">
              <w:rPr>
                <w:b/>
                <w:sz w:val="10"/>
                <w:szCs w:val="10"/>
                <w:u w:val="single"/>
              </w:rPr>
              <w:t>олоцке</w:t>
            </w:r>
          </w:p>
          <w:p w14:paraId="7AE12FA0" w14:textId="21332582" w:rsidR="006B35EF" w:rsidRPr="003D76AD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1-11н. </w:t>
            </w:r>
            <w:proofErr w:type="spellStart"/>
            <w:r>
              <w:rPr>
                <w:b/>
                <w:sz w:val="10"/>
                <w:szCs w:val="10"/>
              </w:rPr>
              <w:t>ПнЯА</w:t>
            </w:r>
            <w:proofErr w:type="spellEnd"/>
            <w:r w:rsidRPr="003D76AD">
              <w:rPr>
                <w:b/>
                <w:sz w:val="10"/>
                <w:szCs w:val="10"/>
              </w:rPr>
              <w:t xml:space="preserve">    </w:t>
            </w:r>
          </w:p>
          <w:p w14:paraId="2C67BE10" w14:textId="2BED066F" w:rsidR="006B35EF" w:rsidRPr="00B646CF" w:rsidRDefault="006B35EF" w:rsidP="006B35EF">
            <w:pPr>
              <w:jc w:val="center"/>
              <w:rPr>
                <w:b/>
                <w:color w:val="FF0000"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Рогулев</w:t>
            </w:r>
            <w:proofErr w:type="spellEnd"/>
            <w:r>
              <w:rPr>
                <w:b/>
                <w:sz w:val="10"/>
                <w:szCs w:val="10"/>
              </w:rPr>
              <w:t xml:space="preserve"> В.С. 218Д</w:t>
            </w:r>
          </w:p>
        </w:tc>
        <w:tc>
          <w:tcPr>
            <w:tcW w:w="11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5EDDD8A6" w14:textId="77777777" w:rsidR="006B35EF" w:rsidRPr="004A7873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4A7873">
              <w:rPr>
                <w:b/>
                <w:sz w:val="10"/>
                <w:szCs w:val="10"/>
                <w:u w:val="single"/>
              </w:rPr>
              <w:t>В Полоцке</w:t>
            </w:r>
          </w:p>
          <w:p w14:paraId="7FCD4625" w14:textId="5AD69D5D" w:rsidR="006B35EF" w:rsidRPr="00902E78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902E78">
              <w:rPr>
                <w:b/>
                <w:sz w:val="10"/>
                <w:szCs w:val="10"/>
              </w:rPr>
              <w:t>АКТиОС</w:t>
            </w:r>
            <w:proofErr w:type="spellEnd"/>
            <w:r w:rsidRPr="00902E78">
              <w:rPr>
                <w:b/>
                <w:sz w:val="10"/>
                <w:szCs w:val="10"/>
              </w:rPr>
              <w:t xml:space="preserve">  </w:t>
            </w:r>
          </w:p>
          <w:p w14:paraId="59283AB1" w14:textId="01090496" w:rsidR="006B35EF" w:rsidRPr="00B646CF" w:rsidRDefault="006B35EF" w:rsidP="006B35EF">
            <w:pPr>
              <w:jc w:val="center"/>
              <w:rPr>
                <w:b/>
                <w:color w:val="FF0000"/>
                <w:sz w:val="10"/>
                <w:szCs w:val="10"/>
              </w:rPr>
            </w:pPr>
            <w:proofErr w:type="spellStart"/>
            <w:r w:rsidRPr="00902E78">
              <w:rPr>
                <w:b/>
                <w:sz w:val="10"/>
                <w:szCs w:val="10"/>
              </w:rPr>
              <w:t>Пяткин</w:t>
            </w:r>
            <w:proofErr w:type="spellEnd"/>
            <w:r w:rsidRPr="00902E7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902E78">
              <w:rPr>
                <w:b/>
                <w:sz w:val="10"/>
                <w:szCs w:val="10"/>
              </w:rPr>
              <w:t>Д.В.</w:t>
            </w:r>
            <w:r>
              <w:rPr>
                <w:b/>
                <w:sz w:val="10"/>
                <w:szCs w:val="10"/>
              </w:rPr>
              <w:t>медиа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B6B4875" w14:textId="23A4739A" w:rsidR="006B35EF" w:rsidRPr="004A7873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4A7873">
              <w:rPr>
                <w:b/>
                <w:sz w:val="10"/>
                <w:szCs w:val="10"/>
                <w:u w:val="single"/>
              </w:rPr>
              <w:t>В Полоцке</w:t>
            </w:r>
          </w:p>
          <w:p w14:paraId="7CEF8C05" w14:textId="7983CF0E" w:rsidR="006B35EF" w:rsidRPr="004A7873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 w:rsidRPr="004A7873">
              <w:rPr>
                <w:b/>
                <w:sz w:val="10"/>
                <w:szCs w:val="10"/>
                <w:u w:val="single"/>
              </w:rPr>
              <w:t xml:space="preserve"> </w:t>
            </w:r>
            <w:r w:rsidRPr="004A7873">
              <w:rPr>
                <w:b/>
                <w:sz w:val="10"/>
                <w:szCs w:val="10"/>
              </w:rPr>
              <w:t>КТ       2</w:t>
            </w:r>
            <w:r>
              <w:rPr>
                <w:b/>
                <w:sz w:val="10"/>
                <w:szCs w:val="10"/>
              </w:rPr>
              <w:t>07Г</w:t>
            </w:r>
          </w:p>
          <w:p w14:paraId="22F33AB7" w14:textId="0CDBA7C9" w:rsidR="006B35EF" w:rsidRPr="004A7873" w:rsidRDefault="006B35EF" w:rsidP="006B35EF">
            <w:pPr>
              <w:jc w:val="center"/>
              <w:rPr>
                <w:b/>
                <w:color w:val="FF0000"/>
                <w:sz w:val="10"/>
                <w:szCs w:val="10"/>
              </w:rPr>
            </w:pPr>
            <w:proofErr w:type="spellStart"/>
            <w:r w:rsidRPr="004A7873">
              <w:rPr>
                <w:b/>
                <w:sz w:val="10"/>
                <w:szCs w:val="10"/>
              </w:rPr>
              <w:t>Сыцевич</w:t>
            </w:r>
            <w:proofErr w:type="spellEnd"/>
            <w:r w:rsidRPr="004A7873">
              <w:rPr>
                <w:b/>
                <w:sz w:val="10"/>
                <w:szCs w:val="10"/>
              </w:rPr>
              <w:t xml:space="preserve"> Д.</w:t>
            </w:r>
          </w:p>
        </w:tc>
        <w:tc>
          <w:tcPr>
            <w:tcW w:w="117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10446742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>В Новополоцке</w:t>
            </w:r>
          </w:p>
          <w:p w14:paraId="15640D5D" w14:textId="3B0004D9" w:rsidR="006B35EF" w:rsidRPr="00B646CF" w:rsidRDefault="006B35EF" w:rsidP="006B35E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9113F7"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 w:val="10"/>
                <w:szCs w:val="10"/>
              </w:rPr>
              <w:t xml:space="preserve">(1,3н.) БЖЧ  </w:t>
            </w:r>
            <w:proofErr w:type="spellStart"/>
            <w:r>
              <w:rPr>
                <w:b/>
                <w:sz w:val="10"/>
                <w:szCs w:val="10"/>
              </w:rPr>
              <w:t>Лемачко</w:t>
            </w:r>
            <w:proofErr w:type="spellEnd"/>
            <w:r>
              <w:rPr>
                <w:b/>
                <w:sz w:val="10"/>
                <w:szCs w:val="10"/>
              </w:rPr>
              <w:t xml:space="preserve"> С. 205гл.к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/>
          </w:tcPr>
          <w:p w14:paraId="4454A9DF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>В Новополоцке</w:t>
            </w:r>
          </w:p>
          <w:p w14:paraId="4A900D41" w14:textId="70B6D9D5" w:rsidR="006B35EF" w:rsidRPr="00B646CF" w:rsidRDefault="006B35EF" w:rsidP="006B35E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9113F7"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 w:val="10"/>
                <w:szCs w:val="10"/>
              </w:rPr>
              <w:t xml:space="preserve">(5,7н.) БЖЧ  </w:t>
            </w:r>
            <w:proofErr w:type="spellStart"/>
            <w:r>
              <w:rPr>
                <w:b/>
                <w:sz w:val="10"/>
                <w:szCs w:val="10"/>
              </w:rPr>
              <w:t>Лемачко</w:t>
            </w:r>
            <w:proofErr w:type="spellEnd"/>
            <w:r>
              <w:rPr>
                <w:b/>
                <w:sz w:val="10"/>
                <w:szCs w:val="10"/>
              </w:rPr>
              <w:t xml:space="preserve"> С. 205гл.к.</w:t>
            </w:r>
          </w:p>
        </w:tc>
      </w:tr>
      <w:tr w:rsidR="006B35EF" w:rsidRPr="0002365A" w14:paraId="760A94B0" w14:textId="77777777" w:rsidTr="00EC3CB2">
        <w:trPr>
          <w:trHeight w:val="145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57282290" w14:textId="77777777" w:rsidR="006B35EF" w:rsidRPr="00015FEF" w:rsidRDefault="006B35EF" w:rsidP="006B35E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9C2DB8F" w14:textId="77777777" w:rsidR="006B35EF" w:rsidRDefault="006B35EF" w:rsidP="006B35EF">
            <w:pPr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62527864" w14:textId="77777777" w:rsidR="006B35EF" w:rsidRPr="00B646CF" w:rsidRDefault="006B35EF" w:rsidP="006B35E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7F1719A8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>В Новополоцке</w:t>
            </w:r>
          </w:p>
          <w:p w14:paraId="34404EF9" w14:textId="21E52C6B" w:rsidR="006B35EF" w:rsidRPr="009113F7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 w:rsidRPr="009113F7">
              <w:rPr>
                <w:b/>
                <w:sz w:val="10"/>
                <w:szCs w:val="10"/>
              </w:rPr>
              <w:t xml:space="preserve"> Физика 211н</w:t>
            </w:r>
          </w:p>
          <w:p w14:paraId="036DD059" w14:textId="2222738F" w:rsidR="006B35EF" w:rsidRPr="00B646CF" w:rsidRDefault="006B35EF" w:rsidP="006B35EF">
            <w:pPr>
              <w:jc w:val="center"/>
              <w:rPr>
                <w:b/>
                <w:color w:val="FF0000"/>
                <w:sz w:val="10"/>
                <w:szCs w:val="10"/>
              </w:rPr>
            </w:pPr>
            <w:proofErr w:type="spellStart"/>
            <w:r w:rsidRPr="009113F7">
              <w:rPr>
                <w:b/>
                <w:sz w:val="10"/>
                <w:szCs w:val="10"/>
              </w:rPr>
              <w:t>Вабищевич</w:t>
            </w:r>
            <w:proofErr w:type="spellEnd"/>
            <w:r w:rsidRPr="009113F7">
              <w:rPr>
                <w:b/>
                <w:sz w:val="10"/>
                <w:szCs w:val="10"/>
              </w:rPr>
              <w:t xml:space="preserve"> Н.В.</w:t>
            </w:r>
          </w:p>
        </w:tc>
        <w:tc>
          <w:tcPr>
            <w:tcW w:w="1172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4DC7795B" w14:textId="77777777" w:rsidR="006B35EF" w:rsidRPr="00B646CF" w:rsidRDefault="006B35EF" w:rsidP="006B35E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467463D9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 xml:space="preserve">В </w:t>
            </w:r>
            <w:r>
              <w:rPr>
                <w:b/>
                <w:sz w:val="10"/>
                <w:szCs w:val="10"/>
                <w:u w:val="single"/>
              </w:rPr>
              <w:t>П</w:t>
            </w:r>
            <w:r w:rsidRPr="009113F7">
              <w:rPr>
                <w:b/>
                <w:sz w:val="10"/>
                <w:szCs w:val="10"/>
                <w:u w:val="single"/>
              </w:rPr>
              <w:t>олоцке</w:t>
            </w:r>
          </w:p>
          <w:p w14:paraId="26DEA02E" w14:textId="2287BFDC" w:rsidR="006B35EF" w:rsidRPr="00B646CF" w:rsidRDefault="006B35EF" w:rsidP="006B35E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2-12н. </w:t>
            </w:r>
            <w:proofErr w:type="spellStart"/>
            <w:r>
              <w:rPr>
                <w:b/>
                <w:sz w:val="10"/>
                <w:szCs w:val="10"/>
              </w:rPr>
              <w:t>ФиСР</w:t>
            </w:r>
            <w:proofErr w:type="spellEnd"/>
            <w:r w:rsidRPr="003D76AD">
              <w:rPr>
                <w:b/>
                <w:sz w:val="10"/>
                <w:szCs w:val="10"/>
              </w:rPr>
              <w:t xml:space="preserve">    </w:t>
            </w:r>
            <w:proofErr w:type="spellStart"/>
            <w:r w:rsidRPr="003D76AD">
              <w:rPr>
                <w:b/>
                <w:sz w:val="10"/>
                <w:szCs w:val="10"/>
              </w:rPr>
              <w:t>Адамовский</w:t>
            </w:r>
            <w:proofErr w:type="spellEnd"/>
            <w:r w:rsidRPr="003D76AD">
              <w:rPr>
                <w:b/>
                <w:sz w:val="10"/>
                <w:szCs w:val="10"/>
              </w:rPr>
              <w:t xml:space="preserve"> Е.Р.</w:t>
            </w:r>
            <w:r>
              <w:rPr>
                <w:b/>
                <w:sz w:val="10"/>
                <w:szCs w:val="10"/>
              </w:rPr>
              <w:t>303</w:t>
            </w:r>
          </w:p>
        </w:tc>
        <w:tc>
          <w:tcPr>
            <w:tcW w:w="1172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3E7A61FE" w14:textId="77777777" w:rsidR="006B35EF" w:rsidRPr="00B646CF" w:rsidRDefault="006B35EF" w:rsidP="006B35E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53F0BFE7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 xml:space="preserve">В </w:t>
            </w:r>
            <w:r>
              <w:rPr>
                <w:b/>
                <w:sz w:val="10"/>
                <w:szCs w:val="10"/>
                <w:u w:val="single"/>
              </w:rPr>
              <w:t>П</w:t>
            </w:r>
            <w:r w:rsidRPr="009113F7">
              <w:rPr>
                <w:b/>
                <w:sz w:val="10"/>
                <w:szCs w:val="10"/>
                <w:u w:val="single"/>
              </w:rPr>
              <w:t>олоцке</w:t>
            </w:r>
          </w:p>
          <w:p w14:paraId="55FEE70B" w14:textId="221D5B6C" w:rsidR="006B35EF" w:rsidRPr="003D76AD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2н) </w:t>
            </w:r>
            <w:proofErr w:type="spellStart"/>
            <w:r>
              <w:rPr>
                <w:b/>
                <w:sz w:val="10"/>
                <w:szCs w:val="10"/>
              </w:rPr>
              <w:t>ПнЯА</w:t>
            </w:r>
            <w:proofErr w:type="spellEnd"/>
            <w:r w:rsidRPr="003D76AD">
              <w:rPr>
                <w:b/>
                <w:sz w:val="10"/>
                <w:szCs w:val="10"/>
              </w:rPr>
              <w:t xml:space="preserve">    </w:t>
            </w:r>
          </w:p>
          <w:p w14:paraId="45B3C0E1" w14:textId="6E2A66CB" w:rsidR="006B35EF" w:rsidRPr="00B646CF" w:rsidRDefault="006B35EF" w:rsidP="006B35EF">
            <w:pPr>
              <w:jc w:val="center"/>
              <w:rPr>
                <w:b/>
                <w:color w:val="FF0000"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Сурто</w:t>
            </w:r>
            <w:proofErr w:type="spellEnd"/>
            <w:r>
              <w:rPr>
                <w:b/>
                <w:sz w:val="10"/>
                <w:szCs w:val="10"/>
              </w:rPr>
              <w:t xml:space="preserve"> С.Г. 207Г</w:t>
            </w:r>
          </w:p>
        </w:tc>
        <w:tc>
          <w:tcPr>
            <w:tcW w:w="117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3C3689C" w14:textId="77777777" w:rsidR="006B35EF" w:rsidRPr="00B646CF" w:rsidRDefault="006B35EF" w:rsidP="006B35E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BFB4C1C" w14:textId="47ABC578" w:rsidR="006B35EF" w:rsidRPr="00B646CF" w:rsidRDefault="006B35EF" w:rsidP="006B35E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234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24FFF5FB" w14:textId="65E1F485" w:rsidR="006B35EF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>
              <w:rPr>
                <w:b/>
                <w:sz w:val="10"/>
                <w:szCs w:val="10"/>
                <w:u w:val="single"/>
              </w:rPr>
              <w:t>В Новополоцке</w:t>
            </w:r>
          </w:p>
          <w:p w14:paraId="12A395E2" w14:textId="7A39C0ED" w:rsidR="006B35EF" w:rsidRPr="00B646CF" w:rsidRDefault="006B35EF" w:rsidP="006B35EF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E12ADB">
              <w:rPr>
                <w:b/>
                <w:sz w:val="10"/>
                <w:szCs w:val="10"/>
              </w:rPr>
              <w:t xml:space="preserve"> (1</w:t>
            </w:r>
            <w:r>
              <w:rPr>
                <w:b/>
                <w:sz w:val="10"/>
                <w:szCs w:val="10"/>
              </w:rPr>
              <w:t>4,16</w:t>
            </w:r>
            <w:r w:rsidRPr="00E12ADB">
              <w:rPr>
                <w:b/>
                <w:sz w:val="10"/>
                <w:szCs w:val="10"/>
              </w:rPr>
              <w:t xml:space="preserve">н.) БЖЧ – </w:t>
            </w:r>
            <w:proofErr w:type="spellStart"/>
            <w:r w:rsidRPr="00E12ADB">
              <w:rPr>
                <w:b/>
                <w:sz w:val="10"/>
                <w:szCs w:val="10"/>
              </w:rPr>
              <w:t>Лемачко</w:t>
            </w:r>
            <w:proofErr w:type="spellEnd"/>
            <w:r w:rsidRPr="00E12ADB">
              <w:rPr>
                <w:b/>
                <w:sz w:val="10"/>
                <w:szCs w:val="10"/>
              </w:rPr>
              <w:t xml:space="preserve"> С.Н. </w:t>
            </w:r>
            <w:r>
              <w:rPr>
                <w:b/>
                <w:sz w:val="10"/>
                <w:szCs w:val="10"/>
              </w:rPr>
              <w:t>205</w:t>
            </w:r>
            <w:r w:rsidRPr="00E12ADB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E12ADB">
              <w:rPr>
                <w:b/>
                <w:sz w:val="10"/>
                <w:szCs w:val="10"/>
              </w:rPr>
              <w:t>гл.к</w:t>
            </w:r>
            <w:proofErr w:type="spellEnd"/>
            <w:r w:rsidRPr="00E12ADB">
              <w:rPr>
                <w:b/>
                <w:sz w:val="10"/>
                <w:szCs w:val="10"/>
              </w:rPr>
              <w:t>.</w:t>
            </w:r>
          </w:p>
        </w:tc>
        <w:tc>
          <w:tcPr>
            <w:tcW w:w="117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3ED3C3F8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 xml:space="preserve">В </w:t>
            </w:r>
            <w:r>
              <w:rPr>
                <w:b/>
                <w:sz w:val="10"/>
                <w:szCs w:val="10"/>
                <w:u w:val="single"/>
              </w:rPr>
              <w:t>П</w:t>
            </w:r>
            <w:r w:rsidRPr="009113F7">
              <w:rPr>
                <w:b/>
                <w:sz w:val="10"/>
                <w:szCs w:val="10"/>
                <w:u w:val="single"/>
              </w:rPr>
              <w:t>олоцке</w:t>
            </w:r>
          </w:p>
          <w:p w14:paraId="5D11CC9F" w14:textId="6E30EB11" w:rsidR="006B35EF" w:rsidRPr="003D76AD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2-12н. </w:t>
            </w:r>
            <w:proofErr w:type="spellStart"/>
            <w:r>
              <w:rPr>
                <w:b/>
                <w:sz w:val="10"/>
                <w:szCs w:val="10"/>
              </w:rPr>
              <w:t>ПнЯА</w:t>
            </w:r>
            <w:proofErr w:type="spellEnd"/>
            <w:r w:rsidRPr="003D76AD">
              <w:rPr>
                <w:b/>
                <w:sz w:val="10"/>
                <w:szCs w:val="10"/>
              </w:rPr>
              <w:t xml:space="preserve">    </w:t>
            </w:r>
          </w:p>
          <w:p w14:paraId="4807E5B2" w14:textId="0EE3CD33" w:rsidR="006B35EF" w:rsidRPr="00B646CF" w:rsidRDefault="006B35EF" w:rsidP="006B35EF">
            <w:pPr>
              <w:jc w:val="center"/>
              <w:rPr>
                <w:b/>
                <w:color w:val="FF0000"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Рогулев</w:t>
            </w:r>
            <w:proofErr w:type="spellEnd"/>
            <w:r>
              <w:rPr>
                <w:b/>
                <w:sz w:val="10"/>
                <w:szCs w:val="10"/>
              </w:rPr>
              <w:t xml:space="preserve"> В.С. 218Д</w:t>
            </w: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6027C7AA" w14:textId="12DA0EA4" w:rsidR="006B35EF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>
              <w:rPr>
                <w:b/>
                <w:sz w:val="10"/>
                <w:szCs w:val="10"/>
                <w:u w:val="single"/>
              </w:rPr>
              <w:t>В Полоцке</w:t>
            </w:r>
          </w:p>
          <w:p w14:paraId="3E60D6A9" w14:textId="0EF75742" w:rsidR="006B35EF" w:rsidRPr="00EC3CB2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 w:rsidRPr="00EC3CB2">
              <w:rPr>
                <w:b/>
                <w:sz w:val="10"/>
                <w:szCs w:val="10"/>
              </w:rPr>
              <w:t xml:space="preserve">КТ </w:t>
            </w:r>
          </w:p>
          <w:p w14:paraId="28B9AC0F" w14:textId="14F07673" w:rsidR="006B35EF" w:rsidRPr="00B646CF" w:rsidRDefault="006B35EF" w:rsidP="006B35EF">
            <w:pPr>
              <w:jc w:val="center"/>
              <w:rPr>
                <w:b/>
                <w:color w:val="FF0000"/>
                <w:sz w:val="10"/>
                <w:szCs w:val="10"/>
              </w:rPr>
            </w:pPr>
            <w:proofErr w:type="spellStart"/>
            <w:r w:rsidRPr="00EC3CB2">
              <w:rPr>
                <w:b/>
                <w:sz w:val="10"/>
                <w:szCs w:val="10"/>
              </w:rPr>
              <w:t>Сыцевич</w:t>
            </w:r>
            <w:proofErr w:type="spellEnd"/>
            <w:r w:rsidRPr="00EC3CB2">
              <w:rPr>
                <w:b/>
                <w:sz w:val="10"/>
                <w:szCs w:val="10"/>
              </w:rPr>
              <w:t xml:space="preserve"> Д.</w:t>
            </w:r>
            <w:r>
              <w:rPr>
                <w:b/>
                <w:sz w:val="10"/>
                <w:szCs w:val="10"/>
              </w:rPr>
              <w:t xml:space="preserve"> медиа</w:t>
            </w:r>
          </w:p>
        </w:tc>
      </w:tr>
      <w:tr w:rsidR="006B35EF" w:rsidRPr="0002365A" w14:paraId="56992C98" w14:textId="77777777" w:rsidTr="00A73E86">
        <w:trPr>
          <w:trHeight w:val="145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2E21033D" w14:textId="77777777" w:rsidR="006B35EF" w:rsidRPr="00015FEF" w:rsidRDefault="006B35EF" w:rsidP="006B35E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44DD6E0" w14:textId="77777777" w:rsidR="006B35EF" w:rsidRDefault="006B35EF" w:rsidP="006B3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0</w:t>
            </w:r>
          </w:p>
          <w:p w14:paraId="0A143059" w14:textId="393907F2" w:rsidR="006B35EF" w:rsidRDefault="006B35EF" w:rsidP="006B3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50</w:t>
            </w:r>
          </w:p>
        </w:tc>
        <w:tc>
          <w:tcPr>
            <w:tcW w:w="1171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</w:tcPr>
          <w:p w14:paraId="15F8658D" w14:textId="77777777" w:rsidR="006B35EF" w:rsidRPr="00EA3A7B" w:rsidRDefault="006B35EF" w:rsidP="006B35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01CCEF3" w14:textId="0523B56A" w:rsidR="006B35EF" w:rsidRPr="00EA3A7B" w:rsidRDefault="006B35EF" w:rsidP="006B35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72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</w:tcPr>
          <w:p w14:paraId="54DDDEF6" w14:textId="77777777" w:rsidR="006B35EF" w:rsidRPr="00EA3A7B" w:rsidRDefault="006B35EF" w:rsidP="006B35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7C3C1817" w14:textId="15FE2B2F" w:rsidR="006B35EF" w:rsidRPr="00EA3A7B" w:rsidRDefault="006B35EF" w:rsidP="006B35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72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</w:tcPr>
          <w:p w14:paraId="4085DFCC" w14:textId="77777777" w:rsidR="006B35EF" w:rsidRPr="00EA3A7B" w:rsidRDefault="006B35EF" w:rsidP="006B35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28752610" w14:textId="1A581763" w:rsidR="006B35EF" w:rsidRPr="00EA3A7B" w:rsidRDefault="006B35EF" w:rsidP="006B35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7168A57" w14:textId="77777777" w:rsidR="006B35EF" w:rsidRPr="00EC3CB2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EC3CB2">
              <w:rPr>
                <w:b/>
                <w:sz w:val="10"/>
                <w:szCs w:val="10"/>
                <w:u w:val="single"/>
              </w:rPr>
              <w:t>В Полоцке</w:t>
            </w:r>
          </w:p>
          <w:p w14:paraId="66C61AB9" w14:textId="50E36642" w:rsidR="006B35EF" w:rsidRPr="00EC3CB2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 w:rsidRPr="00EC3CB2">
              <w:rPr>
                <w:b/>
                <w:sz w:val="10"/>
                <w:szCs w:val="10"/>
              </w:rPr>
              <w:t>КПО</w:t>
            </w:r>
          </w:p>
          <w:p w14:paraId="245560F3" w14:textId="58FC135B" w:rsidR="006B35EF" w:rsidRPr="00EA3A7B" w:rsidRDefault="006B35EF" w:rsidP="006B35EF">
            <w:pPr>
              <w:jc w:val="center"/>
              <w:rPr>
                <w:sz w:val="12"/>
                <w:szCs w:val="12"/>
              </w:rPr>
            </w:pPr>
            <w:r w:rsidRPr="00EC3CB2">
              <w:rPr>
                <w:b/>
                <w:sz w:val="10"/>
                <w:szCs w:val="10"/>
              </w:rPr>
              <w:t xml:space="preserve">Дьякова А.С. </w:t>
            </w:r>
            <w:r>
              <w:rPr>
                <w:b/>
                <w:sz w:val="10"/>
                <w:szCs w:val="10"/>
              </w:rPr>
              <w:t>219Д</w:t>
            </w: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293C7C0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 xml:space="preserve">В </w:t>
            </w:r>
            <w:r>
              <w:rPr>
                <w:b/>
                <w:sz w:val="10"/>
                <w:szCs w:val="10"/>
                <w:u w:val="single"/>
              </w:rPr>
              <w:t>П</w:t>
            </w:r>
            <w:r w:rsidRPr="009113F7">
              <w:rPr>
                <w:b/>
                <w:sz w:val="10"/>
                <w:szCs w:val="10"/>
                <w:u w:val="single"/>
              </w:rPr>
              <w:t>олоцке</w:t>
            </w:r>
          </w:p>
          <w:p w14:paraId="7A62CA24" w14:textId="61746D34" w:rsidR="006B35EF" w:rsidRPr="003D76AD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1-11н. </w:t>
            </w:r>
            <w:proofErr w:type="spellStart"/>
            <w:r>
              <w:rPr>
                <w:b/>
                <w:sz w:val="10"/>
                <w:szCs w:val="10"/>
              </w:rPr>
              <w:t>ПнЯА</w:t>
            </w:r>
            <w:proofErr w:type="spellEnd"/>
            <w:r w:rsidRPr="003D76AD">
              <w:rPr>
                <w:b/>
                <w:sz w:val="10"/>
                <w:szCs w:val="10"/>
              </w:rPr>
              <w:t xml:space="preserve">    </w:t>
            </w:r>
          </w:p>
          <w:p w14:paraId="31420975" w14:textId="3AF1CC87" w:rsidR="006B35EF" w:rsidRPr="00EA3A7B" w:rsidRDefault="006B35EF" w:rsidP="006B35EF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b/>
                <w:sz w:val="10"/>
                <w:szCs w:val="10"/>
              </w:rPr>
              <w:t>Рогулев</w:t>
            </w:r>
            <w:proofErr w:type="spellEnd"/>
            <w:r>
              <w:rPr>
                <w:b/>
                <w:sz w:val="10"/>
                <w:szCs w:val="10"/>
              </w:rPr>
              <w:t xml:space="preserve"> В.С. 218Д</w:t>
            </w:r>
          </w:p>
        </w:tc>
        <w:tc>
          <w:tcPr>
            <w:tcW w:w="117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353D837A" w14:textId="77777777" w:rsidR="006B35EF" w:rsidRPr="004A7873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4A7873">
              <w:rPr>
                <w:b/>
                <w:sz w:val="10"/>
                <w:szCs w:val="10"/>
                <w:u w:val="single"/>
              </w:rPr>
              <w:t>В Полоцке</w:t>
            </w:r>
          </w:p>
          <w:p w14:paraId="13E9A754" w14:textId="41442DDA" w:rsidR="006B35EF" w:rsidRPr="00902E78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902E78">
              <w:rPr>
                <w:b/>
                <w:sz w:val="10"/>
                <w:szCs w:val="10"/>
              </w:rPr>
              <w:t>АКТиОС</w:t>
            </w:r>
            <w:proofErr w:type="spellEnd"/>
            <w:r w:rsidRPr="00902E78">
              <w:rPr>
                <w:b/>
                <w:sz w:val="10"/>
                <w:szCs w:val="10"/>
              </w:rPr>
              <w:t xml:space="preserve">  </w:t>
            </w:r>
          </w:p>
          <w:p w14:paraId="7AEDBB65" w14:textId="05C50A5A" w:rsidR="006B35EF" w:rsidRPr="00EA3A7B" w:rsidRDefault="006B35EF" w:rsidP="006B35EF">
            <w:pPr>
              <w:jc w:val="center"/>
              <w:rPr>
                <w:sz w:val="12"/>
                <w:szCs w:val="12"/>
              </w:rPr>
            </w:pPr>
            <w:proofErr w:type="spellStart"/>
            <w:r w:rsidRPr="00902E78">
              <w:rPr>
                <w:b/>
                <w:sz w:val="10"/>
                <w:szCs w:val="10"/>
              </w:rPr>
              <w:t>Пяткин</w:t>
            </w:r>
            <w:proofErr w:type="spellEnd"/>
            <w:r w:rsidRPr="00902E78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902E78">
              <w:rPr>
                <w:b/>
                <w:sz w:val="10"/>
                <w:szCs w:val="10"/>
              </w:rPr>
              <w:t>Д.В.</w:t>
            </w:r>
            <w:r>
              <w:rPr>
                <w:b/>
                <w:sz w:val="10"/>
                <w:szCs w:val="10"/>
              </w:rPr>
              <w:t>медиа</w:t>
            </w:r>
            <w:proofErr w:type="spellEnd"/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5ED8FE95" w14:textId="77777777" w:rsidR="006B35EF" w:rsidRPr="004A7873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4A7873">
              <w:rPr>
                <w:b/>
                <w:sz w:val="10"/>
                <w:szCs w:val="10"/>
                <w:u w:val="single"/>
              </w:rPr>
              <w:t>В Полоцке</w:t>
            </w:r>
          </w:p>
          <w:p w14:paraId="45AB7072" w14:textId="4292703F" w:rsidR="006B35EF" w:rsidRPr="004A7873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 w:rsidRPr="004A7873">
              <w:rPr>
                <w:b/>
                <w:sz w:val="10"/>
                <w:szCs w:val="10"/>
                <w:u w:val="single"/>
              </w:rPr>
              <w:t xml:space="preserve"> </w:t>
            </w:r>
            <w:r w:rsidRPr="004A7873">
              <w:rPr>
                <w:b/>
                <w:sz w:val="10"/>
                <w:szCs w:val="10"/>
              </w:rPr>
              <w:t>КТ       2</w:t>
            </w:r>
            <w:r>
              <w:rPr>
                <w:b/>
                <w:sz w:val="10"/>
                <w:szCs w:val="10"/>
              </w:rPr>
              <w:t>07Г</w:t>
            </w:r>
          </w:p>
          <w:p w14:paraId="4D719895" w14:textId="5D05A8D8" w:rsidR="006B35EF" w:rsidRPr="00EA3A7B" w:rsidRDefault="006B35EF" w:rsidP="006B35EF">
            <w:pPr>
              <w:jc w:val="center"/>
              <w:rPr>
                <w:sz w:val="12"/>
                <w:szCs w:val="12"/>
              </w:rPr>
            </w:pPr>
            <w:proofErr w:type="spellStart"/>
            <w:r w:rsidRPr="004A7873">
              <w:rPr>
                <w:b/>
                <w:sz w:val="10"/>
                <w:szCs w:val="10"/>
              </w:rPr>
              <w:t>Сыцевич</w:t>
            </w:r>
            <w:proofErr w:type="spellEnd"/>
            <w:r w:rsidRPr="004A7873">
              <w:rPr>
                <w:b/>
                <w:sz w:val="10"/>
                <w:szCs w:val="10"/>
              </w:rPr>
              <w:t xml:space="preserve"> Д.</w:t>
            </w:r>
          </w:p>
        </w:tc>
        <w:tc>
          <w:tcPr>
            <w:tcW w:w="117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16000392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>В Новополоцке</w:t>
            </w:r>
          </w:p>
          <w:p w14:paraId="3B3E91AE" w14:textId="113D5A31" w:rsidR="006B35EF" w:rsidRPr="00EA3A7B" w:rsidRDefault="006B35EF" w:rsidP="006B35EF">
            <w:pPr>
              <w:jc w:val="center"/>
              <w:rPr>
                <w:sz w:val="12"/>
                <w:szCs w:val="12"/>
              </w:rPr>
            </w:pPr>
            <w:r w:rsidRPr="009113F7"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 w:val="10"/>
                <w:szCs w:val="10"/>
              </w:rPr>
              <w:t xml:space="preserve">(1,3н.) БЖЧ  </w:t>
            </w:r>
            <w:proofErr w:type="spellStart"/>
            <w:r>
              <w:rPr>
                <w:b/>
                <w:sz w:val="10"/>
                <w:szCs w:val="10"/>
              </w:rPr>
              <w:t>Лемачко</w:t>
            </w:r>
            <w:proofErr w:type="spellEnd"/>
            <w:r>
              <w:rPr>
                <w:b/>
                <w:sz w:val="10"/>
                <w:szCs w:val="10"/>
              </w:rPr>
              <w:t xml:space="preserve"> С. 205гл.к.</w:t>
            </w:r>
          </w:p>
        </w:tc>
        <w:tc>
          <w:tcPr>
            <w:tcW w:w="117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20881A1B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>В Новополоцке</w:t>
            </w:r>
          </w:p>
          <w:p w14:paraId="7623CDC0" w14:textId="4640CAAD" w:rsidR="006B35EF" w:rsidRPr="00EA3A7B" w:rsidRDefault="006B35EF" w:rsidP="006B35EF">
            <w:pPr>
              <w:jc w:val="center"/>
              <w:rPr>
                <w:sz w:val="12"/>
                <w:szCs w:val="12"/>
              </w:rPr>
            </w:pPr>
            <w:r w:rsidRPr="009113F7">
              <w:rPr>
                <w:b/>
                <w:sz w:val="10"/>
                <w:szCs w:val="10"/>
              </w:rPr>
              <w:t xml:space="preserve"> </w:t>
            </w:r>
            <w:r>
              <w:rPr>
                <w:b/>
                <w:sz w:val="10"/>
                <w:szCs w:val="10"/>
              </w:rPr>
              <w:t xml:space="preserve">(5,7н.) БЖЧ  </w:t>
            </w:r>
            <w:proofErr w:type="spellStart"/>
            <w:r>
              <w:rPr>
                <w:b/>
                <w:sz w:val="10"/>
                <w:szCs w:val="10"/>
              </w:rPr>
              <w:t>Лемачко</w:t>
            </w:r>
            <w:proofErr w:type="spellEnd"/>
            <w:r>
              <w:rPr>
                <w:b/>
                <w:sz w:val="10"/>
                <w:szCs w:val="10"/>
              </w:rPr>
              <w:t xml:space="preserve"> С. 205гл.к.</w:t>
            </w:r>
          </w:p>
        </w:tc>
      </w:tr>
      <w:tr w:rsidR="006B35EF" w:rsidRPr="0002365A" w14:paraId="43B9ED19" w14:textId="77777777" w:rsidTr="00EC3CB2">
        <w:trPr>
          <w:trHeight w:val="145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06E0FE1" w14:textId="77777777" w:rsidR="006B35EF" w:rsidRPr="00015FEF" w:rsidRDefault="006B35EF" w:rsidP="006B35E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9640A1F" w14:textId="77777777" w:rsidR="006B35EF" w:rsidRDefault="006B35EF" w:rsidP="006B35EF">
            <w:pPr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4C3B9E9" w14:textId="77777777" w:rsidR="006B35EF" w:rsidRPr="00EA3A7B" w:rsidRDefault="006B35EF" w:rsidP="006B35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27ADC267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>В Новополоцке</w:t>
            </w:r>
          </w:p>
          <w:p w14:paraId="5007A6A2" w14:textId="743942CF" w:rsidR="006B35EF" w:rsidRPr="009113F7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 w:rsidRPr="009113F7">
              <w:rPr>
                <w:b/>
                <w:sz w:val="10"/>
                <w:szCs w:val="10"/>
              </w:rPr>
              <w:t xml:space="preserve"> Физика 211н</w:t>
            </w:r>
          </w:p>
          <w:p w14:paraId="6DE529DD" w14:textId="50907E0D" w:rsidR="006B35EF" w:rsidRPr="00EA3A7B" w:rsidRDefault="006B35EF" w:rsidP="006B35EF">
            <w:pPr>
              <w:jc w:val="center"/>
              <w:rPr>
                <w:sz w:val="12"/>
                <w:szCs w:val="12"/>
              </w:rPr>
            </w:pPr>
            <w:proofErr w:type="spellStart"/>
            <w:r w:rsidRPr="009113F7">
              <w:rPr>
                <w:b/>
                <w:sz w:val="10"/>
                <w:szCs w:val="10"/>
              </w:rPr>
              <w:t>Вабищевич</w:t>
            </w:r>
            <w:proofErr w:type="spellEnd"/>
            <w:r w:rsidRPr="009113F7">
              <w:rPr>
                <w:b/>
                <w:sz w:val="10"/>
                <w:szCs w:val="10"/>
              </w:rPr>
              <w:t xml:space="preserve"> Н.В.</w:t>
            </w:r>
          </w:p>
        </w:tc>
        <w:tc>
          <w:tcPr>
            <w:tcW w:w="1172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CEC2CA8" w14:textId="77777777" w:rsidR="006B35EF" w:rsidRPr="00EA3A7B" w:rsidRDefault="006B35EF" w:rsidP="006B35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23AA499E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 xml:space="preserve">В </w:t>
            </w:r>
            <w:r>
              <w:rPr>
                <w:b/>
                <w:sz w:val="10"/>
                <w:szCs w:val="10"/>
                <w:u w:val="single"/>
              </w:rPr>
              <w:t>П</w:t>
            </w:r>
            <w:r w:rsidRPr="009113F7">
              <w:rPr>
                <w:b/>
                <w:sz w:val="10"/>
                <w:szCs w:val="10"/>
                <w:u w:val="single"/>
              </w:rPr>
              <w:t>олоцке</w:t>
            </w:r>
          </w:p>
          <w:p w14:paraId="0B8404FD" w14:textId="5CC184A0" w:rsidR="006B35EF" w:rsidRPr="00EA3A7B" w:rsidRDefault="006B35EF" w:rsidP="006B35EF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 xml:space="preserve"> 2-12н. </w:t>
            </w:r>
            <w:proofErr w:type="spellStart"/>
            <w:r>
              <w:rPr>
                <w:b/>
                <w:sz w:val="10"/>
                <w:szCs w:val="10"/>
              </w:rPr>
              <w:t>ФиСР</w:t>
            </w:r>
            <w:proofErr w:type="spellEnd"/>
            <w:r w:rsidRPr="003D76AD">
              <w:rPr>
                <w:b/>
                <w:sz w:val="10"/>
                <w:szCs w:val="10"/>
              </w:rPr>
              <w:t xml:space="preserve">    </w:t>
            </w:r>
            <w:proofErr w:type="spellStart"/>
            <w:r w:rsidRPr="003D76AD">
              <w:rPr>
                <w:b/>
                <w:sz w:val="10"/>
                <w:szCs w:val="10"/>
              </w:rPr>
              <w:t>Адамовский</w:t>
            </w:r>
            <w:proofErr w:type="spellEnd"/>
            <w:r w:rsidRPr="003D76AD">
              <w:rPr>
                <w:b/>
                <w:sz w:val="10"/>
                <w:szCs w:val="10"/>
              </w:rPr>
              <w:t xml:space="preserve"> Е.Р.</w:t>
            </w:r>
            <w:r>
              <w:rPr>
                <w:b/>
                <w:sz w:val="10"/>
                <w:szCs w:val="10"/>
              </w:rPr>
              <w:t>303</w:t>
            </w:r>
          </w:p>
        </w:tc>
        <w:tc>
          <w:tcPr>
            <w:tcW w:w="1172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40120E7" w14:textId="77777777" w:rsidR="006B35EF" w:rsidRPr="00EA3A7B" w:rsidRDefault="006B35EF" w:rsidP="006B35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2D6F6131" w14:textId="77777777" w:rsidR="006B35EF" w:rsidRPr="009113F7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 w:rsidRPr="009113F7">
              <w:rPr>
                <w:b/>
                <w:sz w:val="10"/>
                <w:szCs w:val="10"/>
                <w:u w:val="single"/>
              </w:rPr>
              <w:t xml:space="preserve">В </w:t>
            </w:r>
            <w:r>
              <w:rPr>
                <w:b/>
                <w:sz w:val="10"/>
                <w:szCs w:val="10"/>
                <w:u w:val="single"/>
              </w:rPr>
              <w:t>П</w:t>
            </w:r>
            <w:r w:rsidRPr="009113F7">
              <w:rPr>
                <w:b/>
                <w:sz w:val="10"/>
                <w:szCs w:val="10"/>
                <w:u w:val="single"/>
              </w:rPr>
              <w:t>олоцке</w:t>
            </w:r>
          </w:p>
          <w:p w14:paraId="24F06BCB" w14:textId="3AAFA841" w:rsidR="006B35EF" w:rsidRPr="003D76AD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2н) </w:t>
            </w:r>
            <w:proofErr w:type="spellStart"/>
            <w:r>
              <w:rPr>
                <w:b/>
                <w:sz w:val="10"/>
                <w:szCs w:val="10"/>
              </w:rPr>
              <w:t>ПнЯА</w:t>
            </w:r>
            <w:proofErr w:type="spellEnd"/>
            <w:r w:rsidRPr="003D76AD">
              <w:rPr>
                <w:b/>
                <w:sz w:val="10"/>
                <w:szCs w:val="10"/>
              </w:rPr>
              <w:t xml:space="preserve">    </w:t>
            </w:r>
          </w:p>
          <w:p w14:paraId="62C02192" w14:textId="512D036B" w:rsidR="006B35EF" w:rsidRPr="00FD1D4C" w:rsidRDefault="006B35EF" w:rsidP="006B35EF">
            <w:pPr>
              <w:jc w:val="center"/>
              <w:rPr>
                <w:b/>
                <w:bCs/>
                <w:sz w:val="10"/>
                <w:szCs w:val="10"/>
              </w:rPr>
            </w:pPr>
            <w:proofErr w:type="spellStart"/>
            <w:r w:rsidRPr="00FD1D4C">
              <w:rPr>
                <w:b/>
                <w:bCs/>
                <w:sz w:val="10"/>
                <w:szCs w:val="10"/>
              </w:rPr>
              <w:t>Сурто</w:t>
            </w:r>
            <w:proofErr w:type="spellEnd"/>
            <w:r w:rsidRPr="00FD1D4C">
              <w:rPr>
                <w:b/>
                <w:bCs/>
                <w:sz w:val="10"/>
                <w:szCs w:val="10"/>
              </w:rPr>
              <w:t xml:space="preserve"> С.Г. 207Г</w:t>
            </w:r>
          </w:p>
        </w:tc>
        <w:tc>
          <w:tcPr>
            <w:tcW w:w="1172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A7EA01D" w14:textId="77777777" w:rsidR="006B35EF" w:rsidRPr="00EA3A7B" w:rsidRDefault="006B35EF" w:rsidP="006B35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7FD4B8B3" w14:textId="14DA6C6F" w:rsidR="006B35EF" w:rsidRPr="00EA3A7B" w:rsidRDefault="006B35EF" w:rsidP="006B35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72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79F415B" w14:textId="77777777" w:rsidR="006B35EF" w:rsidRPr="00EA3A7B" w:rsidRDefault="006B35EF" w:rsidP="006B35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EBEA2FD" w14:textId="62DB7187" w:rsidR="006B35EF" w:rsidRPr="00EA3A7B" w:rsidRDefault="006B35EF" w:rsidP="006B35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72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1B8EFCF" w14:textId="77777777" w:rsidR="006B35EF" w:rsidRPr="00EA3A7B" w:rsidRDefault="006B35EF" w:rsidP="006B35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5CA81E83" w14:textId="77777777" w:rsidR="006B35EF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>
              <w:rPr>
                <w:b/>
                <w:sz w:val="10"/>
                <w:szCs w:val="10"/>
                <w:u w:val="single"/>
              </w:rPr>
              <w:t>В Полоцке</w:t>
            </w:r>
          </w:p>
          <w:p w14:paraId="38A76999" w14:textId="653DC84C" w:rsidR="006B35EF" w:rsidRPr="00EC3CB2" w:rsidRDefault="006B35EF" w:rsidP="006B35E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</w:t>
            </w:r>
            <w:r w:rsidRPr="00EC3CB2">
              <w:rPr>
                <w:b/>
                <w:sz w:val="10"/>
                <w:szCs w:val="10"/>
              </w:rPr>
              <w:t xml:space="preserve">КТ </w:t>
            </w:r>
          </w:p>
          <w:p w14:paraId="127F9669" w14:textId="098ADC8A" w:rsidR="006B35EF" w:rsidRPr="00EA3A7B" w:rsidRDefault="006B35EF" w:rsidP="006B35EF">
            <w:pPr>
              <w:jc w:val="center"/>
              <w:rPr>
                <w:sz w:val="12"/>
                <w:szCs w:val="12"/>
              </w:rPr>
            </w:pPr>
            <w:proofErr w:type="spellStart"/>
            <w:r w:rsidRPr="00EC3CB2">
              <w:rPr>
                <w:b/>
                <w:sz w:val="10"/>
                <w:szCs w:val="10"/>
              </w:rPr>
              <w:t>Сыцевич</w:t>
            </w:r>
            <w:proofErr w:type="spellEnd"/>
            <w:r w:rsidRPr="00EC3CB2">
              <w:rPr>
                <w:b/>
                <w:sz w:val="10"/>
                <w:szCs w:val="10"/>
              </w:rPr>
              <w:t xml:space="preserve"> Д.</w:t>
            </w:r>
            <w:r>
              <w:rPr>
                <w:b/>
                <w:sz w:val="10"/>
                <w:szCs w:val="10"/>
              </w:rPr>
              <w:t xml:space="preserve"> медиа</w:t>
            </w:r>
          </w:p>
        </w:tc>
      </w:tr>
      <w:tr w:rsidR="006B35EF" w:rsidRPr="0002365A" w14:paraId="3CC0E21C" w14:textId="77777777" w:rsidTr="007A099D">
        <w:trPr>
          <w:trHeight w:val="145"/>
        </w:trPr>
        <w:tc>
          <w:tcPr>
            <w:tcW w:w="48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F25BC71" w14:textId="77777777" w:rsidR="006B35EF" w:rsidRPr="00015FEF" w:rsidRDefault="006B35EF" w:rsidP="006B35E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693EAF4" w14:textId="77777777" w:rsidR="006B35EF" w:rsidRDefault="006B35EF" w:rsidP="006B3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5</w:t>
            </w:r>
          </w:p>
          <w:p w14:paraId="147C47BF" w14:textId="13A94BD0" w:rsidR="006B35EF" w:rsidRDefault="006B35EF" w:rsidP="006B3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25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DA40169" w14:textId="77777777" w:rsidR="006B35EF" w:rsidRDefault="006B35EF" w:rsidP="006B35EF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7D6FDC6" w14:textId="77777777" w:rsidR="006B35EF" w:rsidRDefault="006B35EF" w:rsidP="006B35EF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DD26CAC" w14:textId="77777777" w:rsidR="006B35EF" w:rsidRDefault="006B35EF" w:rsidP="006B35EF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2C9FD0DC" w14:textId="77777777" w:rsidR="006B35EF" w:rsidRDefault="006B35EF" w:rsidP="006B35EF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A1C619D" w14:textId="77777777" w:rsidR="006B35EF" w:rsidRDefault="006B35EF" w:rsidP="006B35EF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28AFD6D" w14:textId="77777777" w:rsidR="006B35EF" w:rsidRDefault="006B35EF" w:rsidP="006B35EF">
            <w:pPr>
              <w:jc w:val="center"/>
              <w:rPr>
                <w:b/>
                <w:sz w:val="10"/>
                <w:szCs w:val="10"/>
                <w:u w:val="single"/>
              </w:rPr>
            </w:pPr>
            <w:r>
              <w:rPr>
                <w:b/>
                <w:sz w:val="10"/>
                <w:szCs w:val="10"/>
                <w:u w:val="single"/>
              </w:rPr>
              <w:t>В Новополоцке</w:t>
            </w:r>
          </w:p>
          <w:p w14:paraId="2CEA8A1A" w14:textId="7F21454C" w:rsidR="006B35EF" w:rsidRDefault="006B35EF" w:rsidP="006B35EF">
            <w:pPr>
              <w:jc w:val="center"/>
              <w:rPr>
                <w:b/>
                <w:sz w:val="8"/>
                <w:szCs w:val="8"/>
                <w:u w:val="single"/>
              </w:rPr>
            </w:pPr>
            <w:r w:rsidRPr="00E12ADB">
              <w:rPr>
                <w:b/>
                <w:sz w:val="10"/>
                <w:szCs w:val="10"/>
              </w:rPr>
              <w:t xml:space="preserve"> (</w:t>
            </w:r>
            <w:r>
              <w:rPr>
                <w:b/>
                <w:sz w:val="10"/>
                <w:szCs w:val="10"/>
              </w:rPr>
              <w:t>5,7</w:t>
            </w:r>
            <w:r w:rsidRPr="00E12ADB">
              <w:rPr>
                <w:b/>
                <w:sz w:val="10"/>
                <w:szCs w:val="10"/>
              </w:rPr>
              <w:t xml:space="preserve">н.) БЖЧ – </w:t>
            </w:r>
            <w:proofErr w:type="spellStart"/>
            <w:r w:rsidRPr="00E12ADB">
              <w:rPr>
                <w:b/>
                <w:sz w:val="10"/>
                <w:szCs w:val="10"/>
              </w:rPr>
              <w:t>Лемачко</w:t>
            </w:r>
            <w:proofErr w:type="spellEnd"/>
            <w:r w:rsidRPr="00E12ADB">
              <w:rPr>
                <w:b/>
                <w:sz w:val="10"/>
                <w:szCs w:val="10"/>
              </w:rPr>
              <w:t xml:space="preserve"> С.Н. </w:t>
            </w:r>
            <w:r>
              <w:rPr>
                <w:b/>
                <w:sz w:val="10"/>
                <w:szCs w:val="10"/>
              </w:rPr>
              <w:t>205</w:t>
            </w:r>
            <w:r w:rsidRPr="00E12ADB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E12ADB">
              <w:rPr>
                <w:b/>
                <w:sz w:val="10"/>
                <w:szCs w:val="10"/>
              </w:rPr>
              <w:t>гл.к</w:t>
            </w:r>
            <w:proofErr w:type="spellEnd"/>
            <w:r w:rsidRPr="00E12ADB">
              <w:rPr>
                <w:b/>
                <w:sz w:val="10"/>
                <w:szCs w:val="10"/>
              </w:rPr>
              <w:t>.</w:t>
            </w:r>
          </w:p>
        </w:tc>
      </w:tr>
      <w:tr w:rsidR="006B35EF" w:rsidRPr="0002365A" w14:paraId="36C60F4C" w14:textId="77777777" w:rsidTr="00EF4B70">
        <w:trPr>
          <w:trHeight w:val="145"/>
        </w:trPr>
        <w:tc>
          <w:tcPr>
            <w:tcW w:w="48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37A8DAE" w14:textId="77777777" w:rsidR="006B35EF" w:rsidRPr="00015FEF" w:rsidRDefault="006B35EF" w:rsidP="006B35E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9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F9A10B1" w14:textId="77777777" w:rsidR="006B35EF" w:rsidRDefault="006B35EF" w:rsidP="006B35EF">
            <w:pPr>
              <w:rPr>
                <w:b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47F5740" w14:textId="77777777" w:rsidR="006B35EF" w:rsidRDefault="006B35EF" w:rsidP="006B35EF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4432351" w14:textId="77777777" w:rsidR="006B35EF" w:rsidRDefault="006B35EF" w:rsidP="006B35EF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EAEB7F1" w14:textId="77777777" w:rsidR="006B35EF" w:rsidRDefault="006B35EF" w:rsidP="006B35EF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FD34009" w14:textId="77777777" w:rsidR="006B35EF" w:rsidRDefault="006B35EF" w:rsidP="006B35EF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2344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64C8EE8" w14:textId="77777777" w:rsidR="006B35EF" w:rsidRDefault="006B35EF" w:rsidP="006B35EF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02133ADE" w14:textId="77777777" w:rsidR="006B35EF" w:rsidRDefault="006B35EF" w:rsidP="006B35EF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</w:tr>
    </w:tbl>
    <w:p w14:paraId="1083AE7F" w14:textId="4BA1F9BE" w:rsidR="00240509" w:rsidRDefault="00146CA9" w:rsidP="00240509">
      <w:pPr>
        <w:rPr>
          <w:b/>
          <w:i/>
          <w:sz w:val="14"/>
          <w:szCs w:val="14"/>
        </w:rPr>
      </w:pP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</w:p>
    <w:p w14:paraId="22DC0A73" w14:textId="77777777" w:rsidR="009413F9" w:rsidRPr="00816697" w:rsidRDefault="00BD7205" w:rsidP="00015FEF">
      <w:pPr>
        <w:rPr>
          <w:b/>
          <w:sz w:val="21"/>
          <w:szCs w:val="21"/>
        </w:rPr>
      </w:pPr>
      <w:r w:rsidRPr="00816697">
        <w:rPr>
          <w:b/>
          <w:sz w:val="14"/>
          <w:szCs w:val="14"/>
        </w:rPr>
        <w:t xml:space="preserve">       </w:t>
      </w:r>
      <w:r w:rsidRPr="00816697">
        <w:rPr>
          <w:b/>
          <w:sz w:val="14"/>
          <w:szCs w:val="14"/>
        </w:rPr>
        <w:tab/>
        <w:t xml:space="preserve">   </w:t>
      </w:r>
      <w:r w:rsidRPr="00816697">
        <w:rPr>
          <w:b/>
          <w:sz w:val="18"/>
          <w:szCs w:val="18"/>
        </w:rPr>
        <w:t>Начальник учебно-методического отдела ___________________________</w:t>
      </w:r>
      <w:r w:rsidR="002676C9" w:rsidRPr="00816697">
        <w:rPr>
          <w:b/>
          <w:sz w:val="18"/>
          <w:szCs w:val="18"/>
        </w:rPr>
        <w:t>О.С. Романова</w:t>
      </w:r>
      <w:r w:rsidRPr="00816697">
        <w:rPr>
          <w:b/>
          <w:sz w:val="18"/>
          <w:szCs w:val="18"/>
        </w:rPr>
        <w:t xml:space="preserve">     </w:t>
      </w:r>
      <w:r w:rsidR="00315775" w:rsidRPr="00816697">
        <w:rPr>
          <w:b/>
          <w:sz w:val="18"/>
          <w:szCs w:val="18"/>
        </w:rPr>
        <w:t>Д</w:t>
      </w:r>
      <w:r w:rsidRPr="00816697">
        <w:rPr>
          <w:b/>
          <w:sz w:val="18"/>
          <w:szCs w:val="18"/>
        </w:rPr>
        <w:t>екан факультета информационных технологий ________________</w:t>
      </w:r>
      <w:r w:rsidR="00BD01BF">
        <w:rPr>
          <w:b/>
          <w:sz w:val="18"/>
          <w:szCs w:val="18"/>
        </w:rPr>
        <w:t>О.Н. Петрович</w:t>
      </w:r>
    </w:p>
    <w:sectPr w:rsidR="009413F9" w:rsidRPr="00816697" w:rsidSect="00E91499">
      <w:pgSz w:w="16840" w:h="23814" w:code="269"/>
      <w:pgMar w:top="142" w:right="851" w:bottom="18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7C3"/>
    <w:multiLevelType w:val="multilevel"/>
    <w:tmpl w:val="E4FC5DC4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</w:abstractNum>
  <w:abstractNum w:abstractNumId="1" w15:restartNumberingAfterBreak="0">
    <w:nsid w:val="05C466C3"/>
    <w:multiLevelType w:val="multilevel"/>
    <w:tmpl w:val="9B824150"/>
    <w:lvl w:ilvl="0">
      <w:start w:val="16"/>
      <w:numFmt w:val="decimal"/>
      <w:lvlText w:val="%1.0"/>
      <w:lvlJc w:val="left"/>
      <w:pPr>
        <w:tabs>
          <w:tab w:val="num" w:pos="495"/>
        </w:tabs>
        <w:ind w:left="495" w:hanging="495"/>
      </w:pPr>
      <w:rPr>
        <w:rFonts w:hint="default"/>
        <w:sz w:val="18"/>
      </w:rPr>
    </w:lvl>
    <w:lvl w:ilvl="1">
      <w:start w:val="1"/>
      <w:numFmt w:val="decimalZero"/>
      <w:lvlText w:val="%1.%2"/>
      <w:lvlJc w:val="left"/>
      <w:pPr>
        <w:tabs>
          <w:tab w:val="num" w:pos="1203"/>
        </w:tabs>
        <w:ind w:left="1203" w:hanging="49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  <w:sz w:val="18"/>
      </w:rPr>
    </w:lvl>
  </w:abstractNum>
  <w:abstractNum w:abstractNumId="2" w15:restartNumberingAfterBreak="0">
    <w:nsid w:val="093732D3"/>
    <w:multiLevelType w:val="multilevel"/>
    <w:tmpl w:val="B6602A40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1AD3F5B"/>
    <w:multiLevelType w:val="multilevel"/>
    <w:tmpl w:val="74FA12A2"/>
    <w:lvl w:ilvl="0">
      <w:start w:val="9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135844CC"/>
    <w:multiLevelType w:val="multilevel"/>
    <w:tmpl w:val="F0B88D76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5" w15:restartNumberingAfterBreak="0">
    <w:nsid w:val="2CB25142"/>
    <w:multiLevelType w:val="multilevel"/>
    <w:tmpl w:val="1432270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D40266B"/>
    <w:multiLevelType w:val="multilevel"/>
    <w:tmpl w:val="493CDA5C"/>
    <w:lvl w:ilvl="0">
      <w:start w:val="1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360401DD"/>
    <w:multiLevelType w:val="multilevel"/>
    <w:tmpl w:val="67242A7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 w15:restartNumberingAfterBreak="0">
    <w:nsid w:val="3AE235A3"/>
    <w:multiLevelType w:val="multilevel"/>
    <w:tmpl w:val="5BC85B94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9" w15:restartNumberingAfterBreak="0">
    <w:nsid w:val="3D22051F"/>
    <w:multiLevelType w:val="multilevel"/>
    <w:tmpl w:val="B6BE1F18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3DF52A42"/>
    <w:multiLevelType w:val="multilevel"/>
    <w:tmpl w:val="F144505E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DB0CFC"/>
    <w:multiLevelType w:val="multilevel"/>
    <w:tmpl w:val="B36A95F6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42A0394E"/>
    <w:multiLevelType w:val="multilevel"/>
    <w:tmpl w:val="34424880"/>
    <w:lvl w:ilvl="0">
      <w:start w:val="16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3" w15:restartNumberingAfterBreak="0">
    <w:nsid w:val="4508747F"/>
    <w:multiLevelType w:val="multilevel"/>
    <w:tmpl w:val="0BF61DF0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4" w15:restartNumberingAfterBreak="0">
    <w:nsid w:val="46590DB8"/>
    <w:multiLevelType w:val="multilevel"/>
    <w:tmpl w:val="B35C4BB2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5" w15:restartNumberingAfterBreak="0">
    <w:nsid w:val="4ACE7760"/>
    <w:multiLevelType w:val="multilevel"/>
    <w:tmpl w:val="FD58BA26"/>
    <w:lvl w:ilvl="0">
      <w:start w:val="17"/>
      <w:numFmt w:val="decimal"/>
      <w:lvlText w:val="%1.0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41"/>
        </w:tabs>
        <w:ind w:left="1941" w:hanging="5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16" w15:restartNumberingAfterBreak="0">
    <w:nsid w:val="4B1773DB"/>
    <w:multiLevelType w:val="multilevel"/>
    <w:tmpl w:val="6FDA8C0C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E523AE"/>
    <w:multiLevelType w:val="multilevel"/>
    <w:tmpl w:val="D760117E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8" w15:restartNumberingAfterBreak="0">
    <w:nsid w:val="594B4CC0"/>
    <w:multiLevelType w:val="multilevel"/>
    <w:tmpl w:val="2E6E9E8A"/>
    <w:lvl w:ilvl="0">
      <w:start w:val="9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1866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9" w15:restartNumberingAfterBreak="0">
    <w:nsid w:val="5AB93464"/>
    <w:multiLevelType w:val="multilevel"/>
    <w:tmpl w:val="A59CE5B4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37"/>
        </w:tabs>
        <w:ind w:left="537" w:hanging="43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639"/>
        </w:tabs>
        <w:ind w:left="639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6"/>
        </w:tabs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4"/>
        </w:tabs>
        <w:ind w:left="17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080"/>
      </w:pPr>
      <w:rPr>
        <w:rFonts w:hint="default"/>
      </w:rPr>
    </w:lvl>
  </w:abstractNum>
  <w:abstractNum w:abstractNumId="20" w15:restartNumberingAfterBreak="0">
    <w:nsid w:val="5D9D1392"/>
    <w:multiLevelType w:val="multilevel"/>
    <w:tmpl w:val="FA82F41C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 w15:restartNumberingAfterBreak="0">
    <w:nsid w:val="608E741B"/>
    <w:multiLevelType w:val="multilevel"/>
    <w:tmpl w:val="6150A87C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2" w15:restartNumberingAfterBreak="0">
    <w:nsid w:val="60BA016F"/>
    <w:multiLevelType w:val="multilevel"/>
    <w:tmpl w:val="44362072"/>
    <w:lvl w:ilvl="0">
      <w:start w:val="17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1"/>
        </w:tabs>
        <w:ind w:left="1791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23" w15:restartNumberingAfterBreak="0">
    <w:nsid w:val="60BD7F48"/>
    <w:multiLevelType w:val="multilevel"/>
    <w:tmpl w:val="A0961C78"/>
    <w:lvl w:ilvl="0">
      <w:start w:val="9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1"/>
        </w:tabs>
        <w:ind w:left="1791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24" w15:restartNumberingAfterBreak="0">
    <w:nsid w:val="696055AB"/>
    <w:multiLevelType w:val="multilevel"/>
    <w:tmpl w:val="9A06804C"/>
    <w:lvl w:ilvl="0">
      <w:start w:val="16"/>
      <w:numFmt w:val="decimal"/>
      <w:lvlText w:val="%1.0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 w15:restartNumberingAfterBreak="0">
    <w:nsid w:val="6DBA3D71"/>
    <w:multiLevelType w:val="multilevel"/>
    <w:tmpl w:val="E408A032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EF61612"/>
    <w:multiLevelType w:val="multilevel"/>
    <w:tmpl w:val="9ACC1EE8"/>
    <w:lvl w:ilvl="0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7" w15:restartNumberingAfterBreak="0">
    <w:nsid w:val="700E1B26"/>
    <w:multiLevelType w:val="multilevel"/>
    <w:tmpl w:val="7B7A88D8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195"/>
        </w:tabs>
        <w:ind w:left="31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71A046E4"/>
    <w:multiLevelType w:val="multilevel"/>
    <w:tmpl w:val="C39477A6"/>
    <w:lvl w:ilvl="0">
      <w:start w:val="16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9" w15:restartNumberingAfterBreak="0">
    <w:nsid w:val="786E656C"/>
    <w:multiLevelType w:val="multilevel"/>
    <w:tmpl w:val="3AA41A76"/>
    <w:lvl w:ilvl="0">
      <w:start w:val="1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12"/>
  </w:num>
  <w:num w:numId="4">
    <w:abstractNumId w:val="28"/>
  </w:num>
  <w:num w:numId="5">
    <w:abstractNumId w:val="27"/>
  </w:num>
  <w:num w:numId="6">
    <w:abstractNumId w:val="6"/>
  </w:num>
  <w:num w:numId="7">
    <w:abstractNumId w:val="20"/>
  </w:num>
  <w:num w:numId="8">
    <w:abstractNumId w:val="24"/>
  </w:num>
  <w:num w:numId="9">
    <w:abstractNumId w:val="11"/>
  </w:num>
  <w:num w:numId="10">
    <w:abstractNumId w:val="3"/>
  </w:num>
  <w:num w:numId="11">
    <w:abstractNumId w:val="16"/>
  </w:num>
  <w:num w:numId="12">
    <w:abstractNumId w:val="26"/>
  </w:num>
  <w:num w:numId="13">
    <w:abstractNumId w:val="18"/>
  </w:num>
  <w:num w:numId="14">
    <w:abstractNumId w:val="13"/>
  </w:num>
  <w:num w:numId="15">
    <w:abstractNumId w:val="0"/>
  </w:num>
  <w:num w:numId="16">
    <w:abstractNumId w:val="5"/>
  </w:num>
  <w:num w:numId="17">
    <w:abstractNumId w:val="10"/>
  </w:num>
  <w:num w:numId="18">
    <w:abstractNumId w:val="7"/>
  </w:num>
  <w:num w:numId="19">
    <w:abstractNumId w:val="25"/>
  </w:num>
  <w:num w:numId="20">
    <w:abstractNumId w:val="4"/>
  </w:num>
  <w:num w:numId="21">
    <w:abstractNumId w:val="8"/>
  </w:num>
  <w:num w:numId="22">
    <w:abstractNumId w:val="21"/>
  </w:num>
  <w:num w:numId="23">
    <w:abstractNumId w:val="15"/>
  </w:num>
  <w:num w:numId="24">
    <w:abstractNumId w:val="22"/>
  </w:num>
  <w:num w:numId="25">
    <w:abstractNumId w:val="23"/>
  </w:num>
  <w:num w:numId="26">
    <w:abstractNumId w:val="19"/>
  </w:num>
  <w:num w:numId="27">
    <w:abstractNumId w:val="2"/>
  </w:num>
  <w:num w:numId="28">
    <w:abstractNumId w:val="17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141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505"/>
    <w:rsid w:val="0000130D"/>
    <w:rsid w:val="00003113"/>
    <w:rsid w:val="00003919"/>
    <w:rsid w:val="000050A0"/>
    <w:rsid w:val="00006ECD"/>
    <w:rsid w:val="00010015"/>
    <w:rsid w:val="000147FC"/>
    <w:rsid w:val="00015FEF"/>
    <w:rsid w:val="0001607D"/>
    <w:rsid w:val="00017D54"/>
    <w:rsid w:val="00022223"/>
    <w:rsid w:val="0002365A"/>
    <w:rsid w:val="0002406D"/>
    <w:rsid w:val="00024D1E"/>
    <w:rsid w:val="00031179"/>
    <w:rsid w:val="00031BE0"/>
    <w:rsid w:val="0004056D"/>
    <w:rsid w:val="00043193"/>
    <w:rsid w:val="000434FA"/>
    <w:rsid w:val="00044DCD"/>
    <w:rsid w:val="00044EDA"/>
    <w:rsid w:val="00047D30"/>
    <w:rsid w:val="00051A1F"/>
    <w:rsid w:val="00062BF7"/>
    <w:rsid w:val="00062F28"/>
    <w:rsid w:val="000664FE"/>
    <w:rsid w:val="0007179C"/>
    <w:rsid w:val="000733E6"/>
    <w:rsid w:val="00075E8C"/>
    <w:rsid w:val="000770D5"/>
    <w:rsid w:val="00077F87"/>
    <w:rsid w:val="00085ACB"/>
    <w:rsid w:val="0008771E"/>
    <w:rsid w:val="000901ED"/>
    <w:rsid w:val="00090856"/>
    <w:rsid w:val="00091561"/>
    <w:rsid w:val="000930A2"/>
    <w:rsid w:val="000933BD"/>
    <w:rsid w:val="00094C2A"/>
    <w:rsid w:val="00094D68"/>
    <w:rsid w:val="000969AF"/>
    <w:rsid w:val="00097FAA"/>
    <w:rsid w:val="000A063B"/>
    <w:rsid w:val="000A4C7A"/>
    <w:rsid w:val="000B0A74"/>
    <w:rsid w:val="000B0EAA"/>
    <w:rsid w:val="000B47BB"/>
    <w:rsid w:val="000B4AEC"/>
    <w:rsid w:val="000C0A8F"/>
    <w:rsid w:val="000C356E"/>
    <w:rsid w:val="000C3786"/>
    <w:rsid w:val="000C6695"/>
    <w:rsid w:val="000C730F"/>
    <w:rsid w:val="000D5470"/>
    <w:rsid w:val="000D75EB"/>
    <w:rsid w:val="000E2761"/>
    <w:rsid w:val="000E34F7"/>
    <w:rsid w:val="000E5328"/>
    <w:rsid w:val="000E6070"/>
    <w:rsid w:val="000F1970"/>
    <w:rsid w:val="000F3936"/>
    <w:rsid w:val="000F3E80"/>
    <w:rsid w:val="000F4AE6"/>
    <w:rsid w:val="001019F5"/>
    <w:rsid w:val="0010211A"/>
    <w:rsid w:val="00102BED"/>
    <w:rsid w:val="00102C73"/>
    <w:rsid w:val="00103855"/>
    <w:rsid w:val="001039BD"/>
    <w:rsid w:val="001052B8"/>
    <w:rsid w:val="00106B5F"/>
    <w:rsid w:val="00107E2F"/>
    <w:rsid w:val="00110CD3"/>
    <w:rsid w:val="00111B67"/>
    <w:rsid w:val="00112452"/>
    <w:rsid w:val="00114A4D"/>
    <w:rsid w:val="001154CA"/>
    <w:rsid w:val="001158CF"/>
    <w:rsid w:val="00120B44"/>
    <w:rsid w:val="00120C33"/>
    <w:rsid w:val="00122664"/>
    <w:rsid w:val="00122BDB"/>
    <w:rsid w:val="00123B9E"/>
    <w:rsid w:val="00125657"/>
    <w:rsid w:val="00126348"/>
    <w:rsid w:val="00126EC5"/>
    <w:rsid w:val="00132D90"/>
    <w:rsid w:val="0013488F"/>
    <w:rsid w:val="00135EE1"/>
    <w:rsid w:val="00137766"/>
    <w:rsid w:val="0014297D"/>
    <w:rsid w:val="00144BCB"/>
    <w:rsid w:val="00146782"/>
    <w:rsid w:val="00146CA9"/>
    <w:rsid w:val="00147E87"/>
    <w:rsid w:val="00147F2E"/>
    <w:rsid w:val="00147FA7"/>
    <w:rsid w:val="001503BC"/>
    <w:rsid w:val="00150A89"/>
    <w:rsid w:val="00153C69"/>
    <w:rsid w:val="0015680F"/>
    <w:rsid w:val="001618AB"/>
    <w:rsid w:val="001622A5"/>
    <w:rsid w:val="00164F7B"/>
    <w:rsid w:val="001652CB"/>
    <w:rsid w:val="0016533D"/>
    <w:rsid w:val="001654D6"/>
    <w:rsid w:val="0016604B"/>
    <w:rsid w:val="00166286"/>
    <w:rsid w:val="00166DDA"/>
    <w:rsid w:val="001709AF"/>
    <w:rsid w:val="00171C7C"/>
    <w:rsid w:val="00171F4E"/>
    <w:rsid w:val="00173834"/>
    <w:rsid w:val="00174C8B"/>
    <w:rsid w:val="00182456"/>
    <w:rsid w:val="00183CE7"/>
    <w:rsid w:val="00190491"/>
    <w:rsid w:val="00195345"/>
    <w:rsid w:val="00196E0E"/>
    <w:rsid w:val="001972D8"/>
    <w:rsid w:val="0019733F"/>
    <w:rsid w:val="001A1B46"/>
    <w:rsid w:val="001A43AA"/>
    <w:rsid w:val="001B0C56"/>
    <w:rsid w:val="001B3129"/>
    <w:rsid w:val="001B5EB5"/>
    <w:rsid w:val="001B74D8"/>
    <w:rsid w:val="001B7650"/>
    <w:rsid w:val="001B7B9C"/>
    <w:rsid w:val="001C3164"/>
    <w:rsid w:val="001C3DD2"/>
    <w:rsid w:val="001D0753"/>
    <w:rsid w:val="001D376E"/>
    <w:rsid w:val="001D3CC1"/>
    <w:rsid w:val="001D56F3"/>
    <w:rsid w:val="001D6AEC"/>
    <w:rsid w:val="001D714B"/>
    <w:rsid w:val="001E0155"/>
    <w:rsid w:val="001E021E"/>
    <w:rsid w:val="001E378B"/>
    <w:rsid w:val="001F2178"/>
    <w:rsid w:val="001F279E"/>
    <w:rsid w:val="001F3406"/>
    <w:rsid w:val="001F3EB1"/>
    <w:rsid w:val="002046A9"/>
    <w:rsid w:val="002060DE"/>
    <w:rsid w:val="0020650E"/>
    <w:rsid w:val="0020667F"/>
    <w:rsid w:val="00207087"/>
    <w:rsid w:val="0020751E"/>
    <w:rsid w:val="00207616"/>
    <w:rsid w:val="002109F1"/>
    <w:rsid w:val="002116E1"/>
    <w:rsid w:val="00212722"/>
    <w:rsid w:val="00221CA7"/>
    <w:rsid w:val="002307A4"/>
    <w:rsid w:val="0023190A"/>
    <w:rsid w:val="00232030"/>
    <w:rsid w:val="00233E1E"/>
    <w:rsid w:val="002360E3"/>
    <w:rsid w:val="00237EF5"/>
    <w:rsid w:val="00240509"/>
    <w:rsid w:val="00242868"/>
    <w:rsid w:val="00242E15"/>
    <w:rsid w:val="00243948"/>
    <w:rsid w:val="00244DAF"/>
    <w:rsid w:val="0024689F"/>
    <w:rsid w:val="00247725"/>
    <w:rsid w:val="00250957"/>
    <w:rsid w:val="002512C5"/>
    <w:rsid w:val="00252127"/>
    <w:rsid w:val="00254BFF"/>
    <w:rsid w:val="00256191"/>
    <w:rsid w:val="0025625F"/>
    <w:rsid w:val="002601F4"/>
    <w:rsid w:val="00262A96"/>
    <w:rsid w:val="00262F9F"/>
    <w:rsid w:val="00264C61"/>
    <w:rsid w:val="002668F7"/>
    <w:rsid w:val="002676C9"/>
    <w:rsid w:val="0027278B"/>
    <w:rsid w:val="00275502"/>
    <w:rsid w:val="0027586D"/>
    <w:rsid w:val="00275C5B"/>
    <w:rsid w:val="0028123D"/>
    <w:rsid w:val="00281D34"/>
    <w:rsid w:val="002844E1"/>
    <w:rsid w:val="00285197"/>
    <w:rsid w:val="002857E5"/>
    <w:rsid w:val="002863EC"/>
    <w:rsid w:val="00292039"/>
    <w:rsid w:val="00292B89"/>
    <w:rsid w:val="00295B29"/>
    <w:rsid w:val="00295E44"/>
    <w:rsid w:val="002A1AC7"/>
    <w:rsid w:val="002A4068"/>
    <w:rsid w:val="002A56DF"/>
    <w:rsid w:val="002A5C23"/>
    <w:rsid w:val="002B2296"/>
    <w:rsid w:val="002B39DA"/>
    <w:rsid w:val="002B4BB6"/>
    <w:rsid w:val="002B6804"/>
    <w:rsid w:val="002B698E"/>
    <w:rsid w:val="002B7CA6"/>
    <w:rsid w:val="002C0138"/>
    <w:rsid w:val="002C2BEA"/>
    <w:rsid w:val="002C3DAB"/>
    <w:rsid w:val="002C7427"/>
    <w:rsid w:val="002D0332"/>
    <w:rsid w:val="002D316C"/>
    <w:rsid w:val="002D348C"/>
    <w:rsid w:val="002D3C71"/>
    <w:rsid w:val="002D4775"/>
    <w:rsid w:val="002D4E3F"/>
    <w:rsid w:val="002D5993"/>
    <w:rsid w:val="002E174A"/>
    <w:rsid w:val="002E27FB"/>
    <w:rsid w:val="002E2C1F"/>
    <w:rsid w:val="002E54FF"/>
    <w:rsid w:val="002E5B66"/>
    <w:rsid w:val="002E7B6D"/>
    <w:rsid w:val="002F0304"/>
    <w:rsid w:val="002F3B41"/>
    <w:rsid w:val="002F7B9C"/>
    <w:rsid w:val="00301DFC"/>
    <w:rsid w:val="00310901"/>
    <w:rsid w:val="003134A7"/>
    <w:rsid w:val="003140CA"/>
    <w:rsid w:val="00314F7D"/>
    <w:rsid w:val="00315775"/>
    <w:rsid w:val="00316C32"/>
    <w:rsid w:val="00316CD3"/>
    <w:rsid w:val="0031728C"/>
    <w:rsid w:val="00322540"/>
    <w:rsid w:val="0032450B"/>
    <w:rsid w:val="003268E8"/>
    <w:rsid w:val="00330082"/>
    <w:rsid w:val="003307B0"/>
    <w:rsid w:val="003341ED"/>
    <w:rsid w:val="0033730C"/>
    <w:rsid w:val="00341546"/>
    <w:rsid w:val="00341871"/>
    <w:rsid w:val="003419DC"/>
    <w:rsid w:val="00341FA2"/>
    <w:rsid w:val="0034430C"/>
    <w:rsid w:val="00346FD2"/>
    <w:rsid w:val="003535E5"/>
    <w:rsid w:val="00353661"/>
    <w:rsid w:val="003540CA"/>
    <w:rsid w:val="0035438D"/>
    <w:rsid w:val="003558A2"/>
    <w:rsid w:val="0035686C"/>
    <w:rsid w:val="003631EB"/>
    <w:rsid w:val="003677F4"/>
    <w:rsid w:val="00370A47"/>
    <w:rsid w:val="00373BE3"/>
    <w:rsid w:val="00374A22"/>
    <w:rsid w:val="00374AB5"/>
    <w:rsid w:val="00374BC7"/>
    <w:rsid w:val="003812B6"/>
    <w:rsid w:val="0038153D"/>
    <w:rsid w:val="0038450C"/>
    <w:rsid w:val="003859D7"/>
    <w:rsid w:val="003878E8"/>
    <w:rsid w:val="003900CB"/>
    <w:rsid w:val="003911A7"/>
    <w:rsid w:val="003922DB"/>
    <w:rsid w:val="0039296D"/>
    <w:rsid w:val="003952FA"/>
    <w:rsid w:val="00396A93"/>
    <w:rsid w:val="003A0667"/>
    <w:rsid w:val="003A0CC8"/>
    <w:rsid w:val="003A1F08"/>
    <w:rsid w:val="003A2C62"/>
    <w:rsid w:val="003A466B"/>
    <w:rsid w:val="003A5428"/>
    <w:rsid w:val="003A669A"/>
    <w:rsid w:val="003B0C1C"/>
    <w:rsid w:val="003B36C0"/>
    <w:rsid w:val="003B3CA3"/>
    <w:rsid w:val="003B5B45"/>
    <w:rsid w:val="003B65C7"/>
    <w:rsid w:val="003C1FC0"/>
    <w:rsid w:val="003C4B56"/>
    <w:rsid w:val="003C78F5"/>
    <w:rsid w:val="003D1200"/>
    <w:rsid w:val="003D3190"/>
    <w:rsid w:val="003D6178"/>
    <w:rsid w:val="003D6D12"/>
    <w:rsid w:val="003D76AD"/>
    <w:rsid w:val="003D7F33"/>
    <w:rsid w:val="003D7FB3"/>
    <w:rsid w:val="003E1684"/>
    <w:rsid w:val="003E2941"/>
    <w:rsid w:val="003E3E22"/>
    <w:rsid w:val="003E50E3"/>
    <w:rsid w:val="003F0730"/>
    <w:rsid w:val="003F219A"/>
    <w:rsid w:val="003F2E16"/>
    <w:rsid w:val="003F42BC"/>
    <w:rsid w:val="003F4D10"/>
    <w:rsid w:val="003F4E14"/>
    <w:rsid w:val="003F61A6"/>
    <w:rsid w:val="003F75AE"/>
    <w:rsid w:val="004011A0"/>
    <w:rsid w:val="00405FA6"/>
    <w:rsid w:val="004067DB"/>
    <w:rsid w:val="004074DA"/>
    <w:rsid w:val="00411BEB"/>
    <w:rsid w:val="00412DDB"/>
    <w:rsid w:val="004148FA"/>
    <w:rsid w:val="0041494B"/>
    <w:rsid w:val="00416306"/>
    <w:rsid w:val="00421FE9"/>
    <w:rsid w:val="00425EC0"/>
    <w:rsid w:val="004308F6"/>
    <w:rsid w:val="0043151B"/>
    <w:rsid w:val="004334D8"/>
    <w:rsid w:val="00440B1A"/>
    <w:rsid w:val="004411F8"/>
    <w:rsid w:val="00443FDD"/>
    <w:rsid w:val="00445EDC"/>
    <w:rsid w:val="00446E02"/>
    <w:rsid w:val="00454AC2"/>
    <w:rsid w:val="00454DE5"/>
    <w:rsid w:val="00456064"/>
    <w:rsid w:val="0045709E"/>
    <w:rsid w:val="0046108E"/>
    <w:rsid w:val="00461F7F"/>
    <w:rsid w:val="0046420E"/>
    <w:rsid w:val="00471151"/>
    <w:rsid w:val="00471F45"/>
    <w:rsid w:val="00472213"/>
    <w:rsid w:val="00475FAD"/>
    <w:rsid w:val="00481151"/>
    <w:rsid w:val="004813FE"/>
    <w:rsid w:val="00482E36"/>
    <w:rsid w:val="004833AF"/>
    <w:rsid w:val="004863BA"/>
    <w:rsid w:val="00487E15"/>
    <w:rsid w:val="0049102C"/>
    <w:rsid w:val="00492004"/>
    <w:rsid w:val="0049259A"/>
    <w:rsid w:val="004929D5"/>
    <w:rsid w:val="00493C63"/>
    <w:rsid w:val="00496F2B"/>
    <w:rsid w:val="00497856"/>
    <w:rsid w:val="004A0AD0"/>
    <w:rsid w:val="004A293C"/>
    <w:rsid w:val="004A495B"/>
    <w:rsid w:val="004A69F0"/>
    <w:rsid w:val="004A6EC1"/>
    <w:rsid w:val="004A7873"/>
    <w:rsid w:val="004B008B"/>
    <w:rsid w:val="004B0644"/>
    <w:rsid w:val="004B077A"/>
    <w:rsid w:val="004B1DBD"/>
    <w:rsid w:val="004B278E"/>
    <w:rsid w:val="004B2A37"/>
    <w:rsid w:val="004B39B9"/>
    <w:rsid w:val="004B40D3"/>
    <w:rsid w:val="004B6E7D"/>
    <w:rsid w:val="004B72AE"/>
    <w:rsid w:val="004B78FC"/>
    <w:rsid w:val="004B7999"/>
    <w:rsid w:val="004D1262"/>
    <w:rsid w:val="004D383E"/>
    <w:rsid w:val="004D4A65"/>
    <w:rsid w:val="004D56DF"/>
    <w:rsid w:val="004D5AF5"/>
    <w:rsid w:val="004D753F"/>
    <w:rsid w:val="004E29C7"/>
    <w:rsid w:val="004E2E6A"/>
    <w:rsid w:val="004E33AB"/>
    <w:rsid w:val="004E352F"/>
    <w:rsid w:val="004E35DE"/>
    <w:rsid w:val="004E517B"/>
    <w:rsid w:val="004E5BDA"/>
    <w:rsid w:val="004E658D"/>
    <w:rsid w:val="004F3DF2"/>
    <w:rsid w:val="004F3F36"/>
    <w:rsid w:val="004F72CC"/>
    <w:rsid w:val="00502065"/>
    <w:rsid w:val="00503852"/>
    <w:rsid w:val="00505227"/>
    <w:rsid w:val="00505DEE"/>
    <w:rsid w:val="00506DC9"/>
    <w:rsid w:val="00510BEE"/>
    <w:rsid w:val="00511BE3"/>
    <w:rsid w:val="00511BF5"/>
    <w:rsid w:val="00511D78"/>
    <w:rsid w:val="00512B63"/>
    <w:rsid w:val="0051320E"/>
    <w:rsid w:val="005133A2"/>
    <w:rsid w:val="005167E8"/>
    <w:rsid w:val="0051784F"/>
    <w:rsid w:val="00520B5D"/>
    <w:rsid w:val="00521A41"/>
    <w:rsid w:val="00521CA4"/>
    <w:rsid w:val="005220A6"/>
    <w:rsid w:val="00524676"/>
    <w:rsid w:val="00525B1B"/>
    <w:rsid w:val="00526FDE"/>
    <w:rsid w:val="005271E4"/>
    <w:rsid w:val="00532282"/>
    <w:rsid w:val="005343B1"/>
    <w:rsid w:val="0053498F"/>
    <w:rsid w:val="00535CA2"/>
    <w:rsid w:val="00535D98"/>
    <w:rsid w:val="005430DA"/>
    <w:rsid w:val="00547110"/>
    <w:rsid w:val="005472AE"/>
    <w:rsid w:val="0055030E"/>
    <w:rsid w:val="0055077A"/>
    <w:rsid w:val="00551F68"/>
    <w:rsid w:val="005547C4"/>
    <w:rsid w:val="005556A6"/>
    <w:rsid w:val="00557C4F"/>
    <w:rsid w:val="005608EF"/>
    <w:rsid w:val="005609F8"/>
    <w:rsid w:val="0056180F"/>
    <w:rsid w:val="0056297E"/>
    <w:rsid w:val="00563B54"/>
    <w:rsid w:val="0056452C"/>
    <w:rsid w:val="00566FBB"/>
    <w:rsid w:val="0057213B"/>
    <w:rsid w:val="00573391"/>
    <w:rsid w:val="005737B1"/>
    <w:rsid w:val="005742E3"/>
    <w:rsid w:val="0057634E"/>
    <w:rsid w:val="00580672"/>
    <w:rsid w:val="00580DC6"/>
    <w:rsid w:val="00581527"/>
    <w:rsid w:val="00583126"/>
    <w:rsid w:val="00585152"/>
    <w:rsid w:val="00585C27"/>
    <w:rsid w:val="0058669C"/>
    <w:rsid w:val="00587209"/>
    <w:rsid w:val="005873C8"/>
    <w:rsid w:val="005949A2"/>
    <w:rsid w:val="00594BBD"/>
    <w:rsid w:val="005A0061"/>
    <w:rsid w:val="005A03A1"/>
    <w:rsid w:val="005A0A20"/>
    <w:rsid w:val="005A1321"/>
    <w:rsid w:val="005A3065"/>
    <w:rsid w:val="005A5CF0"/>
    <w:rsid w:val="005B12EA"/>
    <w:rsid w:val="005B1953"/>
    <w:rsid w:val="005B2F69"/>
    <w:rsid w:val="005B3493"/>
    <w:rsid w:val="005B556B"/>
    <w:rsid w:val="005C29CB"/>
    <w:rsid w:val="005C3CF1"/>
    <w:rsid w:val="005C6543"/>
    <w:rsid w:val="005C71A1"/>
    <w:rsid w:val="005D06C7"/>
    <w:rsid w:val="005D197E"/>
    <w:rsid w:val="005D224B"/>
    <w:rsid w:val="005D5738"/>
    <w:rsid w:val="005D6D54"/>
    <w:rsid w:val="005D7D0F"/>
    <w:rsid w:val="005E0A2E"/>
    <w:rsid w:val="005E51B5"/>
    <w:rsid w:val="005F15F2"/>
    <w:rsid w:val="005F2A6E"/>
    <w:rsid w:val="005F5467"/>
    <w:rsid w:val="005F5719"/>
    <w:rsid w:val="005F5CDE"/>
    <w:rsid w:val="005F618D"/>
    <w:rsid w:val="006023E3"/>
    <w:rsid w:val="006025BD"/>
    <w:rsid w:val="00602886"/>
    <w:rsid w:val="0060419A"/>
    <w:rsid w:val="006046CF"/>
    <w:rsid w:val="00613D8F"/>
    <w:rsid w:val="00613E58"/>
    <w:rsid w:val="0062143D"/>
    <w:rsid w:val="00625EB6"/>
    <w:rsid w:val="00627186"/>
    <w:rsid w:val="00631560"/>
    <w:rsid w:val="00633159"/>
    <w:rsid w:val="00634394"/>
    <w:rsid w:val="00634CE8"/>
    <w:rsid w:val="006363DD"/>
    <w:rsid w:val="00640D71"/>
    <w:rsid w:val="00642E87"/>
    <w:rsid w:val="00643DCE"/>
    <w:rsid w:val="00643E94"/>
    <w:rsid w:val="00643F2D"/>
    <w:rsid w:val="006444F1"/>
    <w:rsid w:val="006450C3"/>
    <w:rsid w:val="00645ADC"/>
    <w:rsid w:val="00645E14"/>
    <w:rsid w:val="00646957"/>
    <w:rsid w:val="00650113"/>
    <w:rsid w:val="00650B64"/>
    <w:rsid w:val="0065112E"/>
    <w:rsid w:val="00653AB6"/>
    <w:rsid w:val="00655B5C"/>
    <w:rsid w:val="00663553"/>
    <w:rsid w:val="00663F5F"/>
    <w:rsid w:val="006643C4"/>
    <w:rsid w:val="00664BFB"/>
    <w:rsid w:val="00666248"/>
    <w:rsid w:val="00666383"/>
    <w:rsid w:val="006667F6"/>
    <w:rsid w:val="00667A25"/>
    <w:rsid w:val="00671957"/>
    <w:rsid w:val="00672FC0"/>
    <w:rsid w:val="006749F9"/>
    <w:rsid w:val="00675D60"/>
    <w:rsid w:val="0067682E"/>
    <w:rsid w:val="0068190D"/>
    <w:rsid w:val="0068228B"/>
    <w:rsid w:val="006844AE"/>
    <w:rsid w:val="006848FB"/>
    <w:rsid w:val="00690690"/>
    <w:rsid w:val="00690745"/>
    <w:rsid w:val="00690DAA"/>
    <w:rsid w:val="00694C96"/>
    <w:rsid w:val="0069509C"/>
    <w:rsid w:val="00697654"/>
    <w:rsid w:val="006A113D"/>
    <w:rsid w:val="006A3891"/>
    <w:rsid w:val="006A4788"/>
    <w:rsid w:val="006A4DBD"/>
    <w:rsid w:val="006A6652"/>
    <w:rsid w:val="006B013E"/>
    <w:rsid w:val="006B27A8"/>
    <w:rsid w:val="006B35EF"/>
    <w:rsid w:val="006B5ED4"/>
    <w:rsid w:val="006B7E2B"/>
    <w:rsid w:val="006C00DF"/>
    <w:rsid w:val="006C31FF"/>
    <w:rsid w:val="006C465B"/>
    <w:rsid w:val="006C46F7"/>
    <w:rsid w:val="006C68FB"/>
    <w:rsid w:val="006C732C"/>
    <w:rsid w:val="006C7A1A"/>
    <w:rsid w:val="006D0DFB"/>
    <w:rsid w:val="006D147B"/>
    <w:rsid w:val="006D2B35"/>
    <w:rsid w:val="006D38EC"/>
    <w:rsid w:val="006D439E"/>
    <w:rsid w:val="006D46ED"/>
    <w:rsid w:val="006D4738"/>
    <w:rsid w:val="006D5212"/>
    <w:rsid w:val="006D6DEE"/>
    <w:rsid w:val="006E0BA1"/>
    <w:rsid w:val="006E51F4"/>
    <w:rsid w:val="006E7A9D"/>
    <w:rsid w:val="006F2F21"/>
    <w:rsid w:val="006F5A8B"/>
    <w:rsid w:val="006F70C7"/>
    <w:rsid w:val="006F73B5"/>
    <w:rsid w:val="00703054"/>
    <w:rsid w:val="007031F9"/>
    <w:rsid w:val="007049A8"/>
    <w:rsid w:val="00705DA6"/>
    <w:rsid w:val="0070706E"/>
    <w:rsid w:val="00710567"/>
    <w:rsid w:val="007127DE"/>
    <w:rsid w:val="007133BE"/>
    <w:rsid w:val="0071355B"/>
    <w:rsid w:val="00714689"/>
    <w:rsid w:val="00717159"/>
    <w:rsid w:val="00721958"/>
    <w:rsid w:val="00724F7B"/>
    <w:rsid w:val="0072576A"/>
    <w:rsid w:val="007279B4"/>
    <w:rsid w:val="0073270A"/>
    <w:rsid w:val="007342B2"/>
    <w:rsid w:val="00740F13"/>
    <w:rsid w:val="007415AD"/>
    <w:rsid w:val="00742684"/>
    <w:rsid w:val="0074449E"/>
    <w:rsid w:val="00744D94"/>
    <w:rsid w:val="007465DC"/>
    <w:rsid w:val="00747E43"/>
    <w:rsid w:val="007506EB"/>
    <w:rsid w:val="00752C7F"/>
    <w:rsid w:val="007532C6"/>
    <w:rsid w:val="007562C1"/>
    <w:rsid w:val="00762DC8"/>
    <w:rsid w:val="00767C08"/>
    <w:rsid w:val="00772292"/>
    <w:rsid w:val="00780445"/>
    <w:rsid w:val="00780D51"/>
    <w:rsid w:val="007822FF"/>
    <w:rsid w:val="00783637"/>
    <w:rsid w:val="00784C28"/>
    <w:rsid w:val="0079183D"/>
    <w:rsid w:val="0079208E"/>
    <w:rsid w:val="007924F1"/>
    <w:rsid w:val="00793538"/>
    <w:rsid w:val="0079365D"/>
    <w:rsid w:val="00795F05"/>
    <w:rsid w:val="00796A2F"/>
    <w:rsid w:val="007A063E"/>
    <w:rsid w:val="007A1958"/>
    <w:rsid w:val="007A2FC8"/>
    <w:rsid w:val="007A40E2"/>
    <w:rsid w:val="007A54D6"/>
    <w:rsid w:val="007A6876"/>
    <w:rsid w:val="007B020E"/>
    <w:rsid w:val="007B168B"/>
    <w:rsid w:val="007B3147"/>
    <w:rsid w:val="007B5014"/>
    <w:rsid w:val="007D04CD"/>
    <w:rsid w:val="007D239D"/>
    <w:rsid w:val="007D361E"/>
    <w:rsid w:val="007D377F"/>
    <w:rsid w:val="007D78F0"/>
    <w:rsid w:val="007D790B"/>
    <w:rsid w:val="007E073D"/>
    <w:rsid w:val="007E33C1"/>
    <w:rsid w:val="007E438D"/>
    <w:rsid w:val="007E4B7B"/>
    <w:rsid w:val="007E5BEC"/>
    <w:rsid w:val="007F04DC"/>
    <w:rsid w:val="007F0560"/>
    <w:rsid w:val="007F22E3"/>
    <w:rsid w:val="007F3BF0"/>
    <w:rsid w:val="007F5384"/>
    <w:rsid w:val="007F5D4C"/>
    <w:rsid w:val="007F6F42"/>
    <w:rsid w:val="0080002E"/>
    <w:rsid w:val="008018DB"/>
    <w:rsid w:val="00804126"/>
    <w:rsid w:val="00814219"/>
    <w:rsid w:val="00814DB7"/>
    <w:rsid w:val="008162CE"/>
    <w:rsid w:val="00816697"/>
    <w:rsid w:val="008175B1"/>
    <w:rsid w:val="00822CB8"/>
    <w:rsid w:val="00823F86"/>
    <w:rsid w:val="00826004"/>
    <w:rsid w:val="00826878"/>
    <w:rsid w:val="00826B17"/>
    <w:rsid w:val="008310CD"/>
    <w:rsid w:val="00831EEE"/>
    <w:rsid w:val="0083408D"/>
    <w:rsid w:val="00835022"/>
    <w:rsid w:val="0083536F"/>
    <w:rsid w:val="00836ADA"/>
    <w:rsid w:val="00840750"/>
    <w:rsid w:val="0084273F"/>
    <w:rsid w:val="008442B7"/>
    <w:rsid w:val="00846521"/>
    <w:rsid w:val="008478E0"/>
    <w:rsid w:val="0085179B"/>
    <w:rsid w:val="00851CB1"/>
    <w:rsid w:val="00853EDF"/>
    <w:rsid w:val="0085622E"/>
    <w:rsid w:val="00857FFA"/>
    <w:rsid w:val="0086017C"/>
    <w:rsid w:val="0086327F"/>
    <w:rsid w:val="008677F9"/>
    <w:rsid w:val="00870598"/>
    <w:rsid w:val="00870D60"/>
    <w:rsid w:val="008721DB"/>
    <w:rsid w:val="0087293D"/>
    <w:rsid w:val="00880D41"/>
    <w:rsid w:val="00883D7E"/>
    <w:rsid w:val="008847B9"/>
    <w:rsid w:val="0088497F"/>
    <w:rsid w:val="008850B4"/>
    <w:rsid w:val="00890AD9"/>
    <w:rsid w:val="00897388"/>
    <w:rsid w:val="00897B34"/>
    <w:rsid w:val="008A2AF1"/>
    <w:rsid w:val="008A32E2"/>
    <w:rsid w:val="008A51D7"/>
    <w:rsid w:val="008B2903"/>
    <w:rsid w:val="008B2A75"/>
    <w:rsid w:val="008B2E31"/>
    <w:rsid w:val="008B4728"/>
    <w:rsid w:val="008B5B2C"/>
    <w:rsid w:val="008C33FC"/>
    <w:rsid w:val="008C78B7"/>
    <w:rsid w:val="008D1D47"/>
    <w:rsid w:val="008D3F37"/>
    <w:rsid w:val="008D4AB5"/>
    <w:rsid w:val="008D6585"/>
    <w:rsid w:val="008E1BD2"/>
    <w:rsid w:val="008E2DFF"/>
    <w:rsid w:val="008E3241"/>
    <w:rsid w:val="008E5884"/>
    <w:rsid w:val="008E5FBE"/>
    <w:rsid w:val="008E6EDC"/>
    <w:rsid w:val="008E7006"/>
    <w:rsid w:val="008F1877"/>
    <w:rsid w:val="008F5654"/>
    <w:rsid w:val="008F68A7"/>
    <w:rsid w:val="008F6947"/>
    <w:rsid w:val="008F7FAA"/>
    <w:rsid w:val="0090012E"/>
    <w:rsid w:val="00900DB0"/>
    <w:rsid w:val="00901B9E"/>
    <w:rsid w:val="00902075"/>
    <w:rsid w:val="00902E78"/>
    <w:rsid w:val="00905074"/>
    <w:rsid w:val="00906317"/>
    <w:rsid w:val="009074C1"/>
    <w:rsid w:val="009113F7"/>
    <w:rsid w:val="009131A7"/>
    <w:rsid w:val="0091349E"/>
    <w:rsid w:val="009152EC"/>
    <w:rsid w:val="00921617"/>
    <w:rsid w:val="009230EF"/>
    <w:rsid w:val="00923D2D"/>
    <w:rsid w:val="00924588"/>
    <w:rsid w:val="00924BBF"/>
    <w:rsid w:val="009277B9"/>
    <w:rsid w:val="00931228"/>
    <w:rsid w:val="00932261"/>
    <w:rsid w:val="00934652"/>
    <w:rsid w:val="00935E4C"/>
    <w:rsid w:val="0093636A"/>
    <w:rsid w:val="00936DF0"/>
    <w:rsid w:val="00937517"/>
    <w:rsid w:val="009376DB"/>
    <w:rsid w:val="009413F9"/>
    <w:rsid w:val="009434D5"/>
    <w:rsid w:val="00943F08"/>
    <w:rsid w:val="00944199"/>
    <w:rsid w:val="00945098"/>
    <w:rsid w:val="009459E1"/>
    <w:rsid w:val="00945F9C"/>
    <w:rsid w:val="00950C69"/>
    <w:rsid w:val="00953D06"/>
    <w:rsid w:val="00955277"/>
    <w:rsid w:val="009611C7"/>
    <w:rsid w:val="00961418"/>
    <w:rsid w:val="00964703"/>
    <w:rsid w:val="00965208"/>
    <w:rsid w:val="00973F49"/>
    <w:rsid w:val="009743A0"/>
    <w:rsid w:val="00975F3C"/>
    <w:rsid w:val="009763F9"/>
    <w:rsid w:val="00982241"/>
    <w:rsid w:val="009826F1"/>
    <w:rsid w:val="00984090"/>
    <w:rsid w:val="00987A3C"/>
    <w:rsid w:val="009923FD"/>
    <w:rsid w:val="00994B51"/>
    <w:rsid w:val="00997555"/>
    <w:rsid w:val="009A2BB5"/>
    <w:rsid w:val="009B310A"/>
    <w:rsid w:val="009B4204"/>
    <w:rsid w:val="009B5E70"/>
    <w:rsid w:val="009B6B3C"/>
    <w:rsid w:val="009C1032"/>
    <w:rsid w:val="009C5645"/>
    <w:rsid w:val="009C791B"/>
    <w:rsid w:val="009D039E"/>
    <w:rsid w:val="009D093C"/>
    <w:rsid w:val="009D402F"/>
    <w:rsid w:val="009D52E6"/>
    <w:rsid w:val="009D5533"/>
    <w:rsid w:val="009D69B6"/>
    <w:rsid w:val="009E4C9E"/>
    <w:rsid w:val="009E5774"/>
    <w:rsid w:val="009E7B35"/>
    <w:rsid w:val="009F046B"/>
    <w:rsid w:val="009F687B"/>
    <w:rsid w:val="009F7C67"/>
    <w:rsid w:val="00A013D7"/>
    <w:rsid w:val="00A015AF"/>
    <w:rsid w:val="00A02D8D"/>
    <w:rsid w:val="00A04250"/>
    <w:rsid w:val="00A06BDF"/>
    <w:rsid w:val="00A11B5B"/>
    <w:rsid w:val="00A12C28"/>
    <w:rsid w:val="00A17BF4"/>
    <w:rsid w:val="00A202CD"/>
    <w:rsid w:val="00A20C06"/>
    <w:rsid w:val="00A20EE1"/>
    <w:rsid w:val="00A212A1"/>
    <w:rsid w:val="00A22DE0"/>
    <w:rsid w:val="00A230F5"/>
    <w:rsid w:val="00A279DF"/>
    <w:rsid w:val="00A33351"/>
    <w:rsid w:val="00A35D58"/>
    <w:rsid w:val="00A3633C"/>
    <w:rsid w:val="00A369CB"/>
    <w:rsid w:val="00A428E4"/>
    <w:rsid w:val="00A430B4"/>
    <w:rsid w:val="00A44530"/>
    <w:rsid w:val="00A44D86"/>
    <w:rsid w:val="00A44E19"/>
    <w:rsid w:val="00A5223B"/>
    <w:rsid w:val="00A52F33"/>
    <w:rsid w:val="00A53DC7"/>
    <w:rsid w:val="00A53EE1"/>
    <w:rsid w:val="00A56697"/>
    <w:rsid w:val="00A603E8"/>
    <w:rsid w:val="00A61917"/>
    <w:rsid w:val="00A61D5F"/>
    <w:rsid w:val="00A61FB0"/>
    <w:rsid w:val="00A62350"/>
    <w:rsid w:val="00A623C9"/>
    <w:rsid w:val="00A62E9E"/>
    <w:rsid w:val="00A62FF7"/>
    <w:rsid w:val="00A64F59"/>
    <w:rsid w:val="00A66DAE"/>
    <w:rsid w:val="00A67D67"/>
    <w:rsid w:val="00A759E7"/>
    <w:rsid w:val="00A768CE"/>
    <w:rsid w:val="00A81991"/>
    <w:rsid w:val="00A85725"/>
    <w:rsid w:val="00A87196"/>
    <w:rsid w:val="00A875CC"/>
    <w:rsid w:val="00A91457"/>
    <w:rsid w:val="00A93EF2"/>
    <w:rsid w:val="00A94322"/>
    <w:rsid w:val="00A95E79"/>
    <w:rsid w:val="00A96F9C"/>
    <w:rsid w:val="00A9776A"/>
    <w:rsid w:val="00AA279B"/>
    <w:rsid w:val="00AA2A6D"/>
    <w:rsid w:val="00AA4612"/>
    <w:rsid w:val="00AA545E"/>
    <w:rsid w:val="00AA5F85"/>
    <w:rsid w:val="00AA67EC"/>
    <w:rsid w:val="00AA782E"/>
    <w:rsid w:val="00AB11D9"/>
    <w:rsid w:val="00AB1A8E"/>
    <w:rsid w:val="00AB1FB9"/>
    <w:rsid w:val="00AB29E2"/>
    <w:rsid w:val="00AB479D"/>
    <w:rsid w:val="00AC008D"/>
    <w:rsid w:val="00AC1826"/>
    <w:rsid w:val="00AC5E08"/>
    <w:rsid w:val="00AC61EC"/>
    <w:rsid w:val="00AC6F6F"/>
    <w:rsid w:val="00AC74FE"/>
    <w:rsid w:val="00AD538A"/>
    <w:rsid w:val="00AE2A03"/>
    <w:rsid w:val="00AE2A58"/>
    <w:rsid w:val="00AE4FA7"/>
    <w:rsid w:val="00AE52B9"/>
    <w:rsid w:val="00AE7968"/>
    <w:rsid w:val="00AF4AE8"/>
    <w:rsid w:val="00B00309"/>
    <w:rsid w:val="00B05D99"/>
    <w:rsid w:val="00B07DF3"/>
    <w:rsid w:val="00B12A3B"/>
    <w:rsid w:val="00B12CB8"/>
    <w:rsid w:val="00B212DA"/>
    <w:rsid w:val="00B2295E"/>
    <w:rsid w:val="00B23BAF"/>
    <w:rsid w:val="00B25E5B"/>
    <w:rsid w:val="00B27624"/>
    <w:rsid w:val="00B27E98"/>
    <w:rsid w:val="00B3047F"/>
    <w:rsid w:val="00B30D37"/>
    <w:rsid w:val="00B32CF7"/>
    <w:rsid w:val="00B331CB"/>
    <w:rsid w:val="00B331F5"/>
    <w:rsid w:val="00B352A2"/>
    <w:rsid w:val="00B356B0"/>
    <w:rsid w:val="00B35CEE"/>
    <w:rsid w:val="00B37C7D"/>
    <w:rsid w:val="00B41237"/>
    <w:rsid w:val="00B419E5"/>
    <w:rsid w:val="00B47883"/>
    <w:rsid w:val="00B500AE"/>
    <w:rsid w:val="00B51798"/>
    <w:rsid w:val="00B528C8"/>
    <w:rsid w:val="00B55D3C"/>
    <w:rsid w:val="00B56B63"/>
    <w:rsid w:val="00B62893"/>
    <w:rsid w:val="00B638D9"/>
    <w:rsid w:val="00B646CF"/>
    <w:rsid w:val="00B65CE7"/>
    <w:rsid w:val="00B70109"/>
    <w:rsid w:val="00B73505"/>
    <w:rsid w:val="00B73F2E"/>
    <w:rsid w:val="00B8156C"/>
    <w:rsid w:val="00B82A9A"/>
    <w:rsid w:val="00B830D4"/>
    <w:rsid w:val="00B843F4"/>
    <w:rsid w:val="00B85EF3"/>
    <w:rsid w:val="00B861A8"/>
    <w:rsid w:val="00B878EB"/>
    <w:rsid w:val="00B91445"/>
    <w:rsid w:val="00B91EBF"/>
    <w:rsid w:val="00B92F1C"/>
    <w:rsid w:val="00B95EF4"/>
    <w:rsid w:val="00B96DC0"/>
    <w:rsid w:val="00BA3118"/>
    <w:rsid w:val="00BA3DE1"/>
    <w:rsid w:val="00BA537C"/>
    <w:rsid w:val="00BA539B"/>
    <w:rsid w:val="00BB1266"/>
    <w:rsid w:val="00BB1C5F"/>
    <w:rsid w:val="00BB2611"/>
    <w:rsid w:val="00BB340D"/>
    <w:rsid w:val="00BB50A0"/>
    <w:rsid w:val="00BB5B7C"/>
    <w:rsid w:val="00BB5E74"/>
    <w:rsid w:val="00BC1212"/>
    <w:rsid w:val="00BC2EBA"/>
    <w:rsid w:val="00BC3CE9"/>
    <w:rsid w:val="00BC524C"/>
    <w:rsid w:val="00BC5D2F"/>
    <w:rsid w:val="00BC6197"/>
    <w:rsid w:val="00BC651F"/>
    <w:rsid w:val="00BC66C4"/>
    <w:rsid w:val="00BD01BF"/>
    <w:rsid w:val="00BD02F8"/>
    <w:rsid w:val="00BD0670"/>
    <w:rsid w:val="00BD2EDD"/>
    <w:rsid w:val="00BD518C"/>
    <w:rsid w:val="00BD7205"/>
    <w:rsid w:val="00BE5242"/>
    <w:rsid w:val="00BF304C"/>
    <w:rsid w:val="00BF3237"/>
    <w:rsid w:val="00BF5CA4"/>
    <w:rsid w:val="00BF7AC2"/>
    <w:rsid w:val="00C00611"/>
    <w:rsid w:val="00C0246E"/>
    <w:rsid w:val="00C10BA5"/>
    <w:rsid w:val="00C204EE"/>
    <w:rsid w:val="00C20B4C"/>
    <w:rsid w:val="00C2245A"/>
    <w:rsid w:val="00C22A10"/>
    <w:rsid w:val="00C23A29"/>
    <w:rsid w:val="00C24824"/>
    <w:rsid w:val="00C27156"/>
    <w:rsid w:val="00C2757D"/>
    <w:rsid w:val="00C31D51"/>
    <w:rsid w:val="00C32F18"/>
    <w:rsid w:val="00C33338"/>
    <w:rsid w:val="00C34DC3"/>
    <w:rsid w:val="00C35732"/>
    <w:rsid w:val="00C37874"/>
    <w:rsid w:val="00C37B4D"/>
    <w:rsid w:val="00C4144F"/>
    <w:rsid w:val="00C460E6"/>
    <w:rsid w:val="00C46453"/>
    <w:rsid w:val="00C4691C"/>
    <w:rsid w:val="00C55FA7"/>
    <w:rsid w:val="00C57DC8"/>
    <w:rsid w:val="00C61535"/>
    <w:rsid w:val="00C61EA9"/>
    <w:rsid w:val="00C624B8"/>
    <w:rsid w:val="00C637C6"/>
    <w:rsid w:val="00C63C16"/>
    <w:rsid w:val="00C63C98"/>
    <w:rsid w:val="00C64DE0"/>
    <w:rsid w:val="00C65D5B"/>
    <w:rsid w:val="00C67E5C"/>
    <w:rsid w:val="00C700A1"/>
    <w:rsid w:val="00C70976"/>
    <w:rsid w:val="00C7303E"/>
    <w:rsid w:val="00C74FB5"/>
    <w:rsid w:val="00C76152"/>
    <w:rsid w:val="00C7740C"/>
    <w:rsid w:val="00C80636"/>
    <w:rsid w:val="00C809E7"/>
    <w:rsid w:val="00C80D8F"/>
    <w:rsid w:val="00C816B3"/>
    <w:rsid w:val="00C81EA0"/>
    <w:rsid w:val="00C82239"/>
    <w:rsid w:val="00C8279B"/>
    <w:rsid w:val="00C83A3E"/>
    <w:rsid w:val="00C845AF"/>
    <w:rsid w:val="00C85D2F"/>
    <w:rsid w:val="00C870FB"/>
    <w:rsid w:val="00C87BED"/>
    <w:rsid w:val="00C90A86"/>
    <w:rsid w:val="00C96F42"/>
    <w:rsid w:val="00CA100A"/>
    <w:rsid w:val="00CA1722"/>
    <w:rsid w:val="00CA1D96"/>
    <w:rsid w:val="00CA322B"/>
    <w:rsid w:val="00CA3F7C"/>
    <w:rsid w:val="00CA45D0"/>
    <w:rsid w:val="00CA4BBE"/>
    <w:rsid w:val="00CA5F32"/>
    <w:rsid w:val="00CA6D51"/>
    <w:rsid w:val="00CA7184"/>
    <w:rsid w:val="00CA7B61"/>
    <w:rsid w:val="00CA7FAB"/>
    <w:rsid w:val="00CB0A5D"/>
    <w:rsid w:val="00CB199B"/>
    <w:rsid w:val="00CB1C43"/>
    <w:rsid w:val="00CB3833"/>
    <w:rsid w:val="00CB4F5C"/>
    <w:rsid w:val="00CB521E"/>
    <w:rsid w:val="00CC0454"/>
    <w:rsid w:val="00CC1F06"/>
    <w:rsid w:val="00CC3222"/>
    <w:rsid w:val="00CC32D2"/>
    <w:rsid w:val="00CC32DC"/>
    <w:rsid w:val="00CC43C5"/>
    <w:rsid w:val="00CC74DD"/>
    <w:rsid w:val="00CD0138"/>
    <w:rsid w:val="00CD1089"/>
    <w:rsid w:val="00CD40CC"/>
    <w:rsid w:val="00CE1790"/>
    <w:rsid w:val="00CE1B48"/>
    <w:rsid w:val="00CE1F0A"/>
    <w:rsid w:val="00CE2505"/>
    <w:rsid w:val="00CE3BA0"/>
    <w:rsid w:val="00CE722C"/>
    <w:rsid w:val="00CF1365"/>
    <w:rsid w:val="00CF15DB"/>
    <w:rsid w:val="00CF15F9"/>
    <w:rsid w:val="00CF3777"/>
    <w:rsid w:val="00CF63FC"/>
    <w:rsid w:val="00CF76C6"/>
    <w:rsid w:val="00D03FAE"/>
    <w:rsid w:val="00D055E2"/>
    <w:rsid w:val="00D0575A"/>
    <w:rsid w:val="00D100EF"/>
    <w:rsid w:val="00D103C4"/>
    <w:rsid w:val="00D104A0"/>
    <w:rsid w:val="00D105DD"/>
    <w:rsid w:val="00D108CE"/>
    <w:rsid w:val="00D10ED5"/>
    <w:rsid w:val="00D11A29"/>
    <w:rsid w:val="00D122D3"/>
    <w:rsid w:val="00D14EE2"/>
    <w:rsid w:val="00D15AD6"/>
    <w:rsid w:val="00D16AE5"/>
    <w:rsid w:val="00D16F79"/>
    <w:rsid w:val="00D173AE"/>
    <w:rsid w:val="00D20FFF"/>
    <w:rsid w:val="00D212A3"/>
    <w:rsid w:val="00D245DF"/>
    <w:rsid w:val="00D261FD"/>
    <w:rsid w:val="00D31256"/>
    <w:rsid w:val="00D33E4C"/>
    <w:rsid w:val="00D342AC"/>
    <w:rsid w:val="00D36497"/>
    <w:rsid w:val="00D366A9"/>
    <w:rsid w:val="00D379C7"/>
    <w:rsid w:val="00D438BD"/>
    <w:rsid w:val="00D43B31"/>
    <w:rsid w:val="00D44056"/>
    <w:rsid w:val="00D4416A"/>
    <w:rsid w:val="00D445AF"/>
    <w:rsid w:val="00D459F8"/>
    <w:rsid w:val="00D46D62"/>
    <w:rsid w:val="00D5469F"/>
    <w:rsid w:val="00D60752"/>
    <w:rsid w:val="00D612FB"/>
    <w:rsid w:val="00D616A8"/>
    <w:rsid w:val="00D6209E"/>
    <w:rsid w:val="00D62D16"/>
    <w:rsid w:val="00D64D8A"/>
    <w:rsid w:val="00D65852"/>
    <w:rsid w:val="00D67D3F"/>
    <w:rsid w:val="00D70018"/>
    <w:rsid w:val="00D72710"/>
    <w:rsid w:val="00D746AF"/>
    <w:rsid w:val="00D75E0E"/>
    <w:rsid w:val="00D762BB"/>
    <w:rsid w:val="00D838AF"/>
    <w:rsid w:val="00D90465"/>
    <w:rsid w:val="00D94BD8"/>
    <w:rsid w:val="00D95C22"/>
    <w:rsid w:val="00D96725"/>
    <w:rsid w:val="00D971C5"/>
    <w:rsid w:val="00DA099B"/>
    <w:rsid w:val="00DA1E35"/>
    <w:rsid w:val="00DA21F3"/>
    <w:rsid w:val="00DA2685"/>
    <w:rsid w:val="00DA316E"/>
    <w:rsid w:val="00DB1DC4"/>
    <w:rsid w:val="00DB29BE"/>
    <w:rsid w:val="00DB3934"/>
    <w:rsid w:val="00DB43AF"/>
    <w:rsid w:val="00DB44A6"/>
    <w:rsid w:val="00DB4E06"/>
    <w:rsid w:val="00DB6E2E"/>
    <w:rsid w:val="00DC0F42"/>
    <w:rsid w:val="00DC1437"/>
    <w:rsid w:val="00DC615C"/>
    <w:rsid w:val="00DC70D3"/>
    <w:rsid w:val="00DD0B60"/>
    <w:rsid w:val="00DD5810"/>
    <w:rsid w:val="00DF0B48"/>
    <w:rsid w:val="00DF0C62"/>
    <w:rsid w:val="00DF1E41"/>
    <w:rsid w:val="00E00E51"/>
    <w:rsid w:val="00E02795"/>
    <w:rsid w:val="00E03122"/>
    <w:rsid w:val="00E04C82"/>
    <w:rsid w:val="00E066B6"/>
    <w:rsid w:val="00E103C4"/>
    <w:rsid w:val="00E12602"/>
    <w:rsid w:val="00E12ADB"/>
    <w:rsid w:val="00E13347"/>
    <w:rsid w:val="00E2020A"/>
    <w:rsid w:val="00E2145C"/>
    <w:rsid w:val="00E21F75"/>
    <w:rsid w:val="00E231DE"/>
    <w:rsid w:val="00E24DAC"/>
    <w:rsid w:val="00E2765E"/>
    <w:rsid w:val="00E2782F"/>
    <w:rsid w:val="00E31853"/>
    <w:rsid w:val="00E318C1"/>
    <w:rsid w:val="00E31BEA"/>
    <w:rsid w:val="00E32606"/>
    <w:rsid w:val="00E32D49"/>
    <w:rsid w:val="00E347E4"/>
    <w:rsid w:val="00E3523B"/>
    <w:rsid w:val="00E37FC1"/>
    <w:rsid w:val="00E423F2"/>
    <w:rsid w:val="00E43A4E"/>
    <w:rsid w:val="00E456CC"/>
    <w:rsid w:val="00E4637D"/>
    <w:rsid w:val="00E5122D"/>
    <w:rsid w:val="00E546B6"/>
    <w:rsid w:val="00E5575E"/>
    <w:rsid w:val="00E6060D"/>
    <w:rsid w:val="00E60BEA"/>
    <w:rsid w:val="00E60FA2"/>
    <w:rsid w:val="00E628F3"/>
    <w:rsid w:val="00E62DB5"/>
    <w:rsid w:val="00E7188F"/>
    <w:rsid w:val="00E728BF"/>
    <w:rsid w:val="00E72BA8"/>
    <w:rsid w:val="00E74478"/>
    <w:rsid w:val="00E74AD3"/>
    <w:rsid w:val="00E80439"/>
    <w:rsid w:val="00E807C5"/>
    <w:rsid w:val="00E863BC"/>
    <w:rsid w:val="00E87241"/>
    <w:rsid w:val="00E91499"/>
    <w:rsid w:val="00E920B8"/>
    <w:rsid w:val="00E93834"/>
    <w:rsid w:val="00E963B1"/>
    <w:rsid w:val="00E96737"/>
    <w:rsid w:val="00EA2976"/>
    <w:rsid w:val="00EA3A7B"/>
    <w:rsid w:val="00EA4046"/>
    <w:rsid w:val="00EA420B"/>
    <w:rsid w:val="00EA4864"/>
    <w:rsid w:val="00EA4D28"/>
    <w:rsid w:val="00EA77CD"/>
    <w:rsid w:val="00EB0D3D"/>
    <w:rsid w:val="00EB4E8B"/>
    <w:rsid w:val="00EB5F75"/>
    <w:rsid w:val="00EB73CB"/>
    <w:rsid w:val="00EC1264"/>
    <w:rsid w:val="00EC13E2"/>
    <w:rsid w:val="00EC25C0"/>
    <w:rsid w:val="00EC3CB2"/>
    <w:rsid w:val="00EC57B2"/>
    <w:rsid w:val="00EC6745"/>
    <w:rsid w:val="00ED0099"/>
    <w:rsid w:val="00ED07C1"/>
    <w:rsid w:val="00ED30E0"/>
    <w:rsid w:val="00ED442D"/>
    <w:rsid w:val="00ED4968"/>
    <w:rsid w:val="00ED5B9F"/>
    <w:rsid w:val="00EE182F"/>
    <w:rsid w:val="00EE2A48"/>
    <w:rsid w:val="00EE3376"/>
    <w:rsid w:val="00EE51D7"/>
    <w:rsid w:val="00EE70DD"/>
    <w:rsid w:val="00EF4B70"/>
    <w:rsid w:val="00EF5965"/>
    <w:rsid w:val="00F009DC"/>
    <w:rsid w:val="00F00E2E"/>
    <w:rsid w:val="00F05922"/>
    <w:rsid w:val="00F06A9E"/>
    <w:rsid w:val="00F07494"/>
    <w:rsid w:val="00F112BE"/>
    <w:rsid w:val="00F11E94"/>
    <w:rsid w:val="00F121B3"/>
    <w:rsid w:val="00F21A08"/>
    <w:rsid w:val="00F23F6C"/>
    <w:rsid w:val="00F25E2B"/>
    <w:rsid w:val="00F325E9"/>
    <w:rsid w:val="00F339E6"/>
    <w:rsid w:val="00F34BC0"/>
    <w:rsid w:val="00F365C6"/>
    <w:rsid w:val="00F40090"/>
    <w:rsid w:val="00F41544"/>
    <w:rsid w:val="00F42778"/>
    <w:rsid w:val="00F430BF"/>
    <w:rsid w:val="00F45B96"/>
    <w:rsid w:val="00F47E61"/>
    <w:rsid w:val="00F51AD6"/>
    <w:rsid w:val="00F521BA"/>
    <w:rsid w:val="00F554D3"/>
    <w:rsid w:val="00F55E31"/>
    <w:rsid w:val="00F57A6F"/>
    <w:rsid w:val="00F57F17"/>
    <w:rsid w:val="00F601AB"/>
    <w:rsid w:val="00F60A5D"/>
    <w:rsid w:val="00F64089"/>
    <w:rsid w:val="00F717A2"/>
    <w:rsid w:val="00F72B77"/>
    <w:rsid w:val="00F75DCD"/>
    <w:rsid w:val="00F76B8E"/>
    <w:rsid w:val="00F77C87"/>
    <w:rsid w:val="00F83574"/>
    <w:rsid w:val="00F84263"/>
    <w:rsid w:val="00F91C5C"/>
    <w:rsid w:val="00F92F3A"/>
    <w:rsid w:val="00F93AF4"/>
    <w:rsid w:val="00F95B58"/>
    <w:rsid w:val="00F96A6C"/>
    <w:rsid w:val="00FA12F0"/>
    <w:rsid w:val="00FA2EA0"/>
    <w:rsid w:val="00FA3FE6"/>
    <w:rsid w:val="00FA410B"/>
    <w:rsid w:val="00FA65B6"/>
    <w:rsid w:val="00FA7258"/>
    <w:rsid w:val="00FA7391"/>
    <w:rsid w:val="00FA754E"/>
    <w:rsid w:val="00FB0BC0"/>
    <w:rsid w:val="00FB334B"/>
    <w:rsid w:val="00FB3791"/>
    <w:rsid w:val="00FB4B53"/>
    <w:rsid w:val="00FB52E1"/>
    <w:rsid w:val="00FB6035"/>
    <w:rsid w:val="00FB652D"/>
    <w:rsid w:val="00FB7B1C"/>
    <w:rsid w:val="00FC0F13"/>
    <w:rsid w:val="00FC347B"/>
    <w:rsid w:val="00FC456E"/>
    <w:rsid w:val="00FC5BDB"/>
    <w:rsid w:val="00FC6960"/>
    <w:rsid w:val="00FC7DB0"/>
    <w:rsid w:val="00FD01C9"/>
    <w:rsid w:val="00FD1942"/>
    <w:rsid w:val="00FD1D4C"/>
    <w:rsid w:val="00FD1E97"/>
    <w:rsid w:val="00FD3A59"/>
    <w:rsid w:val="00FD43DB"/>
    <w:rsid w:val="00FD7075"/>
    <w:rsid w:val="00FD7BA9"/>
    <w:rsid w:val="00FE1875"/>
    <w:rsid w:val="00FE289E"/>
    <w:rsid w:val="00FE5E84"/>
    <w:rsid w:val="00FE73E5"/>
    <w:rsid w:val="00FF26F7"/>
    <w:rsid w:val="00FF4406"/>
    <w:rsid w:val="00FF4737"/>
    <w:rsid w:val="00FF5109"/>
    <w:rsid w:val="00FF54D7"/>
    <w:rsid w:val="00FF58E3"/>
    <w:rsid w:val="00FF67C0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4449F"/>
  <w15:docId w15:val="{083D9893-0DCA-4506-840A-EA0F4A6F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F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EAAD37845F4C489726E06699235200" ma:contentTypeVersion="19" ma:contentTypeDescription="Создание документа." ma:contentTypeScope="" ma:versionID="742cb3a20c24f9251305c9d804a14372">
  <xsd:schema xmlns:xsd="http://www.w3.org/2001/XMLSchema" xmlns:xs="http://www.w3.org/2001/XMLSchema" xmlns:p="http://schemas.microsoft.com/office/2006/metadata/properties" xmlns:ns2="de1559a8-ddad-4b14-bf93-93f0c75b21e8" xmlns:ns3="45cd2354-9095-4dce-bf15-3be7d46089f2" targetNamespace="http://schemas.microsoft.com/office/2006/metadata/properties" ma:root="true" ma:fieldsID="f16d3d63c995f8f6827c50700aac10e1" ns2:_="" ns3:_="">
    <xsd:import namespace="de1559a8-ddad-4b14-bf93-93f0c75b21e8"/>
    <xsd:import namespace="45cd2354-9095-4dce-bf15-3be7d46089f2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_x0414__x0435__x0439__x0441__x0442__x0432__x0438__x0442__x0435__x043b__x0435__x043d__x0020__x0434__x043e_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59a8-ddad-4b14-bf93-93f0c75b21e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Идентификатор документа" ma:description="Постоянная ссылка на этот документ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Общий доступ с использованием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139ed40a-9c16-4493-b1ab-d9998015448c}" ma:internalName="TaxCatchAll" ma:showField="CatchAllData" ma:web="de1559a8-ddad-4b14-bf93-93f0c75b2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2354-9095-4dce-bf15-3be7d4608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3" nillable="true" ma:displayName="Состояние одобрения" ma:hidden="true" ma:internalName="_x0421__x043e__x0441__x0442__x043e__x044f__x043d__x0438__x0435__x0020__x043e__x0434__x043e__x0431__x0440__x0435__x043d__x0438__x044f_" ma:readOnly="false">
      <xsd:simpleType>
        <xsd:restriction base="dms:Text"/>
      </xsd:simpleType>
    </xsd:element>
    <xsd:element name="_x0414__x0435__x0439__x0441__x0442__x0432__x0438__x0442__x0435__x043b__x0435__x043d__x0020__x0434__x043e_" ma:index="24" nillable="true" ma:displayName="Действителен до" ma:format="DateOnly" ma:internalName="_x0414__x0435__x0439__x0441__x0442__x0432__x0438__x0442__x0435__x043b__x0435__x043d__x0020__x0434__x043e_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7294cc-b526-4c03-87c4-d71085bdb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5cd2354-9095-4dce-bf15-3be7d46089f2" xsi:nil="true"/>
    <_dlc_DocId xmlns="de1559a8-ddad-4b14-bf93-93f0c75b21e8">YKHHD5K5HVPX-1132912500-282492</_dlc_DocId>
    <TaxCatchAll xmlns="de1559a8-ddad-4b14-bf93-93f0c75b21e8" xsi:nil="true"/>
    <lcf76f155ced4ddcb4097134ff3c332f xmlns="45cd2354-9095-4dce-bf15-3be7d46089f2">
      <Terms xmlns="http://schemas.microsoft.com/office/infopath/2007/PartnerControls"/>
    </lcf76f155ced4ddcb4097134ff3c332f>
    <_x0414__x0435__x0439__x0441__x0442__x0432__x0438__x0442__x0435__x043b__x0435__x043d__x0020__x0434__x043e_ xmlns="45cd2354-9095-4dce-bf15-3be7d46089f2" xsi:nil="true"/>
    <_dlc_DocIdPersistId xmlns="de1559a8-ddad-4b14-bf93-93f0c75b21e8" xsi:nil="true"/>
    <_dlc_DocIdUrl xmlns="de1559a8-ddad-4b14-bf93-93f0c75b21e8">
      <Url>https://polotskby.sharepoint.com/sites/faculty/_layouts/15/DocIdRedir.aspx?ID=YKHHD5K5HVPX-1132912500-282492</Url>
      <Description>YKHHD5K5HVPX-1132912500-282492</Description>
    </_dlc_DocIdUrl>
  </documentManagement>
</p:properties>
</file>

<file path=customXml/itemProps1.xml><?xml version="1.0" encoding="utf-8"?>
<ds:datastoreItem xmlns:ds="http://schemas.openxmlformats.org/officeDocument/2006/customXml" ds:itemID="{7CA36E75-4C5A-47E0-BDC9-2801777FD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7E4D3-F132-4B1A-B590-C24D8DE16F76}"/>
</file>

<file path=customXml/itemProps3.xml><?xml version="1.0" encoding="utf-8"?>
<ds:datastoreItem xmlns:ds="http://schemas.openxmlformats.org/officeDocument/2006/customXml" ds:itemID="{989FEF19-8FFD-4663-B0EC-792458CFC47D}"/>
</file>

<file path=customXml/itemProps4.xml><?xml version="1.0" encoding="utf-8"?>
<ds:datastoreItem xmlns:ds="http://schemas.openxmlformats.org/officeDocument/2006/customXml" ds:itemID="{A222F307-440F-4104-B53D-8B2429A23F1E}"/>
</file>

<file path=customXml/itemProps5.xml><?xml version="1.0" encoding="utf-8"?>
<ds:datastoreItem xmlns:ds="http://schemas.openxmlformats.org/officeDocument/2006/customXml" ds:itemID="{303478B7-80C2-4CF2-903C-325EB0DAD7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УО ПГУ</Company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Dekanat</dc:creator>
  <cp:lastModifiedBy>Smart</cp:lastModifiedBy>
  <cp:revision>81</cp:revision>
  <cp:lastPrinted>2022-08-31T06:21:00Z</cp:lastPrinted>
  <dcterms:created xsi:type="dcterms:W3CDTF">2021-03-16T07:06:00Z</dcterms:created>
  <dcterms:modified xsi:type="dcterms:W3CDTF">2022-09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AD37845F4C489726E06699235200</vt:lpwstr>
  </property>
  <property fmtid="{D5CDD505-2E9C-101B-9397-08002B2CF9AE}" pid="3" name="_dlc_DocIdItemGuid">
    <vt:lpwstr>1aefe0f6-c343-4893-844c-b7eabb962281</vt:lpwstr>
  </property>
</Properties>
</file>